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17" w:rsidRDefault="00A37117">
      <w:pPr>
        <w:pStyle w:val="a3"/>
        <w:spacing w:before="7" w:after="0"/>
        <w:rPr>
          <w:sz w:val="18"/>
        </w:rPr>
      </w:pPr>
    </w:p>
    <w:p w:rsidR="0022712F" w:rsidRPr="00AE7177" w:rsidRDefault="0022712F" w:rsidP="0022712F">
      <w:pPr>
        <w:pStyle w:val="a3"/>
        <w:jc w:val="right"/>
        <w:rPr>
          <w:sz w:val="20"/>
          <w:szCs w:val="20"/>
        </w:rPr>
      </w:pPr>
      <w:r w:rsidRPr="00AE7177">
        <w:rPr>
          <w:sz w:val="20"/>
          <w:szCs w:val="20"/>
        </w:rPr>
        <w:t>Приложение</w:t>
      </w:r>
      <w:r w:rsidR="00470652">
        <w:rPr>
          <w:sz w:val="20"/>
          <w:szCs w:val="20"/>
        </w:rPr>
        <w:t xml:space="preserve"> </w:t>
      </w:r>
      <w:r w:rsidRPr="00AE7177">
        <w:rPr>
          <w:sz w:val="20"/>
          <w:szCs w:val="20"/>
        </w:rPr>
        <w:t xml:space="preserve">к приказу Комитета образования </w:t>
      </w:r>
    </w:p>
    <w:p w:rsidR="0022712F" w:rsidRPr="00AE7177" w:rsidRDefault="0022712F" w:rsidP="0022712F">
      <w:pPr>
        <w:pStyle w:val="a3"/>
        <w:jc w:val="right"/>
        <w:rPr>
          <w:sz w:val="20"/>
          <w:szCs w:val="20"/>
        </w:rPr>
      </w:pPr>
      <w:r w:rsidRPr="00AE7177">
        <w:rPr>
          <w:sz w:val="20"/>
          <w:szCs w:val="20"/>
        </w:rPr>
        <w:t xml:space="preserve">от </w:t>
      </w:r>
      <w:r w:rsidR="00470652">
        <w:rPr>
          <w:sz w:val="20"/>
          <w:szCs w:val="20"/>
        </w:rPr>
        <w:t>2</w:t>
      </w:r>
      <w:r w:rsidR="00ED2FE4">
        <w:rPr>
          <w:sz w:val="20"/>
          <w:szCs w:val="20"/>
        </w:rPr>
        <w:t>5</w:t>
      </w:r>
      <w:bookmarkStart w:id="0" w:name="_GoBack"/>
      <w:bookmarkEnd w:id="0"/>
      <w:r w:rsidR="00470652">
        <w:rPr>
          <w:sz w:val="20"/>
          <w:szCs w:val="20"/>
        </w:rPr>
        <w:t xml:space="preserve"> октября</w:t>
      </w:r>
      <w:r w:rsidRPr="00AE7177">
        <w:rPr>
          <w:sz w:val="20"/>
          <w:szCs w:val="20"/>
        </w:rPr>
        <w:t xml:space="preserve"> 2021г. №</w:t>
      </w:r>
      <w:r w:rsidR="00470652">
        <w:rPr>
          <w:sz w:val="20"/>
          <w:szCs w:val="20"/>
        </w:rPr>
        <w:t xml:space="preserve"> 322</w:t>
      </w:r>
      <w:r w:rsidRPr="00AE7177">
        <w:rPr>
          <w:sz w:val="20"/>
          <w:szCs w:val="20"/>
        </w:rPr>
        <w:t xml:space="preserve">-од </w:t>
      </w:r>
    </w:p>
    <w:p w:rsidR="00A37117" w:rsidRDefault="00A37117">
      <w:pPr>
        <w:pStyle w:val="a3"/>
        <w:spacing w:before="0" w:after="0"/>
        <w:rPr>
          <w:sz w:val="22"/>
        </w:rPr>
      </w:pPr>
    </w:p>
    <w:p w:rsidR="00A37117" w:rsidRDefault="005B39DA" w:rsidP="005B39DA">
      <w:pPr>
        <w:spacing w:before="189"/>
        <w:ind w:left="251" w:right="753" w:firstLine="1334"/>
        <w:jc w:val="center"/>
        <w:rPr>
          <w:b/>
          <w:sz w:val="26"/>
        </w:rPr>
      </w:pPr>
      <w:r>
        <w:rPr>
          <w:b/>
          <w:sz w:val="26"/>
        </w:rPr>
        <w:t>План мероприятий (дорожная карта) по подготовке к организации проведения государственной итогов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ттестац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тельны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грамма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нов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ния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ди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сударственного</w:t>
      </w:r>
    </w:p>
    <w:p w:rsidR="00A37117" w:rsidRDefault="005B39DA" w:rsidP="005B39DA">
      <w:pPr>
        <w:spacing w:before="3"/>
        <w:ind w:left="3654" w:right="1066" w:hanging="3090"/>
        <w:jc w:val="center"/>
        <w:rPr>
          <w:b/>
          <w:sz w:val="26"/>
        </w:rPr>
      </w:pPr>
      <w:r>
        <w:rPr>
          <w:b/>
          <w:sz w:val="26"/>
        </w:rPr>
        <w:t>экзамена в Березовском районе в 202</w:t>
      </w:r>
      <w:r w:rsidR="00470652">
        <w:rPr>
          <w:b/>
          <w:sz w:val="26"/>
        </w:rPr>
        <w:t>3</w:t>
      </w:r>
      <w:r>
        <w:rPr>
          <w:b/>
          <w:sz w:val="26"/>
        </w:rPr>
        <w:t>/202</w:t>
      </w:r>
      <w:r w:rsidR="00470652">
        <w:rPr>
          <w:b/>
          <w:sz w:val="26"/>
        </w:rPr>
        <w:t>4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учебно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оду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полнительно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сентябрьском) период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</w:t>
      </w:r>
      <w:r w:rsidR="00470652">
        <w:rPr>
          <w:b/>
          <w:sz w:val="26"/>
        </w:rPr>
        <w:t>4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да</w:t>
      </w:r>
    </w:p>
    <w:p w:rsidR="00A37117" w:rsidRDefault="005B39DA">
      <w:pPr>
        <w:pStyle w:val="a3"/>
        <w:spacing w:before="113" w:after="0"/>
        <w:ind w:left="212" w:right="995" w:firstLine="708"/>
        <w:jc w:val="both"/>
      </w:pPr>
      <w:r>
        <w:t>В целях обеспечения проведения</w:t>
      </w:r>
      <w:r>
        <w:rPr>
          <w:spacing w:val="1"/>
        </w:rPr>
        <w:t xml:space="preserve"> </w:t>
      </w:r>
      <w:r>
        <w:t>государственной итоговой аттестации по образовательным программа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реднего</w:t>
      </w:r>
      <w:r>
        <w:rPr>
          <w:spacing w:val="50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3"/>
        </w:rPr>
        <w:t xml:space="preserve"> </w:t>
      </w:r>
      <w:r>
        <w:t>единого</w:t>
      </w:r>
      <w:r>
        <w:rPr>
          <w:spacing w:val="51"/>
        </w:rPr>
        <w:t xml:space="preserve"> </w:t>
      </w:r>
      <w:r>
        <w:t>государственного</w:t>
      </w:r>
      <w:r>
        <w:rPr>
          <w:spacing w:val="50"/>
        </w:rPr>
        <w:t xml:space="preserve"> </w:t>
      </w:r>
      <w:r>
        <w:t>экзамена</w:t>
      </w:r>
      <w:r>
        <w:rPr>
          <w:spacing w:val="-63"/>
        </w:rPr>
        <w:t xml:space="preserve"> </w:t>
      </w:r>
      <w:r>
        <w:t>в Березовском районе в 202</w:t>
      </w:r>
      <w:r w:rsidR="00470652">
        <w:t>3</w:t>
      </w:r>
      <w:r>
        <w:t>/202</w:t>
      </w:r>
      <w:r w:rsidR="00470652">
        <w:t>4</w:t>
      </w:r>
      <w:r>
        <w:t xml:space="preserve"> учебном году, </w:t>
      </w:r>
      <w:r>
        <w:rPr>
          <w:sz w:val="28"/>
        </w:rPr>
        <w:t>дополнительном (сентябрьском) периоде 202</w:t>
      </w:r>
      <w:r w:rsidR="00470652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да, </w:t>
      </w:r>
      <w:r>
        <w:t>разработан план мероприятий (дорожная карта), направленный на обеспечение эффективной организации проведения</w:t>
      </w:r>
      <w:r>
        <w:rPr>
          <w:spacing w:val="1"/>
        </w:rPr>
        <w:t xml:space="preserve"> </w:t>
      </w:r>
      <w:r>
        <w:t>государственной итоговой аттестации по образовательным программам основного общего и среднего общего образования,</w:t>
      </w:r>
      <w:r>
        <w:rPr>
          <w:spacing w:val="1"/>
        </w:rPr>
        <w:t xml:space="preserve"> </w:t>
      </w:r>
      <w:r>
        <w:t>единого</w:t>
      </w:r>
      <w:r>
        <w:rPr>
          <w:spacing w:val="6"/>
        </w:rPr>
        <w:t xml:space="preserve"> </w:t>
      </w:r>
      <w:r>
        <w:t>государственного</w:t>
      </w:r>
      <w:r>
        <w:rPr>
          <w:spacing w:val="8"/>
        </w:rPr>
        <w:t xml:space="preserve"> </w:t>
      </w:r>
      <w:r>
        <w:t>экзамена,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нением</w:t>
      </w:r>
      <w:r>
        <w:rPr>
          <w:spacing w:val="7"/>
        </w:rPr>
        <w:t xml:space="preserve"> </w:t>
      </w:r>
      <w:r>
        <w:t>мероприятий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-6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 срокам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рожная</w:t>
      </w:r>
      <w:r>
        <w:rPr>
          <w:spacing w:val="-1"/>
        </w:rPr>
        <w:t xml:space="preserve"> </w:t>
      </w:r>
      <w:r>
        <w:t>карта).</w:t>
      </w:r>
    </w:p>
    <w:p w:rsidR="00A37117" w:rsidRDefault="00A37117">
      <w:pPr>
        <w:pStyle w:val="a3"/>
        <w:spacing w:before="2" w:after="0"/>
      </w:pPr>
    </w:p>
    <w:p w:rsidR="00A37117" w:rsidRDefault="005B39DA">
      <w:pPr>
        <w:pStyle w:val="a3"/>
        <w:spacing w:before="0" w:after="0"/>
        <w:ind w:left="921" w:right="4208" w:firstLine="3225"/>
      </w:pPr>
      <w:r>
        <w:t>Условные обозначения в плане мероприятий «дорожная карта»:</w:t>
      </w:r>
      <w:r>
        <w:rPr>
          <w:spacing w:val="-63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обучающихся;</w:t>
      </w:r>
    </w:p>
    <w:p w:rsidR="005B39DA" w:rsidRDefault="005B39DA" w:rsidP="005B39DA">
      <w:pPr>
        <w:pStyle w:val="a3"/>
        <w:spacing w:before="0" w:after="0"/>
        <w:ind w:left="921" w:right="5692"/>
      </w:pPr>
      <w:r>
        <w:t>ГИА-9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  <w:r>
        <w:rPr>
          <w:spacing w:val="-62"/>
        </w:rPr>
        <w:t xml:space="preserve"> </w:t>
      </w:r>
      <w:r>
        <w:t>ГИА-11</w:t>
      </w:r>
      <w:r>
        <w:rPr>
          <w:spacing w:val="-3"/>
        </w:rPr>
        <w:t xml:space="preserve"> </w:t>
      </w:r>
      <w:r>
        <w:t>– ГИ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5B39DA" w:rsidRDefault="005B39DA" w:rsidP="005B39DA">
      <w:pPr>
        <w:pStyle w:val="a3"/>
        <w:spacing w:before="0" w:after="0"/>
        <w:ind w:left="921" w:right="5692"/>
      </w:pPr>
      <w:r>
        <w:t>ЕГЭ – единый государственный экзамен;</w:t>
      </w:r>
      <w:r>
        <w:rPr>
          <w:spacing w:val="1"/>
        </w:rPr>
        <w:t xml:space="preserve"> </w:t>
      </w:r>
      <w:r>
        <w:t>ОГЭ – основной государственный экзамен;</w:t>
      </w:r>
    </w:p>
    <w:p w:rsidR="00A37117" w:rsidRDefault="005B39DA" w:rsidP="005B39DA">
      <w:pPr>
        <w:pStyle w:val="a3"/>
        <w:spacing w:before="0" w:after="0"/>
        <w:ind w:left="921" w:right="5692"/>
      </w:pPr>
      <w:r>
        <w:t>ГВЭ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экзамен;</w:t>
      </w:r>
    </w:p>
    <w:p w:rsidR="00A37117" w:rsidRDefault="005B39DA">
      <w:pPr>
        <w:pStyle w:val="a3"/>
        <w:spacing w:before="0" w:after="0"/>
        <w:ind w:left="921" w:right="4208"/>
      </w:pPr>
      <w:r>
        <w:t>РИС</w:t>
      </w:r>
      <w:r>
        <w:rPr>
          <w:spacing w:val="-5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гиональная</w:t>
      </w:r>
      <w:r>
        <w:rPr>
          <w:spacing w:val="-4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ГИА;</w:t>
      </w:r>
      <w:r>
        <w:rPr>
          <w:spacing w:val="-62"/>
        </w:rPr>
        <w:t xml:space="preserve"> </w:t>
      </w:r>
      <w:proofErr w:type="spellStart"/>
      <w:r>
        <w:t>Минпросвещение</w:t>
      </w:r>
      <w:proofErr w:type="spellEnd"/>
      <w:r>
        <w:t xml:space="preserve"> России – Министерство просвещения Российской Федерации;</w:t>
      </w:r>
      <w:r>
        <w:rPr>
          <w:spacing w:val="1"/>
        </w:rPr>
        <w:t xml:space="preserve"> </w:t>
      </w:r>
      <w:proofErr w:type="spellStart"/>
      <w:r>
        <w:t>Рособрнадзор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Федеральная</w:t>
      </w:r>
      <w:r>
        <w:rPr>
          <w:spacing w:val="-1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дзор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 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;</w:t>
      </w:r>
    </w:p>
    <w:p w:rsidR="00A37117" w:rsidRDefault="005B39DA">
      <w:pPr>
        <w:pStyle w:val="a3"/>
        <w:tabs>
          <w:tab w:val="left" w:pos="2029"/>
          <w:tab w:val="left" w:pos="3292"/>
          <w:tab w:val="left" w:pos="3654"/>
          <w:tab w:val="left" w:pos="5334"/>
          <w:tab w:val="left" w:pos="7415"/>
          <w:tab w:val="left" w:pos="8900"/>
          <w:tab w:val="left" w:pos="10037"/>
          <w:tab w:val="left" w:pos="11593"/>
          <w:tab w:val="left" w:pos="13471"/>
        </w:tabs>
        <w:spacing w:before="0" w:after="0"/>
        <w:ind w:left="212" w:right="1023" w:firstLine="708"/>
      </w:pPr>
      <w:r>
        <w:t>ФГБНУ</w:t>
      </w:r>
      <w:r>
        <w:tab/>
        <w:t>«ФИПИ»</w:t>
      </w:r>
      <w:r>
        <w:tab/>
        <w:t>–</w:t>
      </w:r>
      <w:r>
        <w:tab/>
        <w:t>Федеральное</w:t>
      </w:r>
      <w:r>
        <w:tab/>
        <w:t>государственное</w:t>
      </w:r>
      <w:r>
        <w:tab/>
        <w:t>бюджетное</w:t>
      </w:r>
      <w:r>
        <w:tab/>
        <w:t>научное</w:t>
      </w:r>
      <w:r>
        <w:tab/>
        <w:t>учреждение</w:t>
      </w:r>
      <w:r>
        <w:tab/>
        <w:t>«Федеральный</w:t>
      </w:r>
      <w:r>
        <w:tab/>
      </w:r>
      <w:r>
        <w:rPr>
          <w:spacing w:val="-1"/>
        </w:rPr>
        <w:t>институт</w:t>
      </w:r>
      <w:r>
        <w:rPr>
          <w:spacing w:val="-6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змерений»;</w:t>
      </w:r>
    </w:p>
    <w:p w:rsidR="00A37117" w:rsidRDefault="005B39DA">
      <w:pPr>
        <w:pStyle w:val="a3"/>
        <w:spacing w:before="0" w:after="0"/>
        <w:ind w:left="921" w:right="2488"/>
      </w:pPr>
      <w:r>
        <w:t>ФГБУ «ФЦТ» – Федеральное государственное бюджетное учреждение «Федеральный центр тестирования»;</w:t>
      </w:r>
      <w:r>
        <w:rPr>
          <w:spacing w:val="-62"/>
        </w:rPr>
        <w:t xml:space="preserve"> </w:t>
      </w:r>
      <w:r>
        <w:t>ХМАО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Югр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анты-Мансийский</w:t>
      </w:r>
      <w:r>
        <w:rPr>
          <w:spacing w:val="1"/>
        </w:rPr>
        <w:t xml:space="preserve"> </w:t>
      </w:r>
      <w:r>
        <w:t>автономный</w:t>
      </w:r>
      <w:r>
        <w:rPr>
          <w:spacing w:val="-1"/>
        </w:rPr>
        <w:t xml:space="preserve"> </w:t>
      </w:r>
      <w:r>
        <w:t>округ –</w:t>
      </w:r>
      <w:r>
        <w:rPr>
          <w:spacing w:val="2"/>
        </w:rPr>
        <w:t xml:space="preserve"> </w:t>
      </w:r>
      <w:r>
        <w:t>Югра,</w:t>
      </w:r>
      <w:r>
        <w:rPr>
          <w:spacing w:val="-2"/>
        </w:rPr>
        <w:t xml:space="preserve"> </w:t>
      </w:r>
      <w:r>
        <w:t>автономный</w:t>
      </w:r>
      <w:r>
        <w:rPr>
          <w:spacing w:val="-2"/>
        </w:rPr>
        <w:t xml:space="preserve"> </w:t>
      </w:r>
      <w:r>
        <w:t>округ;</w:t>
      </w:r>
    </w:p>
    <w:p w:rsidR="00A37117" w:rsidRDefault="005B39DA">
      <w:pPr>
        <w:pStyle w:val="a3"/>
        <w:spacing w:after="0" w:line="298" w:lineRule="exact"/>
        <w:ind w:left="921"/>
      </w:pPr>
      <w:r>
        <w:t>Департамент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партамент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молодежной</w:t>
      </w:r>
      <w:r>
        <w:rPr>
          <w:spacing w:val="-3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Ханты-Мансийского</w:t>
      </w:r>
      <w:r>
        <w:rPr>
          <w:spacing w:val="-4"/>
        </w:rPr>
        <w:t xml:space="preserve"> </w:t>
      </w:r>
      <w:r>
        <w:t>автономного</w:t>
      </w:r>
      <w:r>
        <w:rPr>
          <w:spacing w:val="-2"/>
        </w:rPr>
        <w:t xml:space="preserve"> </w:t>
      </w:r>
      <w:r>
        <w:t>округа –</w:t>
      </w:r>
      <w:r>
        <w:rPr>
          <w:spacing w:val="-4"/>
        </w:rPr>
        <w:t xml:space="preserve"> </w:t>
      </w:r>
      <w:r>
        <w:t>Югры;</w:t>
      </w:r>
    </w:p>
    <w:p w:rsidR="00A37117" w:rsidRDefault="005B39DA">
      <w:pPr>
        <w:pStyle w:val="a3"/>
        <w:spacing w:before="0" w:after="0"/>
        <w:ind w:left="212" w:right="1019" w:firstLine="708"/>
        <w:jc w:val="both"/>
      </w:pPr>
      <w:r>
        <w:t>ИРО,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Югры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уполномоченна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нформации;</w:t>
      </w:r>
    </w:p>
    <w:p w:rsidR="00A37117" w:rsidRDefault="005B39DA">
      <w:pPr>
        <w:pStyle w:val="a3"/>
        <w:spacing w:before="0" w:after="0"/>
        <w:ind w:left="212" w:right="996" w:firstLine="708"/>
        <w:jc w:val="both"/>
      </w:pPr>
      <w:r>
        <w:t>ПРА – пункты рассмотрения апелляций участников ГИА-9, ГИА-11, ЕГЭ в муниципальных образованиях ХМАО –</w:t>
      </w:r>
      <w:r>
        <w:rPr>
          <w:spacing w:val="1"/>
        </w:rPr>
        <w:t xml:space="preserve"> </w:t>
      </w:r>
      <w:r>
        <w:t>Югры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проживания</w:t>
      </w:r>
      <w:r>
        <w:rPr>
          <w:spacing w:val="2"/>
        </w:rPr>
        <w:t xml:space="preserve"> </w:t>
      </w:r>
      <w:r>
        <w:t>участников;</w:t>
      </w:r>
    </w:p>
    <w:p w:rsidR="00A37117" w:rsidRDefault="005B39DA">
      <w:pPr>
        <w:pStyle w:val="a3"/>
        <w:spacing w:before="0" w:after="0"/>
        <w:ind w:left="921"/>
        <w:jc w:val="both"/>
      </w:pPr>
      <w:r>
        <w:t>М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ниципа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Ханты-Мансийского</w:t>
      </w:r>
      <w:r>
        <w:rPr>
          <w:spacing w:val="-4"/>
        </w:rPr>
        <w:t xml:space="preserve"> </w:t>
      </w:r>
      <w:r>
        <w:t>автономного</w:t>
      </w:r>
      <w:r>
        <w:rPr>
          <w:spacing w:val="-3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Югры;</w:t>
      </w:r>
    </w:p>
    <w:p w:rsidR="00A37117" w:rsidRDefault="005B39DA">
      <w:pPr>
        <w:pStyle w:val="a3"/>
        <w:spacing w:after="0"/>
        <w:ind w:left="212" w:right="965" w:firstLine="708"/>
        <w:jc w:val="both"/>
      </w:pPr>
      <w:r>
        <w:t>МОУО –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 самоуправления муниципальных</w:t>
      </w:r>
      <w:r>
        <w:rPr>
          <w:spacing w:val="1"/>
        </w:rPr>
        <w:t xml:space="preserve"> </w:t>
      </w:r>
      <w:r>
        <w:t>образований Ханты-Мансийского автономного окру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Югры,</w:t>
      </w:r>
      <w:r>
        <w:rPr>
          <w:spacing w:val="-2"/>
        </w:rPr>
        <w:t xml:space="preserve"> </w:t>
      </w:r>
      <w:r>
        <w:t>осуществляющие</w:t>
      </w:r>
      <w:r>
        <w:rPr>
          <w:spacing w:val="4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;</w:t>
      </w:r>
    </w:p>
    <w:p w:rsidR="00A37117" w:rsidRDefault="005B39DA">
      <w:pPr>
        <w:pStyle w:val="a3"/>
        <w:spacing w:before="0" w:after="0" w:line="298" w:lineRule="exact"/>
        <w:ind w:left="921"/>
        <w:jc w:val="both"/>
      </w:pPr>
      <w:r>
        <w:t>О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;</w:t>
      </w:r>
    </w:p>
    <w:p w:rsidR="00A37117" w:rsidRDefault="005B39DA">
      <w:pPr>
        <w:pStyle w:val="a3"/>
        <w:spacing w:before="0" w:after="0"/>
        <w:ind w:left="921" w:right="7972"/>
      </w:pPr>
      <w:r>
        <w:t>ППЭ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экзаменов</w:t>
      </w:r>
      <w:r>
        <w:rPr>
          <w:spacing w:val="-5"/>
        </w:rPr>
        <w:t xml:space="preserve"> </w:t>
      </w:r>
      <w:r>
        <w:t>(ОГЭ,</w:t>
      </w:r>
      <w:r>
        <w:rPr>
          <w:spacing w:val="-3"/>
        </w:rPr>
        <w:t xml:space="preserve"> </w:t>
      </w:r>
      <w:r>
        <w:t>ЕГЭ,</w:t>
      </w:r>
      <w:r>
        <w:rPr>
          <w:spacing w:val="-3"/>
        </w:rPr>
        <w:t xml:space="preserve"> </w:t>
      </w:r>
      <w:r>
        <w:t>ГВЭ);</w:t>
      </w:r>
      <w:r>
        <w:rPr>
          <w:spacing w:val="-62"/>
        </w:rPr>
        <w:t xml:space="preserve"> </w:t>
      </w:r>
      <w:r>
        <w:t>УМО –</w:t>
      </w:r>
      <w:r>
        <w:rPr>
          <w:spacing w:val="3"/>
        </w:rPr>
        <w:t xml:space="preserve"> </w:t>
      </w:r>
      <w:r>
        <w:t>учебно-методическое</w:t>
      </w:r>
      <w:r>
        <w:rPr>
          <w:spacing w:val="-2"/>
        </w:rPr>
        <w:t xml:space="preserve"> </w:t>
      </w:r>
      <w:r>
        <w:t>объединение;</w:t>
      </w:r>
    </w:p>
    <w:p w:rsidR="00A37117" w:rsidRDefault="005B39DA">
      <w:pPr>
        <w:pStyle w:val="a3"/>
        <w:spacing w:before="0" w:after="0"/>
        <w:ind w:left="921" w:right="3157"/>
      </w:pPr>
      <w:r>
        <w:t>ГЭК – Государственная экзаменационная комиссия Ханты-Мансийского автономного округа – Югры;</w:t>
      </w:r>
      <w:r>
        <w:rPr>
          <w:spacing w:val="-62"/>
        </w:rPr>
        <w:t xml:space="preserve"> </w:t>
      </w:r>
      <w:r>
        <w:t>РП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гиональные</w:t>
      </w:r>
      <w:r>
        <w:rPr>
          <w:spacing w:val="2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иссии;</w:t>
      </w:r>
    </w:p>
    <w:p w:rsidR="00A37117" w:rsidRDefault="005B39DA">
      <w:pPr>
        <w:pStyle w:val="a3"/>
        <w:spacing w:before="2" w:after="0"/>
        <w:ind w:left="921" w:right="5673"/>
      </w:pPr>
      <w:r>
        <w:t>КК – Конфликтная комиссия Ханты-Мансийского автономного округа – Югры;</w:t>
      </w:r>
      <w:r>
        <w:rPr>
          <w:spacing w:val="-62"/>
        </w:rPr>
        <w:t xml:space="preserve"> </w:t>
      </w:r>
      <w:r>
        <w:t>ЭМ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кзаменационные</w:t>
      </w:r>
      <w:r>
        <w:rPr>
          <w:spacing w:val="-1"/>
        </w:rPr>
        <w:t xml:space="preserve"> </w:t>
      </w:r>
      <w:r>
        <w:t>материалы;</w:t>
      </w:r>
    </w:p>
    <w:p w:rsidR="00A37117" w:rsidRDefault="005B39DA">
      <w:pPr>
        <w:pStyle w:val="a3"/>
        <w:spacing w:before="0" w:after="0"/>
        <w:ind w:left="921" w:right="9162"/>
      </w:pPr>
      <w:r>
        <w:t>КИМ – контрольные измерительные материалы;</w:t>
      </w:r>
      <w:r>
        <w:rPr>
          <w:spacing w:val="-62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сероссийские проверочные</w:t>
      </w:r>
      <w:r>
        <w:rPr>
          <w:spacing w:val="-1"/>
        </w:rPr>
        <w:t xml:space="preserve"> </w:t>
      </w:r>
      <w:r>
        <w:t>работы;</w:t>
      </w:r>
    </w:p>
    <w:p w:rsidR="00A37117" w:rsidRDefault="005B39DA" w:rsidP="007B426D">
      <w:pPr>
        <w:pStyle w:val="a3"/>
        <w:spacing w:before="0" w:after="0"/>
        <w:ind w:left="921" w:right="7855"/>
        <w:rPr>
          <w:sz w:val="27"/>
        </w:rPr>
      </w:pPr>
      <w:r>
        <w:t>НИКО – национальные исследования качества образования;</w:t>
      </w:r>
      <w:r>
        <w:rPr>
          <w:spacing w:val="-62"/>
        </w:rPr>
        <w:t xml:space="preserve"> </w:t>
      </w:r>
      <w:r>
        <w:t>КПК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 w:rsidR="007B426D">
        <w:t>квалификации</w:t>
      </w:r>
    </w:p>
    <w:p w:rsidR="00A37117" w:rsidRDefault="00A37117">
      <w:pPr>
        <w:pStyle w:val="a3"/>
        <w:rPr>
          <w:sz w:val="27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1077"/>
        <w:gridCol w:w="3709"/>
        <w:gridCol w:w="2835"/>
        <w:gridCol w:w="4232"/>
        <w:gridCol w:w="3990"/>
      </w:tblGrid>
      <w:tr w:rsidR="00F72DCD" w:rsidRPr="005921BB" w:rsidTr="005921BB">
        <w:tc>
          <w:tcPr>
            <w:tcW w:w="1077" w:type="dxa"/>
            <w:vMerge w:val="restart"/>
            <w:vAlign w:val="center"/>
          </w:tcPr>
          <w:p w:rsidR="001606A4" w:rsidRPr="005921BB" w:rsidRDefault="001606A4" w:rsidP="0078288A">
            <w:pPr>
              <w:pStyle w:val="TableParagraph"/>
              <w:ind w:left="261" w:right="233" w:firstLine="48"/>
              <w:jc w:val="center"/>
            </w:pPr>
            <w:r w:rsidRPr="005921BB">
              <w:t>№</w:t>
            </w:r>
            <w:r w:rsidRPr="005921BB">
              <w:rPr>
                <w:spacing w:val="-57"/>
              </w:rPr>
              <w:t xml:space="preserve"> </w:t>
            </w:r>
            <w:r w:rsidRPr="005921BB">
              <w:t>п/п</w:t>
            </w:r>
          </w:p>
        </w:tc>
        <w:tc>
          <w:tcPr>
            <w:tcW w:w="3709" w:type="dxa"/>
            <w:vMerge w:val="restart"/>
            <w:vAlign w:val="center"/>
          </w:tcPr>
          <w:p w:rsidR="001606A4" w:rsidRPr="005921BB" w:rsidRDefault="001606A4" w:rsidP="0078288A">
            <w:pPr>
              <w:pStyle w:val="TableParagraph"/>
              <w:spacing w:line="268" w:lineRule="exact"/>
              <w:ind w:left="160"/>
              <w:jc w:val="center"/>
            </w:pPr>
            <w:r w:rsidRPr="005921BB">
              <w:t>Мероприятия</w:t>
            </w:r>
            <w:r w:rsidRPr="005921BB">
              <w:rPr>
                <w:spacing w:val="-5"/>
              </w:rPr>
              <w:t xml:space="preserve"> </w:t>
            </w:r>
            <w:r w:rsidRPr="005921BB">
              <w:t>(направления)</w:t>
            </w:r>
          </w:p>
        </w:tc>
        <w:tc>
          <w:tcPr>
            <w:tcW w:w="2835" w:type="dxa"/>
            <w:vMerge w:val="restart"/>
            <w:vAlign w:val="center"/>
          </w:tcPr>
          <w:p w:rsidR="001606A4" w:rsidRPr="005921BB" w:rsidRDefault="001606A4" w:rsidP="0078288A">
            <w:pPr>
              <w:pStyle w:val="TableParagraph"/>
              <w:spacing w:line="268" w:lineRule="exact"/>
              <w:ind w:left="596"/>
              <w:jc w:val="center"/>
            </w:pPr>
            <w:r w:rsidRPr="005921BB">
              <w:t>Сроки</w:t>
            </w:r>
          </w:p>
        </w:tc>
        <w:tc>
          <w:tcPr>
            <w:tcW w:w="8222" w:type="dxa"/>
            <w:gridSpan w:val="2"/>
            <w:vAlign w:val="center"/>
          </w:tcPr>
          <w:p w:rsidR="001606A4" w:rsidRPr="005921BB" w:rsidRDefault="001606A4" w:rsidP="0078288A">
            <w:pPr>
              <w:jc w:val="center"/>
            </w:pPr>
            <w:r w:rsidRPr="005921BB">
              <w:t>Действия по реализации мероприятий</w:t>
            </w:r>
          </w:p>
        </w:tc>
      </w:tr>
      <w:tr w:rsidR="00D2236C" w:rsidRPr="005921BB" w:rsidTr="005921BB">
        <w:tc>
          <w:tcPr>
            <w:tcW w:w="1077" w:type="dxa"/>
            <w:vMerge/>
            <w:vAlign w:val="center"/>
          </w:tcPr>
          <w:p w:rsidR="001606A4" w:rsidRPr="005921BB" w:rsidRDefault="001606A4" w:rsidP="0078288A">
            <w:pPr>
              <w:jc w:val="center"/>
            </w:pPr>
          </w:p>
        </w:tc>
        <w:tc>
          <w:tcPr>
            <w:tcW w:w="3709" w:type="dxa"/>
            <w:vMerge/>
            <w:vAlign w:val="center"/>
          </w:tcPr>
          <w:p w:rsidR="001606A4" w:rsidRPr="005921BB" w:rsidRDefault="001606A4" w:rsidP="0078288A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606A4" w:rsidRPr="005921BB" w:rsidRDefault="001606A4" w:rsidP="0078288A">
            <w:pPr>
              <w:jc w:val="center"/>
            </w:pPr>
          </w:p>
        </w:tc>
        <w:tc>
          <w:tcPr>
            <w:tcW w:w="4232" w:type="dxa"/>
            <w:vAlign w:val="center"/>
          </w:tcPr>
          <w:p w:rsidR="001606A4" w:rsidRPr="005921BB" w:rsidRDefault="001606A4" w:rsidP="0078288A">
            <w:pPr>
              <w:pStyle w:val="TableParagraph"/>
              <w:spacing w:line="268" w:lineRule="exact"/>
              <w:ind w:left="267" w:right="259"/>
              <w:jc w:val="center"/>
            </w:pPr>
            <w:r w:rsidRPr="005921BB">
              <w:t>муниципальный</w:t>
            </w:r>
            <w:r w:rsidRPr="005921BB">
              <w:rPr>
                <w:spacing w:val="-5"/>
              </w:rPr>
              <w:t xml:space="preserve"> </w:t>
            </w:r>
            <w:r w:rsidRPr="005921BB">
              <w:t>уровень</w:t>
            </w:r>
          </w:p>
          <w:p w:rsidR="001606A4" w:rsidRPr="005921BB" w:rsidRDefault="001606A4" w:rsidP="0078288A">
            <w:pPr>
              <w:pStyle w:val="TableParagraph"/>
              <w:spacing w:line="264" w:lineRule="exact"/>
              <w:ind w:left="267" w:right="257"/>
              <w:jc w:val="center"/>
            </w:pPr>
            <w:r w:rsidRPr="005921BB">
              <w:t>(МОУО)</w:t>
            </w:r>
          </w:p>
        </w:tc>
        <w:tc>
          <w:tcPr>
            <w:tcW w:w="3990" w:type="dxa"/>
            <w:vAlign w:val="center"/>
          </w:tcPr>
          <w:p w:rsidR="001606A4" w:rsidRPr="005921BB" w:rsidRDefault="001606A4" w:rsidP="0078288A">
            <w:pPr>
              <w:pStyle w:val="TableParagraph"/>
              <w:spacing w:line="268" w:lineRule="exact"/>
              <w:ind w:left="229" w:right="221"/>
              <w:jc w:val="center"/>
            </w:pPr>
            <w:r w:rsidRPr="005921BB">
              <w:t>институционный</w:t>
            </w:r>
            <w:r w:rsidRPr="005921BB">
              <w:rPr>
                <w:spacing w:val="-4"/>
              </w:rPr>
              <w:t xml:space="preserve"> </w:t>
            </w:r>
            <w:r w:rsidRPr="005921BB">
              <w:t>уровень</w:t>
            </w:r>
          </w:p>
          <w:p w:rsidR="001606A4" w:rsidRPr="005921BB" w:rsidRDefault="001606A4" w:rsidP="0078288A">
            <w:pPr>
              <w:pStyle w:val="TableParagraph"/>
              <w:spacing w:line="264" w:lineRule="exact"/>
              <w:ind w:left="229" w:right="221"/>
              <w:jc w:val="center"/>
            </w:pPr>
            <w:r w:rsidRPr="005921BB">
              <w:t>(ОО)</w:t>
            </w:r>
          </w:p>
        </w:tc>
      </w:tr>
      <w:tr w:rsidR="007B426D" w:rsidRPr="005921BB" w:rsidTr="005921BB">
        <w:tc>
          <w:tcPr>
            <w:tcW w:w="15843" w:type="dxa"/>
            <w:gridSpan w:val="5"/>
            <w:vAlign w:val="center"/>
          </w:tcPr>
          <w:p w:rsidR="007B426D" w:rsidRPr="005921BB" w:rsidRDefault="00BA4243" w:rsidP="0078288A">
            <w:pPr>
              <w:pStyle w:val="TableParagraph"/>
              <w:spacing w:line="268" w:lineRule="exact"/>
              <w:ind w:left="229" w:right="221"/>
              <w:jc w:val="center"/>
            </w:pPr>
            <w:r w:rsidRPr="005921BB">
              <w:rPr>
                <w:b/>
              </w:rPr>
              <w:t>1. Анализ по результатам участия и проведение ГИА-9 и ГИА-11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7B426D" w:rsidRPr="005921BB" w:rsidRDefault="007B426D" w:rsidP="0078288A">
            <w:pPr>
              <w:pStyle w:val="TableParagraph"/>
              <w:spacing w:line="253" w:lineRule="exact"/>
              <w:ind w:left="0" w:right="207"/>
              <w:jc w:val="center"/>
            </w:pPr>
            <w:r w:rsidRPr="005921BB">
              <w:t>1.1.</w:t>
            </w:r>
          </w:p>
        </w:tc>
        <w:tc>
          <w:tcPr>
            <w:tcW w:w="3709" w:type="dxa"/>
            <w:vAlign w:val="center"/>
          </w:tcPr>
          <w:p w:rsidR="00BA4243" w:rsidRPr="005921BB" w:rsidRDefault="00BA4243" w:rsidP="0078288A">
            <w:pPr>
              <w:pStyle w:val="TableParagraph"/>
              <w:tabs>
                <w:tab w:val="left" w:pos="55"/>
              </w:tabs>
              <w:spacing w:line="253" w:lineRule="exact"/>
              <w:ind w:left="107"/>
              <w:jc w:val="center"/>
            </w:pPr>
            <w:r w:rsidRPr="005921BB">
              <w:t>Проведение совещаний с</w:t>
            </w:r>
          </w:p>
          <w:p w:rsidR="00BA4243" w:rsidRPr="005921BB" w:rsidRDefault="00BA4243" w:rsidP="0078288A">
            <w:pPr>
              <w:pStyle w:val="TableParagraph"/>
              <w:tabs>
                <w:tab w:val="left" w:pos="55"/>
              </w:tabs>
              <w:spacing w:line="253" w:lineRule="exact"/>
              <w:ind w:left="107"/>
              <w:jc w:val="center"/>
            </w:pPr>
            <w:r w:rsidRPr="005921BB">
              <w:t>руководителями МОУО в период подготовки и проведения ГИА-9, ГИА-11 в 2024 году (в том числе в</w:t>
            </w:r>
          </w:p>
          <w:p w:rsidR="007B426D" w:rsidRPr="005921BB" w:rsidRDefault="00BA4243" w:rsidP="0078288A">
            <w:pPr>
              <w:pStyle w:val="TableParagraph"/>
              <w:tabs>
                <w:tab w:val="left" w:pos="55"/>
              </w:tabs>
              <w:spacing w:line="253" w:lineRule="exact"/>
              <w:ind w:left="107"/>
              <w:jc w:val="center"/>
            </w:pPr>
            <w:r w:rsidRPr="005921BB">
              <w:t>формате ВКС)</w:t>
            </w:r>
          </w:p>
        </w:tc>
        <w:tc>
          <w:tcPr>
            <w:tcW w:w="2835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ноябрь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2023 года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– май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2024 года;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июнь,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июль,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октябрь</w:t>
            </w:r>
          </w:p>
          <w:p w:rsidR="007B426D" w:rsidRPr="005921BB" w:rsidRDefault="00BA4243" w:rsidP="0078288A">
            <w:pPr>
              <w:pStyle w:val="TableParagraph"/>
              <w:spacing w:line="253" w:lineRule="exact"/>
              <w:ind w:left="139" w:right="14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анализ и обсуждение результатов по вопросам технологичности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проведения экзаменов и организационно-технологической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готовности ППЭ по итогам проведения ГИА-9, ГИА-11,</w:t>
            </w:r>
          </w:p>
          <w:p w:rsidR="007B426D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принятие управленческих решений на муниципальном уровне</w:t>
            </w:r>
          </w:p>
        </w:tc>
        <w:tc>
          <w:tcPr>
            <w:tcW w:w="3990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анализ и обсуждение результатов по вопросам технологичности</w:t>
            </w:r>
            <w:r w:rsidR="00A610C1" w:rsidRPr="005921BB">
              <w:t xml:space="preserve"> </w:t>
            </w:r>
            <w:r w:rsidRPr="005921BB">
              <w:t>проведения экзаменов и организационно-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технологической готовности ППЭ по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итогам проведения ГИА-9, ГИА-11,</w:t>
            </w:r>
          </w:p>
          <w:p w:rsidR="007B426D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принятие управленческих решений на уровне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7B426D" w:rsidRPr="005921BB" w:rsidRDefault="007B426D" w:rsidP="0078288A">
            <w:pPr>
              <w:pStyle w:val="TableParagraph"/>
              <w:spacing w:line="253" w:lineRule="exact"/>
              <w:ind w:left="0" w:right="207"/>
              <w:jc w:val="center"/>
            </w:pPr>
            <w:r w:rsidRPr="005921BB">
              <w:t>1.2.</w:t>
            </w:r>
          </w:p>
        </w:tc>
        <w:tc>
          <w:tcPr>
            <w:tcW w:w="3709" w:type="dxa"/>
            <w:vAlign w:val="center"/>
          </w:tcPr>
          <w:p w:rsidR="007B426D" w:rsidRPr="005921BB" w:rsidRDefault="00BA4243" w:rsidP="0078288A">
            <w:pPr>
              <w:pStyle w:val="TableParagraph"/>
              <w:tabs>
                <w:tab w:val="left" w:pos="55"/>
              </w:tabs>
              <w:spacing w:line="253" w:lineRule="exact"/>
              <w:ind w:left="107"/>
              <w:jc w:val="center"/>
            </w:pPr>
            <w:r w:rsidRPr="005921BB">
              <w:t>Представление итогов проведения ГИА-9 и ГИА-11 2023 года на Координационном Совете по обеспечению и проведению ГИА-9 и ГИА-11 на территории ХМАО – Югры в 2023 году (далее - Совет)</w:t>
            </w:r>
          </w:p>
        </w:tc>
        <w:tc>
          <w:tcPr>
            <w:tcW w:w="2835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53" w:lineRule="exact"/>
              <w:ind w:left="139" w:right="12"/>
              <w:jc w:val="center"/>
            </w:pPr>
            <w:r w:rsidRPr="005921BB">
              <w:t>ноябрь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2"/>
              <w:jc w:val="center"/>
            </w:pPr>
            <w:r w:rsidRPr="005921BB">
              <w:t>2023 года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2"/>
              <w:jc w:val="center"/>
            </w:pPr>
            <w:r w:rsidRPr="005921BB">
              <w:t>октябрь -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39" w:right="12"/>
              <w:jc w:val="center"/>
            </w:pPr>
            <w:r w:rsidRPr="005921BB">
              <w:t>ноябрь</w:t>
            </w:r>
          </w:p>
          <w:p w:rsidR="007B426D" w:rsidRPr="005921BB" w:rsidRDefault="00BA4243" w:rsidP="0078288A">
            <w:pPr>
              <w:pStyle w:val="TableParagraph"/>
              <w:spacing w:line="253" w:lineRule="exact"/>
              <w:ind w:left="139" w:right="12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исполнение решений Совета по итогам ГИА 2022/2023 учебного года, формирование предложений в проект управленческих</w:t>
            </w:r>
            <w:r w:rsidR="00B20B06">
              <w:t xml:space="preserve"> </w:t>
            </w:r>
            <w:r w:rsidRPr="005921BB">
              <w:t>решений, определение задач на проведение ГИА в 2024 году на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уровне МОУО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исполнение решений</w:t>
            </w:r>
            <w:r w:rsidR="00B20B06">
              <w:t xml:space="preserve"> </w:t>
            </w:r>
            <w:r w:rsidRPr="005921BB">
              <w:t>Совета по итогам ГИА</w:t>
            </w:r>
            <w:r w:rsidR="00B20B06">
              <w:t xml:space="preserve"> </w:t>
            </w:r>
            <w:r w:rsidRPr="005921BB">
              <w:t>2023/2024 учебного года,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формирование</w:t>
            </w:r>
            <w:r w:rsidR="00B20B06">
              <w:t xml:space="preserve"> </w:t>
            </w:r>
            <w:r w:rsidRPr="005921BB">
              <w:t>предложений в проект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управленческих</w:t>
            </w:r>
            <w:r w:rsidR="00B20B06">
              <w:t xml:space="preserve"> </w:t>
            </w:r>
            <w:r w:rsidRPr="005921BB">
              <w:t>решений, определение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задач на проведение</w:t>
            </w:r>
            <w:r w:rsidR="00B20B06">
              <w:t xml:space="preserve"> </w:t>
            </w:r>
            <w:r w:rsidRPr="005921BB">
              <w:t>ГИА в 2025 году на</w:t>
            </w:r>
          </w:p>
          <w:p w:rsidR="007B426D" w:rsidRPr="005921BB" w:rsidRDefault="00BA4243" w:rsidP="0078288A">
            <w:pPr>
              <w:pStyle w:val="TableParagraph"/>
              <w:spacing w:line="253" w:lineRule="exact"/>
              <w:ind w:left="108"/>
              <w:jc w:val="center"/>
            </w:pPr>
            <w:r w:rsidRPr="005921BB">
              <w:t>уровне МОУО</w:t>
            </w:r>
          </w:p>
        </w:tc>
        <w:tc>
          <w:tcPr>
            <w:tcW w:w="3990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исполнение решений Совета по итогам ГИА 2022/2023 года, формирование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предложений в проект управленческих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 xml:space="preserve">решений, определение задач на </w:t>
            </w:r>
            <w:r w:rsidR="00A610C1" w:rsidRPr="005921BB">
              <w:t>п</w:t>
            </w:r>
            <w:r w:rsidRPr="005921BB">
              <w:t>роведение ГИА в 2024 году на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уровне ОО, в части касающейся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организационно-технического,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технологического обеспечения и проведения ГИА-9, ГИА-11 в ППЭ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исполнение решений Совета по итогам ГИА 2023-20224 года, формирование</w:t>
            </w:r>
          </w:p>
          <w:p w:rsidR="00BA4243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lastRenderedPageBreak/>
              <w:t>предложений, определение задач на</w:t>
            </w:r>
          </w:p>
          <w:p w:rsidR="007B426D" w:rsidRPr="005921BB" w:rsidRDefault="00BA4243" w:rsidP="0078288A">
            <w:pPr>
              <w:pStyle w:val="TableParagraph"/>
              <w:spacing w:line="253" w:lineRule="exact"/>
              <w:ind w:left="109"/>
              <w:jc w:val="center"/>
            </w:pPr>
            <w:r w:rsidRPr="005921BB">
              <w:t>проведение ГИА в 2025 году на уровне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1A1913" w:rsidRPr="005921BB" w:rsidRDefault="001A1913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1.</w:t>
            </w:r>
            <w:r w:rsidR="004A38B1" w:rsidRPr="005921BB">
              <w:t>3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Формирование сборника «Статистико-аналитический сборник по результатам ГИА-9 за 2022/2023</w:t>
            </w:r>
            <w:r w:rsidR="005921BB">
              <w:t xml:space="preserve"> </w:t>
            </w:r>
            <w:r w:rsidRPr="005921BB">
              <w:t>учебный год»</w:t>
            </w:r>
          </w:p>
          <w:p w:rsidR="001A1913" w:rsidRPr="005921BB" w:rsidRDefault="00BA4243" w:rsidP="005921BB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Формирование сборника «Статистико-аналитический сборник по результатам ГИА-9 за 2023/2024</w:t>
            </w:r>
            <w:r w:rsidR="005921BB">
              <w:t xml:space="preserve"> </w:t>
            </w:r>
            <w:r w:rsidRPr="005921BB">
              <w:t>учебный год»</w:t>
            </w:r>
          </w:p>
        </w:tc>
        <w:tc>
          <w:tcPr>
            <w:tcW w:w="2835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  <w:r w:rsidRPr="005921BB">
              <w:t>август-октябрь</w:t>
            </w:r>
          </w:p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  <w:r w:rsidRPr="005921BB">
              <w:t>2023 года</w:t>
            </w:r>
          </w:p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</w:p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  <w:r w:rsidRPr="005921BB">
              <w:t>август-</w:t>
            </w:r>
          </w:p>
          <w:p w:rsidR="00BA424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  <w:r w:rsidRPr="005921BB">
              <w:t>октябрь</w:t>
            </w:r>
          </w:p>
          <w:p w:rsidR="001A1913" w:rsidRPr="005921BB" w:rsidRDefault="00BA4243" w:rsidP="0078288A">
            <w:pPr>
              <w:pStyle w:val="TableParagraph"/>
              <w:spacing w:line="268" w:lineRule="exact"/>
              <w:ind w:left="139" w:right="13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1A1913" w:rsidRPr="005921BB" w:rsidRDefault="00BA4243" w:rsidP="005921BB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Использование информации сборника для принятия</w:t>
            </w:r>
            <w:r w:rsidR="005921BB">
              <w:t xml:space="preserve"> </w:t>
            </w:r>
            <w:r w:rsidRPr="005921BB">
              <w:t>управленческих решений, направленных на повышение качества образования, в том числе по ОО, имеющим по результатам ГИА стабильно низкие образовательные результаты на уровне МОУО</w:t>
            </w:r>
          </w:p>
        </w:tc>
        <w:tc>
          <w:tcPr>
            <w:tcW w:w="3990" w:type="dxa"/>
            <w:vAlign w:val="center"/>
          </w:tcPr>
          <w:p w:rsidR="00BA4243" w:rsidRPr="005921BB" w:rsidRDefault="00BA4243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Использование информации сборника</w:t>
            </w:r>
          </w:p>
          <w:p w:rsidR="00BA4243" w:rsidRPr="005921BB" w:rsidRDefault="00BA4243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для принятия управленческих решений, направленных на повышение качества</w:t>
            </w:r>
          </w:p>
          <w:p w:rsidR="001A1913" w:rsidRPr="005921BB" w:rsidRDefault="00BA4243" w:rsidP="005921BB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образования на уровне ОО, в том числе ОО, имеющим по результатам ГИА</w:t>
            </w:r>
            <w:r w:rsidR="005921BB">
              <w:t xml:space="preserve"> </w:t>
            </w:r>
            <w:r w:rsidRPr="005921BB">
              <w:t>стабильно низкие образовательные</w:t>
            </w:r>
            <w:r w:rsidR="005921BB">
              <w:t xml:space="preserve"> </w:t>
            </w:r>
            <w:r w:rsidRPr="005921BB">
              <w:t>результаты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F73429" w:rsidRPr="005921BB" w:rsidRDefault="00F73429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1.</w:t>
            </w:r>
            <w:r w:rsidR="004A38B1" w:rsidRPr="005921BB">
              <w:t>4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BA4243" w:rsidRPr="005921BB" w:rsidRDefault="00BA4243" w:rsidP="0078288A">
            <w:pPr>
              <w:pStyle w:val="TableParagraph"/>
              <w:tabs>
                <w:tab w:val="left" w:pos="1093"/>
                <w:tab w:val="left" w:pos="2199"/>
                <w:tab w:val="left" w:pos="2436"/>
                <w:tab w:val="left" w:pos="2888"/>
              </w:tabs>
              <w:ind w:left="107" w:right="94"/>
              <w:jc w:val="center"/>
            </w:pPr>
            <w:r w:rsidRPr="005921BB">
              <w:t>Формирование сборника «Статистико-аналитический сборник по</w:t>
            </w:r>
            <w:r w:rsidR="005921BB">
              <w:t xml:space="preserve"> </w:t>
            </w:r>
            <w:r w:rsidRPr="005921BB">
              <w:t>результатам ГИА-11 за 2022/2023</w:t>
            </w:r>
            <w:r w:rsidR="005921BB">
              <w:t xml:space="preserve"> </w:t>
            </w:r>
            <w:r w:rsidRPr="005921BB">
              <w:t>учебный год»</w:t>
            </w:r>
          </w:p>
          <w:p w:rsidR="00F73429" w:rsidRPr="005921BB" w:rsidRDefault="00BA4243" w:rsidP="005921BB">
            <w:pPr>
              <w:pStyle w:val="TableParagraph"/>
              <w:tabs>
                <w:tab w:val="left" w:pos="1093"/>
                <w:tab w:val="left" w:pos="2199"/>
                <w:tab w:val="left" w:pos="2436"/>
                <w:tab w:val="left" w:pos="2888"/>
              </w:tabs>
              <w:ind w:left="107" w:right="94"/>
              <w:jc w:val="center"/>
            </w:pPr>
            <w:r w:rsidRPr="005921BB">
              <w:t>Формирование сборника «Статистико-аналитический сборник по</w:t>
            </w:r>
            <w:r w:rsidR="005921BB">
              <w:t xml:space="preserve"> </w:t>
            </w:r>
            <w:r w:rsidRPr="005921BB">
              <w:t>результатам ГИА-11 за 2023/20224</w:t>
            </w:r>
            <w:r w:rsidR="005921BB">
              <w:t xml:space="preserve"> </w:t>
            </w:r>
            <w:r w:rsidRPr="005921BB">
              <w:t>учебный год»</w:t>
            </w:r>
          </w:p>
        </w:tc>
        <w:tc>
          <w:tcPr>
            <w:tcW w:w="2835" w:type="dxa"/>
            <w:vAlign w:val="center"/>
          </w:tcPr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  <w:r w:rsidRPr="005921BB">
              <w:t>август-</w:t>
            </w: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  <w:r w:rsidRPr="005921BB">
              <w:t>октябрь</w:t>
            </w: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  <w:r w:rsidRPr="005921BB">
              <w:t>2023 года</w:t>
            </w: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  <w:r w:rsidRPr="005921BB">
              <w:t>август-</w:t>
            </w:r>
          </w:p>
          <w:p w:rsidR="00BA4243" w:rsidRPr="005921BB" w:rsidRDefault="00BA4243" w:rsidP="0078288A">
            <w:pPr>
              <w:pStyle w:val="TableParagraph"/>
              <w:ind w:left="426" w:right="420"/>
              <w:jc w:val="center"/>
            </w:pPr>
            <w:r w:rsidRPr="005921BB">
              <w:t>октябрь</w:t>
            </w:r>
          </w:p>
          <w:p w:rsidR="00F73429" w:rsidRPr="005921BB" w:rsidRDefault="00BA4243" w:rsidP="0078288A">
            <w:pPr>
              <w:pStyle w:val="TableParagraph"/>
              <w:ind w:left="426" w:right="420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F73429" w:rsidRPr="005921BB" w:rsidRDefault="00D97F4E" w:rsidP="005921BB">
            <w:pPr>
              <w:pStyle w:val="TableParagraph"/>
              <w:ind w:left="108" w:right="80"/>
              <w:jc w:val="center"/>
            </w:pPr>
            <w:r w:rsidRPr="005921BB">
              <w:t>Использование информации сборника для принятия управленческих решений, направленных на повышение качества образования, в том числе</w:t>
            </w:r>
            <w:r w:rsidR="005921BB">
              <w:t xml:space="preserve"> </w:t>
            </w:r>
            <w:r w:rsidRPr="005921BB">
              <w:t>по ОО, имеющим по результатам ГИА стабильно низкие</w:t>
            </w:r>
            <w:r w:rsidR="005921BB">
              <w:t xml:space="preserve"> </w:t>
            </w:r>
            <w:r w:rsidRPr="005921BB">
              <w:t>образовательные результаты на уровне МОУО</w:t>
            </w:r>
          </w:p>
        </w:tc>
        <w:tc>
          <w:tcPr>
            <w:tcW w:w="3990" w:type="dxa"/>
            <w:vAlign w:val="center"/>
          </w:tcPr>
          <w:p w:rsidR="00F73429" w:rsidRPr="005921BB" w:rsidRDefault="00D97F4E" w:rsidP="005921BB">
            <w:pPr>
              <w:pStyle w:val="TableParagraph"/>
              <w:ind w:left="109" w:right="81"/>
              <w:jc w:val="center"/>
            </w:pPr>
            <w:r w:rsidRPr="005921BB">
              <w:t>Использование информации сборника</w:t>
            </w:r>
            <w:r w:rsidR="005921BB">
              <w:t xml:space="preserve"> </w:t>
            </w:r>
            <w:r w:rsidRPr="005921BB">
              <w:t>для принятия управленческих решений, направленных на повышение качества</w:t>
            </w:r>
            <w:r w:rsidR="005921BB">
              <w:t xml:space="preserve"> </w:t>
            </w:r>
            <w:r w:rsidRPr="005921BB">
              <w:t>образования на уровне ОО, в том числе ОО, имеющим по результатам ГИА</w:t>
            </w:r>
            <w:r w:rsidR="005921BB">
              <w:t xml:space="preserve"> </w:t>
            </w:r>
            <w:r w:rsidRPr="005921BB">
              <w:t>стабильно низкие образовательные</w:t>
            </w:r>
            <w:r w:rsidR="005921BB">
              <w:t xml:space="preserve"> </w:t>
            </w:r>
            <w:r w:rsidRPr="005921BB">
              <w:t>результаты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F73429" w:rsidRPr="005921BB" w:rsidRDefault="00F73429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1.</w:t>
            </w:r>
            <w:r w:rsidR="004A38B1" w:rsidRPr="005921BB">
              <w:t>5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D97F4E" w:rsidRDefault="00D97F4E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Формирование статистического отчета</w:t>
            </w:r>
            <w:r w:rsidR="00B20B06">
              <w:t xml:space="preserve"> </w:t>
            </w:r>
            <w:r w:rsidRPr="005921BB">
              <w:t>по результатам ЕГЭ в ХМАО – Югре</w:t>
            </w:r>
            <w:r w:rsidR="00B20B06">
              <w:t xml:space="preserve"> </w:t>
            </w:r>
            <w:r w:rsidRPr="005921BB">
              <w:t>за 2023 год</w:t>
            </w:r>
          </w:p>
          <w:p w:rsidR="00B20B06" w:rsidRDefault="00B20B06" w:rsidP="0078288A">
            <w:pPr>
              <w:pStyle w:val="TableParagraph"/>
              <w:spacing w:line="268" w:lineRule="exact"/>
              <w:ind w:left="107"/>
              <w:jc w:val="center"/>
            </w:pPr>
          </w:p>
          <w:p w:rsidR="00B20B06" w:rsidRDefault="00B20B06" w:rsidP="0078288A">
            <w:pPr>
              <w:pStyle w:val="TableParagraph"/>
              <w:spacing w:line="268" w:lineRule="exact"/>
              <w:ind w:left="107"/>
              <w:jc w:val="center"/>
            </w:pPr>
          </w:p>
          <w:p w:rsidR="00B20B06" w:rsidRPr="005921BB" w:rsidRDefault="00B20B06" w:rsidP="0078288A">
            <w:pPr>
              <w:pStyle w:val="TableParagraph"/>
              <w:spacing w:line="268" w:lineRule="exact"/>
              <w:ind w:left="107"/>
              <w:jc w:val="center"/>
            </w:pPr>
          </w:p>
          <w:p w:rsidR="00F73429" w:rsidRPr="005921BB" w:rsidRDefault="00D97F4E" w:rsidP="00B20B06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Формирование статистического отчета</w:t>
            </w:r>
            <w:r w:rsidR="00B20B06">
              <w:t xml:space="preserve"> </w:t>
            </w:r>
            <w:r w:rsidRPr="005921BB">
              <w:t>по результатам ЕГЭ в ХМАО – Югре за 2024 год</w:t>
            </w:r>
          </w:p>
        </w:tc>
        <w:tc>
          <w:tcPr>
            <w:tcW w:w="2835" w:type="dxa"/>
            <w:vAlign w:val="center"/>
          </w:tcPr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август-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сентябрь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2023 года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август-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сентябрь</w:t>
            </w:r>
          </w:p>
          <w:p w:rsidR="00F73429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D97F4E" w:rsidRPr="005921BB" w:rsidRDefault="00D97F4E" w:rsidP="0078288A">
            <w:pPr>
              <w:pStyle w:val="TableParagraph"/>
              <w:spacing w:line="268" w:lineRule="exact"/>
              <w:ind w:left="228"/>
              <w:jc w:val="center"/>
            </w:pPr>
            <w:r w:rsidRPr="005921BB">
              <w:t>Использование статистической</w:t>
            </w:r>
          </w:p>
          <w:p w:rsidR="00F73429" w:rsidRPr="005921BB" w:rsidRDefault="00D97F4E" w:rsidP="00B20B06">
            <w:pPr>
              <w:pStyle w:val="TableParagraph"/>
              <w:spacing w:line="268" w:lineRule="exact"/>
              <w:ind w:left="228"/>
              <w:jc w:val="center"/>
            </w:pPr>
            <w:r w:rsidRPr="005921BB">
              <w:t>информации для проведения анализа ситуации по вопросам</w:t>
            </w:r>
            <w:r w:rsidR="00B20B06">
              <w:t xml:space="preserve"> </w:t>
            </w:r>
            <w:r w:rsidRPr="005921BB">
              <w:t>качества преподавания в ОО, реализации образовательных</w:t>
            </w:r>
            <w:r w:rsidR="00B20B06">
              <w:t xml:space="preserve"> </w:t>
            </w:r>
            <w:r w:rsidRPr="005921BB">
              <w:t>программ, учебных планов в ОО на уровне МОУО, принятия</w:t>
            </w:r>
            <w:r w:rsidR="00B20B06">
              <w:t xml:space="preserve"> </w:t>
            </w:r>
            <w:r w:rsidRPr="005921BB">
              <w:t>управленческих решений по повышению качества</w:t>
            </w:r>
            <w:r w:rsidR="00B20B06">
              <w:t xml:space="preserve"> </w:t>
            </w:r>
            <w:r w:rsidRPr="005921BB">
              <w:t>образования в ОО</w:t>
            </w:r>
          </w:p>
        </w:tc>
        <w:tc>
          <w:tcPr>
            <w:tcW w:w="3990" w:type="dxa"/>
            <w:vAlign w:val="center"/>
          </w:tcPr>
          <w:p w:rsidR="00D97F4E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Использование статистической</w:t>
            </w:r>
          </w:p>
          <w:p w:rsidR="00D97F4E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информации для проведения анализа</w:t>
            </w:r>
          </w:p>
          <w:p w:rsidR="00D97F4E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ситуации по вопросам качества преподавания в ОО, реализации</w:t>
            </w:r>
          </w:p>
          <w:p w:rsidR="00D97F4E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образовательных программ, учебных</w:t>
            </w:r>
          </w:p>
          <w:p w:rsidR="00D97F4E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планов в ОО на уровне ОО принятия</w:t>
            </w:r>
          </w:p>
          <w:p w:rsidR="00D97F4E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управленческих решений по</w:t>
            </w:r>
            <w:r w:rsidR="00B20B06">
              <w:t xml:space="preserve"> </w:t>
            </w:r>
            <w:r w:rsidRPr="005921BB">
              <w:t>повышению качества образования в ОО; проведение мероприятий с выработкой решений,</w:t>
            </w:r>
            <w:r w:rsidR="00A610C1" w:rsidRPr="005921BB">
              <w:t xml:space="preserve"> </w:t>
            </w:r>
            <w:r w:rsidRPr="005921BB">
              <w:t>направленных на повышение качества</w:t>
            </w:r>
            <w:r w:rsidR="00A610C1" w:rsidRPr="005921BB">
              <w:t xml:space="preserve"> </w:t>
            </w:r>
            <w:r w:rsidRPr="005921BB">
              <w:t>образования, в том числе при формировании заказа на</w:t>
            </w:r>
            <w:r w:rsidR="00A610C1" w:rsidRPr="005921BB">
              <w:t xml:space="preserve"> п</w:t>
            </w:r>
            <w:r w:rsidRPr="005921BB">
              <w:t>овышение</w:t>
            </w:r>
            <w:r w:rsidR="00B20B06">
              <w:t xml:space="preserve"> </w:t>
            </w:r>
            <w:r w:rsidRPr="005921BB">
              <w:t>квалификации учителей-предметников и для уточнения учебных планов и</w:t>
            </w:r>
          </w:p>
          <w:p w:rsidR="00F73429" w:rsidRPr="005921BB" w:rsidRDefault="00D97F4E" w:rsidP="0078288A">
            <w:pPr>
              <w:pStyle w:val="TableParagraph"/>
              <w:ind w:left="109" w:right="91" w:hanging="36"/>
              <w:jc w:val="center"/>
            </w:pPr>
            <w:r w:rsidRPr="005921BB">
              <w:t>образовательных программ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F73429" w:rsidRPr="005921BB" w:rsidRDefault="00F73429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1.</w:t>
            </w:r>
            <w:r w:rsidR="004A38B1" w:rsidRPr="005921BB">
              <w:t>6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D97F4E" w:rsidRPr="005921BB" w:rsidRDefault="00D97F4E" w:rsidP="0078288A">
            <w:pPr>
              <w:pStyle w:val="TableParagraph"/>
              <w:tabs>
                <w:tab w:val="left" w:pos="2172"/>
              </w:tabs>
              <w:spacing w:line="268" w:lineRule="exact"/>
              <w:ind w:left="107"/>
              <w:jc w:val="center"/>
            </w:pPr>
            <w:r w:rsidRPr="005921BB">
              <w:t>Формирование статистического отчета</w:t>
            </w:r>
            <w:r w:rsidR="00B20B06">
              <w:t xml:space="preserve"> </w:t>
            </w:r>
            <w:r w:rsidRPr="005921BB">
              <w:t>по результатам ОГЭ в ХМАО – Югре за 2023 год</w:t>
            </w:r>
          </w:p>
          <w:p w:rsidR="00D97F4E" w:rsidRPr="005921BB" w:rsidRDefault="00D97F4E" w:rsidP="0078288A">
            <w:pPr>
              <w:pStyle w:val="TableParagraph"/>
              <w:tabs>
                <w:tab w:val="left" w:pos="2172"/>
              </w:tabs>
              <w:spacing w:line="268" w:lineRule="exact"/>
              <w:ind w:left="107"/>
              <w:jc w:val="center"/>
            </w:pPr>
          </w:p>
          <w:p w:rsidR="00D97F4E" w:rsidRDefault="00D97F4E" w:rsidP="0078288A">
            <w:pPr>
              <w:pStyle w:val="TableParagraph"/>
              <w:tabs>
                <w:tab w:val="left" w:pos="2172"/>
              </w:tabs>
              <w:spacing w:line="268" w:lineRule="exact"/>
              <w:ind w:left="107"/>
              <w:jc w:val="center"/>
            </w:pPr>
          </w:p>
          <w:p w:rsidR="00B20B06" w:rsidRPr="005921BB" w:rsidRDefault="00B20B06" w:rsidP="0078288A">
            <w:pPr>
              <w:pStyle w:val="TableParagraph"/>
              <w:tabs>
                <w:tab w:val="left" w:pos="2172"/>
              </w:tabs>
              <w:spacing w:line="268" w:lineRule="exact"/>
              <w:ind w:left="107"/>
              <w:jc w:val="center"/>
            </w:pPr>
          </w:p>
          <w:p w:rsidR="00F73429" w:rsidRPr="005921BB" w:rsidRDefault="00D97F4E" w:rsidP="00B20B06">
            <w:pPr>
              <w:pStyle w:val="TableParagraph"/>
              <w:tabs>
                <w:tab w:val="left" w:pos="2172"/>
              </w:tabs>
              <w:spacing w:line="268" w:lineRule="exact"/>
              <w:ind w:left="107"/>
              <w:jc w:val="center"/>
            </w:pPr>
            <w:r w:rsidRPr="005921BB">
              <w:lastRenderedPageBreak/>
              <w:t>Формирование статистического отчета</w:t>
            </w:r>
            <w:r w:rsidR="00B20B06">
              <w:t xml:space="preserve"> </w:t>
            </w:r>
            <w:r w:rsidRPr="005921BB">
              <w:t>по результатам ОГЭ в ХМАО – Югре за 2024 год</w:t>
            </w:r>
          </w:p>
        </w:tc>
        <w:tc>
          <w:tcPr>
            <w:tcW w:w="2835" w:type="dxa"/>
            <w:vAlign w:val="center"/>
          </w:tcPr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lastRenderedPageBreak/>
              <w:t>август-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сентябрь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2023 года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lastRenderedPageBreak/>
              <w:t>август-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сентябрь</w:t>
            </w:r>
          </w:p>
          <w:p w:rsidR="00F73429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D97F4E" w:rsidRPr="005921BB" w:rsidRDefault="00D97F4E" w:rsidP="0078288A">
            <w:pPr>
              <w:pStyle w:val="TableParagraph"/>
              <w:spacing w:line="268" w:lineRule="exact"/>
              <w:ind w:left="228"/>
              <w:jc w:val="center"/>
            </w:pPr>
            <w:r w:rsidRPr="005921BB">
              <w:lastRenderedPageBreak/>
              <w:t>Использование статистической</w:t>
            </w:r>
          </w:p>
          <w:p w:rsidR="00F73429" w:rsidRPr="005921BB" w:rsidRDefault="00D97F4E" w:rsidP="00B20B06">
            <w:pPr>
              <w:pStyle w:val="TableParagraph"/>
              <w:spacing w:line="268" w:lineRule="exact"/>
              <w:ind w:left="228"/>
              <w:jc w:val="center"/>
            </w:pPr>
            <w:r w:rsidRPr="005921BB">
              <w:t>информации для проведения анализа ситуации по вопросам</w:t>
            </w:r>
            <w:r w:rsidR="00B20B06">
              <w:t xml:space="preserve"> </w:t>
            </w:r>
            <w:r w:rsidRPr="005921BB">
              <w:t>качества преподавания в ОО, реализации образовательных</w:t>
            </w:r>
            <w:r w:rsidR="00B20B06">
              <w:t xml:space="preserve"> </w:t>
            </w:r>
            <w:r w:rsidRPr="005921BB">
              <w:t xml:space="preserve">программ, учебных планов в ОО на уровне МОУО, </w:t>
            </w:r>
            <w:r w:rsidRPr="005921BB">
              <w:lastRenderedPageBreak/>
              <w:t>принятия управленческих решений по повышению качества образования в ОО</w:t>
            </w:r>
          </w:p>
        </w:tc>
        <w:tc>
          <w:tcPr>
            <w:tcW w:w="3990" w:type="dxa"/>
            <w:vAlign w:val="center"/>
          </w:tcPr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lastRenderedPageBreak/>
              <w:t>Использование статистической</w:t>
            </w:r>
          </w:p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>информации для проведения анализа</w:t>
            </w:r>
          </w:p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>ситуации по вопросам качества преподавания в ОО, реализации</w:t>
            </w:r>
          </w:p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>образовательных программ, учебных</w:t>
            </w:r>
          </w:p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 xml:space="preserve">планов в ОО на уровне ОО принятия </w:t>
            </w:r>
            <w:r w:rsidRPr="005921BB">
              <w:lastRenderedPageBreak/>
              <w:t>управленческих решений по</w:t>
            </w:r>
            <w:r w:rsidR="00A610C1" w:rsidRPr="005921BB">
              <w:t xml:space="preserve"> </w:t>
            </w:r>
            <w:r w:rsidRPr="005921BB">
              <w:t>повышению качества образования в ОО.</w:t>
            </w:r>
          </w:p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>Проведение мероприятий и принятие</w:t>
            </w:r>
          </w:p>
          <w:p w:rsidR="00D97F4E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>решений, направленных на повышение качества образования, в том числе при формировании заказа на повышении</w:t>
            </w:r>
            <w:r w:rsidR="00B20B06">
              <w:t xml:space="preserve"> </w:t>
            </w:r>
            <w:r w:rsidRPr="005921BB">
              <w:t>квалификации учителей-предметников и для уточнения учебных планов и</w:t>
            </w:r>
          </w:p>
          <w:p w:rsidR="00F73429" w:rsidRPr="005921BB" w:rsidRDefault="00D97F4E" w:rsidP="0078288A">
            <w:pPr>
              <w:pStyle w:val="TableParagraph"/>
              <w:ind w:left="109" w:right="84" w:hanging="36"/>
              <w:jc w:val="center"/>
            </w:pPr>
            <w:r w:rsidRPr="005921BB">
              <w:t>образовательных программ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F73429" w:rsidRPr="005921BB" w:rsidRDefault="00F73429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lastRenderedPageBreak/>
              <w:t>1.</w:t>
            </w:r>
            <w:r w:rsidR="004A38B1" w:rsidRPr="005921BB">
              <w:t>7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D97F4E" w:rsidRPr="005921BB" w:rsidRDefault="00D97F4E" w:rsidP="0078288A">
            <w:pPr>
              <w:pStyle w:val="TableParagraph"/>
              <w:ind w:left="107" w:right="94"/>
              <w:jc w:val="center"/>
            </w:pPr>
            <w:r w:rsidRPr="005921BB">
              <w:t>Формирование содержательного</w:t>
            </w:r>
          </w:p>
          <w:p w:rsidR="00D97F4E" w:rsidRPr="005921BB" w:rsidRDefault="00D97F4E" w:rsidP="0078288A">
            <w:pPr>
              <w:pStyle w:val="TableParagraph"/>
              <w:ind w:left="107" w:right="94"/>
              <w:jc w:val="center"/>
            </w:pPr>
            <w:r w:rsidRPr="005921BB">
              <w:t>анализа по результатам итогового сочинения (изложения) (февраль,</w:t>
            </w:r>
          </w:p>
          <w:p w:rsidR="00F73429" w:rsidRPr="005921BB" w:rsidRDefault="00D97F4E" w:rsidP="0078288A">
            <w:pPr>
              <w:pStyle w:val="TableParagraph"/>
              <w:ind w:left="107" w:right="94"/>
              <w:jc w:val="center"/>
            </w:pPr>
            <w:r w:rsidRPr="005921BB">
              <w:t>апрель, декабрь)</w:t>
            </w:r>
          </w:p>
        </w:tc>
        <w:tc>
          <w:tcPr>
            <w:tcW w:w="2835" w:type="dxa"/>
            <w:vAlign w:val="center"/>
          </w:tcPr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март, май,</w:t>
            </w:r>
          </w:p>
          <w:p w:rsidR="00D97F4E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январь</w:t>
            </w:r>
          </w:p>
          <w:p w:rsidR="00F73429" w:rsidRPr="005921BB" w:rsidRDefault="00D97F4E" w:rsidP="0078288A">
            <w:pPr>
              <w:pStyle w:val="TableParagraph"/>
              <w:ind w:left="467" w:right="456" w:hanging="4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D97F4E" w:rsidRPr="005921BB" w:rsidRDefault="00D97F4E" w:rsidP="0078288A">
            <w:pPr>
              <w:pStyle w:val="TableParagraph"/>
              <w:ind w:left="108" w:right="102"/>
              <w:jc w:val="center"/>
            </w:pPr>
            <w:r w:rsidRPr="005921BB">
              <w:t>Использование содержательного анализа результатов итогового</w:t>
            </w:r>
          </w:p>
          <w:p w:rsidR="00F73429" w:rsidRPr="005921BB" w:rsidRDefault="00D97F4E" w:rsidP="00B20B06">
            <w:pPr>
              <w:pStyle w:val="TableParagraph"/>
              <w:ind w:left="108" w:right="102"/>
              <w:jc w:val="center"/>
            </w:pPr>
            <w:r w:rsidRPr="005921BB">
              <w:t>сочинения (изложения) для принятия управленческих</w:t>
            </w:r>
            <w:r w:rsidR="00B20B06">
              <w:t xml:space="preserve"> </w:t>
            </w:r>
            <w:r w:rsidRPr="005921BB">
              <w:t>решений, направленных на повышение качества преподавания в ОО учебных дисциплин русский язык и</w:t>
            </w:r>
            <w:r w:rsidR="00A610C1" w:rsidRPr="005921BB">
              <w:t xml:space="preserve"> </w:t>
            </w:r>
            <w:r w:rsidRPr="005921BB">
              <w:t>литература по уровням образования: основного общего, среднего общего</w:t>
            </w:r>
          </w:p>
        </w:tc>
        <w:tc>
          <w:tcPr>
            <w:tcW w:w="3990" w:type="dxa"/>
            <w:vAlign w:val="center"/>
          </w:tcPr>
          <w:p w:rsidR="00F73429" w:rsidRPr="005921BB" w:rsidRDefault="00D97F4E" w:rsidP="00A610C1">
            <w:pPr>
              <w:pStyle w:val="TableParagraph"/>
              <w:ind w:left="109" w:right="103"/>
              <w:jc w:val="center"/>
            </w:pPr>
            <w:r w:rsidRPr="005921BB">
              <w:t>Использование содержательного анализа</w:t>
            </w:r>
            <w:r w:rsidR="00A610C1" w:rsidRPr="005921BB">
              <w:t xml:space="preserve"> </w:t>
            </w:r>
            <w:r w:rsidRPr="005921BB">
              <w:t>результатов итогового сочинения (изложения) методическими службами,</w:t>
            </w:r>
            <w:r w:rsidR="00A610C1" w:rsidRPr="005921BB">
              <w:t xml:space="preserve"> </w:t>
            </w:r>
            <w:r w:rsidRPr="005921BB">
              <w:t>администрацией ОО для принятия</w:t>
            </w:r>
            <w:r w:rsidR="00A610C1" w:rsidRPr="005921BB">
              <w:t xml:space="preserve"> </w:t>
            </w:r>
            <w:r w:rsidRPr="005921BB">
              <w:t>управленческих решений, направленных</w:t>
            </w:r>
            <w:r w:rsidR="00A610C1" w:rsidRPr="005921BB">
              <w:t xml:space="preserve"> </w:t>
            </w:r>
            <w:r w:rsidRPr="005921BB">
              <w:t>на повышение качества преподавания в ОО учебных дисциплин русский язык и</w:t>
            </w:r>
            <w:r w:rsidR="00A610C1" w:rsidRPr="005921BB">
              <w:t xml:space="preserve"> </w:t>
            </w:r>
            <w:r w:rsidRPr="005921BB">
              <w:t>литература по уровням образования: основного общего, среднего общего, в том числе при формировании заказа на</w:t>
            </w:r>
            <w:r w:rsidR="00A610C1" w:rsidRPr="005921BB">
              <w:t xml:space="preserve"> </w:t>
            </w:r>
            <w:r w:rsidRPr="005921BB">
              <w:t>повышение квалификации учителей</w:t>
            </w:r>
            <w:r w:rsidR="00A610C1" w:rsidRPr="005921BB">
              <w:t xml:space="preserve"> </w:t>
            </w:r>
            <w:r w:rsidRPr="005921BB">
              <w:t>русского языка и литературы, для</w:t>
            </w:r>
            <w:r w:rsidR="00A610C1" w:rsidRPr="005921BB">
              <w:t xml:space="preserve"> </w:t>
            </w:r>
            <w:r w:rsidRPr="005921BB">
              <w:t>уточнения учебных планов и образовательных программ</w:t>
            </w:r>
            <w:r w:rsidR="00A610C1" w:rsidRPr="005921BB">
              <w:t xml:space="preserve"> </w:t>
            </w:r>
            <w:r w:rsidRPr="005921BB">
              <w:t>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70133B" w:rsidRPr="005921BB" w:rsidRDefault="0070133B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t>1.</w:t>
            </w:r>
            <w:r w:rsidR="004A38B1" w:rsidRPr="005921BB">
              <w:t>8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70133B" w:rsidRPr="005921BB" w:rsidRDefault="00D97F4E" w:rsidP="00B20B06">
            <w:pPr>
              <w:pStyle w:val="TableParagraph"/>
              <w:tabs>
                <w:tab w:val="left" w:pos="2096"/>
                <w:tab w:val="left" w:pos="2332"/>
              </w:tabs>
              <w:ind w:left="107" w:right="94"/>
              <w:jc w:val="center"/>
            </w:pPr>
            <w:r w:rsidRPr="005921BB">
              <w:t>Анализ результатов участия в</w:t>
            </w:r>
            <w:r w:rsidR="006A12B3" w:rsidRPr="005921BB">
              <w:t xml:space="preserve"> </w:t>
            </w:r>
            <w:r w:rsidRPr="005921BB">
              <w:t>оценочных процедурах (ВПР, иные</w:t>
            </w:r>
            <w:r w:rsidR="00B20B06">
              <w:t xml:space="preserve"> </w:t>
            </w:r>
            <w:r w:rsidRPr="005921BB">
              <w:t>оценочные процедуры)</w:t>
            </w:r>
          </w:p>
        </w:tc>
        <w:tc>
          <w:tcPr>
            <w:tcW w:w="2835" w:type="dxa"/>
            <w:vAlign w:val="center"/>
          </w:tcPr>
          <w:p w:rsidR="00D97F4E" w:rsidRPr="005921BB" w:rsidRDefault="00D97F4E" w:rsidP="0078288A">
            <w:pPr>
              <w:pStyle w:val="TableParagraph"/>
              <w:ind w:left="618" w:right="590" w:firstLine="31"/>
              <w:jc w:val="center"/>
            </w:pPr>
            <w:r w:rsidRPr="005921BB">
              <w:t>по</w:t>
            </w:r>
          </w:p>
          <w:p w:rsidR="0070133B" w:rsidRPr="005921BB" w:rsidRDefault="00D97F4E" w:rsidP="0078288A">
            <w:pPr>
              <w:pStyle w:val="TableParagraph"/>
              <w:ind w:left="618" w:right="590" w:firstLine="31"/>
              <w:jc w:val="center"/>
            </w:pPr>
            <w:r w:rsidRPr="005921BB">
              <w:t>отдельному графику</w:t>
            </w:r>
          </w:p>
        </w:tc>
        <w:tc>
          <w:tcPr>
            <w:tcW w:w="4232" w:type="dxa"/>
            <w:vAlign w:val="center"/>
          </w:tcPr>
          <w:p w:rsidR="006A12B3" w:rsidRPr="005921BB" w:rsidRDefault="006A12B3" w:rsidP="0078288A">
            <w:pPr>
              <w:pStyle w:val="TableParagraph"/>
              <w:ind w:left="108" w:right="113"/>
              <w:jc w:val="center"/>
            </w:pPr>
            <w:r w:rsidRPr="005921BB">
              <w:t>применение анализа результатов участия в оценочных процедурах</w:t>
            </w:r>
          </w:p>
          <w:p w:rsidR="006A12B3" w:rsidRPr="005921BB" w:rsidRDefault="006A12B3" w:rsidP="0078288A">
            <w:pPr>
              <w:pStyle w:val="TableParagraph"/>
              <w:ind w:left="108" w:right="113"/>
              <w:jc w:val="center"/>
            </w:pPr>
            <w:r w:rsidRPr="005921BB">
              <w:t>(ВПР, иные оценочные процедуры), принятие</w:t>
            </w:r>
            <w:r w:rsidR="00A610C1" w:rsidRPr="005921BB">
              <w:t xml:space="preserve"> </w:t>
            </w:r>
            <w:r w:rsidRPr="005921BB">
              <w:t>управленческих решений на уровне МО, исполнение решений</w:t>
            </w:r>
          </w:p>
          <w:p w:rsidR="0070133B" w:rsidRPr="005921BB" w:rsidRDefault="006A12B3" w:rsidP="0078288A">
            <w:pPr>
              <w:pStyle w:val="TableParagraph"/>
              <w:ind w:left="108" w:right="113"/>
              <w:jc w:val="center"/>
            </w:pPr>
            <w:r w:rsidRPr="005921BB">
              <w:t>регионального уровня</w:t>
            </w:r>
          </w:p>
        </w:tc>
        <w:tc>
          <w:tcPr>
            <w:tcW w:w="3990" w:type="dxa"/>
            <w:vAlign w:val="center"/>
          </w:tcPr>
          <w:p w:rsidR="006A12B3" w:rsidRPr="005921BB" w:rsidRDefault="006A12B3" w:rsidP="0078288A">
            <w:pPr>
              <w:pStyle w:val="TableParagraph"/>
              <w:ind w:left="109" w:right="114"/>
              <w:jc w:val="center"/>
            </w:pPr>
            <w:r w:rsidRPr="005921BB">
              <w:t>применение анализа результатов участия в оценочных процедурах</w:t>
            </w:r>
          </w:p>
          <w:p w:rsidR="006A12B3" w:rsidRPr="005921BB" w:rsidRDefault="006A12B3" w:rsidP="0078288A">
            <w:pPr>
              <w:pStyle w:val="TableParagraph"/>
              <w:ind w:left="109" w:right="114"/>
              <w:jc w:val="center"/>
            </w:pPr>
            <w:r w:rsidRPr="005921BB">
              <w:t>(ВПР, иные оценочные процедуры), принятие управленческих решений</w:t>
            </w:r>
          </w:p>
          <w:p w:rsidR="006A12B3" w:rsidRPr="005921BB" w:rsidRDefault="006A12B3" w:rsidP="0078288A">
            <w:pPr>
              <w:pStyle w:val="TableParagraph"/>
              <w:ind w:left="109" w:right="114"/>
              <w:jc w:val="center"/>
            </w:pPr>
            <w:r w:rsidRPr="005921BB">
              <w:t>на институциональном уровне, исполнение решений регионального</w:t>
            </w:r>
          </w:p>
          <w:p w:rsidR="0070133B" w:rsidRPr="005921BB" w:rsidRDefault="006A12B3" w:rsidP="0078288A">
            <w:pPr>
              <w:pStyle w:val="TableParagraph"/>
              <w:ind w:left="109" w:right="114"/>
              <w:jc w:val="center"/>
            </w:pPr>
            <w:r w:rsidRPr="005921BB">
              <w:t>и муниципального уровней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70133B" w:rsidRPr="005921BB" w:rsidRDefault="0070133B" w:rsidP="0078288A">
            <w:pPr>
              <w:pStyle w:val="TableParagraph"/>
              <w:spacing w:line="256" w:lineRule="exact"/>
              <w:ind w:left="162" w:right="156"/>
              <w:jc w:val="center"/>
            </w:pPr>
            <w:r w:rsidRPr="005921BB">
              <w:t>1.</w:t>
            </w:r>
            <w:r w:rsidR="004A38B1" w:rsidRPr="005921BB">
              <w:t>9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70133B" w:rsidRPr="005921BB" w:rsidRDefault="002E00F7" w:rsidP="0078288A">
            <w:pPr>
              <w:pStyle w:val="TableParagraph"/>
              <w:tabs>
                <w:tab w:val="left" w:pos="2242"/>
              </w:tabs>
              <w:spacing w:line="256" w:lineRule="exact"/>
              <w:ind w:left="107"/>
              <w:jc w:val="center"/>
            </w:pPr>
            <w:r w:rsidRPr="005921BB">
              <w:t>Анализ реализации мероприятий дорожной карты</w:t>
            </w:r>
          </w:p>
        </w:tc>
        <w:tc>
          <w:tcPr>
            <w:tcW w:w="2835" w:type="dxa"/>
            <w:vAlign w:val="center"/>
          </w:tcPr>
          <w:p w:rsidR="002E00F7" w:rsidRPr="005921BB" w:rsidRDefault="002E00F7" w:rsidP="0078288A">
            <w:pPr>
              <w:pStyle w:val="TableParagraph"/>
              <w:spacing w:line="256" w:lineRule="exact"/>
              <w:ind w:left="110" w:right="102"/>
              <w:jc w:val="center"/>
            </w:pPr>
            <w:r w:rsidRPr="005921BB">
              <w:t>Декабрь 2023, 2024</w:t>
            </w:r>
          </w:p>
          <w:p w:rsidR="0070133B" w:rsidRPr="005921BB" w:rsidRDefault="002E00F7" w:rsidP="0078288A">
            <w:pPr>
              <w:pStyle w:val="TableParagraph"/>
              <w:spacing w:line="256" w:lineRule="exact"/>
              <w:ind w:left="110" w:right="102"/>
              <w:jc w:val="center"/>
            </w:pPr>
            <w:r w:rsidRPr="005921BB">
              <w:t>года</w:t>
            </w:r>
          </w:p>
        </w:tc>
        <w:tc>
          <w:tcPr>
            <w:tcW w:w="4232" w:type="dxa"/>
            <w:vAlign w:val="center"/>
          </w:tcPr>
          <w:p w:rsidR="002E00F7" w:rsidRPr="005921BB" w:rsidRDefault="002E00F7" w:rsidP="0078288A">
            <w:pPr>
              <w:pStyle w:val="TableParagraph"/>
              <w:ind w:left="108" w:right="193"/>
              <w:jc w:val="center"/>
            </w:pPr>
            <w:r w:rsidRPr="005921BB">
              <w:t>Предоставление информации о</w:t>
            </w:r>
          </w:p>
          <w:p w:rsidR="002E00F7" w:rsidRPr="005921BB" w:rsidRDefault="002E00F7" w:rsidP="0078288A">
            <w:pPr>
              <w:pStyle w:val="TableParagraph"/>
              <w:ind w:left="108" w:right="193"/>
              <w:jc w:val="center"/>
            </w:pPr>
            <w:r w:rsidRPr="005921BB">
              <w:t>реализации мероприятий</w:t>
            </w:r>
          </w:p>
          <w:p w:rsidR="0070133B" w:rsidRPr="005921BB" w:rsidRDefault="002E00F7" w:rsidP="0078288A">
            <w:pPr>
              <w:pStyle w:val="TableParagraph"/>
              <w:ind w:left="108" w:right="193"/>
              <w:jc w:val="center"/>
            </w:pPr>
            <w:r w:rsidRPr="005921BB">
              <w:t>дорожной карты в МОУО</w:t>
            </w:r>
          </w:p>
        </w:tc>
        <w:tc>
          <w:tcPr>
            <w:tcW w:w="3990" w:type="dxa"/>
            <w:vAlign w:val="center"/>
          </w:tcPr>
          <w:p w:rsidR="002E00F7" w:rsidRPr="005921BB" w:rsidRDefault="002E00F7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Предоставление информации о</w:t>
            </w:r>
          </w:p>
          <w:p w:rsidR="0070133B" w:rsidRPr="005921BB" w:rsidRDefault="002E00F7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реализации мероприятий дорожной карты в ОО</w:t>
            </w:r>
          </w:p>
        </w:tc>
      </w:tr>
      <w:tr w:rsidR="0070133B" w:rsidRPr="005921BB" w:rsidTr="005921BB">
        <w:tc>
          <w:tcPr>
            <w:tcW w:w="15843" w:type="dxa"/>
            <w:gridSpan w:val="5"/>
            <w:vAlign w:val="center"/>
          </w:tcPr>
          <w:p w:rsidR="000A5C82" w:rsidRPr="005921BB" w:rsidRDefault="000A5C82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t>2. Реализация мер по повышению качества образовательных результатов и образовательной деятельности.</w:t>
            </w:r>
          </w:p>
          <w:p w:rsidR="0070133B" w:rsidRPr="005921BB" w:rsidRDefault="000A5C82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t>Объективность оценки образовательных результатов.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70133B" w:rsidRPr="005921BB" w:rsidRDefault="0070133B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2.1.</w:t>
            </w:r>
          </w:p>
        </w:tc>
        <w:tc>
          <w:tcPr>
            <w:tcW w:w="3709" w:type="dxa"/>
            <w:vAlign w:val="center"/>
          </w:tcPr>
          <w:p w:rsidR="000A5C82" w:rsidRPr="005921BB" w:rsidRDefault="000A5C82" w:rsidP="0078288A">
            <w:pPr>
              <w:pStyle w:val="TableParagraph"/>
              <w:tabs>
                <w:tab w:val="left" w:pos="1713"/>
                <w:tab w:val="left" w:pos="1774"/>
                <w:tab w:val="left" w:pos="1836"/>
                <w:tab w:val="left" w:pos="1937"/>
                <w:tab w:val="left" w:pos="2256"/>
                <w:tab w:val="left" w:pos="2437"/>
                <w:tab w:val="left" w:pos="2520"/>
                <w:tab w:val="left" w:pos="2873"/>
              </w:tabs>
              <w:ind w:left="107" w:right="95"/>
              <w:jc w:val="center"/>
            </w:pPr>
            <w:r w:rsidRPr="005921BB">
              <w:t>Разработка мер, мероприятий для</w:t>
            </w:r>
          </w:p>
          <w:p w:rsidR="000A5C82" w:rsidRPr="005921BB" w:rsidRDefault="000A5C82" w:rsidP="0078288A">
            <w:pPr>
              <w:pStyle w:val="TableParagraph"/>
              <w:tabs>
                <w:tab w:val="left" w:pos="1713"/>
                <w:tab w:val="left" w:pos="1774"/>
                <w:tab w:val="left" w:pos="1836"/>
                <w:tab w:val="left" w:pos="1937"/>
                <w:tab w:val="left" w:pos="2256"/>
                <w:tab w:val="left" w:pos="2437"/>
                <w:tab w:val="left" w:pos="2520"/>
                <w:tab w:val="left" w:pos="2873"/>
              </w:tabs>
              <w:ind w:left="107" w:right="95"/>
              <w:jc w:val="center"/>
            </w:pPr>
            <w:r w:rsidRPr="005921BB">
              <w:t>реализации системы</w:t>
            </w:r>
            <w:r w:rsidR="00B20B06">
              <w:t xml:space="preserve"> </w:t>
            </w:r>
            <w:r w:rsidRPr="005921BB">
              <w:lastRenderedPageBreak/>
              <w:t>сопровождения</w:t>
            </w:r>
          </w:p>
          <w:p w:rsidR="000A5C82" w:rsidRPr="005921BB" w:rsidRDefault="000A5C82" w:rsidP="0078288A">
            <w:pPr>
              <w:pStyle w:val="TableParagraph"/>
              <w:tabs>
                <w:tab w:val="left" w:pos="1713"/>
                <w:tab w:val="left" w:pos="1774"/>
                <w:tab w:val="left" w:pos="1836"/>
                <w:tab w:val="left" w:pos="1937"/>
                <w:tab w:val="left" w:pos="2256"/>
                <w:tab w:val="left" w:pos="2437"/>
                <w:tab w:val="left" w:pos="2520"/>
                <w:tab w:val="left" w:pos="2873"/>
              </w:tabs>
              <w:ind w:left="107" w:right="95"/>
              <w:jc w:val="center"/>
            </w:pPr>
            <w:r w:rsidRPr="005921BB">
              <w:t>выпускников, не получивших аттестат</w:t>
            </w:r>
            <w:r w:rsidR="00B20B06">
              <w:t xml:space="preserve"> </w:t>
            </w:r>
            <w:r w:rsidRPr="005921BB">
              <w:t>об основном общем образовании, среднем общем образовании, а также комплекса мер по подготовке выпускников к прохождению ГИА-9 и</w:t>
            </w:r>
            <w:r w:rsidR="00B20B06">
              <w:t xml:space="preserve"> </w:t>
            </w:r>
            <w:r w:rsidRPr="005921BB">
              <w:t>ГИА-11 в 2023/2024 учебном году на</w:t>
            </w:r>
          </w:p>
          <w:p w:rsidR="0070133B" w:rsidRPr="005921BB" w:rsidRDefault="000A5C82" w:rsidP="00B20B06">
            <w:pPr>
              <w:pStyle w:val="TableParagraph"/>
              <w:tabs>
                <w:tab w:val="left" w:pos="1713"/>
                <w:tab w:val="left" w:pos="1774"/>
                <w:tab w:val="left" w:pos="1836"/>
                <w:tab w:val="left" w:pos="1937"/>
                <w:tab w:val="left" w:pos="2256"/>
                <w:tab w:val="left" w:pos="2437"/>
                <w:tab w:val="left" w:pos="2520"/>
                <w:tab w:val="left" w:pos="2873"/>
              </w:tabs>
              <w:ind w:left="107" w:right="95"/>
              <w:jc w:val="center"/>
            </w:pPr>
            <w:r w:rsidRPr="005921BB">
              <w:t>территории ХМАО – Югры (далее – система сопровождения,</w:t>
            </w:r>
            <w:r w:rsidR="00B20B06">
              <w:t xml:space="preserve"> </w:t>
            </w:r>
            <w:r w:rsidRPr="005921BB">
              <w:t>комплекс</w:t>
            </w:r>
            <w:r w:rsidR="00B20B06">
              <w:t xml:space="preserve"> </w:t>
            </w:r>
            <w:r w:rsidRPr="005921BB">
              <w:t>мер)</w:t>
            </w:r>
          </w:p>
        </w:tc>
        <w:tc>
          <w:tcPr>
            <w:tcW w:w="2835" w:type="dxa"/>
            <w:vAlign w:val="center"/>
          </w:tcPr>
          <w:p w:rsidR="000A5C82" w:rsidRPr="005921BB" w:rsidRDefault="000A5C82" w:rsidP="0078288A">
            <w:pPr>
              <w:pStyle w:val="TableParagraph"/>
              <w:ind w:left="680" w:right="494" w:hanging="164"/>
              <w:jc w:val="center"/>
            </w:pPr>
            <w:r w:rsidRPr="005921BB">
              <w:lastRenderedPageBreak/>
              <w:t>октябрь -</w:t>
            </w:r>
          </w:p>
          <w:p w:rsidR="000A5C82" w:rsidRPr="005921BB" w:rsidRDefault="000A5C82" w:rsidP="0078288A">
            <w:pPr>
              <w:pStyle w:val="TableParagraph"/>
              <w:ind w:left="680" w:right="494" w:hanging="164"/>
              <w:jc w:val="center"/>
            </w:pPr>
            <w:r w:rsidRPr="005921BB">
              <w:t>ноябрь</w:t>
            </w:r>
          </w:p>
          <w:p w:rsidR="0070133B" w:rsidRPr="005921BB" w:rsidRDefault="000A5C82" w:rsidP="0078288A">
            <w:pPr>
              <w:pStyle w:val="TableParagraph"/>
              <w:ind w:left="680" w:right="494" w:hanging="164"/>
              <w:jc w:val="center"/>
            </w:pPr>
            <w:r w:rsidRPr="005921BB">
              <w:lastRenderedPageBreak/>
              <w:t>2023 года</w:t>
            </w:r>
          </w:p>
        </w:tc>
        <w:tc>
          <w:tcPr>
            <w:tcW w:w="4232" w:type="dxa"/>
            <w:vAlign w:val="center"/>
          </w:tcPr>
          <w:p w:rsidR="000A5C82" w:rsidRPr="005921BB" w:rsidRDefault="000A5C82" w:rsidP="0078288A">
            <w:pPr>
              <w:pStyle w:val="TableParagraph"/>
              <w:ind w:right="506"/>
              <w:jc w:val="center"/>
            </w:pPr>
            <w:r w:rsidRPr="005921BB">
              <w:lastRenderedPageBreak/>
              <w:t>разработка мер и обеспечение реализации мероприятий для</w:t>
            </w:r>
          </w:p>
          <w:p w:rsidR="000A5C82" w:rsidRPr="005921BB" w:rsidRDefault="000A5C82" w:rsidP="0078288A">
            <w:pPr>
              <w:pStyle w:val="TableParagraph"/>
              <w:ind w:right="506"/>
              <w:jc w:val="center"/>
            </w:pPr>
            <w:r w:rsidRPr="005921BB">
              <w:lastRenderedPageBreak/>
              <w:t>эффективности системы</w:t>
            </w:r>
          </w:p>
          <w:p w:rsidR="0070133B" w:rsidRPr="005921BB" w:rsidRDefault="000A5C82" w:rsidP="0078288A">
            <w:pPr>
              <w:pStyle w:val="TableParagraph"/>
              <w:ind w:right="506"/>
              <w:jc w:val="center"/>
            </w:pPr>
            <w:r w:rsidRPr="005921BB">
              <w:t>сопровождения, комплекса мер, в части касающейся</w:t>
            </w:r>
          </w:p>
        </w:tc>
        <w:tc>
          <w:tcPr>
            <w:tcW w:w="3990" w:type="dxa"/>
            <w:vAlign w:val="center"/>
          </w:tcPr>
          <w:p w:rsidR="000A5C82" w:rsidRPr="005921BB" w:rsidRDefault="000A5C82" w:rsidP="0078288A">
            <w:pPr>
              <w:pStyle w:val="TableParagraph"/>
              <w:ind w:left="109" w:right="363"/>
              <w:jc w:val="center"/>
            </w:pPr>
            <w:r w:rsidRPr="005921BB">
              <w:lastRenderedPageBreak/>
              <w:t>Реализация мероприятий, сопровождение выпускников, не</w:t>
            </w:r>
          </w:p>
          <w:p w:rsidR="0070133B" w:rsidRPr="005921BB" w:rsidRDefault="000A5C82" w:rsidP="0078288A">
            <w:pPr>
              <w:pStyle w:val="TableParagraph"/>
              <w:ind w:left="109" w:right="363"/>
              <w:jc w:val="center"/>
            </w:pPr>
            <w:r w:rsidRPr="005921BB">
              <w:lastRenderedPageBreak/>
              <w:t>получивших аттестат об основном общем образовании, среднем общем образовании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301D9B" w:rsidRPr="005921BB" w:rsidRDefault="00301D9B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2.</w:t>
            </w:r>
            <w:r w:rsidR="004A38B1" w:rsidRPr="005921BB">
              <w:t>2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0A5C82" w:rsidRPr="005921BB" w:rsidRDefault="000A5C82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Организация и проведение</w:t>
            </w:r>
          </w:p>
          <w:p w:rsidR="000A5C82" w:rsidRPr="005921BB" w:rsidRDefault="000A5C82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мониторинга «зон риска» по</w:t>
            </w:r>
          </w:p>
          <w:p w:rsidR="00301D9B" w:rsidRPr="005921BB" w:rsidRDefault="000A5C82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результатам проведения ГИА в 2023 году, в 2023 году, в 2024 году</w:t>
            </w:r>
          </w:p>
        </w:tc>
        <w:tc>
          <w:tcPr>
            <w:tcW w:w="2835" w:type="dxa"/>
            <w:vAlign w:val="center"/>
          </w:tcPr>
          <w:p w:rsidR="000A5C82" w:rsidRPr="005921BB" w:rsidRDefault="000A5C82" w:rsidP="0078288A">
            <w:pPr>
              <w:widowControl/>
              <w:adjustRightInd w:val="0"/>
              <w:jc w:val="center"/>
              <w:rPr>
                <w:rFonts w:eastAsiaTheme="minorHAnsi"/>
              </w:rPr>
            </w:pPr>
            <w:r w:rsidRPr="005921BB">
              <w:rPr>
                <w:rFonts w:eastAsiaTheme="minorHAnsi"/>
              </w:rPr>
              <w:t>июль-</w:t>
            </w:r>
          </w:p>
          <w:p w:rsidR="000A5C82" w:rsidRPr="005921BB" w:rsidRDefault="000A5C82" w:rsidP="0078288A">
            <w:pPr>
              <w:widowControl/>
              <w:adjustRightInd w:val="0"/>
              <w:jc w:val="center"/>
              <w:rPr>
                <w:rFonts w:eastAsiaTheme="minorHAnsi"/>
              </w:rPr>
            </w:pPr>
            <w:r w:rsidRPr="005921BB">
              <w:rPr>
                <w:rFonts w:eastAsiaTheme="minorHAnsi"/>
              </w:rPr>
              <w:t>сентябрь</w:t>
            </w:r>
          </w:p>
          <w:p w:rsidR="000A5C82" w:rsidRPr="005921BB" w:rsidRDefault="000A5C82" w:rsidP="0078288A">
            <w:pPr>
              <w:widowControl/>
              <w:adjustRightInd w:val="0"/>
              <w:jc w:val="center"/>
              <w:rPr>
                <w:rFonts w:eastAsiaTheme="minorHAnsi"/>
              </w:rPr>
            </w:pPr>
            <w:r w:rsidRPr="005921BB">
              <w:rPr>
                <w:rFonts w:eastAsiaTheme="minorHAnsi"/>
              </w:rPr>
              <w:t>2023 года</w:t>
            </w:r>
          </w:p>
          <w:p w:rsidR="000A5C82" w:rsidRPr="005921BB" w:rsidRDefault="000A5C82" w:rsidP="0078288A">
            <w:pPr>
              <w:widowControl/>
              <w:adjustRightInd w:val="0"/>
              <w:jc w:val="center"/>
              <w:rPr>
                <w:rFonts w:eastAsiaTheme="minorHAnsi"/>
              </w:rPr>
            </w:pPr>
            <w:r w:rsidRPr="005921BB">
              <w:rPr>
                <w:rFonts w:eastAsiaTheme="minorHAnsi"/>
              </w:rPr>
              <w:t>июль-</w:t>
            </w:r>
          </w:p>
          <w:p w:rsidR="000A5C82" w:rsidRPr="005921BB" w:rsidRDefault="000A5C82" w:rsidP="0078288A">
            <w:pPr>
              <w:widowControl/>
              <w:adjustRightInd w:val="0"/>
              <w:jc w:val="center"/>
              <w:rPr>
                <w:rFonts w:eastAsiaTheme="minorHAnsi"/>
              </w:rPr>
            </w:pPr>
            <w:r w:rsidRPr="005921BB">
              <w:rPr>
                <w:rFonts w:eastAsiaTheme="minorHAnsi"/>
              </w:rPr>
              <w:t>сентябрь</w:t>
            </w:r>
          </w:p>
          <w:p w:rsidR="00301D9B" w:rsidRPr="005921BB" w:rsidRDefault="000A5C82" w:rsidP="0078288A">
            <w:pPr>
              <w:pStyle w:val="TableParagraph"/>
              <w:spacing w:line="268" w:lineRule="exact"/>
              <w:ind w:left="109" w:right="102"/>
              <w:jc w:val="center"/>
            </w:pPr>
            <w:r w:rsidRPr="005921BB">
              <w:rPr>
                <w:rFonts w:eastAsiaTheme="minorHAnsi"/>
              </w:rPr>
              <w:t>2024 года</w:t>
            </w:r>
          </w:p>
        </w:tc>
        <w:tc>
          <w:tcPr>
            <w:tcW w:w="4232" w:type="dxa"/>
            <w:vAlign w:val="center"/>
          </w:tcPr>
          <w:p w:rsidR="000A5C82" w:rsidRPr="005921BB" w:rsidRDefault="000A5C82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анализ информации,</w:t>
            </w:r>
          </w:p>
          <w:p w:rsidR="000A5C82" w:rsidRPr="005921BB" w:rsidRDefault="000A5C82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организация разработки</w:t>
            </w:r>
          </w:p>
          <w:p w:rsidR="000A5C82" w:rsidRPr="005921BB" w:rsidRDefault="000A5C82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муниципальных планов</w:t>
            </w:r>
          </w:p>
          <w:p w:rsidR="000A5C82" w:rsidRPr="005921BB" w:rsidRDefault="000A5C82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мероприятий, направленных на</w:t>
            </w:r>
          </w:p>
          <w:p w:rsidR="00301D9B" w:rsidRPr="005921BB" w:rsidRDefault="000A5C82" w:rsidP="00A610C1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совершенствование организации проведения ГИА, в том числе в части исключения ситуаций,</w:t>
            </w:r>
            <w:r w:rsidR="00A610C1" w:rsidRPr="005921BB">
              <w:t xml:space="preserve"> </w:t>
            </w:r>
            <w:r w:rsidRPr="005921BB">
              <w:t>при проведении ГИА, по</w:t>
            </w:r>
            <w:r w:rsidR="00A610C1" w:rsidRPr="005921BB">
              <w:t xml:space="preserve"> </w:t>
            </w:r>
            <w:r w:rsidRPr="005921BB">
              <w:t>отнесению участников ГИА к категориям «зон риска», на уровне МО</w:t>
            </w:r>
          </w:p>
        </w:tc>
        <w:tc>
          <w:tcPr>
            <w:tcW w:w="3990" w:type="dxa"/>
            <w:vAlign w:val="center"/>
          </w:tcPr>
          <w:p w:rsidR="000A5C82" w:rsidRPr="005921BB" w:rsidRDefault="000A5C82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анализ информации, организация разработки институциональных</w:t>
            </w:r>
          </w:p>
          <w:p w:rsidR="000A5C82" w:rsidRPr="005921BB" w:rsidRDefault="000A5C82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ланов мероприятий, направленных на</w:t>
            </w:r>
          </w:p>
          <w:p w:rsidR="000A5C82" w:rsidRPr="005921BB" w:rsidRDefault="000A5C82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совершенствование организации проведения ГИА, в том числе в части</w:t>
            </w:r>
          </w:p>
          <w:p w:rsidR="00301D9B" w:rsidRPr="005921BB" w:rsidRDefault="000A5C82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исключения ситуаций, при проведении ГИА, по отнесению участников ГИА к категориям «зон риска»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2.</w:t>
            </w:r>
            <w:r w:rsidR="0024378C" w:rsidRPr="005921BB">
              <w:t>3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0A5C82" w:rsidRPr="005921BB" w:rsidRDefault="000A5C82" w:rsidP="0078288A">
            <w:pPr>
              <w:pStyle w:val="TableParagraph"/>
              <w:tabs>
                <w:tab w:val="left" w:pos="2096"/>
              </w:tabs>
              <w:ind w:left="107" w:right="95"/>
              <w:jc w:val="center"/>
            </w:pPr>
            <w:r w:rsidRPr="005921BB">
              <w:t>Составление содержательного анализа по результатам итогового</w:t>
            </w:r>
          </w:p>
          <w:p w:rsidR="00BA5144" w:rsidRPr="005921BB" w:rsidRDefault="000A5C82" w:rsidP="00B20B06">
            <w:pPr>
              <w:pStyle w:val="TableParagraph"/>
              <w:tabs>
                <w:tab w:val="left" w:pos="2096"/>
              </w:tabs>
              <w:ind w:left="107" w:right="95"/>
              <w:jc w:val="center"/>
            </w:pPr>
            <w:r w:rsidRPr="005921BB">
              <w:t>собеседования по русскому языку, в качестве одной из процедур допуска к</w:t>
            </w:r>
            <w:r w:rsidR="00B20B06">
              <w:t xml:space="preserve"> </w:t>
            </w:r>
            <w:r w:rsidRPr="005921BB">
              <w:t>прохождению ГИА-9</w:t>
            </w:r>
          </w:p>
        </w:tc>
        <w:tc>
          <w:tcPr>
            <w:tcW w:w="2835" w:type="dxa"/>
            <w:vAlign w:val="center"/>
          </w:tcPr>
          <w:p w:rsidR="000A5C82" w:rsidRPr="005921BB" w:rsidRDefault="000A5C82" w:rsidP="0078288A">
            <w:pPr>
              <w:pStyle w:val="TableParagraph"/>
              <w:ind w:left="474" w:right="467"/>
              <w:jc w:val="center"/>
            </w:pPr>
            <w:r w:rsidRPr="005921BB">
              <w:t>март, апрель, май</w:t>
            </w:r>
          </w:p>
          <w:p w:rsidR="00BA5144" w:rsidRPr="005921BB" w:rsidRDefault="000A5C82" w:rsidP="0078288A">
            <w:pPr>
              <w:pStyle w:val="TableParagraph"/>
              <w:ind w:left="474" w:right="467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0A5C82" w:rsidRPr="005921BB" w:rsidRDefault="000A5C82" w:rsidP="0078288A">
            <w:pPr>
              <w:pStyle w:val="TableParagraph"/>
              <w:ind w:left="108" w:right="129"/>
              <w:jc w:val="center"/>
            </w:pPr>
            <w:r w:rsidRPr="005921BB">
              <w:t>Использование информации для</w:t>
            </w:r>
          </w:p>
          <w:p w:rsidR="000A5C82" w:rsidRPr="005921BB" w:rsidRDefault="000A5C82" w:rsidP="0078288A">
            <w:pPr>
              <w:pStyle w:val="TableParagraph"/>
              <w:ind w:left="108" w:right="129"/>
              <w:jc w:val="center"/>
            </w:pPr>
            <w:r w:rsidRPr="005921BB">
              <w:t>проведения анализа ситуации по вопросам качества преподавания в ОО, реализации образовательных программ, учебных планов в ОО на уровне</w:t>
            </w:r>
            <w:r w:rsidR="00A610C1" w:rsidRPr="005921BB">
              <w:t xml:space="preserve"> </w:t>
            </w:r>
            <w:r w:rsidRPr="005921BB">
              <w:t>МОУО;</w:t>
            </w:r>
          </w:p>
          <w:p w:rsidR="000A5C82" w:rsidRPr="005921BB" w:rsidRDefault="000A5C82" w:rsidP="0078288A">
            <w:pPr>
              <w:pStyle w:val="TableParagraph"/>
              <w:ind w:left="108" w:right="129"/>
              <w:jc w:val="center"/>
            </w:pPr>
            <w:r w:rsidRPr="005921BB">
              <w:t>принятие управленческих решений</w:t>
            </w:r>
          </w:p>
          <w:p w:rsidR="00BA5144" w:rsidRPr="005921BB" w:rsidRDefault="000A5C82" w:rsidP="00A610C1">
            <w:pPr>
              <w:pStyle w:val="TableParagraph"/>
              <w:ind w:left="108" w:right="129"/>
              <w:jc w:val="center"/>
            </w:pPr>
            <w:r w:rsidRPr="005921BB">
              <w:t>по повышению качества</w:t>
            </w:r>
            <w:r w:rsidR="00A610C1" w:rsidRPr="005921BB">
              <w:t xml:space="preserve"> </w:t>
            </w:r>
            <w:r w:rsidRPr="005921BB">
              <w:t>образования в ОО</w:t>
            </w:r>
          </w:p>
        </w:tc>
        <w:tc>
          <w:tcPr>
            <w:tcW w:w="3990" w:type="dxa"/>
            <w:vAlign w:val="center"/>
          </w:tcPr>
          <w:p w:rsidR="000A5C82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Использование информации для</w:t>
            </w:r>
          </w:p>
          <w:p w:rsidR="000A5C82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проведения анализа ситуации по вопросам качества преподавания в</w:t>
            </w:r>
          </w:p>
          <w:p w:rsidR="000A5C82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ОО, реализации образовательных</w:t>
            </w:r>
          </w:p>
          <w:p w:rsidR="000A5C82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программ, учебных планов в ОО,</w:t>
            </w:r>
          </w:p>
          <w:p w:rsidR="000A5C82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использование УМК;</w:t>
            </w:r>
          </w:p>
          <w:p w:rsidR="000A5C82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на уровне ОО принятие</w:t>
            </w:r>
          </w:p>
          <w:p w:rsidR="00BA5144" w:rsidRPr="005921BB" w:rsidRDefault="000A5C82" w:rsidP="0078288A">
            <w:pPr>
              <w:pStyle w:val="TableParagraph"/>
              <w:ind w:left="109" w:right="130"/>
              <w:jc w:val="center"/>
            </w:pPr>
            <w:r w:rsidRPr="005921BB">
              <w:t>управленческих решений по повышению качества образования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2.</w:t>
            </w:r>
            <w:r w:rsidR="0024378C" w:rsidRPr="005921BB">
              <w:t>4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0A5C82" w:rsidRPr="005921BB" w:rsidRDefault="000A5C82" w:rsidP="0078288A">
            <w:pPr>
              <w:pStyle w:val="TableParagraph"/>
              <w:tabs>
                <w:tab w:val="left" w:pos="2096"/>
              </w:tabs>
              <w:ind w:left="107" w:right="95"/>
              <w:jc w:val="center"/>
            </w:pPr>
            <w:r w:rsidRPr="005921BB">
              <w:t>Мониторинг качества подготовки</w:t>
            </w:r>
            <w:r w:rsidR="005C4CCB" w:rsidRPr="005921BB">
              <w:t xml:space="preserve"> </w:t>
            </w:r>
            <w:r w:rsidRPr="005921BB">
              <w:t>обучающихся 9-х классов по</w:t>
            </w:r>
            <w:r w:rsidR="005C4CCB" w:rsidRPr="005921BB">
              <w:t xml:space="preserve"> </w:t>
            </w:r>
            <w:r w:rsidRPr="005921BB">
              <w:t>образовательным программам</w:t>
            </w:r>
            <w:r w:rsidR="005C4CCB" w:rsidRPr="005921BB">
              <w:t xml:space="preserve"> </w:t>
            </w:r>
            <w:r w:rsidRPr="005921BB">
              <w:t>основного общего образования по</w:t>
            </w:r>
          </w:p>
          <w:p w:rsidR="00BA5144" w:rsidRPr="005921BB" w:rsidRDefault="000A5C82" w:rsidP="0078288A">
            <w:pPr>
              <w:pStyle w:val="TableParagraph"/>
              <w:tabs>
                <w:tab w:val="left" w:pos="2096"/>
              </w:tabs>
              <w:ind w:left="107" w:right="95"/>
              <w:jc w:val="center"/>
            </w:pPr>
            <w:r w:rsidRPr="005921BB">
              <w:t>учебному предмету «русский язык» в</w:t>
            </w:r>
            <w:r w:rsidR="005C4CCB" w:rsidRPr="005921BB">
              <w:t xml:space="preserve"> </w:t>
            </w:r>
            <w:r w:rsidRPr="005921BB">
              <w:t>форме итогового собеседования</w:t>
            </w:r>
          </w:p>
        </w:tc>
        <w:tc>
          <w:tcPr>
            <w:tcW w:w="2835" w:type="dxa"/>
            <w:vAlign w:val="center"/>
          </w:tcPr>
          <w:p w:rsidR="005C4CCB" w:rsidRPr="005921BB" w:rsidRDefault="000A5C82" w:rsidP="0078288A">
            <w:pPr>
              <w:pStyle w:val="TableParagraph"/>
              <w:ind w:left="474" w:right="468" w:firstLine="2"/>
              <w:jc w:val="center"/>
            </w:pPr>
            <w:r w:rsidRPr="005921BB">
              <w:t>май</w:t>
            </w:r>
          </w:p>
          <w:p w:rsidR="00BA5144" w:rsidRPr="005921BB" w:rsidRDefault="000A5C82" w:rsidP="0078288A">
            <w:pPr>
              <w:pStyle w:val="TableParagraph"/>
              <w:ind w:left="474" w:right="468" w:firstLine="2"/>
              <w:jc w:val="center"/>
            </w:pPr>
            <w:r w:rsidRPr="005921BB">
              <w:t>2024</w:t>
            </w:r>
            <w:r w:rsidR="005C4CCB" w:rsidRPr="005921BB">
              <w:t xml:space="preserve"> </w:t>
            </w:r>
            <w:r w:rsidRPr="005921BB">
              <w:t>года</w:t>
            </w:r>
          </w:p>
        </w:tc>
        <w:tc>
          <w:tcPr>
            <w:tcW w:w="4232" w:type="dxa"/>
            <w:vAlign w:val="center"/>
          </w:tcPr>
          <w:p w:rsidR="000A5C82" w:rsidRPr="005921BB" w:rsidRDefault="000A5C82" w:rsidP="0078288A">
            <w:pPr>
              <w:pStyle w:val="TableParagraph"/>
              <w:ind w:left="108" w:right="113"/>
              <w:jc w:val="center"/>
            </w:pPr>
            <w:r w:rsidRPr="005921BB">
              <w:t>предоставление сведений для подготовки мониторинга в части</w:t>
            </w:r>
          </w:p>
          <w:p w:rsidR="000A5C82" w:rsidRPr="005921BB" w:rsidRDefault="000A5C82" w:rsidP="0078288A">
            <w:pPr>
              <w:pStyle w:val="TableParagraph"/>
              <w:ind w:left="108" w:right="113"/>
              <w:jc w:val="center"/>
            </w:pPr>
            <w:r w:rsidRPr="005921BB">
              <w:t>касающейся;</w:t>
            </w:r>
          </w:p>
          <w:p w:rsidR="000A5C82" w:rsidRPr="005921BB" w:rsidRDefault="000A5C82" w:rsidP="0078288A">
            <w:pPr>
              <w:pStyle w:val="TableParagraph"/>
              <w:ind w:left="108" w:right="113"/>
              <w:jc w:val="center"/>
            </w:pPr>
            <w:r w:rsidRPr="005921BB">
              <w:t>использование</w:t>
            </w:r>
            <w:r w:rsidR="00A610C1" w:rsidRPr="005921BB">
              <w:t xml:space="preserve"> </w:t>
            </w:r>
            <w:r w:rsidRPr="005921BB">
              <w:t>информации для проведения анализа ситуации по вопросам</w:t>
            </w:r>
            <w:r w:rsidR="00A610C1" w:rsidRPr="005921BB">
              <w:t xml:space="preserve"> </w:t>
            </w:r>
            <w:r w:rsidRPr="005921BB">
              <w:t>качества преподавания в ОО, реализации образовательных</w:t>
            </w:r>
          </w:p>
          <w:p w:rsidR="000A5C82" w:rsidRPr="005921BB" w:rsidRDefault="000A5C82" w:rsidP="0078288A">
            <w:pPr>
              <w:pStyle w:val="TableParagraph"/>
              <w:ind w:left="108" w:right="113"/>
              <w:jc w:val="center"/>
            </w:pPr>
            <w:r w:rsidRPr="005921BB">
              <w:t>программ, учебных планов в ОО на уровне МОУО;</w:t>
            </w:r>
          </w:p>
          <w:p w:rsidR="00BA5144" w:rsidRPr="005921BB" w:rsidRDefault="000A5C82" w:rsidP="00A610C1">
            <w:pPr>
              <w:pStyle w:val="TableParagraph"/>
              <w:ind w:left="108" w:right="113"/>
              <w:jc w:val="center"/>
            </w:pPr>
            <w:r w:rsidRPr="005921BB">
              <w:t>принятие управленческих решений по повышению качества</w:t>
            </w:r>
            <w:r w:rsidR="00A610C1" w:rsidRPr="005921BB">
              <w:t xml:space="preserve"> </w:t>
            </w:r>
            <w:r w:rsidRPr="005921BB">
              <w:t xml:space="preserve">образования в ОО, в том числе работающих в сложных социальных условиях, </w:t>
            </w:r>
            <w:r w:rsidRPr="005921BB">
              <w:lastRenderedPageBreak/>
              <w:t>имеющих</w:t>
            </w:r>
            <w:r w:rsidR="00A610C1" w:rsidRPr="005921BB">
              <w:t xml:space="preserve"> </w:t>
            </w:r>
            <w:r w:rsidRPr="005921BB">
              <w:t>стабильно низкие образовательные результаты</w:t>
            </w:r>
          </w:p>
        </w:tc>
        <w:tc>
          <w:tcPr>
            <w:tcW w:w="3990" w:type="dxa"/>
            <w:vAlign w:val="center"/>
          </w:tcPr>
          <w:p w:rsidR="000A5C82" w:rsidRPr="005921BB" w:rsidRDefault="000A5C82" w:rsidP="0078288A">
            <w:pPr>
              <w:pStyle w:val="TableParagraph"/>
              <w:ind w:left="109" w:right="114"/>
              <w:jc w:val="center"/>
            </w:pPr>
            <w:r w:rsidRPr="005921BB">
              <w:lastRenderedPageBreak/>
              <w:t>предоставление сведений для подготовки мониторинга в части</w:t>
            </w:r>
          </w:p>
          <w:p w:rsidR="000A5C82" w:rsidRPr="005921BB" w:rsidRDefault="000A5C82" w:rsidP="0078288A">
            <w:pPr>
              <w:pStyle w:val="TableParagraph"/>
              <w:ind w:left="109" w:right="114"/>
              <w:jc w:val="center"/>
            </w:pPr>
            <w:r w:rsidRPr="005921BB">
              <w:t>касающейся;</w:t>
            </w:r>
          </w:p>
          <w:p w:rsidR="000A5C82" w:rsidRPr="005921BB" w:rsidRDefault="000A5C82" w:rsidP="0078288A">
            <w:pPr>
              <w:pStyle w:val="TableParagraph"/>
              <w:ind w:left="109" w:right="114"/>
              <w:jc w:val="center"/>
            </w:pPr>
            <w:r w:rsidRPr="005921BB">
              <w:t>использование информации для</w:t>
            </w:r>
          </w:p>
          <w:p w:rsidR="000A5C82" w:rsidRPr="005921BB" w:rsidRDefault="000A5C82" w:rsidP="0078288A">
            <w:pPr>
              <w:pStyle w:val="TableParagraph"/>
              <w:ind w:left="109" w:right="114"/>
              <w:jc w:val="center"/>
            </w:pPr>
            <w:r w:rsidRPr="005921BB">
              <w:t>проведения анализа ситуации по вопросам качества преподавания в</w:t>
            </w:r>
          </w:p>
          <w:p w:rsidR="000A5C82" w:rsidRPr="005921BB" w:rsidRDefault="000A5C82" w:rsidP="0078288A">
            <w:pPr>
              <w:pStyle w:val="TableParagraph"/>
              <w:ind w:left="109" w:right="114"/>
              <w:jc w:val="center"/>
            </w:pPr>
            <w:r w:rsidRPr="005921BB">
              <w:t>ОО, реализации образовательных</w:t>
            </w:r>
          </w:p>
          <w:p w:rsidR="000A5C82" w:rsidRPr="005921BB" w:rsidRDefault="000A5C82" w:rsidP="0078288A">
            <w:pPr>
              <w:pStyle w:val="TableParagraph"/>
              <w:ind w:left="109" w:right="114"/>
              <w:jc w:val="center"/>
            </w:pPr>
            <w:r w:rsidRPr="005921BB">
              <w:t>программ, учебных планов в ОО;</w:t>
            </w:r>
          </w:p>
          <w:p w:rsidR="00BA5144" w:rsidRPr="005921BB" w:rsidRDefault="000A5C82" w:rsidP="00B20B06">
            <w:pPr>
              <w:pStyle w:val="TableParagraph"/>
              <w:ind w:left="109" w:right="114"/>
              <w:jc w:val="center"/>
            </w:pPr>
            <w:r w:rsidRPr="005921BB">
              <w:t>для принятия управленческих решений</w:t>
            </w:r>
            <w:r w:rsidR="00B20B06">
              <w:t xml:space="preserve"> </w:t>
            </w:r>
            <w:r w:rsidRPr="005921BB">
              <w:t>по повышению качества образования в ОО, в том числе работающих в сложных социальных условиях, имеющих</w:t>
            </w:r>
            <w:r w:rsidR="00A610C1" w:rsidRPr="005921BB">
              <w:t xml:space="preserve"> </w:t>
            </w:r>
            <w:r w:rsidRPr="005921BB">
              <w:t xml:space="preserve">стабильно </w:t>
            </w:r>
            <w:r w:rsidRPr="005921BB">
              <w:lastRenderedPageBreak/>
              <w:t>низкие образовательные</w:t>
            </w:r>
            <w:r w:rsidR="00A610C1" w:rsidRPr="005921BB">
              <w:t xml:space="preserve"> </w:t>
            </w:r>
            <w:r w:rsidRPr="005921BB">
              <w:t>результаты.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2.</w:t>
            </w:r>
            <w:r w:rsidR="0024378C" w:rsidRPr="005921BB">
              <w:t>5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BA5144" w:rsidRPr="005921BB" w:rsidRDefault="005C4CCB" w:rsidP="00B20B06">
            <w:pPr>
              <w:pStyle w:val="TableParagraph"/>
              <w:tabs>
                <w:tab w:val="left" w:pos="1350"/>
                <w:tab w:val="left" w:pos="1810"/>
                <w:tab w:val="left" w:pos="1862"/>
                <w:tab w:val="left" w:pos="2065"/>
                <w:tab w:val="left" w:pos="2156"/>
                <w:tab w:val="left" w:pos="2329"/>
                <w:tab w:val="left" w:pos="2747"/>
                <w:tab w:val="left" w:pos="3040"/>
              </w:tabs>
              <w:ind w:left="107" w:right="96"/>
              <w:jc w:val="center"/>
            </w:pPr>
            <w:r w:rsidRPr="005921BB">
              <w:t>Составление содержательного анализа</w:t>
            </w:r>
            <w:r w:rsidR="00B20B06">
              <w:t xml:space="preserve"> </w:t>
            </w:r>
            <w:r w:rsidRPr="005921BB">
              <w:t>по результатам оценочных процедур (ВПР, иные процедуры оценки</w:t>
            </w:r>
            <w:r w:rsidR="00B20B06">
              <w:t xml:space="preserve"> </w:t>
            </w:r>
            <w:r w:rsidRPr="005921BB">
              <w:t>качества образования)</w:t>
            </w:r>
          </w:p>
        </w:tc>
        <w:tc>
          <w:tcPr>
            <w:tcW w:w="2835" w:type="dxa"/>
            <w:vAlign w:val="center"/>
          </w:tcPr>
          <w:p w:rsidR="005C4CCB" w:rsidRPr="005921BB" w:rsidRDefault="005C4CCB" w:rsidP="0078288A">
            <w:pPr>
              <w:pStyle w:val="TableParagraph"/>
              <w:ind w:left="680" w:right="188" w:hanging="468"/>
              <w:jc w:val="center"/>
            </w:pPr>
            <w:r w:rsidRPr="005921BB">
              <w:t>по</w:t>
            </w:r>
          </w:p>
          <w:p w:rsidR="00BA5144" w:rsidRPr="005921BB" w:rsidRDefault="005C4CCB" w:rsidP="0078288A">
            <w:pPr>
              <w:pStyle w:val="TableParagraph"/>
              <w:ind w:left="680" w:right="188" w:hanging="468"/>
              <w:jc w:val="center"/>
            </w:pPr>
            <w:r w:rsidRPr="005921BB">
              <w:t>отдельному графику</w:t>
            </w:r>
          </w:p>
        </w:tc>
        <w:tc>
          <w:tcPr>
            <w:tcW w:w="4232" w:type="dxa"/>
            <w:vAlign w:val="center"/>
          </w:tcPr>
          <w:p w:rsidR="00BA5144" w:rsidRPr="005921BB" w:rsidRDefault="005C4CCB" w:rsidP="00A610C1">
            <w:pPr>
              <w:pStyle w:val="TableParagraph"/>
              <w:ind w:left="108" w:right="168"/>
              <w:jc w:val="center"/>
            </w:pPr>
            <w:r w:rsidRPr="005921BB">
              <w:t>с учетом пункта 1.8. дорожной карты</w:t>
            </w:r>
          </w:p>
        </w:tc>
        <w:tc>
          <w:tcPr>
            <w:tcW w:w="3990" w:type="dxa"/>
            <w:vAlign w:val="center"/>
          </w:tcPr>
          <w:p w:rsidR="00BA5144" w:rsidRPr="005921BB" w:rsidRDefault="005C4CCB" w:rsidP="00A610C1">
            <w:pPr>
              <w:pStyle w:val="TableParagraph"/>
              <w:ind w:left="109" w:right="1377"/>
              <w:jc w:val="center"/>
            </w:pPr>
            <w:r w:rsidRPr="005921BB">
              <w:t>с учетом пункта 1.8. дорожной карты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2.</w:t>
            </w:r>
            <w:r w:rsidR="0024378C" w:rsidRPr="005921BB">
              <w:t>6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5C4CCB" w:rsidRPr="005921BB" w:rsidRDefault="005C4CCB" w:rsidP="0078288A">
            <w:pPr>
              <w:pStyle w:val="TableParagraph"/>
              <w:tabs>
                <w:tab w:val="left" w:pos="1947"/>
              </w:tabs>
              <w:ind w:left="107" w:right="95"/>
              <w:jc w:val="center"/>
            </w:pPr>
            <w:r w:rsidRPr="005921BB">
              <w:t>Ведение мониторинга эффективности проведения ГИА в регионе, МОУО</w:t>
            </w:r>
            <w:r w:rsidR="00B20B06">
              <w:t xml:space="preserve"> </w:t>
            </w:r>
            <w:r w:rsidRPr="005921BB">
              <w:t>согласно установленным критериям, в том числе качества подготовки</w:t>
            </w:r>
          </w:p>
          <w:p w:rsidR="00BA5144" w:rsidRPr="005921BB" w:rsidRDefault="005C4CCB" w:rsidP="00B20B06">
            <w:pPr>
              <w:pStyle w:val="TableParagraph"/>
              <w:tabs>
                <w:tab w:val="left" w:pos="1947"/>
              </w:tabs>
              <w:ind w:left="107" w:right="95"/>
              <w:jc w:val="center"/>
            </w:pPr>
            <w:r w:rsidRPr="005921BB">
              <w:t>обучающихся с учетом введения новых показателей оценки качества образования, включая федеральные</w:t>
            </w:r>
            <w:r w:rsidR="00B20B06">
              <w:t xml:space="preserve"> </w:t>
            </w:r>
            <w:r w:rsidRPr="005921BB">
              <w:t>требования</w:t>
            </w:r>
          </w:p>
        </w:tc>
        <w:tc>
          <w:tcPr>
            <w:tcW w:w="2835" w:type="dxa"/>
            <w:vAlign w:val="center"/>
          </w:tcPr>
          <w:p w:rsidR="005C4CCB" w:rsidRPr="005921BB" w:rsidRDefault="005C4CCB" w:rsidP="0078288A">
            <w:pPr>
              <w:pStyle w:val="TableParagraph"/>
              <w:ind w:left="301" w:right="294" w:hanging="1"/>
              <w:jc w:val="center"/>
            </w:pPr>
            <w:r w:rsidRPr="005921BB">
              <w:t>постоянно,</w:t>
            </w:r>
          </w:p>
          <w:p w:rsidR="005C4CCB" w:rsidRPr="005921BB" w:rsidRDefault="005C4CCB" w:rsidP="0078288A">
            <w:pPr>
              <w:pStyle w:val="TableParagraph"/>
              <w:ind w:left="301" w:right="294" w:hanging="1"/>
              <w:jc w:val="center"/>
            </w:pPr>
            <w:r w:rsidRPr="005921BB">
              <w:t>в течение</w:t>
            </w:r>
          </w:p>
          <w:p w:rsidR="005C4CCB" w:rsidRPr="005921BB" w:rsidRDefault="005C4CCB" w:rsidP="0078288A">
            <w:pPr>
              <w:pStyle w:val="TableParagraph"/>
              <w:ind w:left="301" w:right="294" w:hanging="1"/>
              <w:jc w:val="center"/>
            </w:pPr>
            <w:r w:rsidRPr="005921BB">
              <w:t>2023/2024</w:t>
            </w:r>
          </w:p>
          <w:p w:rsidR="005C4CCB" w:rsidRPr="005921BB" w:rsidRDefault="005C4CCB" w:rsidP="0078288A">
            <w:pPr>
              <w:pStyle w:val="TableParagraph"/>
              <w:ind w:left="301" w:right="294" w:hanging="1"/>
              <w:jc w:val="center"/>
            </w:pPr>
            <w:r w:rsidRPr="005921BB">
              <w:t>учебного</w:t>
            </w:r>
          </w:p>
          <w:p w:rsidR="00BA5144" w:rsidRPr="005921BB" w:rsidRDefault="005C4CCB" w:rsidP="0078288A">
            <w:pPr>
              <w:pStyle w:val="TableParagraph"/>
              <w:ind w:left="301" w:right="294" w:hanging="1"/>
              <w:jc w:val="center"/>
            </w:pPr>
            <w:r w:rsidRPr="005921BB">
              <w:t>года</w:t>
            </w:r>
          </w:p>
        </w:tc>
        <w:tc>
          <w:tcPr>
            <w:tcW w:w="4232" w:type="dxa"/>
            <w:vAlign w:val="center"/>
          </w:tcPr>
          <w:p w:rsidR="005C4CCB" w:rsidRPr="005921BB" w:rsidRDefault="005C4CCB" w:rsidP="0078288A">
            <w:pPr>
              <w:pStyle w:val="TableParagraph"/>
              <w:ind w:left="108" w:right="391"/>
              <w:jc w:val="center"/>
            </w:pPr>
            <w:r w:rsidRPr="005921BB">
              <w:t>ведение муниципального</w:t>
            </w:r>
          </w:p>
          <w:p w:rsidR="00BA5144" w:rsidRPr="005921BB" w:rsidRDefault="005C4CCB" w:rsidP="0078288A">
            <w:pPr>
              <w:pStyle w:val="TableParagraph"/>
              <w:ind w:left="108" w:right="391"/>
              <w:jc w:val="center"/>
            </w:pPr>
            <w:r w:rsidRPr="005921BB">
              <w:t>мониторинга</w:t>
            </w:r>
          </w:p>
        </w:tc>
        <w:tc>
          <w:tcPr>
            <w:tcW w:w="3990" w:type="dxa"/>
            <w:vAlign w:val="center"/>
          </w:tcPr>
          <w:p w:rsidR="00BA5144" w:rsidRPr="005921BB" w:rsidRDefault="005C4CCB" w:rsidP="0078288A">
            <w:pPr>
              <w:pStyle w:val="TableParagraph"/>
              <w:ind w:left="109" w:right="773"/>
              <w:jc w:val="center"/>
            </w:pPr>
            <w:r w:rsidRPr="005921BB">
              <w:t>ведение мониторинга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7" w:lineRule="exact"/>
              <w:ind w:left="162" w:right="156"/>
              <w:jc w:val="center"/>
            </w:pPr>
            <w:r w:rsidRPr="005921BB">
              <w:t>2.</w:t>
            </w:r>
            <w:r w:rsidR="0024378C" w:rsidRPr="005921BB">
              <w:t>7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5C4CCB" w:rsidRPr="005921BB" w:rsidRDefault="005C4CCB" w:rsidP="0078288A">
            <w:pPr>
              <w:pStyle w:val="TableParagraph"/>
              <w:tabs>
                <w:tab w:val="left" w:pos="2367"/>
              </w:tabs>
              <w:ind w:left="107" w:right="96"/>
              <w:jc w:val="center"/>
            </w:pPr>
            <w:r w:rsidRPr="005921BB">
              <w:t>Проведение мониторинга</w:t>
            </w:r>
          </w:p>
          <w:p w:rsidR="005C4CCB" w:rsidRPr="005921BB" w:rsidRDefault="005C4CCB" w:rsidP="0078288A">
            <w:pPr>
              <w:pStyle w:val="TableParagraph"/>
              <w:tabs>
                <w:tab w:val="left" w:pos="2367"/>
              </w:tabs>
              <w:ind w:left="107" w:right="96"/>
              <w:jc w:val="center"/>
            </w:pPr>
            <w:r w:rsidRPr="005921BB">
              <w:t>эффективности организационно-</w:t>
            </w:r>
          </w:p>
          <w:p w:rsidR="005C4CCB" w:rsidRPr="005921BB" w:rsidRDefault="005C4CCB" w:rsidP="0078288A">
            <w:pPr>
              <w:pStyle w:val="TableParagraph"/>
              <w:tabs>
                <w:tab w:val="left" w:pos="2367"/>
              </w:tabs>
              <w:ind w:left="107" w:right="96"/>
              <w:jc w:val="center"/>
            </w:pPr>
            <w:r w:rsidRPr="005921BB">
              <w:t>технологического обеспечения проведения основного периода ГИА-9,</w:t>
            </w:r>
            <w:r w:rsidR="00B20B06">
              <w:t xml:space="preserve"> </w:t>
            </w:r>
            <w:r w:rsidRPr="005921BB">
              <w:t>качества и объективности проведения основного периода ЕГЭ и иных</w:t>
            </w:r>
            <w:r w:rsidR="00B20B06">
              <w:t xml:space="preserve"> </w:t>
            </w:r>
            <w:r w:rsidRPr="005921BB">
              <w:t>оценочных процедур на территории муниципальных образований</w:t>
            </w:r>
            <w:r w:rsidR="00B20B06">
              <w:t xml:space="preserve"> </w:t>
            </w:r>
            <w:r w:rsidRPr="005921BB">
              <w:t xml:space="preserve">автономного округа в 2024 году (в разрезе </w:t>
            </w:r>
            <w:r w:rsidR="00B20B06">
              <w:t xml:space="preserve">  м</w:t>
            </w:r>
            <w:r w:rsidRPr="005921BB">
              <w:t>униципальных образований и</w:t>
            </w:r>
          </w:p>
          <w:p w:rsidR="005C4CCB" w:rsidRPr="005921BB" w:rsidRDefault="005C4CCB" w:rsidP="0078288A">
            <w:pPr>
              <w:pStyle w:val="TableParagraph"/>
              <w:tabs>
                <w:tab w:val="left" w:pos="2367"/>
              </w:tabs>
              <w:ind w:left="107" w:right="96"/>
              <w:jc w:val="center"/>
            </w:pPr>
            <w:r w:rsidRPr="005921BB">
              <w:t>государственных образовательных</w:t>
            </w:r>
          </w:p>
          <w:p w:rsidR="00BA5144" w:rsidRPr="005921BB" w:rsidRDefault="005C4CCB" w:rsidP="00B20B06">
            <w:pPr>
              <w:pStyle w:val="TableParagraph"/>
              <w:tabs>
                <w:tab w:val="left" w:pos="2367"/>
              </w:tabs>
              <w:ind w:left="107" w:right="96"/>
              <w:jc w:val="center"/>
            </w:pPr>
            <w:r w:rsidRPr="005921BB">
              <w:t>организаций), согласно</w:t>
            </w:r>
            <w:r w:rsidR="00B20B06">
              <w:t xml:space="preserve"> </w:t>
            </w:r>
            <w:r w:rsidRPr="005921BB">
              <w:t>критериям,</w:t>
            </w:r>
            <w:r w:rsidR="00B20B06">
              <w:t xml:space="preserve"> </w:t>
            </w:r>
            <w:r w:rsidRPr="005921BB">
              <w:t>определенным в письме</w:t>
            </w:r>
            <w:r w:rsidR="00B20B06">
              <w:t xml:space="preserve"> </w:t>
            </w:r>
            <w:proofErr w:type="spellStart"/>
            <w:r w:rsidRPr="005921BB">
              <w:t>Рособрнадзора</w:t>
            </w:r>
            <w:proofErr w:type="spellEnd"/>
          </w:p>
        </w:tc>
        <w:tc>
          <w:tcPr>
            <w:tcW w:w="2835" w:type="dxa"/>
            <w:vAlign w:val="center"/>
          </w:tcPr>
          <w:p w:rsidR="005C4CCB" w:rsidRPr="005921BB" w:rsidRDefault="005C4CCB" w:rsidP="0078288A">
            <w:pPr>
              <w:pStyle w:val="TableParagraph"/>
              <w:ind w:left="680" w:right="316" w:hanging="336"/>
              <w:jc w:val="center"/>
            </w:pPr>
            <w:r w:rsidRPr="005921BB">
              <w:t>май –</w:t>
            </w:r>
          </w:p>
          <w:p w:rsidR="005C4CCB" w:rsidRPr="005921BB" w:rsidRDefault="005C4CCB" w:rsidP="0078288A">
            <w:pPr>
              <w:pStyle w:val="TableParagraph"/>
              <w:ind w:left="680" w:right="316" w:hanging="336"/>
              <w:jc w:val="center"/>
            </w:pPr>
            <w:r w:rsidRPr="005921BB">
              <w:t>август</w:t>
            </w:r>
          </w:p>
          <w:p w:rsidR="00BA5144" w:rsidRPr="005921BB" w:rsidRDefault="005C4CCB" w:rsidP="0078288A">
            <w:pPr>
              <w:pStyle w:val="TableParagraph"/>
              <w:ind w:left="680" w:right="316" w:hanging="336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BA5144" w:rsidRPr="005921BB" w:rsidRDefault="005C4CCB" w:rsidP="00B20B06">
            <w:pPr>
              <w:pStyle w:val="TableParagraph"/>
              <w:spacing w:line="268" w:lineRule="exact"/>
              <w:ind w:left="267" w:right="259"/>
              <w:jc w:val="center"/>
            </w:pPr>
            <w:r w:rsidRPr="005921BB">
              <w:t>Использование информации для проведения анализа</w:t>
            </w:r>
            <w:r w:rsidR="00B20B06">
              <w:t xml:space="preserve"> </w:t>
            </w:r>
            <w:r w:rsidRPr="005921BB">
              <w:t>ситуации по вопросам</w:t>
            </w:r>
            <w:r w:rsidR="00B20B06">
              <w:t xml:space="preserve"> </w:t>
            </w:r>
            <w:r w:rsidRPr="005921BB">
              <w:t>организации проведения ГИА, принятия управленческих решений на уровне МОУО</w:t>
            </w:r>
          </w:p>
        </w:tc>
        <w:tc>
          <w:tcPr>
            <w:tcW w:w="3990" w:type="dxa"/>
            <w:vAlign w:val="center"/>
          </w:tcPr>
          <w:p w:rsidR="005C4CCB" w:rsidRPr="005921BB" w:rsidRDefault="005C4CCB" w:rsidP="0078288A">
            <w:pPr>
              <w:pStyle w:val="TableParagraph"/>
              <w:spacing w:line="268" w:lineRule="exact"/>
              <w:ind w:left="229" w:right="221"/>
              <w:jc w:val="center"/>
            </w:pPr>
            <w:r w:rsidRPr="005921BB">
              <w:t>Использование информации для</w:t>
            </w:r>
          </w:p>
          <w:p w:rsidR="005C4CCB" w:rsidRPr="005921BB" w:rsidRDefault="005C4CCB" w:rsidP="0078288A">
            <w:pPr>
              <w:pStyle w:val="TableParagraph"/>
              <w:spacing w:line="268" w:lineRule="exact"/>
              <w:ind w:left="229" w:right="221"/>
              <w:jc w:val="center"/>
            </w:pPr>
            <w:r w:rsidRPr="005921BB">
              <w:t>проведения анализа ситуации по вопросам организации проведения</w:t>
            </w:r>
          </w:p>
          <w:p w:rsidR="00BA5144" w:rsidRPr="005921BB" w:rsidRDefault="005C4CCB" w:rsidP="0078288A">
            <w:pPr>
              <w:pStyle w:val="TableParagraph"/>
              <w:spacing w:line="268" w:lineRule="exact"/>
              <w:ind w:left="229" w:right="221"/>
              <w:jc w:val="center"/>
            </w:pPr>
            <w:r w:rsidRPr="005921BB">
              <w:t>ГИА, принятия управленческих решений на уровне ОО</w:t>
            </w:r>
          </w:p>
        </w:tc>
      </w:tr>
      <w:tr w:rsidR="00BA5144" w:rsidRPr="005921BB" w:rsidTr="005921BB">
        <w:tc>
          <w:tcPr>
            <w:tcW w:w="15843" w:type="dxa"/>
            <w:gridSpan w:val="5"/>
            <w:vAlign w:val="center"/>
          </w:tcPr>
          <w:p w:rsidR="00BA5144" w:rsidRPr="005921BB" w:rsidRDefault="005C4CCB" w:rsidP="0078288A">
            <w:pPr>
              <w:pStyle w:val="TableParagraph"/>
              <w:spacing w:line="256" w:lineRule="exact"/>
              <w:ind w:left="107"/>
              <w:jc w:val="center"/>
              <w:rPr>
                <w:b/>
              </w:rPr>
            </w:pPr>
            <w:r w:rsidRPr="005921BB">
              <w:rPr>
                <w:b/>
              </w:rPr>
              <w:t>3. Правовое и инструктивно-методическое обеспечение ГИА-9 и ГИА-11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70" w:lineRule="exact"/>
              <w:ind w:left="162" w:right="156"/>
              <w:jc w:val="center"/>
            </w:pPr>
            <w:r w:rsidRPr="005921BB">
              <w:t>3.1.</w:t>
            </w:r>
          </w:p>
        </w:tc>
        <w:tc>
          <w:tcPr>
            <w:tcW w:w="3709" w:type="dxa"/>
            <w:vAlign w:val="center"/>
          </w:tcPr>
          <w:p w:rsidR="00BA5144" w:rsidRPr="005921BB" w:rsidRDefault="005C4CCB" w:rsidP="00B20B06">
            <w:pPr>
              <w:pStyle w:val="TableParagraph"/>
              <w:ind w:left="107" w:right="96"/>
              <w:jc w:val="center"/>
            </w:pPr>
            <w:r w:rsidRPr="005921BB">
              <w:t>Подготовка приказов по организации и проведению ГИА-9, ГИА-11, иных</w:t>
            </w:r>
            <w:r w:rsidR="00B20B06">
              <w:t xml:space="preserve"> </w:t>
            </w:r>
            <w:r w:rsidRPr="005921BB">
              <w:t>оценочных процедур в ХМАО – Югре на  2023/2024 учебный год</w:t>
            </w:r>
          </w:p>
        </w:tc>
        <w:tc>
          <w:tcPr>
            <w:tcW w:w="2835" w:type="dxa"/>
            <w:vAlign w:val="center"/>
          </w:tcPr>
          <w:p w:rsidR="005C4CCB" w:rsidRPr="005921BB" w:rsidRDefault="005C4CCB" w:rsidP="0078288A">
            <w:pPr>
              <w:pStyle w:val="TableParagraph"/>
              <w:ind w:left="246" w:right="236" w:hanging="3"/>
              <w:jc w:val="center"/>
            </w:pPr>
            <w:r w:rsidRPr="005921BB">
              <w:t>согласно</w:t>
            </w:r>
          </w:p>
          <w:p w:rsidR="005C4CCB" w:rsidRPr="005921BB" w:rsidRDefault="005C4CCB" w:rsidP="0078288A">
            <w:pPr>
              <w:pStyle w:val="TableParagraph"/>
              <w:ind w:left="246" w:right="236" w:hanging="3"/>
              <w:jc w:val="center"/>
            </w:pPr>
            <w:r w:rsidRPr="005921BB">
              <w:t>циклограммам</w:t>
            </w:r>
          </w:p>
          <w:p w:rsidR="005C4CCB" w:rsidRPr="005921BB" w:rsidRDefault="005C4CCB" w:rsidP="0078288A">
            <w:pPr>
              <w:pStyle w:val="TableParagraph"/>
              <w:ind w:left="246" w:right="236" w:hanging="3"/>
              <w:jc w:val="center"/>
            </w:pPr>
            <w:r w:rsidRPr="005921BB">
              <w:t>приказов,</w:t>
            </w:r>
          </w:p>
          <w:p w:rsidR="005C4CCB" w:rsidRPr="005921BB" w:rsidRDefault="005C4CCB" w:rsidP="0078288A">
            <w:pPr>
              <w:pStyle w:val="TableParagraph"/>
              <w:ind w:left="246" w:right="236" w:hanging="3"/>
              <w:jc w:val="center"/>
            </w:pPr>
            <w:r w:rsidRPr="005921BB">
              <w:t>2023/2024</w:t>
            </w:r>
          </w:p>
          <w:p w:rsidR="005C4CCB" w:rsidRPr="005921BB" w:rsidRDefault="005C4CCB" w:rsidP="0078288A">
            <w:pPr>
              <w:pStyle w:val="TableParagraph"/>
              <w:ind w:left="246" w:right="236" w:hanging="3"/>
              <w:jc w:val="center"/>
            </w:pPr>
            <w:r w:rsidRPr="005921BB">
              <w:t>учебный</w:t>
            </w:r>
          </w:p>
          <w:p w:rsidR="00BA5144" w:rsidRPr="005921BB" w:rsidRDefault="005C4CCB" w:rsidP="0078288A">
            <w:pPr>
              <w:pStyle w:val="TableParagraph"/>
              <w:ind w:left="246" w:right="236" w:hanging="3"/>
              <w:jc w:val="center"/>
            </w:pPr>
            <w:r w:rsidRPr="005921BB">
              <w:t>год</w:t>
            </w:r>
          </w:p>
        </w:tc>
        <w:tc>
          <w:tcPr>
            <w:tcW w:w="4232" w:type="dxa"/>
            <w:vAlign w:val="center"/>
          </w:tcPr>
          <w:p w:rsidR="00BA5144" w:rsidRPr="005921BB" w:rsidRDefault="005C4CCB" w:rsidP="00B20B06">
            <w:pPr>
              <w:pStyle w:val="TableParagraph"/>
              <w:ind w:left="108" w:right="267"/>
              <w:jc w:val="center"/>
            </w:pPr>
            <w:r w:rsidRPr="005921BB">
              <w:t>разработка и утверждение правовых актов МОУО, включая назначение ответственных лиц, возложение</w:t>
            </w:r>
            <w:r w:rsidR="00A610C1" w:rsidRPr="005921BB">
              <w:t xml:space="preserve"> </w:t>
            </w:r>
            <w:r w:rsidRPr="005921BB">
              <w:t>персональной ответственности на лиц, курирующих вопросы</w:t>
            </w:r>
            <w:r w:rsidR="00B20B06">
              <w:t xml:space="preserve"> </w:t>
            </w:r>
            <w:r w:rsidRPr="005921BB">
              <w:t>организации и проведения ГИА-9, ГИА-11, ЕГЭ, иных оценочных процедур в 2024 году, с учетом организации и</w:t>
            </w:r>
            <w:r w:rsidR="00A610C1" w:rsidRPr="005921BB">
              <w:t xml:space="preserve"> </w:t>
            </w:r>
            <w:r w:rsidRPr="005921BB">
              <w:t xml:space="preserve">проведения в ОО итогового сочинения (изложения) в качестве </w:t>
            </w:r>
            <w:r w:rsidRPr="005921BB">
              <w:lastRenderedPageBreak/>
              <w:t>допуска к ГИА-11,</w:t>
            </w:r>
            <w:r w:rsidR="00B20B06">
              <w:t xml:space="preserve"> </w:t>
            </w:r>
            <w:r w:rsidRPr="005921BB">
              <w:t>итогового собеседования по русскому языку в качестве допуска к ГИА-9, а также иных</w:t>
            </w:r>
            <w:r w:rsidR="00A610C1" w:rsidRPr="005921BB">
              <w:t xml:space="preserve"> </w:t>
            </w:r>
            <w:r w:rsidRPr="005921BB">
              <w:t>оценочных процедур</w:t>
            </w:r>
          </w:p>
        </w:tc>
        <w:tc>
          <w:tcPr>
            <w:tcW w:w="3990" w:type="dxa"/>
            <w:vAlign w:val="center"/>
          </w:tcPr>
          <w:p w:rsidR="005C4CCB" w:rsidRPr="005921BB" w:rsidRDefault="005C4CCB" w:rsidP="0078288A">
            <w:pPr>
              <w:pStyle w:val="TableParagraph"/>
              <w:ind w:left="109" w:right="96"/>
              <w:jc w:val="center"/>
            </w:pPr>
            <w:r w:rsidRPr="005921BB">
              <w:lastRenderedPageBreak/>
              <w:t>обеспечение исполнения</w:t>
            </w:r>
            <w:r w:rsidR="00B20B06">
              <w:t xml:space="preserve"> </w:t>
            </w:r>
            <w:r w:rsidRPr="005921BB">
              <w:t>приказов Департамента,</w:t>
            </w:r>
            <w:r w:rsidR="00B20B06">
              <w:t xml:space="preserve"> </w:t>
            </w:r>
            <w:r w:rsidRPr="005921BB">
              <w:t>ИРО (РЦОИ)), МОУО по</w:t>
            </w:r>
            <w:r w:rsidR="00B20B06">
              <w:t xml:space="preserve"> </w:t>
            </w:r>
            <w:r w:rsidRPr="005921BB">
              <w:t>вопросам организации и проведения ГИА-9 и ГИА-11, иных оценочных процедур в 2023/2024 учебном году,</w:t>
            </w:r>
            <w:r w:rsidR="00B20B06">
              <w:t xml:space="preserve"> </w:t>
            </w:r>
            <w:r w:rsidRPr="005921BB">
              <w:t>включая проведение в ОО итогового сочинения (изложения) в качестве</w:t>
            </w:r>
            <w:r w:rsidR="00B20B06">
              <w:t xml:space="preserve"> </w:t>
            </w:r>
            <w:r w:rsidRPr="005921BB">
              <w:t>допуска к ГИА-11, итогового собеседования по</w:t>
            </w:r>
            <w:r w:rsidR="00B20B06">
              <w:t xml:space="preserve"> </w:t>
            </w:r>
            <w:r w:rsidRPr="005921BB">
              <w:t>русскому языку в</w:t>
            </w:r>
            <w:r w:rsidR="00B20B06">
              <w:t xml:space="preserve"> </w:t>
            </w:r>
            <w:r w:rsidRPr="005921BB">
              <w:t xml:space="preserve">качестве допуска к </w:t>
            </w:r>
            <w:r w:rsidRPr="005921BB">
              <w:lastRenderedPageBreak/>
              <w:t>ГИА-9;</w:t>
            </w:r>
          </w:p>
          <w:p w:rsidR="00BA5144" w:rsidRPr="005921BB" w:rsidRDefault="005C4CCB" w:rsidP="00B20B06">
            <w:pPr>
              <w:pStyle w:val="TableParagraph"/>
              <w:ind w:left="109" w:right="96"/>
              <w:jc w:val="center"/>
            </w:pPr>
            <w:r w:rsidRPr="005921BB">
              <w:t>разработка и утверждение правовых актов ОО по организации и проведению ГИА-9 и ГИА-11, иных оценочных процедур в 2024 году, в соответствии с</w:t>
            </w:r>
            <w:r w:rsidR="00B20B06">
              <w:t xml:space="preserve"> </w:t>
            </w:r>
            <w:r w:rsidRPr="005921BB">
              <w:t>правовыми актами Департамента, ИРО</w:t>
            </w:r>
            <w:r w:rsidR="00B20B06">
              <w:t xml:space="preserve"> </w:t>
            </w:r>
            <w:r w:rsidRPr="005921BB">
              <w:t>(РЦОИ), МОУ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3.2.</w:t>
            </w:r>
          </w:p>
        </w:tc>
        <w:tc>
          <w:tcPr>
            <w:tcW w:w="3709" w:type="dxa"/>
            <w:vAlign w:val="center"/>
          </w:tcPr>
          <w:p w:rsidR="00211B31" w:rsidRPr="005921BB" w:rsidRDefault="00211B31" w:rsidP="0078288A">
            <w:pPr>
              <w:pStyle w:val="TableParagraph"/>
              <w:tabs>
                <w:tab w:val="left" w:pos="2687"/>
              </w:tabs>
              <w:ind w:left="107" w:right="95"/>
              <w:jc w:val="center"/>
            </w:pPr>
            <w:r w:rsidRPr="005921BB">
              <w:t>Разработка инструктивно-</w:t>
            </w:r>
          </w:p>
          <w:p w:rsidR="00BA5144" w:rsidRPr="005921BB" w:rsidRDefault="00211B31" w:rsidP="00B20B06">
            <w:pPr>
              <w:pStyle w:val="TableParagraph"/>
              <w:tabs>
                <w:tab w:val="left" w:pos="2687"/>
              </w:tabs>
              <w:ind w:left="107" w:right="95"/>
              <w:jc w:val="center"/>
            </w:pPr>
            <w:r w:rsidRPr="005921BB">
              <w:t xml:space="preserve">методических документов для лиц, привлекаемых к </w:t>
            </w:r>
            <w:r w:rsidR="00A610C1" w:rsidRPr="005921BB">
              <w:t>о</w:t>
            </w:r>
            <w:r w:rsidRPr="005921BB">
              <w:t>рганизации и проведению ГИА-9, ГИА-11 в ППЭ,</w:t>
            </w:r>
            <w:r w:rsidR="00B20B06">
              <w:t xml:space="preserve"> </w:t>
            </w:r>
            <w:r w:rsidRPr="005921BB">
              <w:t>РЦОИ в 2024 году, 2023/2024 учебном году</w:t>
            </w:r>
          </w:p>
        </w:tc>
        <w:tc>
          <w:tcPr>
            <w:tcW w:w="2835" w:type="dxa"/>
            <w:vAlign w:val="center"/>
          </w:tcPr>
          <w:p w:rsidR="00211B31" w:rsidRPr="005921BB" w:rsidRDefault="00211B31" w:rsidP="0078288A">
            <w:pPr>
              <w:pStyle w:val="TableParagraph"/>
              <w:ind w:left="366" w:right="360" w:firstLine="2"/>
              <w:jc w:val="center"/>
            </w:pPr>
            <w:r w:rsidRPr="005921BB">
              <w:t>октябрь</w:t>
            </w:r>
          </w:p>
          <w:p w:rsidR="00211B31" w:rsidRPr="005921BB" w:rsidRDefault="00211B31" w:rsidP="0078288A">
            <w:pPr>
              <w:pStyle w:val="TableParagraph"/>
              <w:ind w:left="366" w:right="360" w:firstLine="2"/>
              <w:jc w:val="center"/>
            </w:pPr>
            <w:r w:rsidRPr="005921BB">
              <w:t>2023 года -</w:t>
            </w:r>
          </w:p>
          <w:p w:rsidR="00211B31" w:rsidRPr="005921BB" w:rsidRDefault="00211B31" w:rsidP="0078288A">
            <w:pPr>
              <w:pStyle w:val="TableParagraph"/>
              <w:ind w:left="366" w:right="360" w:firstLine="2"/>
              <w:jc w:val="center"/>
            </w:pPr>
            <w:r w:rsidRPr="005921BB">
              <w:t>май</w:t>
            </w:r>
          </w:p>
          <w:p w:rsidR="00BA5144" w:rsidRPr="005921BB" w:rsidRDefault="00211B31" w:rsidP="0078288A">
            <w:pPr>
              <w:pStyle w:val="TableParagraph"/>
              <w:ind w:left="366" w:right="360" w:firstLine="2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211B31" w:rsidRPr="005921BB" w:rsidRDefault="00211B31" w:rsidP="0078288A">
            <w:pPr>
              <w:pStyle w:val="TableParagraph"/>
              <w:ind w:left="108" w:right="120"/>
              <w:jc w:val="center"/>
            </w:pPr>
            <w:r w:rsidRPr="005921BB">
              <w:t>организация и обеспечение исполнения, осуществление контроля за исполнением</w:t>
            </w:r>
            <w:r w:rsidR="00B20B06">
              <w:t xml:space="preserve"> </w:t>
            </w:r>
            <w:r w:rsidRPr="005921BB">
              <w:t>специалистами, привлекаемыми к</w:t>
            </w:r>
            <w:r w:rsidR="00B20B06">
              <w:t xml:space="preserve"> </w:t>
            </w:r>
            <w:r w:rsidRPr="005921BB">
              <w:t>организации проведения ГИА-9, ГИА-11 инструктивно-методических документов</w:t>
            </w:r>
            <w:r w:rsidR="00B20B06">
              <w:t xml:space="preserve"> </w:t>
            </w:r>
            <w:r w:rsidRPr="005921BB">
              <w:t>федерального и регионального уровней в ППЭ в период</w:t>
            </w:r>
          </w:p>
          <w:p w:rsidR="00BA5144" w:rsidRPr="005921BB" w:rsidRDefault="00211B31" w:rsidP="0078288A">
            <w:pPr>
              <w:pStyle w:val="TableParagraph"/>
              <w:ind w:left="108" w:right="120"/>
              <w:jc w:val="center"/>
            </w:pPr>
            <w:r w:rsidRPr="005921BB">
              <w:t>проведения ГИА в 2024 году</w:t>
            </w:r>
          </w:p>
        </w:tc>
        <w:tc>
          <w:tcPr>
            <w:tcW w:w="3990" w:type="dxa"/>
            <w:vAlign w:val="center"/>
          </w:tcPr>
          <w:p w:rsidR="00BA5144" w:rsidRPr="005921BB" w:rsidRDefault="00211B31" w:rsidP="00B20B06">
            <w:pPr>
              <w:pStyle w:val="TableParagraph"/>
              <w:ind w:left="109" w:right="240"/>
              <w:jc w:val="center"/>
            </w:pPr>
            <w:r w:rsidRPr="005921BB">
              <w:t>исполнение инструкций, иных инструктивно-методических документов лицами, привлекаемыми к</w:t>
            </w:r>
            <w:r w:rsidR="00B20B06">
              <w:t xml:space="preserve"> </w:t>
            </w:r>
            <w:r w:rsidRPr="005921BB">
              <w:t>организации проведения ГИА в ППЭ, в 2024 году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3.3.</w:t>
            </w:r>
          </w:p>
        </w:tc>
        <w:tc>
          <w:tcPr>
            <w:tcW w:w="3709" w:type="dxa"/>
            <w:vAlign w:val="center"/>
          </w:tcPr>
          <w:p w:rsidR="00BA5144" w:rsidRPr="005921BB" w:rsidRDefault="00211B31" w:rsidP="00A610C1">
            <w:pPr>
              <w:pStyle w:val="TableParagraph"/>
              <w:tabs>
                <w:tab w:val="left" w:pos="1956"/>
              </w:tabs>
              <w:ind w:left="107" w:right="96"/>
              <w:jc w:val="center"/>
            </w:pPr>
            <w:r w:rsidRPr="005921BB">
              <w:t>Внесение изменений в нормативные правовые, иные правовые акты в целях совершенствования</w:t>
            </w:r>
            <w:r w:rsidR="00A610C1" w:rsidRPr="005921BB">
              <w:t xml:space="preserve"> </w:t>
            </w:r>
            <w:r w:rsidRPr="005921BB">
              <w:t>(приведения в соответствие) с действующим</w:t>
            </w:r>
            <w:r w:rsidR="00A610C1" w:rsidRPr="005921BB">
              <w:t xml:space="preserve"> </w:t>
            </w:r>
            <w:r w:rsidRPr="005921BB">
              <w:t>законодательством Российской Федерации, ХМАО – Югры в области</w:t>
            </w:r>
            <w:r w:rsidR="00A610C1" w:rsidRPr="005921BB">
              <w:t xml:space="preserve"> </w:t>
            </w:r>
            <w:r w:rsidRPr="005921BB">
              <w:t>образования</w:t>
            </w:r>
          </w:p>
        </w:tc>
        <w:tc>
          <w:tcPr>
            <w:tcW w:w="2835" w:type="dxa"/>
            <w:vAlign w:val="center"/>
          </w:tcPr>
          <w:p w:rsidR="00211B31" w:rsidRPr="005921BB" w:rsidRDefault="00211B31" w:rsidP="0078288A">
            <w:pPr>
              <w:pStyle w:val="TableParagraph"/>
              <w:ind w:left="680" w:right="162" w:hanging="497"/>
              <w:jc w:val="center"/>
            </w:pPr>
            <w:r w:rsidRPr="005921BB">
              <w:t>август</w:t>
            </w:r>
          </w:p>
          <w:p w:rsidR="00211B31" w:rsidRPr="005921BB" w:rsidRDefault="00211B31" w:rsidP="0078288A">
            <w:pPr>
              <w:pStyle w:val="TableParagraph"/>
              <w:ind w:left="680" w:right="162" w:hanging="497"/>
              <w:jc w:val="center"/>
            </w:pPr>
            <w:r w:rsidRPr="005921BB">
              <w:t>2023 года –</w:t>
            </w:r>
          </w:p>
          <w:p w:rsidR="00211B31" w:rsidRPr="005921BB" w:rsidRDefault="00211B31" w:rsidP="0078288A">
            <w:pPr>
              <w:pStyle w:val="TableParagraph"/>
              <w:ind w:left="680" w:right="162" w:hanging="497"/>
              <w:jc w:val="center"/>
            </w:pPr>
            <w:r w:rsidRPr="005921BB">
              <w:t>май</w:t>
            </w:r>
          </w:p>
          <w:p w:rsidR="00BA5144" w:rsidRPr="005921BB" w:rsidRDefault="00211B31" w:rsidP="0078288A">
            <w:pPr>
              <w:pStyle w:val="TableParagraph"/>
              <w:ind w:left="680" w:right="162" w:hanging="497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211B31" w:rsidRPr="005921BB" w:rsidRDefault="00211B31" w:rsidP="0078288A">
            <w:pPr>
              <w:pStyle w:val="TableParagraph"/>
              <w:ind w:left="108" w:right="403"/>
              <w:jc w:val="center"/>
            </w:pPr>
            <w:r w:rsidRPr="005921BB">
              <w:t>внесение изменений в правовые акты муниципального уровня</w:t>
            </w:r>
          </w:p>
          <w:p w:rsidR="00BA5144" w:rsidRPr="005921BB" w:rsidRDefault="00211B31" w:rsidP="00A610C1">
            <w:pPr>
              <w:pStyle w:val="TableParagraph"/>
              <w:ind w:left="108" w:right="403"/>
              <w:jc w:val="center"/>
            </w:pPr>
            <w:r w:rsidRPr="005921BB">
              <w:t>в соответствии с федеральным и региональным законодательством в области образования, приказами</w:t>
            </w:r>
            <w:r w:rsidR="00A610C1" w:rsidRPr="005921BB">
              <w:t xml:space="preserve"> </w:t>
            </w:r>
            <w:r w:rsidRPr="005921BB">
              <w:t>Департамента, ИРО</w:t>
            </w:r>
          </w:p>
        </w:tc>
        <w:tc>
          <w:tcPr>
            <w:tcW w:w="3990" w:type="dxa"/>
            <w:vAlign w:val="center"/>
          </w:tcPr>
          <w:p w:rsidR="00211B31" w:rsidRPr="005921BB" w:rsidRDefault="00211B31" w:rsidP="0078288A">
            <w:pPr>
              <w:pStyle w:val="TableParagraph"/>
              <w:ind w:left="109" w:right="405"/>
              <w:jc w:val="center"/>
            </w:pPr>
            <w:r w:rsidRPr="005921BB">
              <w:t>внесение изменений в правовые акты ОО в соответствии с федеральным и</w:t>
            </w:r>
            <w:r w:rsidR="00B20B06">
              <w:t xml:space="preserve"> </w:t>
            </w:r>
            <w:r w:rsidRPr="005921BB">
              <w:t>региональным законодательством в</w:t>
            </w:r>
            <w:r w:rsidR="00B20B06">
              <w:t xml:space="preserve"> </w:t>
            </w:r>
            <w:r w:rsidRPr="005921BB">
              <w:t>области образования, приказами</w:t>
            </w:r>
          </w:p>
          <w:p w:rsidR="00BA5144" w:rsidRPr="005921BB" w:rsidRDefault="00211B31" w:rsidP="0078288A">
            <w:pPr>
              <w:pStyle w:val="TableParagraph"/>
              <w:ind w:left="109" w:right="405"/>
              <w:jc w:val="center"/>
            </w:pPr>
            <w:r w:rsidRPr="005921BB">
              <w:t>Департамента, ИРО, МОУ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t>3.4.</w:t>
            </w:r>
          </w:p>
        </w:tc>
        <w:tc>
          <w:tcPr>
            <w:tcW w:w="3709" w:type="dxa"/>
            <w:vAlign w:val="center"/>
          </w:tcPr>
          <w:p w:rsidR="00211B31" w:rsidRPr="005921BB" w:rsidRDefault="00211B31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Заключение соглашения об</w:t>
            </w:r>
          </w:p>
          <w:p w:rsidR="00211B31" w:rsidRPr="005921BB" w:rsidRDefault="00211B31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информационном взаимодействии между оператором центрального</w:t>
            </w:r>
          </w:p>
          <w:p w:rsidR="00211B31" w:rsidRPr="005921BB" w:rsidRDefault="00211B31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 xml:space="preserve">сегмента РИС ГИА ХМАО – Югры (далее - ЦС РИС ГИА ХМАО </w:t>
            </w:r>
            <w:r w:rsidR="00A610C1" w:rsidRPr="005921BB">
              <w:t>–</w:t>
            </w:r>
            <w:r w:rsidRPr="005921BB">
              <w:t xml:space="preserve"> Югры</w:t>
            </w:r>
            <w:r w:rsidR="00A610C1" w:rsidRPr="005921BB">
              <w:t xml:space="preserve"> </w:t>
            </w:r>
            <w:r w:rsidRPr="005921BB">
              <w:t>РЦОИ) и оператором муниципальной</w:t>
            </w:r>
          </w:p>
          <w:p w:rsidR="00211B31" w:rsidRPr="005921BB" w:rsidRDefault="00211B31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информационной системы, в том числе с государственными</w:t>
            </w:r>
          </w:p>
          <w:p w:rsidR="00211B31" w:rsidRPr="005921BB" w:rsidRDefault="00211B31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образовательными</w:t>
            </w:r>
            <w:r w:rsidR="00A610C1" w:rsidRPr="005921BB">
              <w:t xml:space="preserve"> о</w:t>
            </w:r>
            <w:r w:rsidRPr="005921BB">
              <w:t>рганизациями</w:t>
            </w:r>
          </w:p>
          <w:p w:rsidR="00BA5144" w:rsidRPr="005921BB" w:rsidRDefault="00211B31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«поставщики информации» на 2023/2024 учебный год</w:t>
            </w:r>
          </w:p>
        </w:tc>
        <w:tc>
          <w:tcPr>
            <w:tcW w:w="2835" w:type="dxa"/>
            <w:vAlign w:val="center"/>
          </w:tcPr>
          <w:p w:rsidR="00BA5144" w:rsidRPr="005921BB" w:rsidRDefault="00211B31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В календарном году, по мере необходимости</w:t>
            </w:r>
          </w:p>
        </w:tc>
        <w:tc>
          <w:tcPr>
            <w:tcW w:w="4232" w:type="dxa"/>
            <w:vAlign w:val="center"/>
          </w:tcPr>
          <w:p w:rsidR="00BA5144" w:rsidRPr="005921BB" w:rsidRDefault="00211B31" w:rsidP="00B20B06">
            <w:pPr>
              <w:pStyle w:val="TableParagraph"/>
              <w:ind w:left="108" w:right="437"/>
              <w:jc w:val="center"/>
            </w:pPr>
            <w:r w:rsidRPr="005921BB">
              <w:t>Информационное взаимодействие и обмен</w:t>
            </w:r>
            <w:r w:rsidR="00B20B06">
              <w:t xml:space="preserve"> </w:t>
            </w:r>
            <w:r w:rsidRPr="005921BB">
              <w:t>информацией в целях</w:t>
            </w:r>
            <w:r w:rsidR="00A610C1" w:rsidRPr="005921BB">
              <w:t xml:space="preserve"> </w:t>
            </w:r>
            <w:r w:rsidRPr="005921BB">
              <w:t>обеспечения ГИА-9, ГИА- 11 с ЦС РИС ГИА ХМАО - Югры (РЦОИ) и МОУО</w:t>
            </w:r>
          </w:p>
        </w:tc>
        <w:tc>
          <w:tcPr>
            <w:tcW w:w="3990" w:type="dxa"/>
            <w:vAlign w:val="center"/>
          </w:tcPr>
          <w:p w:rsidR="00BA5144" w:rsidRPr="005921BB" w:rsidRDefault="00211B31" w:rsidP="0078288A">
            <w:pPr>
              <w:pStyle w:val="TableParagraph"/>
              <w:ind w:left="109" w:right="185"/>
              <w:jc w:val="center"/>
            </w:pPr>
            <w:r w:rsidRPr="005921BB">
              <w:t>Информационное взаимодействие и обмен информацией в целях обеспечения ГИА-9, ГИА- 11 с ЦС РИС ГИА ХМАО - Югры (РЦОИ) (ОО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3.5.</w:t>
            </w:r>
          </w:p>
        </w:tc>
        <w:tc>
          <w:tcPr>
            <w:tcW w:w="3709" w:type="dxa"/>
            <w:vAlign w:val="center"/>
          </w:tcPr>
          <w:p w:rsidR="00211B31" w:rsidRPr="005921BB" w:rsidRDefault="00211B31" w:rsidP="0078288A">
            <w:pPr>
              <w:pStyle w:val="TableParagraph"/>
              <w:tabs>
                <w:tab w:val="left" w:pos="1741"/>
              </w:tabs>
              <w:ind w:left="107" w:right="96"/>
              <w:jc w:val="center"/>
            </w:pPr>
            <w:r w:rsidRPr="005921BB">
              <w:t>Методическое сопровождение</w:t>
            </w:r>
          </w:p>
          <w:p w:rsidR="00BA5144" w:rsidRPr="005921BB" w:rsidRDefault="00211B31" w:rsidP="0078288A">
            <w:pPr>
              <w:pStyle w:val="TableParagraph"/>
              <w:tabs>
                <w:tab w:val="left" w:pos="1741"/>
              </w:tabs>
              <w:ind w:left="107" w:right="96"/>
              <w:jc w:val="center"/>
            </w:pPr>
            <w:r w:rsidRPr="005921BB">
              <w:t>образовательных организаций по подготовке к проведению ГИА-9, ГИА-11 в 2024 году, связанного с применением новых технологий в период проведения экзаменов</w:t>
            </w:r>
          </w:p>
        </w:tc>
        <w:tc>
          <w:tcPr>
            <w:tcW w:w="2835" w:type="dxa"/>
            <w:vAlign w:val="center"/>
          </w:tcPr>
          <w:p w:rsidR="00211B31" w:rsidRPr="005921BB" w:rsidRDefault="00211B31" w:rsidP="0078288A">
            <w:pPr>
              <w:pStyle w:val="TableParagraph"/>
              <w:ind w:left="589" w:right="582" w:hanging="4"/>
              <w:jc w:val="center"/>
            </w:pPr>
            <w:r w:rsidRPr="005921BB">
              <w:t>октябр</w:t>
            </w:r>
            <w:r w:rsidR="00A610C1" w:rsidRPr="005921BB">
              <w:t>ь</w:t>
            </w:r>
          </w:p>
          <w:p w:rsidR="00211B31" w:rsidRPr="005921BB" w:rsidRDefault="00211B31" w:rsidP="0078288A">
            <w:pPr>
              <w:pStyle w:val="TableParagraph"/>
              <w:ind w:left="589" w:right="582" w:hanging="4"/>
              <w:jc w:val="center"/>
            </w:pPr>
            <w:r w:rsidRPr="005921BB">
              <w:t>2023 года -</w:t>
            </w:r>
          </w:p>
          <w:p w:rsidR="00211B31" w:rsidRPr="005921BB" w:rsidRDefault="00211B31" w:rsidP="0078288A">
            <w:pPr>
              <w:pStyle w:val="TableParagraph"/>
              <w:ind w:left="589" w:right="582" w:hanging="4"/>
              <w:jc w:val="center"/>
            </w:pPr>
            <w:r w:rsidRPr="005921BB">
              <w:t>апрель</w:t>
            </w:r>
          </w:p>
          <w:p w:rsidR="00BA5144" w:rsidRPr="005921BB" w:rsidRDefault="00211B31" w:rsidP="0078288A">
            <w:pPr>
              <w:pStyle w:val="TableParagraph"/>
              <w:ind w:left="589" w:right="582" w:hanging="4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211B31" w:rsidRPr="005921BB" w:rsidRDefault="00211B31" w:rsidP="0078288A">
            <w:pPr>
              <w:pStyle w:val="TableParagraph"/>
              <w:ind w:left="108" w:right="328"/>
              <w:jc w:val="center"/>
            </w:pPr>
            <w:r w:rsidRPr="005921BB">
              <w:t>обеспечение контроля за</w:t>
            </w:r>
          </w:p>
          <w:p w:rsidR="00211B31" w:rsidRPr="005921BB" w:rsidRDefault="00211B31" w:rsidP="0078288A">
            <w:pPr>
              <w:pStyle w:val="TableParagraph"/>
              <w:ind w:left="108" w:right="328"/>
              <w:jc w:val="center"/>
            </w:pPr>
            <w:r w:rsidRPr="005921BB">
              <w:t>подготовкой ОО (ППЭ) к</w:t>
            </w:r>
          </w:p>
          <w:p w:rsidR="00211B31" w:rsidRPr="005921BB" w:rsidRDefault="00211B31" w:rsidP="0078288A">
            <w:pPr>
              <w:pStyle w:val="TableParagraph"/>
              <w:ind w:left="108" w:right="328"/>
              <w:jc w:val="center"/>
            </w:pPr>
            <w:r w:rsidRPr="005921BB">
              <w:t>проведению ГИА-9, ГИА-11 в 2024 году с применением</w:t>
            </w:r>
          </w:p>
          <w:p w:rsidR="00BA5144" w:rsidRPr="005921BB" w:rsidRDefault="00211B31" w:rsidP="0078288A">
            <w:pPr>
              <w:pStyle w:val="TableParagraph"/>
              <w:ind w:left="108" w:right="328"/>
              <w:jc w:val="center"/>
            </w:pPr>
            <w:r w:rsidRPr="005921BB">
              <w:t>соответствующей технологии</w:t>
            </w:r>
          </w:p>
        </w:tc>
        <w:tc>
          <w:tcPr>
            <w:tcW w:w="3990" w:type="dxa"/>
            <w:vAlign w:val="center"/>
          </w:tcPr>
          <w:p w:rsidR="00211B31" w:rsidRPr="005921BB" w:rsidRDefault="00211B31" w:rsidP="0078288A">
            <w:pPr>
              <w:pStyle w:val="TableParagraph"/>
              <w:ind w:left="109" w:right="721"/>
              <w:jc w:val="center"/>
            </w:pPr>
            <w:r w:rsidRPr="005921BB">
              <w:t>подготовка ОО (ППЭ) к проведению ГИА-9, ГИА-11 в 2024 году с применением</w:t>
            </w:r>
          </w:p>
          <w:p w:rsidR="00BA5144" w:rsidRPr="005921BB" w:rsidRDefault="00211B31" w:rsidP="0078288A">
            <w:pPr>
              <w:pStyle w:val="TableParagraph"/>
              <w:ind w:left="109" w:right="721"/>
              <w:jc w:val="center"/>
            </w:pPr>
            <w:r w:rsidRPr="005921BB">
              <w:t>соответствующей технологии</w:t>
            </w:r>
          </w:p>
        </w:tc>
      </w:tr>
      <w:tr w:rsidR="00BA5144" w:rsidRPr="005921BB" w:rsidTr="005921BB">
        <w:tc>
          <w:tcPr>
            <w:tcW w:w="15843" w:type="dxa"/>
            <w:gridSpan w:val="5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lastRenderedPageBreak/>
              <w:t>4. Финансовое обеспечение ГИА-9 и ГИА-11, ЕГЭ, в том числе иных оценочных процедур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t>4.</w:t>
            </w:r>
            <w:r w:rsidR="0024378C" w:rsidRPr="005921BB">
              <w:t>1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Реализация средств субвенции на</w:t>
            </w:r>
            <w:r w:rsidR="00A610C1" w:rsidRPr="005921BB">
              <w:t xml:space="preserve"> </w:t>
            </w:r>
            <w:r w:rsidRPr="005921BB">
              <w:t>обеспечение</w:t>
            </w:r>
            <w:r w:rsidR="00A610C1" w:rsidRPr="005921BB">
              <w:t xml:space="preserve"> </w:t>
            </w:r>
            <w:r w:rsidRPr="005921BB">
              <w:t>государственных</w:t>
            </w:r>
          </w:p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гарантий на получение образования и</w:t>
            </w:r>
            <w:r w:rsidR="00A610C1" w:rsidRPr="005921BB">
              <w:t xml:space="preserve"> </w:t>
            </w:r>
            <w:r w:rsidRPr="005921BB">
              <w:t>осуществления переданных органам местного самоуправления</w:t>
            </w:r>
          </w:p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 xml:space="preserve">муниципальных образований </w:t>
            </w:r>
            <w:r w:rsidR="00A610C1" w:rsidRPr="005921BB">
              <w:t>ХМАО</w:t>
            </w:r>
            <w:r w:rsidRPr="005921BB">
              <w:t>-Югры отдельных государственных</w:t>
            </w:r>
            <w:r w:rsidR="00A610C1" w:rsidRPr="005921BB">
              <w:t xml:space="preserve"> </w:t>
            </w:r>
            <w:r w:rsidRPr="005921BB">
              <w:t>полномочий в области образования в</w:t>
            </w:r>
            <w:r w:rsidR="00A610C1" w:rsidRPr="005921BB">
              <w:t xml:space="preserve"> </w:t>
            </w:r>
            <w:r w:rsidRPr="005921BB">
              <w:t>рамках субсидии, предоставляемой</w:t>
            </w:r>
          </w:p>
          <w:p w:rsidR="00BA5144" w:rsidRPr="005921BB" w:rsidRDefault="00A75DA5" w:rsidP="00A610C1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образовательной организации на</w:t>
            </w:r>
            <w:r w:rsidR="00A610C1" w:rsidRPr="005921BB">
              <w:t xml:space="preserve"> </w:t>
            </w:r>
            <w:r w:rsidRPr="005921BB">
              <w:t>финансовое обеспечение выполнения</w:t>
            </w:r>
            <w:r w:rsidR="00A610C1" w:rsidRPr="005921BB">
              <w:t xml:space="preserve"> </w:t>
            </w:r>
            <w:r w:rsidRPr="005921BB">
              <w:t>муниципального задания на оказание</w:t>
            </w:r>
            <w:r w:rsidR="00A610C1" w:rsidRPr="005921BB">
              <w:t xml:space="preserve"> </w:t>
            </w:r>
            <w:r w:rsidRPr="005921BB">
              <w:t>муниципальных услуг (выполнение</w:t>
            </w:r>
            <w:r w:rsidR="00A610C1" w:rsidRPr="005921BB">
              <w:t xml:space="preserve"> </w:t>
            </w:r>
            <w:r w:rsidRPr="005921BB">
              <w:t>работ)</w:t>
            </w:r>
          </w:p>
        </w:tc>
        <w:tc>
          <w:tcPr>
            <w:tcW w:w="2835" w:type="dxa"/>
            <w:vAlign w:val="center"/>
          </w:tcPr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октябрь -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декабрь</w:t>
            </w:r>
          </w:p>
          <w:p w:rsidR="00BA5144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2023 года,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январь-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декабрь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планирование расходов в</w:t>
            </w:r>
          </w:p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соответствии с правовыми актами ХМАО – Югры; ежемесячный контроль</w:t>
            </w:r>
            <w:r w:rsidR="00A610C1" w:rsidRPr="005921BB">
              <w:t xml:space="preserve"> </w:t>
            </w:r>
            <w:r w:rsidRPr="005921BB">
              <w:t>реализации переданных</w:t>
            </w:r>
          </w:p>
          <w:p w:rsidR="00BA5144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финансовых средств</w:t>
            </w:r>
          </w:p>
        </w:tc>
        <w:tc>
          <w:tcPr>
            <w:tcW w:w="3990" w:type="dxa"/>
            <w:vAlign w:val="center"/>
          </w:tcPr>
          <w:p w:rsidR="00A75DA5" w:rsidRPr="005921BB" w:rsidRDefault="00A75DA5" w:rsidP="0078288A">
            <w:pPr>
              <w:pStyle w:val="TableParagraph"/>
              <w:ind w:left="109" w:right="269"/>
              <w:jc w:val="center"/>
            </w:pPr>
            <w:r w:rsidRPr="005921BB">
              <w:t>планирование расходов и реализация средств в соответствии с правовыми актами ХМАО – Югры,</w:t>
            </w:r>
            <w:r w:rsidR="00A610C1" w:rsidRPr="005921BB">
              <w:t xml:space="preserve"> </w:t>
            </w:r>
            <w:r w:rsidRPr="005921BB">
              <w:t>предусмотренных на проведение ГИА в части компенсации расходов</w:t>
            </w:r>
          </w:p>
          <w:p w:rsidR="00A75DA5" w:rsidRPr="005921BB" w:rsidRDefault="00A75DA5" w:rsidP="0078288A">
            <w:pPr>
              <w:pStyle w:val="TableParagraph"/>
              <w:ind w:left="109" w:right="269"/>
              <w:jc w:val="center"/>
            </w:pPr>
            <w:r w:rsidRPr="005921BB">
              <w:t>работникам ППЭ;</w:t>
            </w:r>
          </w:p>
          <w:p w:rsidR="00BA5144" w:rsidRPr="005921BB" w:rsidRDefault="00A75DA5" w:rsidP="00B20B06">
            <w:pPr>
              <w:pStyle w:val="TableParagraph"/>
              <w:ind w:left="109" w:right="269"/>
              <w:jc w:val="center"/>
            </w:pPr>
            <w:r w:rsidRPr="005921BB">
              <w:t>ежемесячное предоставление отчетов</w:t>
            </w:r>
            <w:r w:rsidR="00B20B06">
              <w:t xml:space="preserve"> </w:t>
            </w:r>
            <w:r w:rsidRPr="005921BB">
              <w:t>по реализации переданных  финансовых средств в МОУО</w:t>
            </w:r>
          </w:p>
        </w:tc>
      </w:tr>
      <w:tr w:rsidR="00A75DA5" w:rsidRPr="005921BB" w:rsidTr="005921BB">
        <w:tc>
          <w:tcPr>
            <w:tcW w:w="1077" w:type="dxa"/>
            <w:vAlign w:val="center"/>
          </w:tcPr>
          <w:p w:rsidR="00A75DA5" w:rsidRPr="005921BB" w:rsidRDefault="00A75DA5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t>4.2.</w:t>
            </w:r>
          </w:p>
        </w:tc>
        <w:tc>
          <w:tcPr>
            <w:tcW w:w="3709" w:type="dxa"/>
            <w:vAlign w:val="center"/>
          </w:tcPr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Обеспечение проведения мероприятий по заключению государственных и</w:t>
            </w:r>
          </w:p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муниципальных контрактов, договоров с физическими и</w:t>
            </w:r>
          </w:p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юридическими лицами,</w:t>
            </w:r>
          </w:p>
          <w:p w:rsidR="00A75DA5" w:rsidRPr="005921BB" w:rsidRDefault="00A75DA5" w:rsidP="0078288A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привлекаемыми к выполнению работ,</w:t>
            </w:r>
            <w:r w:rsidR="00A610C1" w:rsidRPr="005921BB">
              <w:t xml:space="preserve"> </w:t>
            </w:r>
            <w:r w:rsidRPr="005921BB">
              <w:t>оформление документов на</w:t>
            </w:r>
            <w:r w:rsidR="00A610C1" w:rsidRPr="005921BB">
              <w:t xml:space="preserve"> </w:t>
            </w:r>
            <w:r w:rsidRPr="005921BB">
              <w:t>педагогических работников, участвующих в выполнении</w:t>
            </w:r>
          </w:p>
          <w:p w:rsidR="00A75DA5" w:rsidRPr="005921BB" w:rsidRDefault="00A75DA5" w:rsidP="00A610C1">
            <w:pPr>
              <w:pStyle w:val="TableParagraph"/>
              <w:tabs>
                <w:tab w:val="left" w:pos="41"/>
              </w:tabs>
              <w:ind w:left="107" w:right="95"/>
              <w:jc w:val="center"/>
            </w:pPr>
            <w:r w:rsidRPr="005921BB">
              <w:t>государственных обязанностей, связанных с проведением ГИА-9 и ГИА-11, в том числе организацией и</w:t>
            </w:r>
            <w:r w:rsidR="00A610C1" w:rsidRPr="005921BB">
              <w:t xml:space="preserve"> </w:t>
            </w:r>
            <w:r w:rsidRPr="005921BB">
              <w:t>проведением апробаций для проведения ГИА-9 и ГИА-11, с использованием внедряемых технологий</w:t>
            </w:r>
          </w:p>
        </w:tc>
        <w:tc>
          <w:tcPr>
            <w:tcW w:w="2835" w:type="dxa"/>
            <w:vAlign w:val="center"/>
          </w:tcPr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октябрь -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декабрь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2023 год,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январь-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декабрь</w:t>
            </w:r>
          </w:p>
          <w:p w:rsidR="00A75DA5" w:rsidRPr="005921BB" w:rsidRDefault="00A75DA5" w:rsidP="0078288A">
            <w:pPr>
              <w:pStyle w:val="TableParagraph"/>
              <w:ind w:left="24" w:right="94"/>
              <w:jc w:val="center"/>
            </w:pPr>
            <w:r w:rsidRPr="005921BB">
              <w:t>2024 год</w:t>
            </w:r>
          </w:p>
        </w:tc>
        <w:tc>
          <w:tcPr>
            <w:tcW w:w="4232" w:type="dxa"/>
            <w:vAlign w:val="center"/>
          </w:tcPr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организация выплаты</w:t>
            </w:r>
          </w:p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компенсации, расходов,</w:t>
            </w:r>
          </w:p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связанных с выполнением</w:t>
            </w:r>
          </w:p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государственных обязанностей за пределами населенного пункта, являющегося местом проживания лицам, привлекаемым к</w:t>
            </w:r>
            <w:r w:rsidR="00A610C1" w:rsidRPr="005921BB">
              <w:t xml:space="preserve"> </w:t>
            </w:r>
            <w:r w:rsidRPr="005921BB">
              <w:t>организации проведения ГИА-9, ГИА-11 в ППЭ, а также</w:t>
            </w:r>
            <w:r w:rsidR="00A610C1" w:rsidRPr="005921BB">
              <w:t xml:space="preserve"> у</w:t>
            </w:r>
            <w:r w:rsidRPr="005921BB">
              <w:t>частвующим в</w:t>
            </w:r>
            <w:r w:rsidR="00B20B06">
              <w:t xml:space="preserve"> </w:t>
            </w:r>
            <w:r w:rsidRPr="005921BB">
              <w:t>РЦОИ, в проверке</w:t>
            </w:r>
            <w:r w:rsidR="00B20B06">
              <w:t xml:space="preserve"> </w:t>
            </w:r>
            <w:r w:rsidRPr="005921BB">
              <w:t>экзаменационных работ</w:t>
            </w:r>
          </w:p>
          <w:p w:rsidR="00A75DA5" w:rsidRPr="005921BB" w:rsidRDefault="00A75DA5" w:rsidP="0078288A">
            <w:pPr>
              <w:pStyle w:val="TableParagraph"/>
              <w:ind w:left="108" w:right="252"/>
              <w:jc w:val="center"/>
            </w:pPr>
            <w:r w:rsidRPr="005921BB">
              <w:t>участников ГИА-9, ГИА-11</w:t>
            </w:r>
          </w:p>
        </w:tc>
        <w:tc>
          <w:tcPr>
            <w:tcW w:w="3990" w:type="dxa"/>
            <w:vAlign w:val="center"/>
          </w:tcPr>
          <w:p w:rsidR="00A75DA5" w:rsidRPr="005921BB" w:rsidRDefault="00A75DA5" w:rsidP="0078288A">
            <w:pPr>
              <w:pStyle w:val="TableParagraph"/>
              <w:ind w:left="109" w:right="269"/>
              <w:jc w:val="center"/>
            </w:pPr>
            <w:r w:rsidRPr="005921BB">
              <w:t>обеспечение выплаты компенсации, расходов, связанных с выполнением</w:t>
            </w:r>
            <w:r w:rsidR="00B20B06">
              <w:t xml:space="preserve"> </w:t>
            </w:r>
            <w:r w:rsidRPr="005921BB">
              <w:t>государственных обязанностей за</w:t>
            </w:r>
            <w:r w:rsidR="00B20B06">
              <w:t xml:space="preserve"> </w:t>
            </w:r>
            <w:r w:rsidRPr="005921BB">
              <w:t>пределами населенного пункта, являющегося местом проживания</w:t>
            </w:r>
            <w:r w:rsidR="00B20B06">
              <w:t xml:space="preserve"> </w:t>
            </w:r>
            <w:r w:rsidRPr="005921BB">
              <w:t>лицам, привлекаемым к организации проведения ГИА-9, ГИА-11 в ППЭ, а</w:t>
            </w:r>
            <w:r w:rsidR="00B20B06">
              <w:t xml:space="preserve"> </w:t>
            </w:r>
            <w:r w:rsidRPr="005921BB">
              <w:t>также участвующим в РЦОИ, в проверке экзаменационных работ</w:t>
            </w:r>
          </w:p>
          <w:p w:rsidR="00A75DA5" w:rsidRPr="005921BB" w:rsidRDefault="00A75DA5" w:rsidP="0078288A">
            <w:pPr>
              <w:pStyle w:val="TableParagraph"/>
              <w:ind w:left="109" w:right="269"/>
              <w:jc w:val="center"/>
            </w:pPr>
            <w:r w:rsidRPr="005921BB">
              <w:t>участников ГИА-9, ГИА-11</w:t>
            </w:r>
          </w:p>
        </w:tc>
      </w:tr>
      <w:tr w:rsidR="00BA5144" w:rsidRPr="005921BB" w:rsidTr="005921BB">
        <w:tc>
          <w:tcPr>
            <w:tcW w:w="15843" w:type="dxa"/>
            <w:gridSpan w:val="5"/>
            <w:vAlign w:val="center"/>
          </w:tcPr>
          <w:p w:rsidR="00BA5144" w:rsidRPr="005921BB" w:rsidRDefault="00A75DA5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t>5. Обучение лиц, привлекаемых к организации и проведению ГИА, иных процедур оценки качества образования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5.</w:t>
            </w:r>
            <w:r w:rsidR="0024378C" w:rsidRPr="005921BB">
              <w:t>1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63340E" w:rsidRPr="005921BB" w:rsidRDefault="0063340E" w:rsidP="0078288A">
            <w:pPr>
              <w:pStyle w:val="TableParagraph"/>
              <w:ind w:left="107" w:right="95"/>
              <w:jc w:val="center"/>
            </w:pPr>
            <w:r w:rsidRPr="005921BB">
              <w:t>Организационно-техническое сопровождение обучающих</w:t>
            </w:r>
          </w:p>
          <w:p w:rsidR="0063340E" w:rsidRPr="005921BB" w:rsidRDefault="0063340E" w:rsidP="0078288A">
            <w:pPr>
              <w:pStyle w:val="TableParagraph"/>
              <w:ind w:left="107" w:right="95"/>
              <w:jc w:val="center"/>
            </w:pPr>
            <w:r w:rsidRPr="005921BB">
              <w:t>мероприятий ФГБНУ «ФИПИ»</w:t>
            </w:r>
          </w:p>
          <w:p w:rsidR="00BA5144" w:rsidRPr="005921BB" w:rsidRDefault="0063340E" w:rsidP="0078288A">
            <w:pPr>
              <w:pStyle w:val="TableParagraph"/>
              <w:ind w:left="107" w:right="95"/>
              <w:jc w:val="center"/>
            </w:pPr>
            <w:r w:rsidRPr="005921BB">
              <w:t xml:space="preserve">(обучение экспертов, </w:t>
            </w:r>
            <w:proofErr w:type="spellStart"/>
            <w:r w:rsidRPr="005921BB">
              <w:t>вебинары</w:t>
            </w:r>
            <w:proofErr w:type="spellEnd"/>
            <w:r w:rsidRPr="005921BB">
              <w:t>) для экспертов РПК в 2024 году</w:t>
            </w:r>
          </w:p>
        </w:tc>
        <w:tc>
          <w:tcPr>
            <w:tcW w:w="2835" w:type="dxa"/>
            <w:vAlign w:val="center"/>
          </w:tcPr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сентябрь - декабрь</w:t>
            </w:r>
          </w:p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2023 года,</w:t>
            </w:r>
          </w:p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январь- декабрь</w:t>
            </w:r>
          </w:p>
          <w:p w:rsidR="00BA5144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BA5144" w:rsidRPr="005921BB" w:rsidRDefault="0063340E" w:rsidP="00A610C1">
            <w:pPr>
              <w:pStyle w:val="TableParagraph"/>
              <w:spacing w:line="268" w:lineRule="exact"/>
              <w:ind w:left="267" w:right="259"/>
              <w:jc w:val="center"/>
            </w:pPr>
            <w:r w:rsidRPr="005921BB">
              <w:t>создание условий для участия педагогов ОО, направление заявок на обучение в адрес ИРО, для обеспечения их</w:t>
            </w:r>
            <w:r w:rsidR="00A610C1" w:rsidRPr="005921BB">
              <w:t xml:space="preserve"> </w:t>
            </w:r>
            <w:r w:rsidRPr="005921BB">
              <w:t>участия в обучении</w:t>
            </w:r>
          </w:p>
        </w:tc>
        <w:tc>
          <w:tcPr>
            <w:tcW w:w="3990" w:type="dxa"/>
            <w:vAlign w:val="center"/>
          </w:tcPr>
          <w:p w:rsidR="0063340E" w:rsidRPr="005921BB" w:rsidRDefault="0063340E" w:rsidP="0078288A">
            <w:pPr>
              <w:pStyle w:val="TableParagraph"/>
              <w:spacing w:line="268" w:lineRule="exact"/>
              <w:jc w:val="center"/>
            </w:pPr>
            <w:r w:rsidRPr="005921BB">
              <w:t>обеспечение участия педагогов и</w:t>
            </w:r>
          </w:p>
          <w:p w:rsidR="00BA5144" w:rsidRPr="005921BB" w:rsidRDefault="0063340E" w:rsidP="00A610C1">
            <w:pPr>
              <w:pStyle w:val="TableParagraph"/>
              <w:spacing w:line="268" w:lineRule="exact"/>
              <w:jc w:val="center"/>
            </w:pPr>
            <w:r w:rsidRPr="005921BB">
              <w:t>руководителей ОО, формирование заявок на обучение для направления в адрес</w:t>
            </w:r>
            <w:r w:rsidR="00A610C1" w:rsidRPr="005921BB">
              <w:t xml:space="preserve"> </w:t>
            </w:r>
            <w:r w:rsidRPr="005921BB">
              <w:t>МОУ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4"/>
              <w:jc w:val="center"/>
            </w:pPr>
            <w:r w:rsidRPr="005921BB">
              <w:t>5.</w:t>
            </w:r>
            <w:r w:rsidR="0024378C" w:rsidRPr="005921BB">
              <w:t>2</w:t>
            </w:r>
          </w:p>
        </w:tc>
        <w:tc>
          <w:tcPr>
            <w:tcW w:w="3709" w:type="dxa"/>
            <w:vAlign w:val="center"/>
          </w:tcPr>
          <w:p w:rsidR="00BA5144" w:rsidRPr="005921BB" w:rsidRDefault="0063340E" w:rsidP="00A610C1">
            <w:pPr>
              <w:pStyle w:val="TableParagraph"/>
              <w:ind w:left="107" w:right="97"/>
              <w:jc w:val="center"/>
            </w:pPr>
            <w:r w:rsidRPr="005921BB">
              <w:t xml:space="preserve">Проведение КПК на региональном </w:t>
            </w:r>
            <w:r w:rsidRPr="005921BB">
              <w:lastRenderedPageBreak/>
              <w:t>уровне согласно графику,</w:t>
            </w:r>
            <w:r w:rsidR="00A610C1" w:rsidRPr="005921BB">
              <w:t xml:space="preserve"> </w:t>
            </w:r>
            <w:r w:rsidRPr="005921BB">
              <w:t>сформированному ИРО по</w:t>
            </w:r>
            <w:r w:rsidR="00A610C1" w:rsidRPr="005921BB">
              <w:t xml:space="preserve"> </w:t>
            </w:r>
            <w:r w:rsidRPr="005921BB">
              <w:t>согласованию с Департаментом</w:t>
            </w:r>
          </w:p>
        </w:tc>
        <w:tc>
          <w:tcPr>
            <w:tcW w:w="2835" w:type="dxa"/>
            <w:vAlign w:val="center"/>
          </w:tcPr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lastRenderedPageBreak/>
              <w:t>по графику</w:t>
            </w:r>
          </w:p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lastRenderedPageBreak/>
              <w:t>обучающих</w:t>
            </w:r>
          </w:p>
          <w:p w:rsidR="00BA5144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мероприятий ИРО</w:t>
            </w:r>
          </w:p>
        </w:tc>
        <w:tc>
          <w:tcPr>
            <w:tcW w:w="4232" w:type="dxa"/>
            <w:vAlign w:val="center"/>
          </w:tcPr>
          <w:p w:rsidR="00BA5144" w:rsidRPr="005921BB" w:rsidRDefault="0063340E" w:rsidP="0078288A">
            <w:pPr>
              <w:pStyle w:val="TableParagraph"/>
              <w:ind w:left="108" w:right="218"/>
              <w:jc w:val="center"/>
            </w:pPr>
            <w:r w:rsidRPr="005921BB">
              <w:lastRenderedPageBreak/>
              <w:t xml:space="preserve">контроль за прохождением обучения </w:t>
            </w:r>
            <w:r w:rsidRPr="005921BB">
              <w:lastRenderedPageBreak/>
              <w:t>на региональном уровне</w:t>
            </w:r>
          </w:p>
        </w:tc>
        <w:tc>
          <w:tcPr>
            <w:tcW w:w="3990" w:type="dxa"/>
            <w:vAlign w:val="center"/>
          </w:tcPr>
          <w:p w:rsidR="0063340E" w:rsidRPr="005921BB" w:rsidRDefault="0063340E" w:rsidP="0078288A">
            <w:pPr>
              <w:pStyle w:val="TableParagraph"/>
              <w:ind w:right="-93"/>
              <w:jc w:val="center"/>
            </w:pPr>
            <w:r w:rsidRPr="005921BB">
              <w:lastRenderedPageBreak/>
              <w:t>участие в КПК, контроль за</w:t>
            </w:r>
          </w:p>
          <w:p w:rsidR="00BA5144" w:rsidRPr="005921BB" w:rsidRDefault="0063340E" w:rsidP="0078288A">
            <w:pPr>
              <w:pStyle w:val="TableParagraph"/>
              <w:ind w:right="-93"/>
              <w:jc w:val="center"/>
            </w:pPr>
            <w:r w:rsidRPr="005921BB">
              <w:lastRenderedPageBreak/>
              <w:t>прохождением обучения на региональном уровне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5.</w:t>
            </w:r>
            <w:r w:rsidR="0024378C" w:rsidRPr="005921BB">
              <w:t>3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63340E" w:rsidRPr="005921BB" w:rsidRDefault="0063340E" w:rsidP="0078288A">
            <w:pPr>
              <w:pStyle w:val="TableParagraph"/>
              <w:ind w:left="107" w:right="97"/>
              <w:jc w:val="center"/>
            </w:pPr>
            <w:r w:rsidRPr="005921BB">
              <w:t>Организационно-техническое</w:t>
            </w:r>
          </w:p>
          <w:p w:rsidR="00BA5144" w:rsidRPr="005921BB" w:rsidRDefault="0063340E" w:rsidP="00A610C1">
            <w:pPr>
              <w:pStyle w:val="TableParagraph"/>
              <w:ind w:left="107" w:right="97"/>
              <w:jc w:val="center"/>
            </w:pPr>
            <w:r w:rsidRPr="005921BB">
              <w:t>сопровождение, обновление программ</w:t>
            </w:r>
            <w:r w:rsidR="00A610C1" w:rsidRPr="005921BB">
              <w:t xml:space="preserve"> </w:t>
            </w:r>
            <w:r w:rsidRPr="005921BB">
              <w:t xml:space="preserve">для дистанционного обучения лиц, привлекаемых к ГИА, в том числе в форме ЕГЭ на региональной платформе </w:t>
            </w:r>
            <w:hyperlink r:id="rId9" w:history="1">
              <w:r w:rsidRPr="005921BB">
                <w:rPr>
                  <w:rStyle w:val="a9"/>
                </w:rPr>
                <w:t>http://moodle.rcoko86.ru</w:t>
              </w:r>
            </w:hyperlink>
            <w:r w:rsidRPr="005921BB">
              <w:t>.</w:t>
            </w:r>
          </w:p>
        </w:tc>
        <w:tc>
          <w:tcPr>
            <w:tcW w:w="2835" w:type="dxa"/>
            <w:vAlign w:val="center"/>
          </w:tcPr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по</w:t>
            </w:r>
          </w:p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отдельному графику</w:t>
            </w:r>
          </w:p>
          <w:p w:rsidR="0063340E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обучающих</w:t>
            </w:r>
          </w:p>
          <w:p w:rsidR="00BA5144" w:rsidRPr="005921BB" w:rsidRDefault="0063340E" w:rsidP="0078288A">
            <w:pPr>
              <w:pStyle w:val="TableParagraph"/>
              <w:ind w:left="246" w:right="237" w:hanging="2"/>
              <w:jc w:val="center"/>
            </w:pPr>
            <w:r w:rsidRPr="005921BB">
              <w:t>мероприятий ИРО</w:t>
            </w:r>
          </w:p>
        </w:tc>
        <w:tc>
          <w:tcPr>
            <w:tcW w:w="4232" w:type="dxa"/>
            <w:vAlign w:val="center"/>
          </w:tcPr>
          <w:p w:rsidR="0063340E" w:rsidRPr="005921BB" w:rsidRDefault="0063340E" w:rsidP="0078288A">
            <w:pPr>
              <w:pStyle w:val="TableParagraph"/>
              <w:ind w:left="108" w:right="217"/>
              <w:jc w:val="center"/>
            </w:pPr>
            <w:r w:rsidRPr="005921BB">
              <w:t>контроль за подготовкой</w:t>
            </w:r>
          </w:p>
          <w:p w:rsidR="0063340E" w:rsidRPr="005921BB" w:rsidRDefault="0063340E" w:rsidP="0078288A">
            <w:pPr>
              <w:pStyle w:val="TableParagraph"/>
              <w:ind w:left="108" w:right="217"/>
              <w:jc w:val="center"/>
            </w:pPr>
            <w:r w:rsidRPr="005921BB">
              <w:t>лиц, привлекаемых к проведению ЕГЭ в ППЭ, на региональной платформе</w:t>
            </w:r>
            <w:r w:rsidR="00A610C1" w:rsidRPr="005921BB">
              <w:t xml:space="preserve"> </w:t>
            </w:r>
            <w:r w:rsidRPr="005921BB">
              <w:t>дистанционного обучения</w:t>
            </w:r>
          </w:p>
          <w:p w:rsidR="00BA5144" w:rsidRPr="005921BB" w:rsidRDefault="00F771C8" w:rsidP="0078288A">
            <w:pPr>
              <w:pStyle w:val="TableParagraph"/>
              <w:ind w:left="108" w:right="217"/>
              <w:jc w:val="center"/>
            </w:pPr>
            <w:hyperlink r:id="rId10" w:history="1">
              <w:r w:rsidR="0063340E" w:rsidRPr="005921BB">
                <w:rPr>
                  <w:rStyle w:val="a9"/>
                </w:rPr>
                <w:t>http://moodle.rcoko86.ru</w:t>
              </w:r>
            </w:hyperlink>
          </w:p>
        </w:tc>
        <w:tc>
          <w:tcPr>
            <w:tcW w:w="3990" w:type="dxa"/>
            <w:vAlign w:val="center"/>
          </w:tcPr>
          <w:p w:rsidR="0063340E" w:rsidRPr="005921BB" w:rsidRDefault="0063340E" w:rsidP="0078288A">
            <w:pPr>
              <w:pStyle w:val="TableParagraph"/>
              <w:ind w:right="-93"/>
              <w:jc w:val="center"/>
            </w:pPr>
            <w:r w:rsidRPr="005921BB">
              <w:t>участие лиц, привлекаемых к</w:t>
            </w:r>
          </w:p>
          <w:p w:rsidR="0063340E" w:rsidRPr="005921BB" w:rsidRDefault="0063340E" w:rsidP="0078288A">
            <w:pPr>
              <w:pStyle w:val="TableParagraph"/>
              <w:ind w:right="-93"/>
              <w:jc w:val="center"/>
            </w:pPr>
            <w:r w:rsidRPr="005921BB">
              <w:t>проведению ЕГЭ в ППЭ из ОО, на региональной платформе дистанционного</w:t>
            </w:r>
          </w:p>
          <w:p w:rsidR="0063340E" w:rsidRPr="005921BB" w:rsidRDefault="0063340E" w:rsidP="0078288A">
            <w:pPr>
              <w:pStyle w:val="TableParagraph"/>
              <w:ind w:right="-93"/>
              <w:jc w:val="center"/>
            </w:pPr>
            <w:r w:rsidRPr="005921BB">
              <w:t>обучения</w:t>
            </w:r>
          </w:p>
          <w:p w:rsidR="00BA5144" w:rsidRPr="005921BB" w:rsidRDefault="00F771C8" w:rsidP="0078288A">
            <w:pPr>
              <w:pStyle w:val="TableParagraph"/>
              <w:ind w:right="-93"/>
              <w:jc w:val="center"/>
            </w:pPr>
            <w:hyperlink r:id="rId11" w:history="1">
              <w:r w:rsidR="0063340E" w:rsidRPr="005921BB">
                <w:rPr>
                  <w:rStyle w:val="a9"/>
                </w:rPr>
                <w:t>http://moodle.rcoko86.ru</w:t>
              </w:r>
            </w:hyperlink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5.</w:t>
            </w:r>
            <w:r w:rsidR="0024378C" w:rsidRPr="005921BB">
              <w:t>4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F3231E" w:rsidRPr="005921BB" w:rsidRDefault="00F3231E" w:rsidP="0078288A">
            <w:pPr>
              <w:pStyle w:val="TableParagraph"/>
              <w:ind w:left="107" w:right="97"/>
              <w:jc w:val="center"/>
            </w:pPr>
            <w:r w:rsidRPr="005921BB">
              <w:t>Организационно-техническое сопровождение по обучению лиц,</w:t>
            </w:r>
            <w:r w:rsidR="00A610C1" w:rsidRPr="005921BB">
              <w:t xml:space="preserve"> </w:t>
            </w:r>
            <w:r w:rsidRPr="005921BB">
              <w:t>привлекаемых к ЕГЭ в ППЭ на федеральной учебной платформе</w:t>
            </w:r>
          </w:p>
          <w:p w:rsidR="00BA5144" w:rsidRPr="005921BB" w:rsidRDefault="00F3231E" w:rsidP="0078288A">
            <w:pPr>
              <w:pStyle w:val="TableParagraph"/>
              <w:ind w:left="107" w:right="97"/>
              <w:jc w:val="center"/>
            </w:pPr>
            <w:r w:rsidRPr="005921BB">
              <w:t>(</w:t>
            </w:r>
            <w:hyperlink r:id="rId12" w:history="1">
              <w:r w:rsidRPr="005921BB">
                <w:rPr>
                  <w:rStyle w:val="a9"/>
                </w:rPr>
                <w:t>https://edu.rustest.ru/</w:t>
              </w:r>
            </w:hyperlink>
            <w:r w:rsidRPr="005921BB">
              <w:t>)</w:t>
            </w:r>
          </w:p>
        </w:tc>
        <w:tc>
          <w:tcPr>
            <w:tcW w:w="2835" w:type="dxa"/>
            <w:vAlign w:val="center"/>
          </w:tcPr>
          <w:p w:rsidR="00F3231E" w:rsidRPr="005921BB" w:rsidRDefault="00F3231E" w:rsidP="0078288A">
            <w:pPr>
              <w:pStyle w:val="TableParagraph"/>
              <w:ind w:left="246" w:right="237" w:hanging="2"/>
              <w:jc w:val="center"/>
            </w:pPr>
            <w:r w:rsidRPr="005921BB">
              <w:t>По отдельному графику</w:t>
            </w:r>
          </w:p>
          <w:p w:rsidR="00F3231E" w:rsidRPr="005921BB" w:rsidRDefault="00F3231E" w:rsidP="0078288A">
            <w:pPr>
              <w:pStyle w:val="TableParagraph"/>
              <w:ind w:left="246" w:right="237" w:hanging="2"/>
              <w:jc w:val="center"/>
            </w:pPr>
            <w:proofErr w:type="spellStart"/>
            <w:r w:rsidRPr="005921BB">
              <w:t>Рособрнадзора</w:t>
            </w:r>
            <w:proofErr w:type="spellEnd"/>
            <w:r w:rsidRPr="005921BB">
              <w:t xml:space="preserve"> для</w:t>
            </w:r>
            <w:r w:rsidR="00A610C1" w:rsidRPr="005921BB">
              <w:t xml:space="preserve"> </w:t>
            </w:r>
            <w:r w:rsidRPr="005921BB">
              <w:t>платформы</w:t>
            </w:r>
          </w:p>
          <w:p w:rsidR="00BA5144" w:rsidRPr="005921BB" w:rsidRDefault="00F3231E" w:rsidP="0078288A">
            <w:pPr>
              <w:pStyle w:val="TableParagraph"/>
              <w:ind w:left="246" w:right="237" w:hanging="2"/>
              <w:jc w:val="center"/>
            </w:pPr>
            <w:r w:rsidRPr="005921BB">
              <w:t>(</w:t>
            </w:r>
            <w:hyperlink r:id="rId13" w:history="1">
              <w:r w:rsidRPr="005921BB">
                <w:rPr>
                  <w:rStyle w:val="a9"/>
                </w:rPr>
                <w:t>https://edu.rustest.ru/</w:t>
              </w:r>
            </w:hyperlink>
            <w:r w:rsidRPr="005921BB">
              <w:t>)</w:t>
            </w:r>
          </w:p>
        </w:tc>
        <w:tc>
          <w:tcPr>
            <w:tcW w:w="4232" w:type="dxa"/>
            <w:vAlign w:val="center"/>
          </w:tcPr>
          <w:p w:rsidR="00F3231E" w:rsidRPr="005921BB" w:rsidRDefault="00F3231E" w:rsidP="0078288A">
            <w:pPr>
              <w:pStyle w:val="TableParagraph"/>
              <w:ind w:left="108" w:right="218"/>
              <w:jc w:val="center"/>
            </w:pPr>
            <w:r w:rsidRPr="005921BB">
              <w:t>контроль за подготовкой лиц, привлекаемых к ЕГЭ в ППЭ, на</w:t>
            </w:r>
          </w:p>
          <w:p w:rsidR="00F3231E" w:rsidRPr="005921BB" w:rsidRDefault="00F3231E" w:rsidP="0078288A">
            <w:pPr>
              <w:pStyle w:val="TableParagraph"/>
              <w:ind w:left="108" w:right="218"/>
              <w:jc w:val="center"/>
            </w:pPr>
            <w:r w:rsidRPr="005921BB">
              <w:t>федеральной платформе</w:t>
            </w:r>
          </w:p>
          <w:p w:rsidR="00F3231E" w:rsidRPr="005921BB" w:rsidRDefault="00F3231E" w:rsidP="0078288A">
            <w:pPr>
              <w:pStyle w:val="TableParagraph"/>
              <w:ind w:left="108" w:right="218"/>
              <w:jc w:val="center"/>
            </w:pPr>
            <w:r w:rsidRPr="005921BB">
              <w:t>дистанционного обучения</w:t>
            </w:r>
          </w:p>
          <w:p w:rsidR="00BA5144" w:rsidRPr="005921BB" w:rsidRDefault="00F3231E" w:rsidP="0078288A">
            <w:pPr>
              <w:pStyle w:val="TableParagraph"/>
              <w:ind w:left="108" w:right="218"/>
              <w:jc w:val="center"/>
            </w:pPr>
            <w:r w:rsidRPr="005921BB">
              <w:t>(</w:t>
            </w:r>
            <w:hyperlink r:id="rId14" w:history="1">
              <w:r w:rsidRPr="005921BB">
                <w:rPr>
                  <w:rStyle w:val="a9"/>
                </w:rPr>
                <w:t>https://edu.rustest.ru/</w:t>
              </w:r>
            </w:hyperlink>
            <w:r w:rsidRPr="005921BB">
              <w:t>)</w:t>
            </w:r>
          </w:p>
        </w:tc>
        <w:tc>
          <w:tcPr>
            <w:tcW w:w="3990" w:type="dxa"/>
            <w:vAlign w:val="center"/>
          </w:tcPr>
          <w:p w:rsidR="00F3231E" w:rsidRPr="005921BB" w:rsidRDefault="00F3231E" w:rsidP="0078288A">
            <w:pPr>
              <w:pStyle w:val="TableParagraph"/>
              <w:ind w:right="-93"/>
              <w:jc w:val="center"/>
            </w:pPr>
            <w:r w:rsidRPr="005921BB">
              <w:t>участие лиц, привлекаемых к ЕГЭ в</w:t>
            </w:r>
          </w:p>
          <w:p w:rsidR="00F3231E" w:rsidRPr="005921BB" w:rsidRDefault="00F3231E" w:rsidP="0078288A">
            <w:pPr>
              <w:pStyle w:val="TableParagraph"/>
              <w:ind w:right="-93"/>
              <w:jc w:val="center"/>
            </w:pPr>
            <w:r w:rsidRPr="005921BB">
              <w:t>ППЭ из ОО, на федеральной платформе</w:t>
            </w:r>
          </w:p>
          <w:p w:rsidR="00BA5144" w:rsidRPr="005921BB" w:rsidRDefault="00F3231E" w:rsidP="0078288A">
            <w:pPr>
              <w:pStyle w:val="TableParagraph"/>
              <w:ind w:right="-93"/>
              <w:jc w:val="center"/>
            </w:pPr>
            <w:r w:rsidRPr="005921BB">
              <w:t>дистанционного обучения (</w:t>
            </w:r>
            <w:hyperlink r:id="rId15" w:history="1">
              <w:r w:rsidRPr="005921BB">
                <w:rPr>
                  <w:rStyle w:val="a9"/>
                </w:rPr>
                <w:t>https://edu.rustest.ru/</w:t>
              </w:r>
            </w:hyperlink>
            <w:r w:rsidRPr="005921BB">
              <w:t>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5.</w:t>
            </w:r>
            <w:r w:rsidR="0024378C" w:rsidRPr="005921BB">
              <w:t>5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281DC6" w:rsidRPr="005921BB" w:rsidRDefault="00281DC6" w:rsidP="0078288A">
            <w:pPr>
              <w:pStyle w:val="TableParagraph"/>
              <w:ind w:left="107" w:right="96"/>
              <w:jc w:val="center"/>
            </w:pPr>
            <w:r w:rsidRPr="005921BB">
              <w:t>Организационно-техническое</w:t>
            </w:r>
          </w:p>
          <w:p w:rsidR="00281DC6" w:rsidRPr="005921BB" w:rsidRDefault="00281DC6" w:rsidP="0078288A">
            <w:pPr>
              <w:pStyle w:val="TableParagraph"/>
              <w:ind w:left="107" w:right="96"/>
              <w:jc w:val="center"/>
            </w:pPr>
            <w:r w:rsidRPr="005921BB">
              <w:t>сопровождение по обучению лиц,</w:t>
            </w:r>
          </w:p>
          <w:p w:rsidR="00BA5144" w:rsidRPr="005921BB" w:rsidRDefault="00281DC6" w:rsidP="00B20B06">
            <w:pPr>
              <w:pStyle w:val="TableParagraph"/>
              <w:ind w:left="107" w:right="96"/>
              <w:jc w:val="center"/>
            </w:pPr>
            <w:r w:rsidRPr="005921BB">
              <w:t>привлекаемых к проведению процедур</w:t>
            </w:r>
            <w:r w:rsidR="00B20B06">
              <w:t xml:space="preserve"> </w:t>
            </w:r>
            <w:r w:rsidRPr="005921BB">
              <w:t>оценки качества образования</w:t>
            </w:r>
          </w:p>
        </w:tc>
        <w:tc>
          <w:tcPr>
            <w:tcW w:w="2835" w:type="dxa"/>
            <w:vAlign w:val="center"/>
          </w:tcPr>
          <w:p w:rsidR="00281DC6" w:rsidRPr="005921BB" w:rsidRDefault="00281DC6" w:rsidP="0078288A">
            <w:pPr>
              <w:pStyle w:val="TableParagraph"/>
              <w:ind w:left="246" w:right="237" w:hanging="2"/>
              <w:jc w:val="center"/>
            </w:pPr>
            <w:r w:rsidRPr="005921BB">
              <w:t>по</w:t>
            </w:r>
          </w:p>
          <w:p w:rsidR="00281DC6" w:rsidRPr="005921BB" w:rsidRDefault="00281DC6" w:rsidP="0078288A">
            <w:pPr>
              <w:pStyle w:val="TableParagraph"/>
              <w:ind w:left="246" w:right="237" w:hanging="2"/>
              <w:jc w:val="center"/>
            </w:pPr>
            <w:r w:rsidRPr="005921BB">
              <w:t>отдельному графику</w:t>
            </w:r>
          </w:p>
          <w:p w:rsidR="00281DC6" w:rsidRPr="005921BB" w:rsidRDefault="00281DC6" w:rsidP="0078288A">
            <w:pPr>
              <w:pStyle w:val="TableParagraph"/>
              <w:ind w:left="246" w:right="237" w:hanging="2"/>
              <w:jc w:val="center"/>
            </w:pPr>
            <w:r w:rsidRPr="005921BB">
              <w:t>обучающих</w:t>
            </w:r>
          </w:p>
          <w:p w:rsidR="00BA5144" w:rsidRPr="005921BB" w:rsidRDefault="00281DC6" w:rsidP="0078288A">
            <w:pPr>
              <w:pStyle w:val="TableParagraph"/>
              <w:ind w:left="246" w:right="237" w:hanging="2"/>
              <w:jc w:val="center"/>
            </w:pPr>
            <w:r w:rsidRPr="005921BB">
              <w:t>мероприятий ИРО</w:t>
            </w:r>
          </w:p>
        </w:tc>
        <w:tc>
          <w:tcPr>
            <w:tcW w:w="4232" w:type="dxa"/>
            <w:vAlign w:val="center"/>
          </w:tcPr>
          <w:p w:rsidR="00281DC6" w:rsidRPr="005921BB" w:rsidRDefault="00281DC6" w:rsidP="0078288A">
            <w:pPr>
              <w:pStyle w:val="TableParagraph"/>
              <w:ind w:left="108" w:right="218"/>
              <w:jc w:val="center"/>
            </w:pPr>
            <w:r w:rsidRPr="005921BB">
              <w:t>контроль за подготовкой</w:t>
            </w:r>
          </w:p>
          <w:p w:rsidR="00281DC6" w:rsidRPr="005921BB" w:rsidRDefault="00281DC6" w:rsidP="0078288A">
            <w:pPr>
              <w:pStyle w:val="TableParagraph"/>
              <w:ind w:left="108" w:right="218"/>
              <w:jc w:val="center"/>
            </w:pPr>
            <w:r w:rsidRPr="005921BB">
              <w:t>лиц, привлекаемых к</w:t>
            </w:r>
          </w:p>
          <w:p w:rsidR="00281DC6" w:rsidRPr="005921BB" w:rsidRDefault="00281DC6" w:rsidP="0078288A">
            <w:pPr>
              <w:pStyle w:val="TableParagraph"/>
              <w:ind w:left="108" w:right="218"/>
              <w:jc w:val="center"/>
            </w:pPr>
            <w:r w:rsidRPr="005921BB">
              <w:t>проведению процедур</w:t>
            </w:r>
          </w:p>
          <w:p w:rsidR="00281DC6" w:rsidRPr="005921BB" w:rsidRDefault="00281DC6" w:rsidP="0078288A">
            <w:pPr>
              <w:pStyle w:val="TableParagraph"/>
              <w:ind w:left="108" w:right="218"/>
              <w:jc w:val="center"/>
            </w:pPr>
            <w:r w:rsidRPr="005921BB">
              <w:t>оценки качества образования,</w:t>
            </w:r>
          </w:p>
          <w:p w:rsidR="00BA5144" w:rsidRPr="005921BB" w:rsidRDefault="00281DC6" w:rsidP="0078288A">
            <w:pPr>
              <w:pStyle w:val="TableParagraph"/>
              <w:ind w:left="108" w:right="218"/>
              <w:jc w:val="center"/>
            </w:pPr>
            <w:r w:rsidRPr="005921BB">
              <w:t>организуемой ИРО</w:t>
            </w:r>
          </w:p>
        </w:tc>
        <w:tc>
          <w:tcPr>
            <w:tcW w:w="3990" w:type="dxa"/>
            <w:vAlign w:val="center"/>
          </w:tcPr>
          <w:p w:rsidR="00281DC6" w:rsidRPr="005921BB" w:rsidRDefault="00281DC6" w:rsidP="0078288A">
            <w:pPr>
              <w:pStyle w:val="TableParagraph"/>
              <w:ind w:right="49"/>
              <w:jc w:val="center"/>
            </w:pPr>
            <w:r w:rsidRPr="005921BB">
              <w:t>участие лиц, привлекаемых к</w:t>
            </w:r>
          </w:p>
          <w:p w:rsidR="00BA5144" w:rsidRPr="005921BB" w:rsidRDefault="00281DC6" w:rsidP="00B20B06">
            <w:pPr>
              <w:pStyle w:val="TableParagraph"/>
              <w:ind w:right="49"/>
              <w:jc w:val="center"/>
            </w:pPr>
            <w:r w:rsidRPr="005921BB">
              <w:t>проведению процедур оценки качества</w:t>
            </w:r>
            <w:r w:rsidR="00B20B06">
              <w:t xml:space="preserve"> </w:t>
            </w:r>
            <w:r w:rsidRPr="005921BB">
              <w:t>образования, организуемой ИРО</w:t>
            </w:r>
          </w:p>
        </w:tc>
      </w:tr>
      <w:tr w:rsidR="00BA5144" w:rsidRPr="005921BB" w:rsidTr="005921BB">
        <w:tc>
          <w:tcPr>
            <w:tcW w:w="15843" w:type="dxa"/>
            <w:gridSpan w:val="5"/>
            <w:vAlign w:val="center"/>
          </w:tcPr>
          <w:p w:rsidR="00636038" w:rsidRPr="005921BB" w:rsidRDefault="00636038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t>6. Организационно-техническое, технологическое сопровождение и информационная безопасность</w:t>
            </w:r>
          </w:p>
          <w:p w:rsidR="00BA5144" w:rsidRPr="005921BB" w:rsidRDefault="00636038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t>при подготовке и проведении ГИА-9, ГИА-11, ЕГЭ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7" w:lineRule="exact"/>
              <w:ind w:left="162" w:right="156"/>
              <w:jc w:val="center"/>
            </w:pPr>
            <w:r w:rsidRPr="005921BB">
              <w:t>6.1.</w:t>
            </w:r>
          </w:p>
        </w:tc>
        <w:tc>
          <w:tcPr>
            <w:tcW w:w="3709" w:type="dxa"/>
            <w:vAlign w:val="center"/>
          </w:tcPr>
          <w:p w:rsidR="00BA5144" w:rsidRPr="005921BB" w:rsidRDefault="00636038" w:rsidP="0078288A">
            <w:pPr>
              <w:pStyle w:val="TableParagraph"/>
              <w:tabs>
                <w:tab w:val="left" w:pos="41"/>
              </w:tabs>
              <w:ind w:left="107" w:right="94"/>
              <w:jc w:val="center"/>
            </w:pPr>
            <w:r w:rsidRPr="005921BB">
              <w:t>Формирование и ведение РИС ГИА</w:t>
            </w:r>
          </w:p>
        </w:tc>
        <w:tc>
          <w:tcPr>
            <w:tcW w:w="2835" w:type="dxa"/>
            <w:vAlign w:val="center"/>
          </w:tcPr>
          <w:p w:rsidR="00636038" w:rsidRPr="005921BB" w:rsidRDefault="00636038" w:rsidP="0078288A">
            <w:pPr>
              <w:pStyle w:val="TableParagraph"/>
              <w:ind w:left="308" w:right="176" w:hanging="1"/>
              <w:jc w:val="center"/>
            </w:pPr>
            <w:r w:rsidRPr="005921BB">
              <w:t>Ноябрь 2023,</w:t>
            </w:r>
          </w:p>
          <w:p w:rsidR="00636038" w:rsidRPr="005921BB" w:rsidRDefault="00636038" w:rsidP="0078288A">
            <w:pPr>
              <w:pStyle w:val="TableParagraph"/>
              <w:ind w:left="308" w:right="176" w:hanging="1"/>
              <w:jc w:val="center"/>
            </w:pPr>
            <w:r w:rsidRPr="005921BB">
              <w:t>январь-октябрь</w:t>
            </w:r>
          </w:p>
          <w:p w:rsidR="00BA5144" w:rsidRPr="005921BB" w:rsidRDefault="00636038" w:rsidP="0078288A">
            <w:pPr>
              <w:pStyle w:val="TableParagraph"/>
              <w:ind w:left="308" w:right="176" w:hanging="1"/>
              <w:jc w:val="center"/>
            </w:pPr>
            <w:r w:rsidRPr="005921BB">
              <w:t>2024</w:t>
            </w:r>
          </w:p>
        </w:tc>
        <w:tc>
          <w:tcPr>
            <w:tcW w:w="4232" w:type="dxa"/>
            <w:vAlign w:val="center"/>
          </w:tcPr>
          <w:p w:rsidR="00636038" w:rsidRPr="005921BB" w:rsidRDefault="00636038" w:rsidP="0078288A">
            <w:pPr>
              <w:pStyle w:val="TableParagraph"/>
              <w:spacing w:line="267" w:lineRule="exact"/>
              <w:ind w:left="108"/>
              <w:jc w:val="center"/>
            </w:pPr>
            <w:r w:rsidRPr="005921BB">
              <w:t>внесение сведений, формирование</w:t>
            </w:r>
          </w:p>
          <w:p w:rsidR="00BA5144" w:rsidRPr="005921BB" w:rsidRDefault="00636038" w:rsidP="0078288A">
            <w:pPr>
              <w:pStyle w:val="TableParagraph"/>
              <w:spacing w:line="267" w:lineRule="exact"/>
              <w:ind w:left="108"/>
              <w:jc w:val="center"/>
            </w:pPr>
            <w:r w:rsidRPr="005921BB">
              <w:t>муниципального сегмента РИС ГИА ХМАО – Югры</w:t>
            </w:r>
          </w:p>
        </w:tc>
        <w:tc>
          <w:tcPr>
            <w:tcW w:w="3990" w:type="dxa"/>
            <w:vAlign w:val="center"/>
          </w:tcPr>
          <w:p w:rsidR="00636038" w:rsidRPr="005921BB" w:rsidRDefault="00636038" w:rsidP="0078288A">
            <w:pPr>
              <w:pStyle w:val="TableParagraph"/>
              <w:spacing w:line="267" w:lineRule="exact"/>
              <w:ind w:left="0" w:right="-93"/>
              <w:jc w:val="center"/>
            </w:pPr>
            <w:r w:rsidRPr="005921BB">
              <w:t>формирование и  внесение сведений на</w:t>
            </w:r>
          </w:p>
          <w:p w:rsidR="00BA5144" w:rsidRPr="005921BB" w:rsidRDefault="00636038" w:rsidP="0078288A">
            <w:pPr>
              <w:pStyle w:val="TableParagraph"/>
              <w:spacing w:line="267" w:lineRule="exact"/>
              <w:ind w:left="0" w:right="-93"/>
              <w:jc w:val="center"/>
            </w:pPr>
            <w:r w:rsidRPr="005921BB">
              <w:t>уровне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2.</w:t>
            </w:r>
          </w:p>
        </w:tc>
        <w:tc>
          <w:tcPr>
            <w:tcW w:w="3709" w:type="dxa"/>
            <w:vAlign w:val="center"/>
          </w:tcPr>
          <w:p w:rsidR="00BA5144" w:rsidRPr="005921BB" w:rsidRDefault="00636038" w:rsidP="00A610C1">
            <w:pPr>
              <w:pStyle w:val="TableParagraph"/>
              <w:ind w:left="107" w:right="97"/>
              <w:jc w:val="center"/>
            </w:pPr>
            <w:r w:rsidRPr="005921BB">
              <w:t>Обеспечение мониторинга готовности ППЭ к экзаменам ГИА-9, ГИА-11,</w:t>
            </w:r>
            <w:r w:rsidR="00A610C1" w:rsidRPr="005921BB">
              <w:t xml:space="preserve"> </w:t>
            </w:r>
            <w:r w:rsidRPr="005921BB">
              <w:t>ЕГЭ</w:t>
            </w:r>
          </w:p>
        </w:tc>
        <w:tc>
          <w:tcPr>
            <w:tcW w:w="2835" w:type="dxa"/>
            <w:vAlign w:val="center"/>
          </w:tcPr>
          <w:p w:rsidR="00636038" w:rsidRPr="005921BB" w:rsidRDefault="00636038" w:rsidP="0078288A">
            <w:pPr>
              <w:pStyle w:val="TableParagraph"/>
              <w:ind w:left="544" w:right="537" w:firstLine="2"/>
              <w:jc w:val="center"/>
            </w:pPr>
            <w:r w:rsidRPr="005921BB">
              <w:t>март,</w:t>
            </w:r>
            <w:r w:rsidR="00A610C1" w:rsidRPr="005921BB">
              <w:t xml:space="preserve"> </w:t>
            </w:r>
            <w:r w:rsidRPr="005921BB">
              <w:t>апрель, май, июнь, июль, сентябрь</w:t>
            </w:r>
          </w:p>
          <w:p w:rsidR="00636038" w:rsidRPr="005921BB" w:rsidRDefault="00636038" w:rsidP="0078288A">
            <w:pPr>
              <w:pStyle w:val="TableParagraph"/>
              <w:ind w:left="544" w:right="537" w:firstLine="2"/>
              <w:jc w:val="center"/>
            </w:pPr>
            <w:r w:rsidRPr="005921BB">
              <w:t>2024,</w:t>
            </w:r>
          </w:p>
          <w:p w:rsidR="00BA5144" w:rsidRPr="005921BB" w:rsidRDefault="00636038" w:rsidP="00A610C1">
            <w:pPr>
              <w:pStyle w:val="TableParagraph"/>
              <w:ind w:left="544" w:right="537" w:firstLine="2"/>
              <w:jc w:val="center"/>
            </w:pPr>
            <w:r w:rsidRPr="005921BB">
              <w:t>В</w:t>
            </w:r>
            <w:r w:rsidR="00A610C1" w:rsidRPr="005921BB">
              <w:t xml:space="preserve"> </w:t>
            </w:r>
            <w:r w:rsidRPr="005921BB">
              <w:t>соответствии с расписан</w:t>
            </w:r>
            <w:r w:rsidR="00A610C1" w:rsidRPr="005921BB">
              <w:t>и</w:t>
            </w:r>
            <w:r w:rsidRPr="005921BB">
              <w:t>е</w:t>
            </w:r>
            <w:r w:rsidR="00A610C1" w:rsidRPr="005921BB">
              <w:t>м</w:t>
            </w:r>
            <w:r w:rsidRPr="005921BB">
              <w:t xml:space="preserve"> ГИА-9, ГИА-11</w:t>
            </w:r>
          </w:p>
        </w:tc>
        <w:tc>
          <w:tcPr>
            <w:tcW w:w="4232" w:type="dxa"/>
            <w:vAlign w:val="center"/>
          </w:tcPr>
          <w:p w:rsidR="00BA5144" w:rsidRPr="005921BB" w:rsidRDefault="00636038" w:rsidP="0078288A">
            <w:pPr>
              <w:pStyle w:val="TableParagraph"/>
              <w:ind w:left="108" w:right="382"/>
              <w:jc w:val="center"/>
            </w:pPr>
            <w:r w:rsidRPr="005921BB">
              <w:t>Осуществление мониторинга готовности ППЭ к экзаменам ГИА-9, ГИА-11 на муниципальном уровне</w:t>
            </w:r>
          </w:p>
        </w:tc>
        <w:tc>
          <w:tcPr>
            <w:tcW w:w="3990" w:type="dxa"/>
            <w:vAlign w:val="center"/>
          </w:tcPr>
          <w:p w:rsidR="00636038" w:rsidRPr="005921BB" w:rsidRDefault="00636038" w:rsidP="0078288A">
            <w:pPr>
              <w:pStyle w:val="TableParagraph"/>
              <w:ind w:right="-93"/>
              <w:jc w:val="center"/>
            </w:pPr>
            <w:r w:rsidRPr="005921BB">
              <w:t>Осуществление мониторинга готовности</w:t>
            </w:r>
          </w:p>
          <w:p w:rsidR="00BA5144" w:rsidRPr="005921BB" w:rsidRDefault="00636038" w:rsidP="0078288A">
            <w:pPr>
              <w:pStyle w:val="TableParagraph"/>
              <w:ind w:right="-93"/>
              <w:jc w:val="center"/>
            </w:pPr>
            <w:r w:rsidRPr="005921BB">
              <w:t>ППЭ к экзаменам ГИА-9, ГИА-11 на уровне ОО (ППЭ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70" w:lineRule="exact"/>
              <w:ind w:left="162" w:right="156"/>
              <w:jc w:val="center"/>
            </w:pPr>
            <w:r w:rsidRPr="005921BB">
              <w:t>6.3.</w:t>
            </w:r>
          </w:p>
        </w:tc>
        <w:tc>
          <w:tcPr>
            <w:tcW w:w="3709" w:type="dxa"/>
            <w:vAlign w:val="center"/>
          </w:tcPr>
          <w:p w:rsidR="00796A02" w:rsidRPr="005921BB" w:rsidRDefault="00796A02" w:rsidP="0078288A">
            <w:pPr>
              <w:pStyle w:val="TableParagraph"/>
              <w:tabs>
                <w:tab w:val="left" w:pos="0"/>
                <w:tab w:val="left" w:pos="41"/>
              </w:tabs>
              <w:ind w:left="107" w:right="94"/>
              <w:jc w:val="center"/>
            </w:pPr>
            <w:r w:rsidRPr="005921BB">
              <w:t>Сбор и обработка информации по запросам Департамента, ФГБНУ</w:t>
            </w:r>
          </w:p>
          <w:p w:rsidR="00BA5144" w:rsidRPr="005921BB" w:rsidRDefault="00796A02" w:rsidP="0078288A">
            <w:pPr>
              <w:pStyle w:val="TableParagraph"/>
              <w:tabs>
                <w:tab w:val="left" w:pos="0"/>
                <w:tab w:val="left" w:pos="41"/>
              </w:tabs>
              <w:ind w:left="107" w:right="94"/>
              <w:jc w:val="center"/>
            </w:pPr>
            <w:r w:rsidRPr="005921BB">
              <w:t xml:space="preserve">«ФИПИ», </w:t>
            </w:r>
            <w:proofErr w:type="spellStart"/>
            <w:r w:rsidRPr="005921BB">
              <w:t>Рособрнадзора</w:t>
            </w:r>
            <w:proofErr w:type="spellEnd"/>
            <w:r w:rsidRPr="005921BB">
              <w:t>, ФГБУ «ФЦТ»</w:t>
            </w:r>
          </w:p>
        </w:tc>
        <w:tc>
          <w:tcPr>
            <w:tcW w:w="2835" w:type="dxa"/>
            <w:vAlign w:val="center"/>
          </w:tcPr>
          <w:p w:rsidR="00796A02" w:rsidRPr="005921BB" w:rsidRDefault="00796A02" w:rsidP="0078288A">
            <w:pPr>
              <w:pStyle w:val="TableParagraph"/>
              <w:ind w:left="404" w:right="396" w:firstLine="62"/>
              <w:jc w:val="center"/>
            </w:pPr>
            <w:r w:rsidRPr="005921BB">
              <w:t xml:space="preserve">по графику и запросам </w:t>
            </w:r>
            <w:proofErr w:type="spellStart"/>
            <w:r w:rsidRPr="005921BB">
              <w:t>Рособрнадзора</w:t>
            </w:r>
            <w:proofErr w:type="spellEnd"/>
            <w:r w:rsidRPr="005921BB">
              <w:t>,</w:t>
            </w:r>
          </w:p>
          <w:p w:rsidR="00796A02" w:rsidRPr="005921BB" w:rsidRDefault="00796A02" w:rsidP="0078288A">
            <w:pPr>
              <w:pStyle w:val="TableParagraph"/>
              <w:ind w:left="404" w:right="396" w:firstLine="62"/>
              <w:jc w:val="center"/>
            </w:pPr>
            <w:r w:rsidRPr="005921BB">
              <w:t>ФГБНУ «ФИПИ», ФГБУ</w:t>
            </w:r>
          </w:p>
          <w:p w:rsidR="00BA5144" w:rsidRPr="005921BB" w:rsidRDefault="00796A02" w:rsidP="0078288A">
            <w:pPr>
              <w:pStyle w:val="TableParagraph"/>
              <w:ind w:left="404" w:right="396" w:firstLine="62"/>
              <w:jc w:val="center"/>
            </w:pPr>
            <w:r w:rsidRPr="005921BB">
              <w:t>«ФЦТ»</w:t>
            </w:r>
          </w:p>
        </w:tc>
        <w:tc>
          <w:tcPr>
            <w:tcW w:w="4232" w:type="dxa"/>
            <w:vAlign w:val="center"/>
          </w:tcPr>
          <w:p w:rsidR="00BA5144" w:rsidRPr="005921BB" w:rsidRDefault="00796A02" w:rsidP="0078288A">
            <w:pPr>
              <w:pStyle w:val="TableParagraph"/>
              <w:spacing w:line="270" w:lineRule="exact"/>
              <w:ind w:left="108"/>
              <w:jc w:val="center"/>
            </w:pPr>
            <w:r w:rsidRPr="005921BB">
              <w:t>предоставление сведений для сбора информации (при необходимости)</w:t>
            </w:r>
          </w:p>
        </w:tc>
        <w:tc>
          <w:tcPr>
            <w:tcW w:w="3990" w:type="dxa"/>
            <w:vAlign w:val="center"/>
          </w:tcPr>
          <w:p w:rsidR="00BA5144" w:rsidRPr="005921BB" w:rsidRDefault="00796A02" w:rsidP="0078288A">
            <w:pPr>
              <w:pStyle w:val="TableParagraph"/>
              <w:ind w:right="-93"/>
              <w:jc w:val="center"/>
            </w:pPr>
            <w:r w:rsidRPr="005921BB">
              <w:t>предоставление сведений для сбора информации (при необходимости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jc w:val="center"/>
            </w:pPr>
            <w:r w:rsidRPr="005921BB">
              <w:t>6.4.</w:t>
            </w:r>
          </w:p>
        </w:tc>
        <w:tc>
          <w:tcPr>
            <w:tcW w:w="3709" w:type="dxa"/>
            <w:vAlign w:val="center"/>
          </w:tcPr>
          <w:p w:rsidR="00796A02" w:rsidRPr="005921BB" w:rsidRDefault="00796A02" w:rsidP="0078288A">
            <w:pPr>
              <w:jc w:val="center"/>
            </w:pPr>
            <w:r w:rsidRPr="005921BB">
              <w:t xml:space="preserve">Формирование и ведение РИС ГИА в соответствии с Правилами, утвержденными постановлением Правительства РФ от 29 ноября 2021 </w:t>
            </w:r>
            <w:r w:rsidRPr="005921BB">
              <w:lastRenderedPageBreak/>
              <w:t>г. № 2085, в досрочный, основной и</w:t>
            </w:r>
          </w:p>
          <w:p w:rsidR="00BA5144" w:rsidRPr="005921BB" w:rsidRDefault="00796A02" w:rsidP="00B20B06">
            <w:pPr>
              <w:jc w:val="center"/>
            </w:pPr>
            <w:r w:rsidRPr="005921BB">
              <w:t>дополнительный периоды проведения ГИА согласно единому расписанию,</w:t>
            </w:r>
            <w:r w:rsidR="00B20B06">
              <w:t xml:space="preserve"> </w:t>
            </w:r>
            <w:r w:rsidRPr="005921BB">
              <w:t>включая проведение итогового</w:t>
            </w:r>
            <w:r w:rsidR="00B20B06">
              <w:t xml:space="preserve"> </w:t>
            </w:r>
            <w:r w:rsidRPr="005921BB">
              <w:t>сочинения (изложения), итогового собеседования по русскому языку</w:t>
            </w:r>
          </w:p>
        </w:tc>
        <w:tc>
          <w:tcPr>
            <w:tcW w:w="2835" w:type="dxa"/>
            <w:vAlign w:val="center"/>
          </w:tcPr>
          <w:p w:rsidR="00796A02" w:rsidRPr="005921BB" w:rsidRDefault="00796A02" w:rsidP="0078288A">
            <w:pPr>
              <w:jc w:val="center"/>
            </w:pPr>
            <w:r w:rsidRPr="005921BB">
              <w:lastRenderedPageBreak/>
              <w:t>по графику</w:t>
            </w:r>
          </w:p>
          <w:p w:rsidR="00796A02" w:rsidRPr="005921BB" w:rsidRDefault="00796A02" w:rsidP="0078288A">
            <w:pPr>
              <w:jc w:val="center"/>
            </w:pPr>
            <w:proofErr w:type="spellStart"/>
            <w:r w:rsidRPr="005921BB">
              <w:t>Рособрнадзора</w:t>
            </w:r>
            <w:proofErr w:type="spellEnd"/>
            <w:r w:rsidRPr="005921BB">
              <w:t>,</w:t>
            </w:r>
          </w:p>
          <w:p w:rsidR="00796A02" w:rsidRPr="005921BB" w:rsidRDefault="00796A02" w:rsidP="0078288A">
            <w:pPr>
              <w:jc w:val="center"/>
            </w:pPr>
            <w:r w:rsidRPr="005921BB">
              <w:t>ФГБУ «ФЦТ»,</w:t>
            </w:r>
          </w:p>
          <w:p w:rsidR="00BA5144" w:rsidRPr="005921BB" w:rsidRDefault="00796A02" w:rsidP="0078288A">
            <w:pPr>
              <w:jc w:val="center"/>
            </w:pPr>
            <w:r w:rsidRPr="005921BB">
              <w:t>расписанию ЕГЭ,</w:t>
            </w:r>
            <w:r w:rsidR="006A6D50" w:rsidRPr="005921BB">
              <w:t xml:space="preserve"> </w:t>
            </w:r>
            <w:r w:rsidRPr="005921BB">
              <w:t xml:space="preserve">ОГЭ, </w:t>
            </w:r>
            <w:r w:rsidRPr="005921BB">
              <w:lastRenderedPageBreak/>
              <w:t>ГВЭ</w:t>
            </w:r>
          </w:p>
        </w:tc>
        <w:tc>
          <w:tcPr>
            <w:tcW w:w="4232" w:type="dxa"/>
            <w:vAlign w:val="center"/>
          </w:tcPr>
          <w:p w:rsidR="00796A02" w:rsidRPr="005921BB" w:rsidRDefault="00796A02" w:rsidP="0078288A">
            <w:pPr>
              <w:pStyle w:val="TableParagraph"/>
              <w:spacing w:line="268" w:lineRule="exact"/>
              <w:ind w:left="0" w:right="259"/>
              <w:jc w:val="center"/>
            </w:pPr>
            <w:r w:rsidRPr="005921BB">
              <w:lastRenderedPageBreak/>
              <w:t>формирование, корректировка и ведение РИС ГИА в досрочный,</w:t>
            </w:r>
          </w:p>
          <w:p w:rsidR="00796A02" w:rsidRPr="005921BB" w:rsidRDefault="00796A02" w:rsidP="0078288A">
            <w:pPr>
              <w:pStyle w:val="TableParagraph"/>
              <w:spacing w:line="268" w:lineRule="exact"/>
              <w:ind w:left="0" w:right="259"/>
              <w:jc w:val="center"/>
            </w:pPr>
            <w:r w:rsidRPr="005921BB">
              <w:t>основной, дополнительный</w:t>
            </w:r>
          </w:p>
          <w:p w:rsidR="00BA5144" w:rsidRPr="005921BB" w:rsidRDefault="00796A02" w:rsidP="0078288A">
            <w:pPr>
              <w:pStyle w:val="TableParagraph"/>
              <w:spacing w:line="268" w:lineRule="exact"/>
              <w:ind w:left="0" w:right="259"/>
              <w:jc w:val="center"/>
            </w:pPr>
            <w:r w:rsidRPr="005921BB">
              <w:t>периоды проведения ГИА</w:t>
            </w:r>
          </w:p>
        </w:tc>
        <w:tc>
          <w:tcPr>
            <w:tcW w:w="3990" w:type="dxa"/>
            <w:vAlign w:val="center"/>
          </w:tcPr>
          <w:p w:rsidR="00796A02" w:rsidRPr="005921BB" w:rsidRDefault="00796A02" w:rsidP="0078288A">
            <w:pPr>
              <w:pStyle w:val="TableParagraph"/>
              <w:spacing w:line="268" w:lineRule="exact"/>
              <w:ind w:left="0" w:right="-93"/>
              <w:jc w:val="center"/>
            </w:pPr>
            <w:r w:rsidRPr="005921BB">
              <w:t>формирование, корректировка и ведение</w:t>
            </w:r>
          </w:p>
          <w:p w:rsidR="00796A02" w:rsidRPr="005921BB" w:rsidRDefault="00796A02" w:rsidP="0078288A">
            <w:pPr>
              <w:pStyle w:val="TableParagraph"/>
              <w:spacing w:line="268" w:lineRule="exact"/>
              <w:ind w:left="0" w:right="-93"/>
              <w:jc w:val="center"/>
            </w:pPr>
            <w:r w:rsidRPr="005921BB">
              <w:t>РИС ГИА в досрочный, основной,</w:t>
            </w:r>
          </w:p>
          <w:p w:rsidR="00796A02" w:rsidRPr="005921BB" w:rsidRDefault="00796A02" w:rsidP="0078288A">
            <w:pPr>
              <w:pStyle w:val="TableParagraph"/>
              <w:spacing w:line="268" w:lineRule="exact"/>
              <w:ind w:left="0" w:right="-93"/>
              <w:jc w:val="center"/>
            </w:pPr>
            <w:r w:rsidRPr="005921BB">
              <w:t>Дополнительный периоды проведения</w:t>
            </w:r>
          </w:p>
          <w:p w:rsidR="00BA5144" w:rsidRPr="005921BB" w:rsidRDefault="00796A02" w:rsidP="0078288A">
            <w:pPr>
              <w:pStyle w:val="TableParagraph"/>
              <w:spacing w:line="268" w:lineRule="exact"/>
              <w:ind w:left="0" w:right="-93"/>
              <w:jc w:val="center"/>
            </w:pPr>
            <w:r w:rsidRPr="005921BB">
              <w:t>ГИА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lastRenderedPageBreak/>
              <w:t>6.5.</w:t>
            </w:r>
          </w:p>
        </w:tc>
        <w:tc>
          <w:tcPr>
            <w:tcW w:w="3709" w:type="dxa"/>
            <w:vAlign w:val="center"/>
          </w:tcPr>
          <w:p w:rsidR="006A6D50" w:rsidRPr="005921BB" w:rsidRDefault="006A6D50" w:rsidP="0078288A">
            <w:pPr>
              <w:pStyle w:val="TableParagraph"/>
              <w:tabs>
                <w:tab w:val="left" w:pos="947"/>
                <w:tab w:val="left" w:pos="1463"/>
                <w:tab w:val="left" w:pos="1686"/>
                <w:tab w:val="left" w:pos="2094"/>
                <w:tab w:val="left" w:pos="2636"/>
              </w:tabs>
              <w:ind w:left="107" w:right="95"/>
              <w:jc w:val="center"/>
            </w:pPr>
            <w:r w:rsidRPr="005921BB">
              <w:t>Организационно-техническое,</w:t>
            </w:r>
          </w:p>
          <w:p w:rsidR="006A6D50" w:rsidRPr="005921BB" w:rsidRDefault="006A6D50" w:rsidP="0078288A">
            <w:pPr>
              <w:pStyle w:val="TableParagraph"/>
              <w:tabs>
                <w:tab w:val="left" w:pos="947"/>
                <w:tab w:val="left" w:pos="1463"/>
                <w:tab w:val="left" w:pos="1686"/>
                <w:tab w:val="left" w:pos="2094"/>
                <w:tab w:val="left" w:pos="2636"/>
              </w:tabs>
              <w:ind w:left="107" w:right="95"/>
              <w:jc w:val="center"/>
            </w:pPr>
            <w:r w:rsidRPr="005921BB">
              <w:t>технологическое, информационно-</w:t>
            </w:r>
          </w:p>
          <w:p w:rsidR="006A6D50" w:rsidRPr="005921BB" w:rsidRDefault="006A6D50" w:rsidP="0078288A">
            <w:pPr>
              <w:pStyle w:val="TableParagraph"/>
              <w:tabs>
                <w:tab w:val="left" w:pos="947"/>
                <w:tab w:val="left" w:pos="1463"/>
                <w:tab w:val="left" w:pos="1686"/>
                <w:tab w:val="left" w:pos="2094"/>
                <w:tab w:val="left" w:pos="2636"/>
              </w:tabs>
              <w:ind w:left="107" w:right="95"/>
              <w:jc w:val="center"/>
            </w:pPr>
            <w:r w:rsidRPr="005921BB">
              <w:t>методическое обеспечение</w:t>
            </w:r>
          </w:p>
          <w:p w:rsidR="00BA5144" w:rsidRPr="005921BB" w:rsidRDefault="006A6D50" w:rsidP="0078288A">
            <w:pPr>
              <w:pStyle w:val="TableParagraph"/>
              <w:tabs>
                <w:tab w:val="left" w:pos="947"/>
                <w:tab w:val="left" w:pos="1463"/>
                <w:tab w:val="left" w:pos="1686"/>
                <w:tab w:val="left" w:pos="2094"/>
                <w:tab w:val="left" w:pos="2636"/>
              </w:tabs>
              <w:ind w:left="107" w:right="95"/>
              <w:jc w:val="center"/>
            </w:pPr>
            <w:r w:rsidRPr="005921BB">
              <w:t>деятельности комиссий в 2023/2024 учебном году, в 2024 году (ГЭК, РПК, АК)</w:t>
            </w:r>
          </w:p>
        </w:tc>
        <w:tc>
          <w:tcPr>
            <w:tcW w:w="2835" w:type="dxa"/>
            <w:vAlign w:val="center"/>
          </w:tcPr>
          <w:p w:rsidR="006A6D50" w:rsidRPr="005921BB" w:rsidRDefault="006A6D50" w:rsidP="0078288A">
            <w:pPr>
              <w:pStyle w:val="TableParagraph"/>
              <w:ind w:left="397" w:right="387"/>
              <w:jc w:val="center"/>
            </w:pPr>
            <w:r w:rsidRPr="005921BB">
              <w:t>2023/2024</w:t>
            </w:r>
          </w:p>
          <w:p w:rsidR="006A6D50" w:rsidRPr="005921BB" w:rsidRDefault="006A6D50" w:rsidP="0078288A">
            <w:pPr>
              <w:pStyle w:val="TableParagraph"/>
              <w:ind w:left="397" w:right="387"/>
              <w:jc w:val="center"/>
            </w:pPr>
            <w:r w:rsidRPr="005921BB">
              <w:t>учебный год,</w:t>
            </w:r>
          </w:p>
          <w:p w:rsidR="00BA5144" w:rsidRPr="005921BB" w:rsidRDefault="006A6D50" w:rsidP="0078288A">
            <w:pPr>
              <w:pStyle w:val="TableParagraph"/>
              <w:ind w:left="397" w:right="387"/>
              <w:jc w:val="center"/>
            </w:pPr>
            <w:r w:rsidRPr="005921BB">
              <w:t>2024 год</w:t>
            </w:r>
          </w:p>
        </w:tc>
        <w:tc>
          <w:tcPr>
            <w:tcW w:w="4232" w:type="dxa"/>
            <w:vAlign w:val="center"/>
          </w:tcPr>
          <w:p w:rsidR="006A6D50" w:rsidRPr="005921BB" w:rsidRDefault="006A6D50" w:rsidP="0078288A">
            <w:pPr>
              <w:pStyle w:val="TableParagraph"/>
              <w:ind w:left="142" w:right="84"/>
              <w:jc w:val="center"/>
            </w:pPr>
            <w:r w:rsidRPr="005921BB">
              <w:t>согласование и организация</w:t>
            </w:r>
          </w:p>
          <w:p w:rsidR="006A6D50" w:rsidRPr="005921BB" w:rsidRDefault="006A6D50" w:rsidP="0078288A">
            <w:pPr>
              <w:pStyle w:val="TableParagraph"/>
              <w:ind w:left="142" w:right="84"/>
              <w:jc w:val="center"/>
            </w:pPr>
            <w:r w:rsidRPr="005921BB">
              <w:t>направления на обучение</w:t>
            </w:r>
          </w:p>
          <w:p w:rsidR="006A6D50" w:rsidRPr="005921BB" w:rsidRDefault="006A6D50" w:rsidP="0078288A">
            <w:pPr>
              <w:pStyle w:val="TableParagraph"/>
              <w:ind w:left="142" w:right="84"/>
              <w:jc w:val="center"/>
            </w:pPr>
            <w:r w:rsidRPr="005921BB">
              <w:t>на федеральном и региональном уровнях членов комиссий,</w:t>
            </w:r>
          </w:p>
          <w:p w:rsidR="006A6D50" w:rsidRPr="005921BB" w:rsidRDefault="006A6D50" w:rsidP="0078288A">
            <w:pPr>
              <w:pStyle w:val="TableParagraph"/>
              <w:ind w:left="142" w:right="84"/>
              <w:jc w:val="center"/>
            </w:pPr>
            <w:r w:rsidRPr="005921BB">
              <w:t>обеспечение направления членов</w:t>
            </w:r>
          </w:p>
          <w:p w:rsidR="006A6D50" w:rsidRPr="005921BB" w:rsidRDefault="006A6D50" w:rsidP="0078288A">
            <w:pPr>
              <w:pStyle w:val="TableParagraph"/>
              <w:ind w:left="142" w:right="84"/>
              <w:jc w:val="center"/>
            </w:pPr>
            <w:r w:rsidRPr="005921BB">
              <w:t>комиссий на работу в составах ГЭК, АК, РПК (в соответствии с</w:t>
            </w:r>
          </w:p>
          <w:p w:rsidR="00BA5144" w:rsidRPr="005921BB" w:rsidRDefault="006A6D50" w:rsidP="0078288A">
            <w:pPr>
              <w:pStyle w:val="TableParagraph"/>
              <w:ind w:left="142" w:right="84"/>
              <w:jc w:val="center"/>
            </w:pPr>
            <w:r w:rsidRPr="005921BB">
              <w:t>приказами Департамента)</w:t>
            </w:r>
          </w:p>
        </w:tc>
        <w:tc>
          <w:tcPr>
            <w:tcW w:w="3990" w:type="dxa"/>
            <w:vAlign w:val="center"/>
          </w:tcPr>
          <w:p w:rsidR="006A6D50" w:rsidRPr="005921BB" w:rsidRDefault="006A6D50" w:rsidP="0078288A">
            <w:pPr>
              <w:pStyle w:val="TableParagraph"/>
              <w:jc w:val="center"/>
            </w:pPr>
            <w:r w:rsidRPr="005921BB">
              <w:t>Осуществление направления на обучение на федеральном и региональном уровнях членов комиссий,</w:t>
            </w:r>
            <w:r w:rsidR="00B20B06">
              <w:t xml:space="preserve"> </w:t>
            </w:r>
            <w:r w:rsidRPr="005921BB">
              <w:t>осуществление направления членов</w:t>
            </w:r>
          </w:p>
          <w:p w:rsidR="006A6D50" w:rsidRPr="005921BB" w:rsidRDefault="006A6D50" w:rsidP="0078288A">
            <w:pPr>
              <w:pStyle w:val="TableParagraph"/>
              <w:jc w:val="center"/>
            </w:pPr>
            <w:r w:rsidRPr="005921BB">
              <w:t>комиссий на работу в составах ГЭК, АК, РПК, в том числе государственные ОО (в</w:t>
            </w:r>
          </w:p>
          <w:p w:rsidR="00BA5144" w:rsidRPr="005921BB" w:rsidRDefault="006A6D50" w:rsidP="0078288A">
            <w:pPr>
              <w:pStyle w:val="TableParagraph"/>
              <w:jc w:val="center"/>
            </w:pPr>
            <w:r w:rsidRPr="005921BB">
              <w:t>соответствии с приказами (Департамента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t>6.6.</w:t>
            </w:r>
          </w:p>
        </w:tc>
        <w:tc>
          <w:tcPr>
            <w:tcW w:w="3709" w:type="dxa"/>
            <w:vAlign w:val="center"/>
          </w:tcPr>
          <w:p w:rsidR="00E24C52" w:rsidRPr="005921BB" w:rsidRDefault="00E24C52" w:rsidP="0078288A">
            <w:pPr>
              <w:pStyle w:val="TableParagraph"/>
              <w:tabs>
                <w:tab w:val="left" w:pos="2098"/>
              </w:tabs>
              <w:ind w:left="107" w:right="97"/>
              <w:jc w:val="center"/>
            </w:pPr>
            <w:r w:rsidRPr="005921BB">
              <w:t>Составление организационно-</w:t>
            </w:r>
          </w:p>
          <w:p w:rsidR="00BA5144" w:rsidRPr="005921BB" w:rsidRDefault="00E24C52" w:rsidP="00A610C1">
            <w:pPr>
              <w:pStyle w:val="TableParagraph"/>
              <w:tabs>
                <w:tab w:val="left" w:pos="2098"/>
              </w:tabs>
              <w:ind w:left="107" w:right="97"/>
              <w:jc w:val="center"/>
            </w:pPr>
            <w:r w:rsidRPr="005921BB">
              <w:t>технологических схем проведения ЕГЭ, ОГЭ, ГВЭ, в том числе</w:t>
            </w:r>
            <w:r w:rsidR="00A610C1" w:rsidRPr="005921BB">
              <w:t xml:space="preserve"> </w:t>
            </w:r>
            <w:r w:rsidRPr="005921BB">
              <w:t>распределение участников и лиц, привлекаемых к проведению ГИА в</w:t>
            </w:r>
            <w:r w:rsidR="00A610C1" w:rsidRPr="005921BB">
              <w:t xml:space="preserve"> </w:t>
            </w:r>
            <w:r w:rsidRPr="005921BB">
              <w:t>2023/2024 учебном году, в ППЭ, в том числе при проведении итогового сочинения (изложения), итогового собеседования по русскому языку, в</w:t>
            </w:r>
            <w:r w:rsidR="00A610C1" w:rsidRPr="005921BB">
              <w:t xml:space="preserve"> </w:t>
            </w:r>
            <w:r w:rsidRPr="005921BB">
              <w:t>качестве процедур допуска к прохождения ГИА-11, ГИА-9</w:t>
            </w:r>
          </w:p>
        </w:tc>
        <w:tc>
          <w:tcPr>
            <w:tcW w:w="2835" w:type="dxa"/>
            <w:vAlign w:val="center"/>
          </w:tcPr>
          <w:p w:rsidR="00E24C52" w:rsidRPr="005921BB" w:rsidRDefault="00E24C52" w:rsidP="0078288A">
            <w:pPr>
              <w:pStyle w:val="TableParagraph"/>
              <w:ind w:left="267" w:right="255"/>
              <w:jc w:val="center"/>
            </w:pPr>
            <w:r w:rsidRPr="005921BB">
              <w:t>ноябрь</w:t>
            </w:r>
          </w:p>
          <w:p w:rsidR="00E24C52" w:rsidRPr="005921BB" w:rsidRDefault="00E24C52" w:rsidP="0078288A">
            <w:pPr>
              <w:pStyle w:val="TableParagraph"/>
              <w:ind w:left="267" w:right="255"/>
              <w:jc w:val="center"/>
            </w:pPr>
            <w:r w:rsidRPr="005921BB">
              <w:t>2023 года,</w:t>
            </w:r>
          </w:p>
          <w:p w:rsidR="00E24C52" w:rsidRPr="005921BB" w:rsidRDefault="00E24C52" w:rsidP="0078288A">
            <w:pPr>
              <w:pStyle w:val="TableParagraph"/>
              <w:ind w:left="267" w:right="255"/>
              <w:jc w:val="center"/>
            </w:pPr>
          </w:p>
          <w:p w:rsidR="00E24C52" w:rsidRPr="005921BB" w:rsidRDefault="00E24C52" w:rsidP="0078288A">
            <w:pPr>
              <w:pStyle w:val="TableParagraph"/>
              <w:ind w:left="267" w:right="255"/>
              <w:jc w:val="center"/>
            </w:pPr>
            <w:r w:rsidRPr="005921BB">
              <w:t>январь, март, апрель, ноябрь</w:t>
            </w:r>
          </w:p>
          <w:p w:rsidR="00BA5144" w:rsidRPr="005921BB" w:rsidRDefault="00E24C52" w:rsidP="0078288A">
            <w:pPr>
              <w:pStyle w:val="TableParagraph"/>
              <w:ind w:left="267" w:right="255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E24C52" w:rsidRPr="005921BB" w:rsidRDefault="00E24C52" w:rsidP="0078288A">
            <w:pPr>
              <w:pStyle w:val="TableParagraph"/>
              <w:ind w:left="108" w:right="89"/>
              <w:jc w:val="center"/>
            </w:pPr>
            <w:r w:rsidRPr="005921BB">
              <w:t>Контроль за организацией и</w:t>
            </w:r>
          </w:p>
          <w:p w:rsidR="00BA5144" w:rsidRPr="005921BB" w:rsidRDefault="00E24C52" w:rsidP="00A610C1">
            <w:pPr>
              <w:pStyle w:val="TableParagraph"/>
              <w:ind w:left="108" w:right="89"/>
              <w:jc w:val="center"/>
            </w:pPr>
            <w:r w:rsidRPr="005921BB">
              <w:t>проведением ГИА, итогового сочинения (изложения), итогового собеседования по</w:t>
            </w:r>
            <w:r w:rsidR="00A610C1" w:rsidRPr="005921BB">
              <w:t xml:space="preserve"> </w:t>
            </w:r>
            <w:r w:rsidRPr="005921BB">
              <w:t>русскому языку в ППЭ и ОО</w:t>
            </w:r>
          </w:p>
        </w:tc>
        <w:tc>
          <w:tcPr>
            <w:tcW w:w="3990" w:type="dxa"/>
            <w:vAlign w:val="center"/>
          </w:tcPr>
          <w:p w:rsidR="00E24C52" w:rsidRPr="005921BB" w:rsidRDefault="00E24C52" w:rsidP="0078288A">
            <w:pPr>
              <w:pStyle w:val="TableParagraph"/>
              <w:jc w:val="center"/>
            </w:pPr>
            <w:r w:rsidRPr="005921BB">
              <w:t>Планирование участников ГИА,</w:t>
            </w:r>
          </w:p>
          <w:p w:rsidR="00E24C52" w:rsidRPr="005921BB" w:rsidRDefault="00E24C52" w:rsidP="0078288A">
            <w:pPr>
              <w:pStyle w:val="TableParagraph"/>
              <w:jc w:val="center"/>
            </w:pPr>
            <w:r w:rsidRPr="005921BB">
              <w:t>итогового сочинения (изложения), итогового собеседования по русскому языку как допуска к ГИА-9, лиц, привлекаемых к ГИА и итоговому сочинению (изложению), итоговому</w:t>
            </w:r>
          </w:p>
          <w:p w:rsidR="00E24C52" w:rsidRPr="005921BB" w:rsidRDefault="00E24C52" w:rsidP="0078288A">
            <w:pPr>
              <w:pStyle w:val="TableParagraph"/>
              <w:jc w:val="center"/>
            </w:pPr>
            <w:r w:rsidRPr="005921BB">
              <w:t>собеседованию по русскому языку, в</w:t>
            </w:r>
            <w:r w:rsidR="00A610C1" w:rsidRPr="005921BB">
              <w:t xml:space="preserve"> </w:t>
            </w:r>
            <w:r w:rsidRPr="005921BB">
              <w:t>соответствии с организационно-</w:t>
            </w:r>
          </w:p>
          <w:p w:rsidR="00BA5144" w:rsidRPr="005921BB" w:rsidRDefault="00E24C52" w:rsidP="00B20B06">
            <w:pPr>
              <w:pStyle w:val="TableParagraph"/>
              <w:jc w:val="center"/>
            </w:pPr>
            <w:r w:rsidRPr="005921BB">
              <w:t>технологическими схемами проведения</w:t>
            </w:r>
            <w:r w:rsidR="00A610C1" w:rsidRPr="005921BB">
              <w:t xml:space="preserve"> </w:t>
            </w:r>
            <w:r w:rsidRPr="005921BB">
              <w:t>ГИА, итогового сочинения (изложения),</w:t>
            </w:r>
            <w:r w:rsidR="00B20B06">
              <w:t xml:space="preserve"> </w:t>
            </w:r>
            <w:r w:rsidRPr="005921BB">
              <w:t>итогового собеседования по русскому языку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t>6.7.</w:t>
            </w:r>
          </w:p>
        </w:tc>
        <w:tc>
          <w:tcPr>
            <w:tcW w:w="3709" w:type="dxa"/>
            <w:vAlign w:val="center"/>
          </w:tcPr>
          <w:p w:rsidR="00B14525" w:rsidRPr="005921BB" w:rsidRDefault="00B14525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Организация и обеспечение</w:t>
            </w:r>
          </w:p>
          <w:p w:rsidR="00BA5144" w:rsidRPr="005921BB" w:rsidRDefault="00B14525" w:rsidP="0078288A">
            <w:pPr>
              <w:pStyle w:val="TableParagraph"/>
              <w:tabs>
                <w:tab w:val="left" w:pos="41"/>
              </w:tabs>
              <w:ind w:left="107" w:right="96"/>
              <w:jc w:val="center"/>
            </w:pPr>
            <w:r w:rsidRPr="005921BB">
              <w:t>проведения итогового сочинения (изложения) в 2023/2024 учебном году</w:t>
            </w:r>
          </w:p>
        </w:tc>
        <w:tc>
          <w:tcPr>
            <w:tcW w:w="2835" w:type="dxa"/>
            <w:vAlign w:val="center"/>
          </w:tcPr>
          <w:p w:rsidR="00B14525" w:rsidRPr="005921BB" w:rsidRDefault="00B14525" w:rsidP="0078288A">
            <w:pPr>
              <w:pStyle w:val="TableParagraph"/>
              <w:ind w:left="474" w:right="467"/>
              <w:jc w:val="center"/>
            </w:pPr>
            <w:r w:rsidRPr="005921BB">
              <w:t>ноябрь</w:t>
            </w:r>
          </w:p>
          <w:p w:rsidR="00B14525" w:rsidRPr="005921BB" w:rsidRDefault="00B14525" w:rsidP="0078288A">
            <w:pPr>
              <w:pStyle w:val="TableParagraph"/>
              <w:ind w:left="474" w:right="467"/>
              <w:jc w:val="center"/>
            </w:pPr>
            <w:r w:rsidRPr="005921BB">
              <w:t>2023 года,</w:t>
            </w:r>
          </w:p>
          <w:p w:rsidR="00B14525" w:rsidRPr="005921BB" w:rsidRDefault="00B14525" w:rsidP="0078288A">
            <w:pPr>
              <w:pStyle w:val="TableParagraph"/>
              <w:ind w:left="474" w:right="467"/>
              <w:jc w:val="center"/>
            </w:pPr>
            <w:r w:rsidRPr="005921BB">
              <w:t>февраль, апрель</w:t>
            </w:r>
          </w:p>
          <w:p w:rsidR="00BA5144" w:rsidRPr="005921BB" w:rsidRDefault="00B14525" w:rsidP="0078288A">
            <w:pPr>
              <w:pStyle w:val="TableParagraph"/>
              <w:ind w:left="474" w:right="467"/>
              <w:jc w:val="center"/>
            </w:pPr>
            <w:r w:rsidRPr="005921BB">
              <w:t>2024 года</w:t>
            </w:r>
          </w:p>
        </w:tc>
        <w:tc>
          <w:tcPr>
            <w:tcW w:w="4232" w:type="dxa"/>
            <w:vAlign w:val="center"/>
          </w:tcPr>
          <w:p w:rsidR="00B14525" w:rsidRPr="005921BB" w:rsidRDefault="00B14525" w:rsidP="0078288A">
            <w:pPr>
              <w:pStyle w:val="TableParagraph"/>
              <w:tabs>
                <w:tab w:val="left" w:pos="3918"/>
              </w:tabs>
              <w:ind w:left="108" w:right="90"/>
              <w:jc w:val="center"/>
            </w:pPr>
            <w:r w:rsidRPr="005921BB">
              <w:t>обеспечение контроля за</w:t>
            </w:r>
          </w:p>
          <w:p w:rsidR="00B14525" w:rsidRPr="005921BB" w:rsidRDefault="00B14525" w:rsidP="0078288A">
            <w:pPr>
              <w:pStyle w:val="TableParagraph"/>
              <w:tabs>
                <w:tab w:val="left" w:pos="3918"/>
              </w:tabs>
              <w:ind w:left="108" w:right="90"/>
              <w:jc w:val="center"/>
            </w:pPr>
            <w:r w:rsidRPr="005921BB">
              <w:t>подготовкой выпускников к</w:t>
            </w:r>
          </w:p>
          <w:p w:rsidR="00B14525" w:rsidRPr="005921BB" w:rsidRDefault="00B14525" w:rsidP="0078288A">
            <w:pPr>
              <w:pStyle w:val="TableParagraph"/>
              <w:tabs>
                <w:tab w:val="left" w:pos="3918"/>
              </w:tabs>
              <w:ind w:left="108" w:right="90"/>
              <w:jc w:val="center"/>
            </w:pPr>
            <w:r w:rsidRPr="005921BB">
              <w:t>написанию итогового сочинения (изложения), за организацией</w:t>
            </w:r>
          </w:p>
          <w:p w:rsidR="00BA5144" w:rsidRPr="005921BB" w:rsidRDefault="00B14525" w:rsidP="00A610C1">
            <w:pPr>
              <w:pStyle w:val="TableParagraph"/>
              <w:tabs>
                <w:tab w:val="left" w:pos="3918"/>
              </w:tabs>
              <w:ind w:left="108" w:right="90"/>
              <w:jc w:val="center"/>
            </w:pPr>
            <w:r w:rsidRPr="005921BB">
              <w:t>деятельности комиссий по подготовке, проведению, проверке итогового сочинения</w:t>
            </w:r>
            <w:r w:rsidR="00A610C1" w:rsidRPr="005921BB">
              <w:t xml:space="preserve"> </w:t>
            </w:r>
            <w:r w:rsidRPr="005921BB">
              <w:t>(изложения) в ОО, организация</w:t>
            </w:r>
            <w:r w:rsidR="00A610C1" w:rsidRPr="005921BB">
              <w:t xml:space="preserve"> о</w:t>
            </w:r>
            <w:r w:rsidRPr="005921BB">
              <w:t>бщественного наблюдения в период проведения итогового</w:t>
            </w:r>
            <w:r w:rsidR="00A610C1" w:rsidRPr="005921BB">
              <w:t xml:space="preserve"> </w:t>
            </w:r>
            <w:r w:rsidRPr="005921BB">
              <w:t>сочинения (изложения)</w:t>
            </w:r>
          </w:p>
        </w:tc>
        <w:tc>
          <w:tcPr>
            <w:tcW w:w="3990" w:type="dxa"/>
            <w:vAlign w:val="center"/>
          </w:tcPr>
          <w:p w:rsidR="00BA5144" w:rsidRPr="005921BB" w:rsidRDefault="00B14525" w:rsidP="00A610C1">
            <w:pPr>
              <w:pStyle w:val="TableParagraph"/>
              <w:jc w:val="center"/>
            </w:pPr>
            <w:r w:rsidRPr="005921BB">
              <w:t>подготовка выпускников к написанию итогового сочинения (изложения),</w:t>
            </w:r>
            <w:r w:rsidR="00A610C1" w:rsidRPr="005921BB">
              <w:t xml:space="preserve"> </w:t>
            </w:r>
            <w:r w:rsidRPr="005921BB">
              <w:t>проведение итогового сочинения (изложения) в ОО, организация проверки итогового сочинения (изложения) в</w:t>
            </w:r>
            <w:r w:rsidR="00A610C1" w:rsidRPr="005921BB">
              <w:t xml:space="preserve"> </w:t>
            </w:r>
            <w:r w:rsidRPr="005921BB">
              <w:t>ОО и соблюдения сроков проверки и качества сканирования итогового сочинения (изложения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8.</w:t>
            </w:r>
          </w:p>
        </w:tc>
        <w:tc>
          <w:tcPr>
            <w:tcW w:w="3709" w:type="dxa"/>
            <w:vAlign w:val="center"/>
          </w:tcPr>
          <w:p w:rsidR="00BA5144" w:rsidRPr="005921BB" w:rsidRDefault="007A730D" w:rsidP="0078288A">
            <w:pPr>
              <w:pStyle w:val="TableParagraph"/>
              <w:ind w:left="107" w:right="94"/>
              <w:jc w:val="center"/>
            </w:pPr>
            <w:r w:rsidRPr="005921BB">
              <w:t>Обновление ключей шифрования члена ГЭК в ФГБУ «ФЦТ»</w:t>
            </w:r>
          </w:p>
        </w:tc>
        <w:tc>
          <w:tcPr>
            <w:tcW w:w="2835" w:type="dxa"/>
            <w:vAlign w:val="center"/>
          </w:tcPr>
          <w:p w:rsidR="007A730D" w:rsidRPr="005921BB" w:rsidRDefault="007A730D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декабрь</w:t>
            </w:r>
          </w:p>
          <w:p w:rsidR="007A730D" w:rsidRPr="005921BB" w:rsidRDefault="007A730D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2023 года,</w:t>
            </w:r>
          </w:p>
          <w:p w:rsidR="007A730D" w:rsidRPr="005921BB" w:rsidRDefault="007A730D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март 2024 года</w:t>
            </w:r>
          </w:p>
          <w:p w:rsidR="007A730D" w:rsidRPr="005921BB" w:rsidRDefault="007A730D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lastRenderedPageBreak/>
              <w:t>(по графику</w:t>
            </w:r>
          </w:p>
          <w:p w:rsidR="00BA5144" w:rsidRPr="005921BB" w:rsidRDefault="007A730D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обновления ФГБУ «ФЦТ»)</w:t>
            </w:r>
          </w:p>
        </w:tc>
        <w:tc>
          <w:tcPr>
            <w:tcW w:w="4232" w:type="dxa"/>
            <w:vAlign w:val="center"/>
          </w:tcPr>
          <w:p w:rsidR="007A730D" w:rsidRPr="005921BB" w:rsidRDefault="007A730D" w:rsidP="0078288A">
            <w:pPr>
              <w:pStyle w:val="TableParagraph"/>
              <w:ind w:left="108" w:right="128"/>
              <w:jc w:val="center"/>
            </w:pPr>
            <w:r w:rsidRPr="005921BB">
              <w:lastRenderedPageBreak/>
              <w:t>Направление предварительной</w:t>
            </w:r>
          </w:p>
          <w:p w:rsidR="007A730D" w:rsidRPr="005921BB" w:rsidRDefault="007A730D" w:rsidP="0078288A">
            <w:pPr>
              <w:pStyle w:val="TableParagraph"/>
              <w:ind w:left="108" w:right="128"/>
              <w:jc w:val="center"/>
            </w:pPr>
            <w:r w:rsidRPr="005921BB">
              <w:t>информации о количественном составе членов ГЭК в ППЭ.</w:t>
            </w:r>
          </w:p>
          <w:p w:rsidR="00BA5144" w:rsidRPr="005921BB" w:rsidRDefault="007A730D" w:rsidP="0078288A">
            <w:pPr>
              <w:pStyle w:val="TableParagraph"/>
              <w:ind w:left="108" w:right="128"/>
              <w:jc w:val="center"/>
            </w:pPr>
            <w:r w:rsidRPr="005921BB">
              <w:lastRenderedPageBreak/>
              <w:t>Получение ключей шифрования для проведения ГИА-11</w:t>
            </w:r>
          </w:p>
        </w:tc>
        <w:tc>
          <w:tcPr>
            <w:tcW w:w="3990" w:type="dxa"/>
            <w:vAlign w:val="center"/>
          </w:tcPr>
          <w:p w:rsidR="00BA5144" w:rsidRPr="005921BB" w:rsidRDefault="007A730D" w:rsidP="0078288A">
            <w:pPr>
              <w:pStyle w:val="TableParagraph"/>
              <w:jc w:val="center"/>
            </w:pPr>
            <w:r w:rsidRPr="005921BB">
              <w:lastRenderedPageBreak/>
              <w:t>обеспечение получения членами ГЭК ключей шифрования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6.9.</w:t>
            </w:r>
          </w:p>
        </w:tc>
        <w:tc>
          <w:tcPr>
            <w:tcW w:w="3709" w:type="dxa"/>
            <w:vAlign w:val="center"/>
          </w:tcPr>
          <w:p w:rsidR="00BA5144" w:rsidRPr="005921BB" w:rsidRDefault="00924D90" w:rsidP="0078288A">
            <w:pPr>
              <w:pStyle w:val="TableParagraph"/>
              <w:tabs>
                <w:tab w:val="left" w:pos="41"/>
                <w:tab w:val="left" w:pos="3016"/>
              </w:tabs>
              <w:ind w:left="0"/>
              <w:jc w:val="center"/>
            </w:pPr>
            <w:r w:rsidRPr="005921BB">
              <w:t xml:space="preserve">Осуществление </w:t>
            </w:r>
            <w:r w:rsidR="00642DB0" w:rsidRPr="005921BB">
              <w:t>м</w:t>
            </w:r>
            <w:r w:rsidRPr="005921BB">
              <w:t>ежведомственного</w:t>
            </w:r>
            <w:r w:rsidR="00642DB0" w:rsidRPr="005921BB">
              <w:t xml:space="preserve"> взаимодействия с о</w:t>
            </w:r>
            <w:r w:rsidRPr="005921BB">
              <w:t>рганизациями,</w:t>
            </w:r>
            <w:r w:rsidR="00642DB0" w:rsidRPr="005921BB">
              <w:t xml:space="preserve"> </w:t>
            </w:r>
            <w:r w:rsidRPr="005921BB">
              <w:t>обеспечивающими видеонаблюдение в</w:t>
            </w:r>
            <w:r w:rsidR="00642DB0" w:rsidRPr="005921BB">
              <w:t xml:space="preserve"> </w:t>
            </w:r>
            <w:r w:rsidRPr="005921BB">
              <w:t>режиме реального времени и</w:t>
            </w:r>
            <w:r w:rsidR="00642DB0" w:rsidRPr="005921BB">
              <w:t xml:space="preserve"> </w:t>
            </w:r>
            <w:r w:rsidRPr="005921BB">
              <w:t xml:space="preserve">видеозаписи в ППЭ и </w:t>
            </w:r>
            <w:r w:rsidR="00642DB0" w:rsidRPr="005921BB">
              <w:t xml:space="preserve"> Р</w:t>
            </w:r>
            <w:r w:rsidRPr="005921BB">
              <w:t>ЦОИ, адресную</w:t>
            </w:r>
            <w:r w:rsidR="00642DB0" w:rsidRPr="005921BB">
              <w:t xml:space="preserve"> доставку материалов, </w:t>
            </w:r>
            <w:r w:rsidRPr="005921BB">
              <w:t>медицинское</w:t>
            </w:r>
            <w:r w:rsidR="00642DB0" w:rsidRPr="005921BB">
              <w:t xml:space="preserve"> </w:t>
            </w:r>
            <w:r w:rsidRPr="005921BB">
              <w:t>сопровождение участников ГИА-9,</w:t>
            </w:r>
            <w:r w:rsidR="00642DB0" w:rsidRPr="005921BB">
              <w:t xml:space="preserve"> </w:t>
            </w:r>
            <w:r w:rsidRPr="005921BB">
              <w:t>ГИА-11, ЕГЭ, охрану правопорядка в</w:t>
            </w:r>
            <w:r w:rsidR="00642DB0" w:rsidRPr="005921BB">
              <w:t xml:space="preserve"> ППЭ, б</w:t>
            </w:r>
            <w:r w:rsidRPr="005921BB">
              <w:t>есперебойную работу</w:t>
            </w:r>
            <w:r w:rsidR="00642DB0" w:rsidRPr="005921BB">
              <w:t xml:space="preserve"> </w:t>
            </w:r>
            <w:r w:rsidRPr="005921BB">
              <w:t>ресурсного снабжения</w:t>
            </w:r>
            <w:r w:rsidR="00642DB0" w:rsidRPr="005921BB">
              <w:t xml:space="preserve"> </w:t>
            </w:r>
            <w:r w:rsidRPr="005921BB">
              <w:t>(коммуникационных сетей)</w:t>
            </w:r>
          </w:p>
        </w:tc>
        <w:tc>
          <w:tcPr>
            <w:tcW w:w="2835" w:type="dxa"/>
            <w:vAlign w:val="center"/>
          </w:tcPr>
          <w:p w:rsidR="00924D90" w:rsidRPr="005921BB" w:rsidRDefault="00924D90" w:rsidP="0078288A">
            <w:pPr>
              <w:pStyle w:val="TableParagraph"/>
              <w:ind w:left="109" w:right="102"/>
              <w:jc w:val="center"/>
            </w:pPr>
            <w:r w:rsidRPr="005921BB">
              <w:t>в течение</w:t>
            </w:r>
            <w:r w:rsidR="00642DB0" w:rsidRPr="005921BB">
              <w:t xml:space="preserve"> </w:t>
            </w:r>
            <w:r w:rsidRPr="005921BB">
              <w:t>всего</w:t>
            </w:r>
          </w:p>
          <w:p w:rsidR="00924D90" w:rsidRPr="005921BB" w:rsidRDefault="00924D90" w:rsidP="0078288A">
            <w:pPr>
              <w:pStyle w:val="TableParagraph"/>
              <w:ind w:left="109" w:right="102"/>
              <w:jc w:val="center"/>
            </w:pPr>
            <w:r w:rsidRPr="005921BB">
              <w:t>периода</w:t>
            </w:r>
            <w:r w:rsidR="00642DB0" w:rsidRPr="005921BB">
              <w:t xml:space="preserve"> </w:t>
            </w:r>
            <w:r w:rsidRPr="005921BB">
              <w:t>подготовки</w:t>
            </w:r>
            <w:r w:rsidR="00642DB0" w:rsidRPr="005921BB">
              <w:t xml:space="preserve"> </w:t>
            </w:r>
            <w:r w:rsidRPr="005921BB">
              <w:t>и</w:t>
            </w:r>
          </w:p>
          <w:p w:rsidR="00BA5144" w:rsidRPr="005921BB" w:rsidRDefault="00924D90" w:rsidP="0078288A">
            <w:pPr>
              <w:pStyle w:val="TableParagraph"/>
              <w:ind w:left="109" w:right="102"/>
              <w:jc w:val="center"/>
            </w:pPr>
            <w:r w:rsidRPr="005921BB">
              <w:t>проведения</w:t>
            </w:r>
            <w:r w:rsidR="00642DB0" w:rsidRPr="005921BB">
              <w:t xml:space="preserve"> </w:t>
            </w:r>
            <w:r w:rsidRPr="005921BB">
              <w:t>ГИА</w:t>
            </w:r>
          </w:p>
        </w:tc>
        <w:tc>
          <w:tcPr>
            <w:tcW w:w="4232" w:type="dxa"/>
            <w:vAlign w:val="center"/>
          </w:tcPr>
          <w:p w:rsidR="00924D90" w:rsidRPr="005921BB" w:rsidRDefault="00642DB0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О</w:t>
            </w:r>
            <w:r w:rsidR="00924D90" w:rsidRPr="005921BB">
              <w:t>существление</w:t>
            </w:r>
            <w:r w:rsidRPr="005921BB">
              <w:t xml:space="preserve"> </w:t>
            </w:r>
            <w:r w:rsidR="00924D90" w:rsidRPr="005921BB">
              <w:t>межведомственного</w:t>
            </w:r>
          </w:p>
          <w:p w:rsidR="00924D90" w:rsidRPr="005921BB" w:rsidRDefault="00924D90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взаимодействия с</w:t>
            </w:r>
            <w:r w:rsidR="00642DB0" w:rsidRPr="005921BB">
              <w:t xml:space="preserve"> </w:t>
            </w:r>
            <w:r w:rsidRPr="005921BB">
              <w:t>территориальными</w:t>
            </w:r>
            <w:r w:rsidR="00642DB0" w:rsidRPr="005921BB">
              <w:t xml:space="preserve"> </w:t>
            </w:r>
            <w:r w:rsidRPr="005921BB">
              <w:t>филиалами ПАО</w:t>
            </w:r>
            <w:r w:rsidR="00642DB0" w:rsidRPr="005921BB">
              <w:t xml:space="preserve"> </w:t>
            </w:r>
            <w:r w:rsidRPr="005921BB">
              <w:t>«Ростелеком»,</w:t>
            </w:r>
            <w:r w:rsidR="00642DB0" w:rsidRPr="005921BB">
              <w:t xml:space="preserve"> </w:t>
            </w:r>
            <w:r w:rsidRPr="005921BB">
              <w:t>Управлением</w:t>
            </w:r>
            <w:r w:rsidR="00B20B06">
              <w:t xml:space="preserve"> </w:t>
            </w:r>
            <w:r w:rsidRPr="005921BB">
              <w:t>специальной связи по</w:t>
            </w:r>
            <w:r w:rsidR="00642DB0" w:rsidRPr="005921BB">
              <w:t xml:space="preserve"> </w:t>
            </w:r>
            <w:r w:rsidRPr="005921BB">
              <w:t>Тюменской области,</w:t>
            </w:r>
            <w:r w:rsidR="00642DB0" w:rsidRPr="005921BB">
              <w:t xml:space="preserve"> </w:t>
            </w:r>
            <w:r w:rsidRPr="005921BB">
              <w:t>учреждениями</w:t>
            </w:r>
          </w:p>
          <w:p w:rsidR="00924D90" w:rsidRPr="005921BB" w:rsidRDefault="00924D90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здравоохранения ХМАО– Югры,</w:t>
            </w:r>
          </w:p>
          <w:p w:rsidR="00BA5144" w:rsidRPr="005921BB" w:rsidRDefault="00924D90" w:rsidP="00B20B06">
            <w:pPr>
              <w:pStyle w:val="TableParagraph"/>
              <w:spacing w:line="268" w:lineRule="exact"/>
              <w:ind w:left="108"/>
              <w:jc w:val="center"/>
            </w:pPr>
            <w:proofErr w:type="spellStart"/>
            <w:r w:rsidRPr="005921BB">
              <w:t>ресурсоснабжающими</w:t>
            </w:r>
            <w:proofErr w:type="spellEnd"/>
            <w:r w:rsidR="00B20B06">
              <w:t xml:space="preserve"> </w:t>
            </w:r>
            <w:r w:rsidRPr="005921BB">
              <w:t>организациями,</w:t>
            </w:r>
            <w:r w:rsidR="00642DB0" w:rsidRPr="005921BB">
              <w:t xml:space="preserve"> </w:t>
            </w:r>
            <w:r w:rsidRPr="005921BB">
              <w:t>территориальными</w:t>
            </w:r>
            <w:r w:rsidR="00642DB0" w:rsidRPr="005921BB">
              <w:t xml:space="preserve"> </w:t>
            </w:r>
            <w:r w:rsidRPr="005921BB">
              <w:t>отделениями</w:t>
            </w:r>
            <w:r w:rsidR="004C3F8C" w:rsidRPr="005921BB">
              <w:t xml:space="preserve"> </w:t>
            </w:r>
            <w:r w:rsidRPr="005921BB">
              <w:t>Управления</w:t>
            </w:r>
            <w:r w:rsidR="00642DB0" w:rsidRPr="005921BB">
              <w:t xml:space="preserve"> </w:t>
            </w:r>
            <w:r w:rsidRPr="005921BB">
              <w:t>Министерства внутренних дел РФ по</w:t>
            </w:r>
            <w:r w:rsidR="00642DB0" w:rsidRPr="005921BB">
              <w:t xml:space="preserve"> </w:t>
            </w:r>
            <w:r w:rsidRPr="005921BB">
              <w:t>ХМАО – Югре</w:t>
            </w:r>
          </w:p>
        </w:tc>
        <w:tc>
          <w:tcPr>
            <w:tcW w:w="3990" w:type="dxa"/>
            <w:vAlign w:val="center"/>
          </w:tcPr>
          <w:p w:rsidR="00924D90" w:rsidRPr="005921BB" w:rsidRDefault="00642DB0" w:rsidP="0078288A">
            <w:pPr>
              <w:pStyle w:val="TableParagraph"/>
              <w:jc w:val="center"/>
            </w:pPr>
            <w:r w:rsidRPr="005921BB">
              <w:t>О</w:t>
            </w:r>
            <w:r w:rsidR="00924D90" w:rsidRPr="005921BB">
              <w:t>существление</w:t>
            </w:r>
            <w:r w:rsidRPr="005921BB">
              <w:t xml:space="preserve"> </w:t>
            </w:r>
            <w:r w:rsidR="00924D90" w:rsidRPr="005921BB">
              <w:t>межведомственного</w:t>
            </w:r>
          </w:p>
          <w:p w:rsidR="00924D90" w:rsidRPr="005921BB" w:rsidRDefault="00924D90" w:rsidP="0078288A">
            <w:pPr>
              <w:pStyle w:val="TableParagraph"/>
              <w:jc w:val="center"/>
            </w:pPr>
            <w:r w:rsidRPr="005921BB">
              <w:t>взаимодействия с ПАО</w:t>
            </w:r>
            <w:r w:rsidR="00642DB0" w:rsidRPr="005921BB">
              <w:t xml:space="preserve"> </w:t>
            </w:r>
            <w:r w:rsidR="004C3F8C" w:rsidRPr="005921BB">
              <w:t>«</w:t>
            </w:r>
            <w:r w:rsidRPr="005921BB">
              <w:t>Ростелеком»,</w:t>
            </w:r>
          </w:p>
          <w:p w:rsidR="00924D90" w:rsidRPr="005921BB" w:rsidRDefault="00924D90" w:rsidP="0078288A">
            <w:pPr>
              <w:pStyle w:val="TableParagraph"/>
              <w:jc w:val="center"/>
            </w:pPr>
            <w:r w:rsidRPr="005921BB">
              <w:t>Управлением</w:t>
            </w:r>
            <w:r w:rsidR="00642DB0" w:rsidRPr="005921BB">
              <w:t xml:space="preserve"> </w:t>
            </w:r>
            <w:r w:rsidRPr="005921BB">
              <w:t>специальной связи по</w:t>
            </w:r>
            <w:r w:rsidR="004C3F8C" w:rsidRPr="005921BB">
              <w:t xml:space="preserve"> </w:t>
            </w:r>
            <w:r w:rsidRPr="005921BB">
              <w:t>Тюменской области,</w:t>
            </w:r>
            <w:r w:rsidR="00642DB0" w:rsidRPr="005921BB">
              <w:t xml:space="preserve"> </w:t>
            </w:r>
            <w:r w:rsidRPr="005921BB">
              <w:t>учреждениями</w:t>
            </w:r>
          </w:p>
          <w:p w:rsidR="00924D90" w:rsidRPr="005921BB" w:rsidRDefault="00924D90" w:rsidP="0078288A">
            <w:pPr>
              <w:pStyle w:val="TableParagraph"/>
              <w:jc w:val="center"/>
            </w:pPr>
            <w:r w:rsidRPr="005921BB">
              <w:t>здравоохранения ХМАО– Югры,</w:t>
            </w:r>
          </w:p>
          <w:p w:rsidR="00BA5144" w:rsidRPr="005921BB" w:rsidRDefault="00924D90" w:rsidP="004C3F8C">
            <w:pPr>
              <w:pStyle w:val="TableParagraph"/>
              <w:jc w:val="center"/>
            </w:pPr>
            <w:proofErr w:type="spellStart"/>
            <w:r w:rsidRPr="005921BB">
              <w:t>ресурсоснабжающими</w:t>
            </w:r>
            <w:proofErr w:type="spellEnd"/>
            <w:r w:rsidR="00642DB0" w:rsidRPr="005921BB">
              <w:t xml:space="preserve"> </w:t>
            </w:r>
            <w:r w:rsidRPr="005921BB">
              <w:t>организациями,</w:t>
            </w:r>
            <w:r w:rsidR="004C3F8C" w:rsidRPr="005921BB">
              <w:t xml:space="preserve"> </w:t>
            </w:r>
            <w:r w:rsidRPr="005921BB">
              <w:t>Управлением</w:t>
            </w:r>
            <w:r w:rsidR="00642DB0" w:rsidRPr="005921BB">
              <w:t xml:space="preserve"> </w:t>
            </w:r>
            <w:r w:rsidRPr="005921BB">
              <w:t>Министерства</w:t>
            </w:r>
            <w:r w:rsidR="00642DB0" w:rsidRPr="005921BB">
              <w:t xml:space="preserve"> </w:t>
            </w:r>
            <w:r w:rsidRPr="005921BB">
              <w:t>внутренних дел РФ по</w:t>
            </w:r>
            <w:r w:rsidR="00642DB0" w:rsidRPr="005921BB">
              <w:t xml:space="preserve"> </w:t>
            </w:r>
            <w:r w:rsidRPr="005921BB">
              <w:t>ХМАО – Югре</w:t>
            </w:r>
            <w:r w:rsidR="00642DB0" w:rsidRPr="005921BB">
              <w:t xml:space="preserve"> </w:t>
            </w:r>
            <w:r w:rsidR="004C3F8C" w:rsidRPr="005921BB">
              <w:t>(</w:t>
            </w:r>
            <w:r w:rsidRPr="005921BB">
              <w:t>территориальные</w:t>
            </w:r>
            <w:r w:rsidR="00642DB0" w:rsidRPr="005921BB">
              <w:t xml:space="preserve"> </w:t>
            </w:r>
            <w:r w:rsidRPr="005921BB">
              <w:t>структуры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10.</w:t>
            </w:r>
          </w:p>
        </w:tc>
        <w:tc>
          <w:tcPr>
            <w:tcW w:w="3709" w:type="dxa"/>
            <w:vAlign w:val="center"/>
          </w:tcPr>
          <w:p w:rsidR="00BA5144" w:rsidRPr="005921BB" w:rsidRDefault="00306EAE" w:rsidP="0078288A">
            <w:pPr>
              <w:pStyle w:val="TableParagraph"/>
              <w:tabs>
                <w:tab w:val="left" w:pos="1475"/>
                <w:tab w:val="left" w:pos="2227"/>
                <w:tab w:val="left" w:pos="2418"/>
                <w:tab w:val="left" w:pos="2613"/>
              </w:tabs>
              <w:ind w:left="107" w:right="94"/>
              <w:jc w:val="center"/>
            </w:pPr>
            <w:r w:rsidRPr="005921BB">
              <w:t>Организация тестирования систем видеонаблюдения в ППЭ ГИА-11, местах обработки  экзаменационных работ участников ГИА, местах работы РПК и АК (далее – тестирование)</w:t>
            </w:r>
          </w:p>
        </w:tc>
        <w:tc>
          <w:tcPr>
            <w:tcW w:w="2835" w:type="dxa"/>
            <w:vAlign w:val="center"/>
          </w:tcPr>
          <w:p w:rsidR="00306EAE" w:rsidRPr="005921BB" w:rsidRDefault="00306EAE" w:rsidP="0078288A">
            <w:pPr>
              <w:pStyle w:val="TableParagraph"/>
              <w:ind w:left="109" w:right="102"/>
              <w:jc w:val="center"/>
            </w:pPr>
            <w:r w:rsidRPr="005921BB">
              <w:t>По отдельному графику</w:t>
            </w:r>
          </w:p>
          <w:p w:rsidR="00BA5144" w:rsidRPr="005921BB" w:rsidRDefault="00306EAE" w:rsidP="0078288A">
            <w:pPr>
              <w:pStyle w:val="TableParagraph"/>
              <w:ind w:left="109" w:right="102"/>
              <w:jc w:val="center"/>
            </w:pPr>
            <w:proofErr w:type="spellStart"/>
            <w:r w:rsidRPr="005921BB">
              <w:t>Рособрнадзора</w:t>
            </w:r>
            <w:proofErr w:type="spellEnd"/>
          </w:p>
        </w:tc>
        <w:tc>
          <w:tcPr>
            <w:tcW w:w="4232" w:type="dxa"/>
            <w:vAlign w:val="center"/>
          </w:tcPr>
          <w:p w:rsidR="00306EAE" w:rsidRPr="005921BB" w:rsidRDefault="00306EAE" w:rsidP="0078288A">
            <w:pPr>
              <w:pStyle w:val="TableParagraph"/>
              <w:ind w:left="108" w:right="199"/>
              <w:jc w:val="center"/>
            </w:pPr>
            <w:r w:rsidRPr="005921BB">
              <w:t>контроль за проведением</w:t>
            </w:r>
          </w:p>
          <w:p w:rsidR="00BA5144" w:rsidRPr="005921BB" w:rsidRDefault="00306EAE" w:rsidP="0078288A">
            <w:pPr>
              <w:pStyle w:val="TableParagraph"/>
              <w:ind w:left="108" w:right="199"/>
              <w:jc w:val="center"/>
            </w:pPr>
            <w:r w:rsidRPr="005921BB">
              <w:t>нагрузочного тестирования готовности систем видеонаблюдения в ППЭ (МОУО, филиалы ПАО «Ростелеком»)</w:t>
            </w:r>
          </w:p>
        </w:tc>
        <w:tc>
          <w:tcPr>
            <w:tcW w:w="3990" w:type="dxa"/>
            <w:vAlign w:val="center"/>
          </w:tcPr>
          <w:p w:rsidR="00BA5144" w:rsidRPr="005921BB" w:rsidRDefault="00306EAE" w:rsidP="004C3F8C">
            <w:pPr>
              <w:pStyle w:val="TableParagraph"/>
              <w:jc w:val="center"/>
            </w:pPr>
            <w:r w:rsidRPr="005921BB">
              <w:t>проведение работ в ППЭ по нагрузочному тестированию систем</w:t>
            </w:r>
            <w:r w:rsidR="004C3F8C" w:rsidRPr="005921BB">
              <w:t xml:space="preserve"> </w:t>
            </w:r>
            <w:r w:rsidRPr="005921BB">
              <w:t>видеонаблюдения в ППЭ (ОО, представители ПАО «Ростелеком»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11.</w:t>
            </w:r>
          </w:p>
        </w:tc>
        <w:tc>
          <w:tcPr>
            <w:tcW w:w="3709" w:type="dxa"/>
            <w:vAlign w:val="center"/>
          </w:tcPr>
          <w:p w:rsidR="00BA5144" w:rsidRPr="005921BB" w:rsidRDefault="005A14E0" w:rsidP="00B20B06">
            <w:pPr>
              <w:pStyle w:val="TableParagraph"/>
              <w:tabs>
                <w:tab w:val="left" w:pos="2418"/>
              </w:tabs>
              <w:ind w:left="107" w:right="96"/>
              <w:jc w:val="center"/>
            </w:pPr>
            <w:r w:rsidRPr="005921BB">
              <w:t>Организация тестирования систем</w:t>
            </w:r>
            <w:r w:rsidR="002525CB" w:rsidRPr="005921BB">
              <w:t xml:space="preserve"> </w:t>
            </w:r>
            <w:r w:rsidRPr="005921BB">
              <w:t>видеонаблюдения в ППЭ ГИА-9 (далее</w:t>
            </w:r>
            <w:r w:rsidR="00B20B06">
              <w:t xml:space="preserve"> </w:t>
            </w:r>
            <w:r w:rsidRPr="005921BB">
              <w:t>– тестирование)</w:t>
            </w:r>
          </w:p>
        </w:tc>
        <w:tc>
          <w:tcPr>
            <w:tcW w:w="2835" w:type="dxa"/>
            <w:vAlign w:val="center"/>
          </w:tcPr>
          <w:p w:rsidR="005A14E0" w:rsidRPr="005921BB" w:rsidRDefault="005A14E0" w:rsidP="0078288A">
            <w:pPr>
              <w:pStyle w:val="TableParagraph"/>
              <w:ind w:left="109" w:right="102"/>
              <w:jc w:val="center"/>
            </w:pPr>
            <w:r w:rsidRPr="005921BB">
              <w:t>по</w:t>
            </w:r>
          </w:p>
          <w:p w:rsidR="005A14E0" w:rsidRPr="005921BB" w:rsidRDefault="005A14E0" w:rsidP="0078288A">
            <w:pPr>
              <w:pStyle w:val="TableParagraph"/>
              <w:ind w:left="109" w:right="102"/>
              <w:jc w:val="center"/>
            </w:pPr>
            <w:r w:rsidRPr="005921BB">
              <w:t>отдельному графику</w:t>
            </w:r>
          </w:p>
          <w:p w:rsidR="00BA5144" w:rsidRPr="005921BB" w:rsidRDefault="005A14E0" w:rsidP="0078288A">
            <w:pPr>
              <w:pStyle w:val="TableParagraph"/>
              <w:ind w:left="109" w:right="102"/>
              <w:jc w:val="center"/>
            </w:pPr>
            <w:r w:rsidRPr="005921BB">
              <w:t>Департамента</w:t>
            </w:r>
          </w:p>
        </w:tc>
        <w:tc>
          <w:tcPr>
            <w:tcW w:w="4232" w:type="dxa"/>
            <w:vAlign w:val="center"/>
          </w:tcPr>
          <w:p w:rsidR="005A14E0" w:rsidRPr="005921BB" w:rsidRDefault="005A14E0" w:rsidP="0078288A">
            <w:pPr>
              <w:pStyle w:val="TableParagraph"/>
              <w:ind w:left="108" w:right="212"/>
              <w:jc w:val="center"/>
            </w:pPr>
            <w:r w:rsidRPr="005921BB">
              <w:t>контроль за проведением</w:t>
            </w:r>
          </w:p>
          <w:p w:rsidR="00BA5144" w:rsidRPr="005921BB" w:rsidRDefault="005A14E0" w:rsidP="0078288A">
            <w:pPr>
              <w:pStyle w:val="TableParagraph"/>
              <w:ind w:left="108" w:right="212"/>
              <w:jc w:val="center"/>
            </w:pPr>
            <w:r w:rsidRPr="005921BB">
              <w:t>нагрузочного</w:t>
            </w:r>
            <w:r w:rsidR="002525CB" w:rsidRPr="005921BB">
              <w:t xml:space="preserve"> </w:t>
            </w:r>
            <w:r w:rsidRPr="005921BB">
              <w:t>тестирования готовности</w:t>
            </w:r>
            <w:r w:rsidR="002525CB" w:rsidRPr="005921BB">
              <w:t xml:space="preserve"> </w:t>
            </w:r>
            <w:r w:rsidRPr="005921BB">
              <w:t xml:space="preserve">систем </w:t>
            </w:r>
            <w:r w:rsidR="002525CB" w:rsidRPr="005921BB">
              <w:t>в</w:t>
            </w:r>
            <w:r w:rsidRPr="005921BB">
              <w:t>идеонаблюдения</w:t>
            </w:r>
            <w:r w:rsidR="002525CB" w:rsidRPr="005921BB">
              <w:t xml:space="preserve"> </w:t>
            </w:r>
            <w:r w:rsidRPr="005921BB">
              <w:t xml:space="preserve">в ППЭ </w:t>
            </w:r>
            <w:r w:rsidR="002525CB" w:rsidRPr="005921BB">
              <w:t>(</w:t>
            </w:r>
            <w:r w:rsidRPr="005921BB">
              <w:t>МОУО, филиалы</w:t>
            </w:r>
            <w:r w:rsidR="002525CB" w:rsidRPr="005921BB">
              <w:t xml:space="preserve"> </w:t>
            </w:r>
            <w:r w:rsidRPr="005921BB">
              <w:t>ПАО «Ростелеком»)</w:t>
            </w:r>
          </w:p>
        </w:tc>
        <w:tc>
          <w:tcPr>
            <w:tcW w:w="3990" w:type="dxa"/>
            <w:vAlign w:val="center"/>
          </w:tcPr>
          <w:p w:rsidR="005A14E0" w:rsidRPr="005921BB" w:rsidRDefault="005A14E0" w:rsidP="0078288A">
            <w:pPr>
              <w:pStyle w:val="TableParagraph"/>
              <w:jc w:val="center"/>
            </w:pPr>
            <w:r w:rsidRPr="005921BB">
              <w:t>проведение работ в ППЭ</w:t>
            </w:r>
            <w:r w:rsidR="002525CB" w:rsidRPr="005921BB">
              <w:t xml:space="preserve"> </w:t>
            </w:r>
            <w:r w:rsidRPr="005921BB">
              <w:t xml:space="preserve">по </w:t>
            </w:r>
            <w:r w:rsidR="002525CB" w:rsidRPr="005921BB">
              <w:t>н</w:t>
            </w:r>
            <w:r w:rsidRPr="005921BB">
              <w:t>агрузочному</w:t>
            </w:r>
            <w:r w:rsidR="002525CB" w:rsidRPr="005921BB">
              <w:t xml:space="preserve"> </w:t>
            </w:r>
            <w:r w:rsidRPr="005921BB">
              <w:t>тестированию систем</w:t>
            </w:r>
          </w:p>
          <w:p w:rsidR="00BA5144" w:rsidRPr="005921BB" w:rsidRDefault="005A14E0" w:rsidP="0078288A">
            <w:pPr>
              <w:pStyle w:val="TableParagraph"/>
              <w:jc w:val="center"/>
            </w:pPr>
            <w:r w:rsidRPr="005921BB">
              <w:t>видеонаблюдения в ППЭ</w:t>
            </w:r>
            <w:r w:rsidR="002525CB" w:rsidRPr="005921BB">
              <w:t xml:space="preserve"> </w:t>
            </w:r>
            <w:r w:rsidRPr="005921BB">
              <w:t>(ОО, представители</w:t>
            </w:r>
            <w:r w:rsidR="002525CB" w:rsidRPr="005921BB">
              <w:t xml:space="preserve"> </w:t>
            </w:r>
            <w:r w:rsidRPr="005921BB">
              <w:t>ПАО «Ростелеком»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t>6.12.</w:t>
            </w:r>
          </w:p>
        </w:tc>
        <w:tc>
          <w:tcPr>
            <w:tcW w:w="3709" w:type="dxa"/>
            <w:vAlign w:val="center"/>
          </w:tcPr>
          <w:p w:rsidR="00564AE5" w:rsidRPr="005921BB" w:rsidRDefault="00564AE5" w:rsidP="0078288A">
            <w:pPr>
              <w:pStyle w:val="TableParagraph"/>
              <w:tabs>
                <w:tab w:val="left" w:pos="-100"/>
              </w:tabs>
              <w:ind w:left="41" w:right="95"/>
              <w:jc w:val="center"/>
            </w:pPr>
            <w:r w:rsidRPr="005921BB">
              <w:t>Организация и обеспечение</w:t>
            </w:r>
          </w:p>
          <w:p w:rsidR="00564AE5" w:rsidRPr="005921BB" w:rsidRDefault="00564AE5" w:rsidP="0078288A">
            <w:pPr>
              <w:pStyle w:val="TableParagraph"/>
              <w:tabs>
                <w:tab w:val="left" w:pos="-100"/>
              </w:tabs>
              <w:ind w:left="41" w:right="95"/>
              <w:jc w:val="center"/>
            </w:pPr>
            <w:r w:rsidRPr="005921BB">
              <w:t>проведения мероприятий по</w:t>
            </w:r>
          </w:p>
          <w:p w:rsidR="00564AE5" w:rsidRPr="005921BB" w:rsidRDefault="00564AE5" w:rsidP="0078288A">
            <w:pPr>
              <w:pStyle w:val="TableParagraph"/>
              <w:tabs>
                <w:tab w:val="left" w:pos="-100"/>
              </w:tabs>
              <w:ind w:left="41" w:right="95"/>
              <w:jc w:val="center"/>
            </w:pPr>
            <w:r w:rsidRPr="005921BB">
              <w:t>соблюдению информационной</w:t>
            </w:r>
          </w:p>
          <w:p w:rsidR="00BA5144" w:rsidRPr="005921BB" w:rsidRDefault="00564AE5" w:rsidP="0078288A">
            <w:pPr>
              <w:pStyle w:val="TableParagraph"/>
              <w:tabs>
                <w:tab w:val="left" w:pos="-100"/>
              </w:tabs>
              <w:ind w:left="41" w:right="95"/>
              <w:jc w:val="center"/>
            </w:pPr>
            <w:r w:rsidRPr="005921BB">
              <w:t xml:space="preserve">безопасности при </w:t>
            </w:r>
            <w:r w:rsidR="002723A4" w:rsidRPr="005921BB">
              <w:t>п</w:t>
            </w:r>
            <w:r w:rsidRPr="005921BB">
              <w:t>роведении ГИА-9 и</w:t>
            </w:r>
            <w:r w:rsidR="002723A4" w:rsidRPr="005921BB">
              <w:t xml:space="preserve"> </w:t>
            </w:r>
            <w:r w:rsidRPr="005921BB">
              <w:t>ГИА-11 в 2024 году</w:t>
            </w:r>
          </w:p>
        </w:tc>
        <w:tc>
          <w:tcPr>
            <w:tcW w:w="2835" w:type="dxa"/>
            <w:vAlign w:val="center"/>
          </w:tcPr>
          <w:p w:rsidR="00564AE5" w:rsidRPr="005921BB" w:rsidRDefault="00564AE5" w:rsidP="0078288A">
            <w:pPr>
              <w:pStyle w:val="TableParagraph"/>
              <w:ind w:left="109" w:right="102"/>
              <w:jc w:val="center"/>
            </w:pPr>
            <w:r w:rsidRPr="005921BB">
              <w:t>в течение</w:t>
            </w:r>
            <w:r w:rsidR="002723A4" w:rsidRPr="005921BB">
              <w:t xml:space="preserve"> </w:t>
            </w:r>
            <w:r w:rsidRPr="005921BB">
              <w:t>всего</w:t>
            </w:r>
            <w:r w:rsidR="002723A4" w:rsidRPr="005921BB">
              <w:t xml:space="preserve"> </w:t>
            </w:r>
            <w:r w:rsidRPr="005921BB">
              <w:t>периода</w:t>
            </w:r>
            <w:r w:rsidR="002723A4" w:rsidRPr="005921BB">
              <w:t xml:space="preserve"> </w:t>
            </w:r>
            <w:r w:rsidRPr="005921BB">
              <w:t>подготовки</w:t>
            </w:r>
          </w:p>
          <w:p w:rsidR="00BA5144" w:rsidRPr="005921BB" w:rsidRDefault="00564AE5" w:rsidP="0078288A">
            <w:pPr>
              <w:pStyle w:val="TableParagraph"/>
              <w:ind w:left="109" w:right="102"/>
              <w:jc w:val="center"/>
            </w:pPr>
            <w:r w:rsidRPr="005921BB">
              <w:t>и</w:t>
            </w:r>
            <w:r w:rsidR="002723A4" w:rsidRPr="005921BB">
              <w:t xml:space="preserve"> </w:t>
            </w:r>
            <w:r w:rsidRPr="005921BB">
              <w:t>проведения</w:t>
            </w:r>
            <w:r w:rsidR="002723A4" w:rsidRPr="005921BB">
              <w:t xml:space="preserve"> </w:t>
            </w:r>
            <w:r w:rsidRPr="005921BB">
              <w:t>ГИА</w:t>
            </w:r>
          </w:p>
        </w:tc>
        <w:tc>
          <w:tcPr>
            <w:tcW w:w="4232" w:type="dxa"/>
            <w:vAlign w:val="center"/>
          </w:tcPr>
          <w:p w:rsidR="002723A4" w:rsidRPr="005921BB" w:rsidRDefault="004C3F8C" w:rsidP="0078288A">
            <w:pPr>
              <w:pStyle w:val="TableParagraph"/>
              <w:spacing w:line="268" w:lineRule="exact"/>
              <w:jc w:val="center"/>
            </w:pPr>
            <w:r w:rsidRPr="005921BB">
              <w:t>М</w:t>
            </w:r>
            <w:r w:rsidR="002723A4" w:rsidRPr="005921BB">
              <w:t>ежведомственное</w:t>
            </w:r>
            <w:r w:rsidRPr="005921BB">
              <w:t xml:space="preserve"> </w:t>
            </w:r>
            <w:r w:rsidR="002723A4" w:rsidRPr="005921BB">
              <w:t>взаимодействие с органами внутренних дел,</w:t>
            </w:r>
            <w:r w:rsidRPr="005921BB">
              <w:t xml:space="preserve"> </w:t>
            </w:r>
            <w:r w:rsidR="002723A4" w:rsidRPr="005921BB">
              <w:t>Управлением</w:t>
            </w:r>
            <w:r w:rsidRPr="005921BB">
              <w:t xml:space="preserve"> </w:t>
            </w:r>
            <w:r w:rsidR="002723A4" w:rsidRPr="005921BB">
              <w:t>специальной связи, ПАО</w:t>
            </w:r>
            <w:r w:rsidRPr="005921BB">
              <w:t xml:space="preserve"> </w:t>
            </w:r>
            <w:r w:rsidR="002723A4" w:rsidRPr="005921BB">
              <w:t>«Ростелеком»;</w:t>
            </w:r>
          </w:p>
          <w:p w:rsidR="002723A4" w:rsidRPr="005921BB" w:rsidRDefault="002723A4" w:rsidP="0078288A">
            <w:pPr>
              <w:pStyle w:val="TableParagraph"/>
              <w:spacing w:line="268" w:lineRule="exact"/>
              <w:jc w:val="center"/>
            </w:pPr>
            <w:r w:rsidRPr="005921BB">
              <w:t>контроль за организацией</w:t>
            </w:r>
            <w:r w:rsidR="004C3F8C" w:rsidRPr="005921BB">
              <w:t xml:space="preserve"> </w:t>
            </w:r>
            <w:r w:rsidRPr="005921BB">
              <w:t>мероприятий, связанных</w:t>
            </w:r>
            <w:r w:rsidR="004C3F8C" w:rsidRPr="005921BB">
              <w:t xml:space="preserve"> </w:t>
            </w:r>
            <w:r w:rsidRPr="005921BB">
              <w:t>с работами по заказу и поставке</w:t>
            </w:r>
            <w:r w:rsidR="004C3F8C" w:rsidRPr="005921BB">
              <w:t xml:space="preserve"> </w:t>
            </w:r>
            <w:r w:rsidRPr="005921BB">
              <w:t>экзаменационных материалов; обеспечение охраны правопорядка в помещениях ППЭ;</w:t>
            </w:r>
          </w:p>
          <w:p w:rsidR="002723A4" w:rsidRPr="005921BB" w:rsidRDefault="002723A4" w:rsidP="0078288A">
            <w:pPr>
              <w:pStyle w:val="TableParagraph"/>
              <w:spacing w:line="268" w:lineRule="exact"/>
              <w:jc w:val="center"/>
            </w:pPr>
            <w:r w:rsidRPr="005921BB">
              <w:t>организация работы системы</w:t>
            </w:r>
          </w:p>
          <w:p w:rsidR="00BA5144" w:rsidRPr="005921BB" w:rsidRDefault="002723A4" w:rsidP="004C3F8C">
            <w:pPr>
              <w:pStyle w:val="TableParagraph"/>
              <w:spacing w:line="268" w:lineRule="exact"/>
              <w:jc w:val="center"/>
            </w:pPr>
            <w:r w:rsidRPr="005921BB">
              <w:t>видеонаблюдения, металлоискателей, систем подавления сигналов</w:t>
            </w:r>
            <w:r w:rsidR="004C3F8C" w:rsidRPr="005921BB">
              <w:t xml:space="preserve"> </w:t>
            </w:r>
            <w:r w:rsidRPr="005921BB">
              <w:t>подвижной</w:t>
            </w:r>
            <w:r w:rsidR="004C3F8C" w:rsidRPr="005921BB">
              <w:t xml:space="preserve"> </w:t>
            </w:r>
            <w:r w:rsidRPr="005921BB">
              <w:t>связи; обеспечение членов ГЭК ключами шифрования; аттестация</w:t>
            </w:r>
            <w:r w:rsidR="004C3F8C" w:rsidRPr="005921BB">
              <w:t xml:space="preserve"> </w:t>
            </w:r>
            <w:r w:rsidRPr="005921BB">
              <w:t>рабочих мест АРМ (формирование РИС ГИА, муниципальный сегмент)</w:t>
            </w:r>
          </w:p>
        </w:tc>
        <w:tc>
          <w:tcPr>
            <w:tcW w:w="3990" w:type="dxa"/>
            <w:vAlign w:val="center"/>
          </w:tcPr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Межведомственное взаимодействие с</w:t>
            </w:r>
            <w:r w:rsidR="004C3F8C" w:rsidRPr="005921BB">
              <w:t xml:space="preserve"> </w:t>
            </w:r>
            <w:r w:rsidRPr="005921BB">
              <w:t>органами внутренних дел, Управлением</w:t>
            </w:r>
            <w:r w:rsidR="00B20B06">
              <w:t xml:space="preserve"> </w:t>
            </w:r>
            <w:r w:rsidRPr="005921BB">
              <w:t>специальной связи, ПАО «Ростелеком»;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контроль за организацией мероприятий, связанных с работами по заказу и</w:t>
            </w:r>
            <w:r w:rsidR="004C3F8C" w:rsidRPr="005921BB">
              <w:t xml:space="preserve"> </w:t>
            </w:r>
            <w:r w:rsidRPr="005921BB">
              <w:t>поставке экзаменационных материалов; обеспечение охраны правопорядка в помещениях ППЭ;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организация работы системы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видеонаблюдения, металлоискателей,</w:t>
            </w:r>
          </w:p>
          <w:p w:rsidR="004C3F8C" w:rsidRPr="005921BB" w:rsidRDefault="002723A4" w:rsidP="0078288A">
            <w:pPr>
              <w:pStyle w:val="TableParagraph"/>
              <w:jc w:val="center"/>
            </w:pPr>
            <w:r w:rsidRPr="005921BB">
              <w:t>систем подавления сигналов подвижной</w:t>
            </w:r>
            <w:r w:rsidR="004C3F8C" w:rsidRPr="005921BB">
              <w:t xml:space="preserve"> </w:t>
            </w:r>
            <w:r w:rsidRPr="005921BB">
              <w:t xml:space="preserve">связи; 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обеспечение членов ГЭК ключами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шифрования;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аттестация рабочих мест АРМ</w:t>
            </w:r>
          </w:p>
          <w:p w:rsidR="002723A4" w:rsidRPr="005921BB" w:rsidRDefault="002723A4" w:rsidP="0078288A">
            <w:pPr>
              <w:pStyle w:val="TableParagraph"/>
              <w:jc w:val="center"/>
            </w:pPr>
            <w:r w:rsidRPr="005921BB">
              <w:t>(формирование РИС ГИА,</w:t>
            </w:r>
          </w:p>
          <w:p w:rsidR="00BA5144" w:rsidRPr="005921BB" w:rsidRDefault="002723A4" w:rsidP="0078288A">
            <w:pPr>
              <w:pStyle w:val="TableParagraph"/>
              <w:jc w:val="center"/>
            </w:pPr>
            <w:r w:rsidRPr="005921BB">
              <w:lastRenderedPageBreak/>
              <w:t>Институциональный уровень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lastRenderedPageBreak/>
              <w:t>6.13.</w:t>
            </w:r>
          </w:p>
        </w:tc>
        <w:tc>
          <w:tcPr>
            <w:tcW w:w="3709" w:type="dxa"/>
            <w:vAlign w:val="center"/>
          </w:tcPr>
          <w:p w:rsidR="00605713" w:rsidRPr="005921BB" w:rsidRDefault="00605713" w:rsidP="0078288A">
            <w:pPr>
              <w:pStyle w:val="TableParagraph"/>
              <w:tabs>
                <w:tab w:val="left" w:pos="41"/>
              </w:tabs>
              <w:ind w:left="107" w:right="97"/>
              <w:jc w:val="center"/>
            </w:pPr>
            <w:r w:rsidRPr="005921BB">
              <w:t>Организационно-техническое,</w:t>
            </w:r>
          </w:p>
          <w:p w:rsidR="00605713" w:rsidRPr="005921BB" w:rsidRDefault="00605713" w:rsidP="0078288A">
            <w:pPr>
              <w:pStyle w:val="TableParagraph"/>
              <w:tabs>
                <w:tab w:val="left" w:pos="41"/>
              </w:tabs>
              <w:ind w:left="107" w:right="97"/>
              <w:jc w:val="center"/>
            </w:pPr>
            <w:r w:rsidRPr="005921BB">
              <w:t>технологическое и информационно-методическое обеспечение и координация работы по соблюдению</w:t>
            </w:r>
          </w:p>
          <w:p w:rsidR="00BA5144" w:rsidRPr="005921BB" w:rsidRDefault="00605713" w:rsidP="0078288A">
            <w:pPr>
              <w:pStyle w:val="TableParagraph"/>
              <w:tabs>
                <w:tab w:val="left" w:pos="41"/>
              </w:tabs>
              <w:ind w:left="107" w:right="97"/>
              <w:jc w:val="center"/>
            </w:pPr>
            <w:r w:rsidRPr="005921BB">
              <w:t>информационной безопасности</w:t>
            </w:r>
          </w:p>
        </w:tc>
        <w:tc>
          <w:tcPr>
            <w:tcW w:w="2835" w:type="dxa"/>
            <w:vAlign w:val="center"/>
          </w:tcPr>
          <w:p w:rsidR="00605713" w:rsidRPr="005921BB" w:rsidRDefault="00605713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605713" w:rsidRPr="005921BB" w:rsidRDefault="00605713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605713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605713" w:rsidRPr="005921BB" w:rsidRDefault="00605713" w:rsidP="0078288A">
            <w:pPr>
              <w:pStyle w:val="TableParagraph"/>
              <w:ind w:left="108" w:right="395"/>
              <w:jc w:val="center"/>
            </w:pPr>
            <w:r w:rsidRPr="005921BB">
              <w:t>соблюдение требований</w:t>
            </w:r>
          </w:p>
          <w:p w:rsidR="00BA5144" w:rsidRPr="005921BB" w:rsidRDefault="00605713" w:rsidP="0078288A">
            <w:pPr>
              <w:pStyle w:val="TableParagraph"/>
              <w:ind w:left="108" w:right="395"/>
              <w:jc w:val="center"/>
            </w:pPr>
            <w:r w:rsidRPr="005921BB">
              <w:t>информационной безопасности</w:t>
            </w:r>
          </w:p>
        </w:tc>
        <w:tc>
          <w:tcPr>
            <w:tcW w:w="3990" w:type="dxa"/>
            <w:vAlign w:val="center"/>
          </w:tcPr>
          <w:p w:rsidR="00605713" w:rsidRPr="005921BB" w:rsidRDefault="00605713" w:rsidP="0078288A">
            <w:pPr>
              <w:pStyle w:val="TableParagraph"/>
              <w:ind w:right="49"/>
              <w:jc w:val="center"/>
            </w:pPr>
            <w:r w:rsidRPr="005921BB">
              <w:t>соблюдение требований</w:t>
            </w:r>
          </w:p>
          <w:p w:rsidR="00BA5144" w:rsidRPr="005921BB" w:rsidRDefault="00605713" w:rsidP="0078288A">
            <w:pPr>
              <w:pStyle w:val="TableParagraph"/>
              <w:ind w:right="49"/>
              <w:jc w:val="center"/>
            </w:pPr>
            <w:r w:rsidRPr="005921BB">
              <w:t>информационной безопасности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14.</w:t>
            </w:r>
          </w:p>
        </w:tc>
        <w:tc>
          <w:tcPr>
            <w:tcW w:w="3709" w:type="dxa"/>
            <w:vAlign w:val="center"/>
          </w:tcPr>
          <w:p w:rsidR="00BA5144" w:rsidRPr="005921BB" w:rsidRDefault="00605713" w:rsidP="004C3F8C">
            <w:pPr>
              <w:pStyle w:val="TableParagraph"/>
              <w:tabs>
                <w:tab w:val="left" w:pos="175"/>
              </w:tabs>
              <w:ind w:left="107" w:right="96"/>
              <w:jc w:val="center"/>
            </w:pPr>
            <w:r w:rsidRPr="005921BB">
              <w:t>Создание условий в ППЭ для прохождения ГИА-9, ГИА-11, ЕГЭ</w:t>
            </w:r>
            <w:r w:rsidR="004C3F8C" w:rsidRPr="005921BB">
              <w:t xml:space="preserve"> </w:t>
            </w:r>
            <w:r w:rsidRPr="005921BB">
              <w:t>обучающимися с ОВЗ в 2024 году, в том числе в период проведения</w:t>
            </w:r>
            <w:r w:rsidR="004C3F8C" w:rsidRPr="005921BB">
              <w:t xml:space="preserve"> </w:t>
            </w:r>
            <w:r w:rsidRPr="005921BB">
              <w:t>итогового сочинения (изложения), итогового собеседования по русскому</w:t>
            </w:r>
            <w:r w:rsidR="004C3F8C" w:rsidRPr="005921BB">
              <w:t xml:space="preserve"> </w:t>
            </w:r>
            <w:r w:rsidRPr="005921BB">
              <w:t>языку в 2023/2024 учебному году</w:t>
            </w:r>
          </w:p>
        </w:tc>
        <w:tc>
          <w:tcPr>
            <w:tcW w:w="2835" w:type="dxa"/>
            <w:vAlign w:val="center"/>
          </w:tcPr>
          <w:p w:rsidR="00605713" w:rsidRPr="005921BB" w:rsidRDefault="00605713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2023/2024 учебный год,</w:t>
            </w:r>
          </w:p>
          <w:p w:rsidR="00BA5144" w:rsidRPr="005921BB" w:rsidRDefault="00605713" w:rsidP="0078288A">
            <w:pPr>
              <w:pStyle w:val="TableParagraph"/>
              <w:spacing w:line="268" w:lineRule="exact"/>
              <w:ind w:left="110" w:right="102"/>
              <w:jc w:val="center"/>
            </w:pPr>
            <w:r w:rsidRPr="005921BB">
              <w:t>2024 год</w:t>
            </w:r>
          </w:p>
        </w:tc>
        <w:tc>
          <w:tcPr>
            <w:tcW w:w="4232" w:type="dxa"/>
            <w:vAlign w:val="center"/>
          </w:tcPr>
          <w:p w:rsidR="00605713" w:rsidRPr="005921BB" w:rsidRDefault="00605713" w:rsidP="0078288A">
            <w:pPr>
              <w:pStyle w:val="TableParagraph"/>
              <w:ind w:left="108" w:right="152"/>
              <w:jc w:val="center"/>
            </w:pPr>
            <w:r w:rsidRPr="005921BB">
              <w:t>обеспечение создания</w:t>
            </w:r>
          </w:p>
          <w:p w:rsidR="00BA5144" w:rsidRPr="005921BB" w:rsidRDefault="00605713" w:rsidP="004C3F8C">
            <w:pPr>
              <w:pStyle w:val="TableParagraph"/>
              <w:ind w:left="108" w:right="152"/>
              <w:jc w:val="center"/>
            </w:pPr>
            <w:r w:rsidRPr="005921BB">
              <w:t>условий для прохождения ГИА, в том числе итогового</w:t>
            </w:r>
            <w:r w:rsidR="004C3F8C" w:rsidRPr="005921BB">
              <w:t xml:space="preserve"> </w:t>
            </w:r>
            <w:r w:rsidRPr="005921BB">
              <w:t>сочинения (изложения),</w:t>
            </w:r>
            <w:r w:rsidR="004C3F8C" w:rsidRPr="005921BB">
              <w:t xml:space="preserve"> </w:t>
            </w:r>
            <w:r w:rsidRPr="005921BB">
              <w:t>итогового собеседования по русскому языку лицами с ОВЗ в</w:t>
            </w:r>
            <w:r w:rsidR="004C3F8C" w:rsidRPr="005921BB">
              <w:t xml:space="preserve"> </w:t>
            </w:r>
            <w:r w:rsidRPr="005921BB">
              <w:t>соответствии с законодательством РФ в области образования</w:t>
            </w:r>
          </w:p>
        </w:tc>
        <w:tc>
          <w:tcPr>
            <w:tcW w:w="3990" w:type="dxa"/>
            <w:vAlign w:val="center"/>
          </w:tcPr>
          <w:p w:rsidR="00605713" w:rsidRPr="005921BB" w:rsidRDefault="00605713" w:rsidP="0078288A">
            <w:pPr>
              <w:pStyle w:val="TableParagraph"/>
              <w:ind w:right="49"/>
              <w:jc w:val="center"/>
            </w:pPr>
            <w:r w:rsidRPr="005921BB">
              <w:t>создание условий и организация</w:t>
            </w:r>
          </w:p>
          <w:p w:rsidR="00BA5144" w:rsidRPr="005921BB" w:rsidRDefault="00605713" w:rsidP="004C3F8C">
            <w:pPr>
              <w:pStyle w:val="TableParagraph"/>
              <w:ind w:right="49"/>
              <w:jc w:val="center"/>
            </w:pPr>
            <w:r w:rsidRPr="005921BB">
              <w:t>прохождения ГИА, итогового сочинения</w:t>
            </w:r>
            <w:r w:rsidR="004C3F8C" w:rsidRPr="005921BB">
              <w:t xml:space="preserve"> </w:t>
            </w:r>
            <w:r w:rsidRPr="005921BB">
              <w:t>(изложения), итогового собеседования по русскому языку лицами с ОВЗ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15.</w:t>
            </w:r>
          </w:p>
        </w:tc>
        <w:tc>
          <w:tcPr>
            <w:tcW w:w="3709" w:type="dxa"/>
            <w:vAlign w:val="center"/>
          </w:tcPr>
          <w:p w:rsidR="009D53E0" w:rsidRPr="005921BB" w:rsidRDefault="009D53E0" w:rsidP="0078288A">
            <w:pPr>
              <w:pStyle w:val="TableParagraph"/>
              <w:ind w:left="107"/>
              <w:jc w:val="center"/>
            </w:pPr>
            <w:r w:rsidRPr="005921BB">
              <w:t>Обеспечение  общественного</w:t>
            </w:r>
          </w:p>
          <w:p w:rsidR="009D53E0" w:rsidRPr="005921BB" w:rsidRDefault="009D53E0" w:rsidP="0078288A">
            <w:pPr>
              <w:pStyle w:val="TableParagraph"/>
              <w:ind w:left="107"/>
              <w:jc w:val="center"/>
            </w:pPr>
            <w:r w:rsidRPr="005921BB">
              <w:t>наблюдения за проведением ГИА-9, ГИА-11, ЕГЭ в 2024 году:</w:t>
            </w:r>
          </w:p>
          <w:p w:rsidR="009D53E0" w:rsidRPr="005921BB" w:rsidRDefault="009D53E0" w:rsidP="0078288A">
            <w:pPr>
              <w:pStyle w:val="TableParagraph"/>
              <w:ind w:left="107"/>
              <w:jc w:val="center"/>
            </w:pPr>
            <w:r w:rsidRPr="005921BB">
              <w:t xml:space="preserve">- формирование </w:t>
            </w:r>
            <w:proofErr w:type="spellStart"/>
            <w:r w:rsidRPr="005921BB">
              <w:t>ПУЛа</w:t>
            </w:r>
            <w:proofErr w:type="spellEnd"/>
            <w:r w:rsidRPr="005921BB">
              <w:t xml:space="preserve"> общественных</w:t>
            </w:r>
            <w:r w:rsidR="005921BB" w:rsidRPr="005921BB">
              <w:t xml:space="preserve"> </w:t>
            </w:r>
            <w:r w:rsidRPr="005921BB">
              <w:t>наблюдателей, в том числе в режиме онлайн;</w:t>
            </w:r>
          </w:p>
          <w:p w:rsidR="009D53E0" w:rsidRPr="005921BB" w:rsidRDefault="009D53E0" w:rsidP="0078288A">
            <w:pPr>
              <w:pStyle w:val="TableParagraph"/>
              <w:ind w:left="107"/>
              <w:jc w:val="center"/>
            </w:pPr>
            <w:r w:rsidRPr="005921BB">
              <w:t>- организация работы</w:t>
            </w:r>
            <w:r w:rsidR="00B20B06">
              <w:t xml:space="preserve"> </w:t>
            </w:r>
            <w:r w:rsidR="005921BB" w:rsidRPr="005921BB">
              <w:t>р</w:t>
            </w:r>
            <w:r w:rsidRPr="005921BB">
              <w:t>егионального</w:t>
            </w:r>
          </w:p>
          <w:p w:rsidR="00BA5144" w:rsidRPr="005921BB" w:rsidRDefault="009D53E0" w:rsidP="00B20B06">
            <w:pPr>
              <w:pStyle w:val="TableParagraph"/>
              <w:ind w:left="107"/>
              <w:jc w:val="center"/>
            </w:pPr>
            <w:r w:rsidRPr="005921BB">
              <w:t>ситуационного центра (далее – СИЦ) для осуществления онлайн</w:t>
            </w:r>
            <w:r w:rsidR="005921BB" w:rsidRPr="005921BB">
              <w:t xml:space="preserve"> </w:t>
            </w:r>
            <w:r w:rsidRPr="005921BB">
              <w:t>наблюдения за соблюдением порядка</w:t>
            </w:r>
            <w:r w:rsidR="00B20B06">
              <w:t xml:space="preserve"> </w:t>
            </w:r>
            <w:r w:rsidRPr="005921BB">
              <w:t>проведения ГИА в 2024 году.</w:t>
            </w:r>
          </w:p>
        </w:tc>
        <w:tc>
          <w:tcPr>
            <w:tcW w:w="2835" w:type="dxa"/>
            <w:vAlign w:val="center"/>
          </w:tcPr>
          <w:p w:rsidR="009D53E0" w:rsidRPr="005921BB" w:rsidRDefault="009D53E0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9D53E0" w:rsidRPr="005921BB" w:rsidRDefault="009D53E0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9D53E0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9D53E0" w:rsidRPr="005921BB" w:rsidRDefault="009D53E0" w:rsidP="0078288A">
            <w:pPr>
              <w:pStyle w:val="TableParagraph"/>
              <w:ind w:left="108" w:right="101"/>
              <w:jc w:val="center"/>
            </w:pPr>
            <w:r w:rsidRPr="005921BB">
              <w:t>организация работы и</w:t>
            </w:r>
          </w:p>
          <w:p w:rsidR="009D53E0" w:rsidRPr="005921BB" w:rsidRDefault="009D53E0" w:rsidP="0078288A">
            <w:pPr>
              <w:pStyle w:val="TableParagraph"/>
              <w:ind w:left="108" w:right="101"/>
              <w:jc w:val="center"/>
            </w:pPr>
            <w:r w:rsidRPr="005921BB">
              <w:t>информационное сопровождение на территории муниципального</w:t>
            </w:r>
          </w:p>
          <w:p w:rsidR="009D53E0" w:rsidRPr="005921BB" w:rsidRDefault="009D53E0" w:rsidP="0078288A">
            <w:pPr>
              <w:pStyle w:val="TableParagraph"/>
              <w:ind w:left="108" w:right="101"/>
              <w:jc w:val="center"/>
            </w:pPr>
            <w:r w:rsidRPr="005921BB">
              <w:t>образования по вопросам</w:t>
            </w:r>
          </w:p>
          <w:p w:rsidR="009D53E0" w:rsidRPr="005921BB" w:rsidRDefault="009D53E0" w:rsidP="0078288A">
            <w:pPr>
              <w:pStyle w:val="TableParagraph"/>
              <w:ind w:left="108" w:right="101"/>
              <w:jc w:val="center"/>
            </w:pPr>
            <w:r w:rsidRPr="005921BB">
              <w:t>общественного наблюдения в ППЭ в период проведения ГИА,</w:t>
            </w:r>
          </w:p>
          <w:p w:rsidR="00BA5144" w:rsidRPr="005921BB" w:rsidRDefault="009D53E0" w:rsidP="005921BB">
            <w:pPr>
              <w:pStyle w:val="TableParagraph"/>
              <w:ind w:left="108" w:right="101"/>
              <w:jc w:val="center"/>
            </w:pPr>
            <w:r w:rsidRPr="005921BB">
              <w:t>формирование списочного состава кандидатов для</w:t>
            </w:r>
            <w:r w:rsidR="005921BB" w:rsidRPr="005921BB">
              <w:t xml:space="preserve"> </w:t>
            </w:r>
            <w:r w:rsidRPr="005921BB">
              <w:t>общественного наблюдения за</w:t>
            </w:r>
            <w:r w:rsidR="005921BB" w:rsidRPr="005921BB">
              <w:t xml:space="preserve"> </w:t>
            </w:r>
            <w:r w:rsidRPr="005921BB">
              <w:t>проведением ГИА, инструктаж</w:t>
            </w:r>
            <w:r w:rsidR="005921BB" w:rsidRPr="005921BB">
              <w:t xml:space="preserve"> </w:t>
            </w:r>
            <w:r w:rsidRPr="005921BB">
              <w:t>общественных наблюдателей, контроль посещений ППЭ</w:t>
            </w:r>
            <w:r w:rsidR="005921BB" w:rsidRPr="005921BB">
              <w:t xml:space="preserve"> </w:t>
            </w:r>
            <w:r w:rsidRPr="005921BB">
              <w:t>общественными наблюдателями</w:t>
            </w:r>
          </w:p>
        </w:tc>
        <w:tc>
          <w:tcPr>
            <w:tcW w:w="3990" w:type="dxa"/>
            <w:vAlign w:val="center"/>
          </w:tcPr>
          <w:p w:rsidR="009D53E0" w:rsidRPr="005921BB" w:rsidRDefault="009D53E0" w:rsidP="0078288A">
            <w:pPr>
              <w:pStyle w:val="TableParagraph"/>
              <w:ind w:right="49"/>
              <w:jc w:val="center"/>
            </w:pPr>
            <w:r w:rsidRPr="005921BB">
              <w:t>организация работы и информационное</w:t>
            </w:r>
            <w:r w:rsidR="005921BB" w:rsidRPr="005921BB">
              <w:t xml:space="preserve"> </w:t>
            </w:r>
            <w:r w:rsidRPr="005921BB">
              <w:t>сопровождение на институциональном</w:t>
            </w:r>
            <w:r w:rsidR="005921BB" w:rsidRPr="005921BB">
              <w:t xml:space="preserve"> </w:t>
            </w:r>
            <w:r w:rsidRPr="005921BB">
              <w:t>уровне по вопросам общественного</w:t>
            </w:r>
          </w:p>
          <w:p w:rsidR="00BA5144" w:rsidRPr="005921BB" w:rsidRDefault="009D53E0" w:rsidP="005921BB">
            <w:pPr>
              <w:pStyle w:val="TableParagraph"/>
              <w:ind w:right="49"/>
              <w:jc w:val="center"/>
            </w:pPr>
            <w:r w:rsidRPr="005921BB">
              <w:t>наблюдения в ППЭ в период проведения ГИА, формирование списочного состава</w:t>
            </w:r>
            <w:r w:rsidR="005921BB" w:rsidRPr="005921BB">
              <w:t xml:space="preserve"> </w:t>
            </w:r>
            <w:r w:rsidRPr="005921BB">
              <w:t>кандидатов для общественного</w:t>
            </w:r>
            <w:r w:rsidR="005921BB" w:rsidRPr="005921BB">
              <w:t xml:space="preserve"> </w:t>
            </w:r>
            <w:r w:rsidRPr="005921BB">
              <w:t>наблюдения за проведением ГИА,</w:t>
            </w:r>
            <w:r w:rsidR="005921BB" w:rsidRPr="005921BB">
              <w:t xml:space="preserve"> </w:t>
            </w:r>
            <w:r w:rsidRPr="005921BB">
              <w:t>инструктаж общественных</w:t>
            </w:r>
            <w:r w:rsidR="005921BB" w:rsidRPr="005921BB">
              <w:t xml:space="preserve"> </w:t>
            </w:r>
            <w:r w:rsidRPr="005921BB">
              <w:t>наблюдателей, контроль посещений ППЭ общественными наблюдателями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t>6.16.</w:t>
            </w:r>
          </w:p>
        </w:tc>
        <w:tc>
          <w:tcPr>
            <w:tcW w:w="3709" w:type="dxa"/>
            <w:vAlign w:val="center"/>
          </w:tcPr>
          <w:p w:rsidR="009D53E0" w:rsidRPr="005921BB" w:rsidRDefault="009D53E0" w:rsidP="0078288A">
            <w:pPr>
              <w:pStyle w:val="TableParagraph"/>
              <w:tabs>
                <w:tab w:val="left" w:pos="1800"/>
                <w:tab w:val="left" w:pos="2475"/>
                <w:tab w:val="left" w:pos="2994"/>
              </w:tabs>
              <w:ind w:left="107" w:right="96"/>
              <w:jc w:val="center"/>
            </w:pPr>
            <w:r w:rsidRPr="005921BB">
              <w:t>Определение организационно-</w:t>
            </w:r>
          </w:p>
          <w:p w:rsidR="00BA5144" w:rsidRPr="005921BB" w:rsidRDefault="009D53E0" w:rsidP="0078288A">
            <w:pPr>
              <w:pStyle w:val="TableParagraph"/>
              <w:tabs>
                <w:tab w:val="left" w:pos="1800"/>
                <w:tab w:val="left" w:pos="2475"/>
                <w:tab w:val="left" w:pos="2994"/>
              </w:tabs>
              <w:ind w:left="107" w:right="96"/>
              <w:jc w:val="center"/>
            </w:pPr>
            <w:r w:rsidRPr="005921BB">
              <w:t>территориальной схемы проведения ГИА-9, ГИА-11, ЕГЭ в 2024 году</w:t>
            </w:r>
          </w:p>
        </w:tc>
        <w:tc>
          <w:tcPr>
            <w:tcW w:w="2835" w:type="dxa"/>
            <w:vAlign w:val="center"/>
          </w:tcPr>
          <w:p w:rsidR="009D53E0" w:rsidRPr="005921BB" w:rsidRDefault="009D53E0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9D53E0" w:rsidRPr="005921BB" w:rsidRDefault="009D53E0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9D53E0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9D53E0" w:rsidRPr="005921BB" w:rsidRDefault="009D53E0" w:rsidP="0078288A">
            <w:pPr>
              <w:pStyle w:val="TableParagraph"/>
              <w:ind w:left="108" w:right="99"/>
              <w:jc w:val="center"/>
            </w:pPr>
            <w:r w:rsidRPr="005921BB">
              <w:t>содействие в определении:</w:t>
            </w:r>
          </w:p>
          <w:p w:rsidR="009D53E0" w:rsidRPr="005921BB" w:rsidRDefault="009D53E0" w:rsidP="0078288A">
            <w:pPr>
              <w:pStyle w:val="TableParagraph"/>
              <w:ind w:left="108" w:right="99"/>
              <w:jc w:val="center"/>
            </w:pPr>
            <w:r w:rsidRPr="005921BB">
              <w:t>мест регистрации заявлений на прохождение ГИА;</w:t>
            </w:r>
          </w:p>
          <w:p w:rsidR="009D53E0" w:rsidRPr="005921BB" w:rsidRDefault="009D53E0" w:rsidP="0078288A">
            <w:pPr>
              <w:pStyle w:val="TableParagraph"/>
              <w:ind w:left="108" w:right="99"/>
              <w:jc w:val="center"/>
            </w:pPr>
            <w:r w:rsidRPr="005921BB">
              <w:t>количества ППЭ и мест их расположения; количества аудиторий, в том числе</w:t>
            </w:r>
          </w:p>
          <w:p w:rsidR="009D53E0" w:rsidRPr="005921BB" w:rsidRDefault="009D53E0" w:rsidP="0078288A">
            <w:pPr>
              <w:pStyle w:val="TableParagraph"/>
              <w:ind w:left="108" w:right="99"/>
              <w:jc w:val="center"/>
            </w:pPr>
            <w:r w:rsidRPr="005921BB">
              <w:t>оборудованных системами онлайн видеонаблюдения, мест</w:t>
            </w:r>
          </w:p>
          <w:p w:rsidR="009D53E0" w:rsidRPr="005921BB" w:rsidRDefault="009D53E0" w:rsidP="0078288A">
            <w:pPr>
              <w:pStyle w:val="TableParagraph"/>
              <w:ind w:left="108" w:right="99"/>
              <w:jc w:val="center"/>
            </w:pPr>
            <w:r w:rsidRPr="005921BB">
              <w:t>ознакомления с результатами ГИА;</w:t>
            </w:r>
          </w:p>
          <w:p w:rsidR="00BA5144" w:rsidRPr="005921BB" w:rsidRDefault="009D53E0" w:rsidP="0078288A">
            <w:pPr>
              <w:pStyle w:val="TableParagraph"/>
              <w:ind w:left="108" w:right="99"/>
              <w:jc w:val="center"/>
            </w:pPr>
            <w:r w:rsidRPr="005921BB">
              <w:t>распределении участников по ППЭ;</w:t>
            </w:r>
          </w:p>
        </w:tc>
        <w:tc>
          <w:tcPr>
            <w:tcW w:w="3990" w:type="dxa"/>
            <w:vAlign w:val="center"/>
          </w:tcPr>
          <w:p w:rsidR="009D53E0" w:rsidRPr="005921BB" w:rsidRDefault="009D53E0" w:rsidP="0078288A">
            <w:pPr>
              <w:pStyle w:val="TableParagraph"/>
              <w:jc w:val="center"/>
            </w:pPr>
            <w:r w:rsidRPr="005921BB">
              <w:t>содействие в определении:</w:t>
            </w:r>
          </w:p>
          <w:p w:rsidR="009D53E0" w:rsidRPr="005921BB" w:rsidRDefault="009D53E0" w:rsidP="0078288A">
            <w:pPr>
              <w:pStyle w:val="TableParagraph"/>
              <w:jc w:val="center"/>
            </w:pPr>
            <w:r w:rsidRPr="005921BB">
              <w:t>мест регистрации заявлений на прохождение ГИА;</w:t>
            </w:r>
          </w:p>
          <w:p w:rsidR="009D53E0" w:rsidRPr="005921BB" w:rsidRDefault="009D53E0" w:rsidP="0078288A">
            <w:pPr>
              <w:pStyle w:val="TableParagraph"/>
              <w:jc w:val="center"/>
            </w:pPr>
            <w:r w:rsidRPr="005921BB">
              <w:t>количества и мест расположения ППЭ; количества аудиторий, в том числе</w:t>
            </w:r>
            <w:r w:rsidR="005921BB" w:rsidRPr="005921BB">
              <w:t xml:space="preserve"> </w:t>
            </w:r>
            <w:r w:rsidRPr="005921BB">
              <w:t>оборудованных системами онлайн</w:t>
            </w:r>
            <w:r w:rsidR="005921BB" w:rsidRPr="005921BB">
              <w:t xml:space="preserve"> </w:t>
            </w:r>
            <w:r w:rsidRPr="005921BB">
              <w:t>видеонаблюдения, мест ознакомления с</w:t>
            </w:r>
            <w:r w:rsidR="005921BB" w:rsidRPr="005921BB">
              <w:t xml:space="preserve"> </w:t>
            </w:r>
            <w:r w:rsidRPr="005921BB">
              <w:t>результатами ГИА;</w:t>
            </w:r>
          </w:p>
          <w:p w:rsidR="00BA5144" w:rsidRPr="005921BB" w:rsidRDefault="009D53E0" w:rsidP="0078288A">
            <w:pPr>
              <w:pStyle w:val="TableParagraph"/>
              <w:jc w:val="center"/>
            </w:pPr>
            <w:r w:rsidRPr="005921BB">
              <w:t>распределении участников по ППЭ;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t>6.17.</w:t>
            </w:r>
          </w:p>
        </w:tc>
        <w:tc>
          <w:tcPr>
            <w:tcW w:w="3709" w:type="dxa"/>
            <w:vAlign w:val="center"/>
          </w:tcPr>
          <w:p w:rsidR="004013BC" w:rsidRPr="005921BB" w:rsidRDefault="004013BC" w:rsidP="0078288A">
            <w:pPr>
              <w:pStyle w:val="TableParagraph"/>
              <w:tabs>
                <w:tab w:val="left" w:pos="175"/>
              </w:tabs>
              <w:ind w:left="107" w:right="96"/>
              <w:jc w:val="center"/>
            </w:pPr>
            <w:r w:rsidRPr="005921BB">
              <w:t>Организационно-техническое</w:t>
            </w:r>
          </w:p>
          <w:p w:rsidR="004013BC" w:rsidRPr="005921BB" w:rsidRDefault="004013BC" w:rsidP="0078288A">
            <w:pPr>
              <w:pStyle w:val="TableParagraph"/>
              <w:tabs>
                <w:tab w:val="left" w:pos="175"/>
              </w:tabs>
              <w:ind w:left="107" w:right="96"/>
              <w:jc w:val="center"/>
            </w:pPr>
            <w:r w:rsidRPr="005921BB">
              <w:t xml:space="preserve">обеспечение по обработке и формированию сводной информации по определению мест </w:t>
            </w:r>
            <w:r w:rsidRPr="005921BB">
              <w:lastRenderedPageBreak/>
              <w:t>регистрации заявлений на прохождение ГИА,</w:t>
            </w:r>
            <w:r w:rsidR="005921BB" w:rsidRPr="005921BB">
              <w:t xml:space="preserve"> </w:t>
            </w:r>
            <w:r w:rsidRPr="005921BB">
              <w:t>определению количества ППЭ и мест их  расположения, определению количества аудиторий, в том числе</w:t>
            </w:r>
          </w:p>
          <w:p w:rsidR="004013BC" w:rsidRPr="005921BB" w:rsidRDefault="004013BC" w:rsidP="0078288A">
            <w:pPr>
              <w:pStyle w:val="TableParagraph"/>
              <w:tabs>
                <w:tab w:val="left" w:pos="175"/>
              </w:tabs>
              <w:ind w:left="107" w:right="96"/>
              <w:jc w:val="center"/>
            </w:pPr>
            <w:r w:rsidRPr="005921BB">
              <w:t>оборудованных системами онлайн видеонаблюдения, распределение участников по ППЭ, определение мест</w:t>
            </w:r>
          </w:p>
          <w:p w:rsidR="00BA5144" w:rsidRPr="005921BB" w:rsidRDefault="004013BC" w:rsidP="0078288A">
            <w:pPr>
              <w:pStyle w:val="TableParagraph"/>
              <w:tabs>
                <w:tab w:val="left" w:pos="175"/>
              </w:tabs>
              <w:ind w:left="107" w:right="96"/>
              <w:jc w:val="center"/>
            </w:pPr>
            <w:r w:rsidRPr="005921BB">
              <w:t>ознакомления с результатами ГИА</w:t>
            </w:r>
          </w:p>
        </w:tc>
        <w:tc>
          <w:tcPr>
            <w:tcW w:w="2835" w:type="dxa"/>
            <w:vAlign w:val="center"/>
          </w:tcPr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lastRenderedPageBreak/>
              <w:t>В соответствии с</w:t>
            </w:r>
          </w:p>
          <w:p w:rsidR="004013BC" w:rsidRPr="005921BB" w:rsidRDefault="005921BB" w:rsidP="0078288A">
            <w:pPr>
              <w:pStyle w:val="TableParagraph"/>
              <w:ind w:left="139" w:right="130"/>
              <w:jc w:val="center"/>
            </w:pPr>
            <w:r w:rsidRPr="005921BB">
              <w:t>г</w:t>
            </w:r>
            <w:r w:rsidR="004013BC" w:rsidRPr="005921BB">
              <w:t>рафиком формирования РИС</w:t>
            </w:r>
          </w:p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ГИА (график</w:t>
            </w:r>
          </w:p>
          <w:p w:rsidR="00BA5144" w:rsidRPr="005921BB" w:rsidRDefault="004013BC" w:rsidP="0078288A">
            <w:pPr>
              <w:pStyle w:val="TableParagraph"/>
              <w:ind w:left="139" w:right="130"/>
              <w:jc w:val="center"/>
            </w:pPr>
            <w:proofErr w:type="spellStart"/>
            <w:r w:rsidRPr="005921BB">
              <w:lastRenderedPageBreak/>
              <w:t>Рособрнадзора</w:t>
            </w:r>
            <w:proofErr w:type="spellEnd"/>
            <w:r w:rsidRPr="005921BB">
              <w:t>)</w:t>
            </w:r>
          </w:p>
        </w:tc>
        <w:tc>
          <w:tcPr>
            <w:tcW w:w="4232" w:type="dxa"/>
            <w:vAlign w:val="center"/>
          </w:tcPr>
          <w:p w:rsidR="004013BC" w:rsidRPr="005921BB" w:rsidRDefault="004013BC" w:rsidP="0078288A">
            <w:pPr>
              <w:pStyle w:val="TableParagraph"/>
              <w:ind w:left="0"/>
              <w:jc w:val="center"/>
            </w:pPr>
            <w:r w:rsidRPr="005921BB">
              <w:lastRenderedPageBreak/>
              <w:t>Предоставление информации по запросу РЦОИ в установленные</w:t>
            </w:r>
          </w:p>
          <w:p w:rsidR="00BA5144" w:rsidRPr="005921BB" w:rsidRDefault="004013BC" w:rsidP="0078288A">
            <w:pPr>
              <w:pStyle w:val="TableParagraph"/>
              <w:ind w:left="0"/>
              <w:jc w:val="center"/>
            </w:pPr>
            <w:r w:rsidRPr="005921BB">
              <w:t>Департаментом сроки (РЦОИ)</w:t>
            </w:r>
          </w:p>
        </w:tc>
        <w:tc>
          <w:tcPr>
            <w:tcW w:w="3990" w:type="dxa"/>
            <w:vAlign w:val="center"/>
          </w:tcPr>
          <w:p w:rsidR="00BA5144" w:rsidRPr="005921BB" w:rsidRDefault="004013BC" w:rsidP="005921BB">
            <w:pPr>
              <w:pStyle w:val="TableParagraph"/>
              <w:ind w:left="0"/>
              <w:jc w:val="center"/>
            </w:pPr>
            <w:r w:rsidRPr="005921BB">
              <w:t>Предоставление информации в МОУО по</w:t>
            </w:r>
            <w:r w:rsidR="005921BB" w:rsidRPr="005921BB">
              <w:t xml:space="preserve"> </w:t>
            </w:r>
            <w:r w:rsidRPr="005921BB">
              <w:t>запросу РЦОИ в установленные</w:t>
            </w:r>
            <w:r w:rsidR="005921BB" w:rsidRPr="005921BB">
              <w:t xml:space="preserve"> </w:t>
            </w:r>
            <w:r w:rsidRPr="005921BB">
              <w:t>Департаментом сроки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6.18.</w:t>
            </w:r>
          </w:p>
        </w:tc>
        <w:tc>
          <w:tcPr>
            <w:tcW w:w="3709" w:type="dxa"/>
            <w:vAlign w:val="center"/>
          </w:tcPr>
          <w:p w:rsidR="004013BC" w:rsidRPr="005921BB" w:rsidRDefault="004013BC" w:rsidP="0078288A">
            <w:pPr>
              <w:pStyle w:val="TableParagraph"/>
              <w:ind w:left="107" w:right="95"/>
              <w:jc w:val="center"/>
            </w:pPr>
            <w:r w:rsidRPr="005921BB">
              <w:t>Организация обработки и проверки</w:t>
            </w:r>
            <w:r w:rsidR="005921BB" w:rsidRPr="005921BB">
              <w:t xml:space="preserve"> </w:t>
            </w:r>
            <w:r w:rsidRPr="005921BB">
              <w:t>бланков ответов участников ГИА-9,</w:t>
            </w:r>
            <w:r w:rsidR="005921BB" w:rsidRPr="005921BB">
              <w:t xml:space="preserve"> </w:t>
            </w:r>
            <w:r w:rsidRPr="005921BB">
              <w:t>ГИА-11, ЕГЭ, ознакомление</w:t>
            </w:r>
          </w:p>
          <w:p w:rsidR="004013BC" w:rsidRPr="005921BB" w:rsidRDefault="004013BC" w:rsidP="0078288A">
            <w:pPr>
              <w:pStyle w:val="TableParagraph"/>
              <w:ind w:left="107" w:right="95"/>
              <w:jc w:val="center"/>
            </w:pPr>
            <w:r w:rsidRPr="005921BB">
              <w:t>участников с полученными</w:t>
            </w:r>
          </w:p>
          <w:p w:rsidR="00BA5144" w:rsidRPr="005921BB" w:rsidRDefault="004013BC" w:rsidP="0078288A">
            <w:pPr>
              <w:pStyle w:val="TableParagraph"/>
              <w:ind w:left="107" w:right="95"/>
              <w:jc w:val="center"/>
            </w:pPr>
            <w:r w:rsidRPr="005921BB">
              <w:t>результатами</w:t>
            </w:r>
          </w:p>
        </w:tc>
        <w:tc>
          <w:tcPr>
            <w:tcW w:w="2835" w:type="dxa"/>
            <w:vAlign w:val="center"/>
          </w:tcPr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В соответствии с</w:t>
            </w:r>
          </w:p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расписанием ГИА,</w:t>
            </w:r>
          </w:p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утвержденным</w:t>
            </w:r>
          </w:p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 xml:space="preserve">приказами </w:t>
            </w:r>
            <w:proofErr w:type="spellStart"/>
            <w:r w:rsidRPr="005921BB">
              <w:t>Минпросвещения</w:t>
            </w:r>
            <w:proofErr w:type="spellEnd"/>
          </w:p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России/</w:t>
            </w:r>
            <w:proofErr w:type="spellStart"/>
            <w:r w:rsidRPr="005921BB">
              <w:t>Рособрнадзора</w:t>
            </w:r>
            <w:proofErr w:type="spellEnd"/>
            <w:r w:rsidRPr="005921BB">
              <w:t>, графиком получения</w:t>
            </w:r>
          </w:p>
          <w:p w:rsidR="004013BC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результатов из ФГБУ</w:t>
            </w:r>
          </w:p>
          <w:p w:rsidR="00BA5144" w:rsidRPr="005921BB" w:rsidRDefault="004013BC" w:rsidP="0078288A">
            <w:pPr>
              <w:pStyle w:val="TableParagraph"/>
              <w:ind w:left="139" w:right="130"/>
              <w:jc w:val="center"/>
            </w:pPr>
            <w:r w:rsidRPr="005921BB">
              <w:t>«ФЦТ»</w:t>
            </w:r>
          </w:p>
        </w:tc>
        <w:tc>
          <w:tcPr>
            <w:tcW w:w="4232" w:type="dxa"/>
            <w:vAlign w:val="center"/>
          </w:tcPr>
          <w:p w:rsidR="004013BC" w:rsidRPr="005921BB" w:rsidRDefault="004013BC" w:rsidP="0078288A">
            <w:pPr>
              <w:pStyle w:val="TableParagraph"/>
              <w:ind w:left="108" w:right="340"/>
              <w:jc w:val="center"/>
            </w:pPr>
            <w:r w:rsidRPr="005921BB">
              <w:t>контроль за своевременным</w:t>
            </w:r>
          </w:p>
          <w:p w:rsidR="00BA5144" w:rsidRPr="005921BB" w:rsidRDefault="004013BC" w:rsidP="005921BB">
            <w:pPr>
              <w:pStyle w:val="TableParagraph"/>
              <w:ind w:left="108" w:right="340"/>
              <w:jc w:val="center"/>
            </w:pPr>
            <w:r w:rsidRPr="005921BB">
              <w:t>ознакомлением участников ГИА-9, ГИА-11, ЕГЭ с</w:t>
            </w:r>
            <w:r w:rsidR="005921BB" w:rsidRPr="005921BB">
              <w:t xml:space="preserve"> </w:t>
            </w:r>
            <w:r w:rsidRPr="005921BB">
              <w:t>полученными результатами</w:t>
            </w:r>
          </w:p>
        </w:tc>
        <w:tc>
          <w:tcPr>
            <w:tcW w:w="3990" w:type="dxa"/>
            <w:vAlign w:val="center"/>
          </w:tcPr>
          <w:p w:rsidR="004013BC" w:rsidRPr="005921BB" w:rsidRDefault="004013BC" w:rsidP="0078288A">
            <w:pPr>
              <w:pStyle w:val="TableParagraph"/>
              <w:tabs>
                <w:tab w:val="left" w:pos="4444"/>
              </w:tabs>
              <w:ind w:right="348"/>
              <w:jc w:val="center"/>
            </w:pPr>
            <w:r w:rsidRPr="005921BB">
              <w:t>Обеспечение ознакомления</w:t>
            </w:r>
          </w:p>
          <w:p w:rsidR="00BA5144" w:rsidRPr="005921BB" w:rsidRDefault="004013BC" w:rsidP="005921BB">
            <w:pPr>
              <w:pStyle w:val="TableParagraph"/>
              <w:tabs>
                <w:tab w:val="left" w:pos="4444"/>
              </w:tabs>
              <w:ind w:right="348"/>
              <w:jc w:val="center"/>
            </w:pPr>
            <w:r w:rsidRPr="005921BB">
              <w:t xml:space="preserve">участников ГИА-9, ГИА-11, </w:t>
            </w:r>
            <w:r w:rsidR="005921BB" w:rsidRPr="005921BB">
              <w:t>Е</w:t>
            </w:r>
            <w:r w:rsidRPr="005921BB">
              <w:t>ГЭ с</w:t>
            </w:r>
            <w:r w:rsidR="005921BB" w:rsidRPr="005921BB">
              <w:t xml:space="preserve"> </w:t>
            </w:r>
            <w:r w:rsidRPr="005921BB">
              <w:t>полученными результатами экзаменов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19.</w:t>
            </w:r>
          </w:p>
        </w:tc>
        <w:tc>
          <w:tcPr>
            <w:tcW w:w="3709" w:type="dxa"/>
            <w:vAlign w:val="center"/>
          </w:tcPr>
          <w:p w:rsidR="00626455" w:rsidRPr="005921BB" w:rsidRDefault="00626455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Организация и обеспечение участия в проведении апробационных и</w:t>
            </w:r>
          </w:p>
          <w:p w:rsidR="00626455" w:rsidRPr="005921BB" w:rsidRDefault="00626455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тренировочных мероприятиях</w:t>
            </w:r>
          </w:p>
          <w:p w:rsidR="005921BB" w:rsidRPr="005921BB" w:rsidRDefault="00626455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(федерального и регионального уровней) по технологиям ГИА, в том</w:t>
            </w:r>
            <w:r w:rsidR="005921BB" w:rsidRPr="005921BB">
              <w:t xml:space="preserve"> </w:t>
            </w:r>
            <w:r w:rsidRPr="005921BB">
              <w:t xml:space="preserve">числе ЕГЭ. </w:t>
            </w:r>
          </w:p>
          <w:p w:rsidR="00BA5144" w:rsidRPr="005921BB" w:rsidRDefault="00626455" w:rsidP="005921BB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Организация и проведение апробаций новых технологий ГИА, в</w:t>
            </w:r>
            <w:r w:rsidR="005921BB" w:rsidRPr="005921BB">
              <w:t xml:space="preserve"> </w:t>
            </w:r>
            <w:r w:rsidRPr="005921BB">
              <w:t>том числе ЕГЭ на региональном уровне</w:t>
            </w:r>
          </w:p>
        </w:tc>
        <w:tc>
          <w:tcPr>
            <w:tcW w:w="2835" w:type="dxa"/>
            <w:vAlign w:val="center"/>
          </w:tcPr>
          <w:p w:rsidR="00626455" w:rsidRPr="005921BB" w:rsidRDefault="00626455" w:rsidP="0078288A">
            <w:pPr>
              <w:pStyle w:val="TableParagraph"/>
              <w:spacing w:line="268" w:lineRule="exact"/>
              <w:ind w:left="109" w:right="102"/>
              <w:jc w:val="center"/>
            </w:pPr>
            <w:r w:rsidRPr="005921BB">
              <w:t>2023/2024 учебный год, 2024 год</w:t>
            </w:r>
          </w:p>
          <w:p w:rsidR="00626455" w:rsidRPr="005921BB" w:rsidRDefault="00626455" w:rsidP="0078288A">
            <w:pPr>
              <w:pStyle w:val="TableParagraph"/>
              <w:spacing w:line="268" w:lineRule="exact"/>
              <w:ind w:left="109" w:right="102"/>
              <w:jc w:val="center"/>
            </w:pPr>
            <w:r w:rsidRPr="005921BB">
              <w:t>(по графику</w:t>
            </w:r>
          </w:p>
          <w:p w:rsidR="00626455" w:rsidRPr="005921BB" w:rsidRDefault="00626455" w:rsidP="0078288A">
            <w:pPr>
              <w:pStyle w:val="TableParagraph"/>
              <w:spacing w:line="268" w:lineRule="exact"/>
              <w:ind w:left="109" w:right="102"/>
              <w:jc w:val="center"/>
            </w:pPr>
            <w:proofErr w:type="spellStart"/>
            <w:r w:rsidRPr="005921BB">
              <w:t>Рособрнадзора</w:t>
            </w:r>
            <w:proofErr w:type="spellEnd"/>
            <w:r w:rsidRPr="005921BB">
              <w:t>,</w:t>
            </w:r>
          </w:p>
          <w:p w:rsidR="00626455" w:rsidRPr="005921BB" w:rsidRDefault="00626455" w:rsidP="0078288A">
            <w:pPr>
              <w:pStyle w:val="TableParagraph"/>
              <w:spacing w:line="268" w:lineRule="exact"/>
              <w:ind w:left="109" w:right="102"/>
              <w:jc w:val="center"/>
            </w:pPr>
            <w:r w:rsidRPr="005921BB">
              <w:t>приказами</w:t>
            </w:r>
          </w:p>
          <w:p w:rsidR="00BA5144" w:rsidRPr="005921BB" w:rsidRDefault="00626455" w:rsidP="0078288A">
            <w:pPr>
              <w:pStyle w:val="TableParagraph"/>
              <w:spacing w:line="268" w:lineRule="exact"/>
              <w:ind w:left="109" w:right="102"/>
              <w:jc w:val="center"/>
            </w:pPr>
            <w:r w:rsidRPr="005921BB">
              <w:t>Департамента)</w:t>
            </w:r>
          </w:p>
        </w:tc>
        <w:tc>
          <w:tcPr>
            <w:tcW w:w="4232" w:type="dxa"/>
            <w:vAlign w:val="center"/>
          </w:tcPr>
          <w:p w:rsidR="00626455" w:rsidRPr="005921BB" w:rsidRDefault="00626455" w:rsidP="0078288A">
            <w:pPr>
              <w:pStyle w:val="TableParagraph"/>
              <w:ind w:left="108" w:right="57"/>
              <w:jc w:val="center"/>
            </w:pPr>
            <w:r w:rsidRPr="005921BB">
              <w:t>контроль за проведением</w:t>
            </w:r>
          </w:p>
          <w:p w:rsidR="00BA5144" w:rsidRPr="005921BB" w:rsidRDefault="00626455" w:rsidP="0078288A">
            <w:pPr>
              <w:pStyle w:val="TableParagraph"/>
              <w:ind w:left="108" w:right="57"/>
              <w:jc w:val="center"/>
            </w:pPr>
            <w:r w:rsidRPr="005921BB">
              <w:t>апробаций «новых» технологий ГИА, в том числе ЕГЭ в ППЭ</w:t>
            </w:r>
          </w:p>
        </w:tc>
        <w:tc>
          <w:tcPr>
            <w:tcW w:w="3990" w:type="dxa"/>
            <w:vAlign w:val="center"/>
          </w:tcPr>
          <w:p w:rsidR="00BA5144" w:rsidRPr="005921BB" w:rsidRDefault="00626455" w:rsidP="005921BB">
            <w:pPr>
              <w:pStyle w:val="TableParagraph"/>
              <w:tabs>
                <w:tab w:val="left" w:pos="4444"/>
              </w:tabs>
              <w:ind w:right="397"/>
              <w:jc w:val="center"/>
            </w:pPr>
            <w:r w:rsidRPr="005921BB">
              <w:t>участие в апробации «новых» технологий ГИА, в том числе ЕГЭ,</w:t>
            </w:r>
            <w:r w:rsidR="005921BB" w:rsidRPr="005921BB">
              <w:t xml:space="preserve"> </w:t>
            </w:r>
            <w:r w:rsidRPr="005921BB">
              <w:t>обучение лиц в период апробации новым технологиям (в том числе государственные</w:t>
            </w:r>
            <w:r w:rsidR="005921BB" w:rsidRPr="005921BB">
              <w:t xml:space="preserve"> </w:t>
            </w:r>
            <w:r w:rsidRPr="005921BB">
              <w:t>ОО)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t>6.20.</w:t>
            </w:r>
          </w:p>
        </w:tc>
        <w:tc>
          <w:tcPr>
            <w:tcW w:w="3709" w:type="dxa"/>
            <w:vAlign w:val="center"/>
          </w:tcPr>
          <w:p w:rsidR="00626455" w:rsidRPr="005921BB" w:rsidRDefault="00626455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Проведение мониторинга по технологиям проведения ГИА-11 в ППЭ, расположенных на территории Ханты-Мансийского автономного</w:t>
            </w:r>
          </w:p>
          <w:p w:rsidR="00BA5144" w:rsidRPr="005921BB" w:rsidRDefault="00626455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округа – Югры</w:t>
            </w:r>
          </w:p>
        </w:tc>
        <w:tc>
          <w:tcPr>
            <w:tcW w:w="2835" w:type="dxa"/>
            <w:vAlign w:val="center"/>
          </w:tcPr>
          <w:p w:rsidR="00626455" w:rsidRPr="005921BB" w:rsidRDefault="00626455" w:rsidP="0078288A">
            <w:pPr>
              <w:pStyle w:val="TableParagraph"/>
              <w:ind w:left="680" w:right="272" w:hanging="399"/>
              <w:jc w:val="center"/>
            </w:pPr>
            <w:r w:rsidRPr="005921BB">
              <w:t>Октябрь 2023 года –</w:t>
            </w:r>
          </w:p>
          <w:p w:rsidR="00626455" w:rsidRPr="005921BB" w:rsidRDefault="00626455" w:rsidP="0078288A">
            <w:pPr>
              <w:pStyle w:val="TableParagraph"/>
              <w:ind w:left="680" w:right="272" w:hanging="399"/>
              <w:jc w:val="center"/>
            </w:pPr>
            <w:r w:rsidRPr="005921BB">
              <w:t>март 2024 года</w:t>
            </w:r>
          </w:p>
          <w:p w:rsidR="00BA5144" w:rsidRPr="005921BB" w:rsidRDefault="00626455" w:rsidP="0078288A">
            <w:pPr>
              <w:pStyle w:val="TableParagraph"/>
              <w:ind w:left="680" w:right="272" w:hanging="399"/>
              <w:jc w:val="center"/>
            </w:pPr>
            <w:r w:rsidRPr="005921BB">
              <w:t>сентябрь 2024 года</w:t>
            </w:r>
          </w:p>
        </w:tc>
        <w:tc>
          <w:tcPr>
            <w:tcW w:w="4232" w:type="dxa"/>
            <w:vAlign w:val="center"/>
          </w:tcPr>
          <w:p w:rsidR="00626455" w:rsidRPr="005921BB" w:rsidRDefault="00626455" w:rsidP="0078288A">
            <w:pPr>
              <w:pStyle w:val="TableParagraph"/>
              <w:ind w:left="108" w:right="86"/>
              <w:jc w:val="center"/>
            </w:pPr>
            <w:r w:rsidRPr="005921BB">
              <w:t>Использование информации для</w:t>
            </w:r>
          </w:p>
          <w:p w:rsidR="00626455" w:rsidRPr="005921BB" w:rsidRDefault="00626455" w:rsidP="0078288A">
            <w:pPr>
              <w:pStyle w:val="TableParagraph"/>
              <w:ind w:left="108" w:right="86"/>
              <w:jc w:val="center"/>
            </w:pPr>
            <w:r w:rsidRPr="005921BB">
              <w:t>проведения анализа ситуации по вопросам организации ГИА,</w:t>
            </w:r>
          </w:p>
          <w:p w:rsidR="00626455" w:rsidRPr="005921BB" w:rsidRDefault="00626455" w:rsidP="0078288A">
            <w:pPr>
              <w:pStyle w:val="TableParagraph"/>
              <w:ind w:left="108" w:right="86"/>
              <w:jc w:val="center"/>
            </w:pPr>
            <w:r w:rsidRPr="005921BB">
              <w:t>планового обеспечения</w:t>
            </w:r>
          </w:p>
          <w:p w:rsidR="00BA5144" w:rsidRPr="005921BB" w:rsidRDefault="00626455" w:rsidP="0078288A">
            <w:pPr>
              <w:pStyle w:val="TableParagraph"/>
              <w:ind w:left="108" w:right="86"/>
              <w:jc w:val="center"/>
            </w:pPr>
            <w:r w:rsidRPr="005921BB">
              <w:t>оснащения ППЭ, на уровне МОУО</w:t>
            </w:r>
          </w:p>
        </w:tc>
        <w:tc>
          <w:tcPr>
            <w:tcW w:w="3990" w:type="dxa"/>
            <w:vAlign w:val="center"/>
          </w:tcPr>
          <w:p w:rsidR="00626455" w:rsidRPr="005921BB" w:rsidRDefault="00626455" w:rsidP="0078288A">
            <w:pPr>
              <w:pStyle w:val="TableParagraph"/>
              <w:tabs>
                <w:tab w:val="left" w:pos="4395"/>
              </w:tabs>
              <w:jc w:val="center"/>
            </w:pPr>
            <w:r w:rsidRPr="005921BB">
              <w:t>Использование информации для</w:t>
            </w:r>
          </w:p>
          <w:p w:rsidR="00BA5144" w:rsidRPr="005921BB" w:rsidRDefault="00626455" w:rsidP="0078288A">
            <w:pPr>
              <w:pStyle w:val="TableParagraph"/>
              <w:tabs>
                <w:tab w:val="left" w:pos="4395"/>
              </w:tabs>
              <w:jc w:val="center"/>
            </w:pPr>
            <w:r w:rsidRPr="005921BB">
              <w:t>проведения анализа ситуации по вопросам организации ГИА, реализации закупочных мероприятий, на уровне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6.2</w:t>
            </w:r>
            <w:r w:rsidR="0024378C" w:rsidRPr="005921BB">
              <w:t>1</w:t>
            </w:r>
            <w:r w:rsidRPr="005921BB">
              <w:t>.</w:t>
            </w:r>
          </w:p>
        </w:tc>
        <w:tc>
          <w:tcPr>
            <w:tcW w:w="3709" w:type="dxa"/>
            <w:vAlign w:val="center"/>
          </w:tcPr>
          <w:p w:rsidR="00003F8E" w:rsidRPr="005921BB" w:rsidRDefault="00003F8E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Проведение мониторинга по внедрению «новых» технологий проведения ГИА-9 в ППЭ, расположенных на территории Ханты-Мансийского автономного</w:t>
            </w:r>
          </w:p>
          <w:p w:rsidR="00BA5144" w:rsidRPr="005921BB" w:rsidRDefault="00003F8E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lastRenderedPageBreak/>
              <w:t>округа – Югры</w:t>
            </w:r>
          </w:p>
        </w:tc>
        <w:tc>
          <w:tcPr>
            <w:tcW w:w="2835" w:type="dxa"/>
            <w:vAlign w:val="center"/>
          </w:tcPr>
          <w:p w:rsidR="00003F8E" w:rsidRPr="005921BB" w:rsidRDefault="00003F8E" w:rsidP="0078288A">
            <w:pPr>
              <w:pStyle w:val="TableParagraph"/>
              <w:ind w:left="426" w:right="415"/>
              <w:jc w:val="center"/>
            </w:pPr>
            <w:r w:rsidRPr="005921BB">
              <w:lastRenderedPageBreak/>
              <w:t>Октябрь 2023 года –</w:t>
            </w:r>
          </w:p>
          <w:p w:rsidR="00003F8E" w:rsidRPr="005921BB" w:rsidRDefault="00003F8E" w:rsidP="0078288A">
            <w:pPr>
              <w:pStyle w:val="TableParagraph"/>
              <w:ind w:left="426" w:right="415"/>
              <w:jc w:val="center"/>
            </w:pPr>
            <w:r w:rsidRPr="005921BB">
              <w:t>март 2024 года</w:t>
            </w:r>
          </w:p>
          <w:p w:rsidR="00BA5144" w:rsidRPr="005921BB" w:rsidRDefault="00003F8E" w:rsidP="0078288A">
            <w:pPr>
              <w:pStyle w:val="TableParagraph"/>
              <w:ind w:left="426" w:right="415"/>
              <w:jc w:val="center"/>
            </w:pPr>
            <w:r w:rsidRPr="005921BB">
              <w:t>сентябрь 2024 года</w:t>
            </w:r>
          </w:p>
        </w:tc>
        <w:tc>
          <w:tcPr>
            <w:tcW w:w="4232" w:type="dxa"/>
            <w:vAlign w:val="center"/>
          </w:tcPr>
          <w:p w:rsidR="00BA5144" w:rsidRPr="005921BB" w:rsidRDefault="00003F8E" w:rsidP="005921BB">
            <w:pPr>
              <w:pStyle w:val="TableParagraph"/>
              <w:ind w:left="108" w:right="486"/>
              <w:jc w:val="center"/>
            </w:pPr>
            <w:r w:rsidRPr="005921BB">
              <w:t>Использование информации для проведения анализа</w:t>
            </w:r>
            <w:r w:rsidR="005921BB" w:rsidRPr="005921BB">
              <w:t xml:space="preserve"> </w:t>
            </w:r>
            <w:r w:rsidRPr="005921BB">
              <w:t>ситуации по вопросам</w:t>
            </w:r>
            <w:r w:rsidR="005921BB" w:rsidRPr="005921BB">
              <w:t xml:space="preserve"> </w:t>
            </w:r>
            <w:r w:rsidRPr="005921BB">
              <w:t>организации ГИА, планового обеспечения оснащения ППЭ, на уровне</w:t>
            </w:r>
            <w:r w:rsidR="005921BB" w:rsidRPr="005921BB">
              <w:t xml:space="preserve"> </w:t>
            </w:r>
            <w:r w:rsidRPr="005921BB">
              <w:t>МОУО</w:t>
            </w:r>
          </w:p>
        </w:tc>
        <w:tc>
          <w:tcPr>
            <w:tcW w:w="3990" w:type="dxa"/>
            <w:vAlign w:val="center"/>
          </w:tcPr>
          <w:p w:rsidR="00003F8E" w:rsidRPr="005921BB" w:rsidRDefault="00003F8E" w:rsidP="0078288A">
            <w:pPr>
              <w:pStyle w:val="TableParagraph"/>
              <w:tabs>
                <w:tab w:val="left" w:pos="4395"/>
              </w:tabs>
              <w:jc w:val="center"/>
            </w:pPr>
            <w:r w:rsidRPr="005921BB">
              <w:t>Использование информации для</w:t>
            </w:r>
          </w:p>
          <w:p w:rsidR="00BA5144" w:rsidRPr="005921BB" w:rsidRDefault="00003F8E" w:rsidP="0078288A">
            <w:pPr>
              <w:pStyle w:val="TableParagraph"/>
              <w:tabs>
                <w:tab w:val="left" w:pos="4395"/>
              </w:tabs>
              <w:jc w:val="center"/>
            </w:pPr>
            <w:r w:rsidRPr="005921BB">
              <w:t>проведения анализа ситуации по вопросам организации ГИА, реализации закупочных мероприятий, на уровне ОО</w:t>
            </w:r>
          </w:p>
        </w:tc>
      </w:tr>
      <w:tr w:rsidR="00003F8E" w:rsidRPr="005921BB" w:rsidTr="005921BB">
        <w:tc>
          <w:tcPr>
            <w:tcW w:w="1077" w:type="dxa"/>
            <w:vAlign w:val="center"/>
          </w:tcPr>
          <w:p w:rsidR="00003F8E" w:rsidRPr="005921BB" w:rsidRDefault="00003F8E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6.22.</w:t>
            </w:r>
          </w:p>
        </w:tc>
        <w:tc>
          <w:tcPr>
            <w:tcW w:w="3709" w:type="dxa"/>
            <w:vAlign w:val="center"/>
          </w:tcPr>
          <w:p w:rsidR="00003F8E" w:rsidRPr="005921BB" w:rsidRDefault="00003F8E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Проведение мониторинга по оснащению оборудованием для</w:t>
            </w:r>
          </w:p>
          <w:p w:rsidR="00003F8E" w:rsidRPr="005921BB" w:rsidRDefault="00003F8E" w:rsidP="005921BB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проведения ГИА-9 по учебным предметам «физика», с выполнением</w:t>
            </w:r>
            <w:r w:rsidR="005921BB" w:rsidRPr="005921BB">
              <w:t xml:space="preserve"> </w:t>
            </w:r>
            <w:r w:rsidRPr="005921BB">
              <w:t>экспериментального задания, «химия», с выполнением реального химического эксперимента, иностранные языки,</w:t>
            </w:r>
            <w:r w:rsidR="005921BB" w:rsidRPr="005921BB">
              <w:t xml:space="preserve"> </w:t>
            </w:r>
            <w:r w:rsidRPr="005921BB">
              <w:t>«информатика» в компьютерной форме, в ППЭ, расположенных на территории Ханты-Мансийского автономного округа – Югры</w:t>
            </w:r>
          </w:p>
        </w:tc>
        <w:tc>
          <w:tcPr>
            <w:tcW w:w="2835" w:type="dxa"/>
            <w:vAlign w:val="center"/>
          </w:tcPr>
          <w:p w:rsidR="00003F8E" w:rsidRPr="005921BB" w:rsidRDefault="00003F8E" w:rsidP="0078288A">
            <w:pPr>
              <w:pStyle w:val="TableParagraph"/>
              <w:ind w:left="426" w:right="415"/>
              <w:jc w:val="center"/>
            </w:pPr>
            <w:r w:rsidRPr="005921BB">
              <w:t>Октябрь 2023 года –</w:t>
            </w:r>
          </w:p>
          <w:p w:rsidR="00003F8E" w:rsidRPr="005921BB" w:rsidRDefault="00003F8E" w:rsidP="0078288A">
            <w:pPr>
              <w:pStyle w:val="TableParagraph"/>
              <w:ind w:left="426" w:right="415"/>
              <w:jc w:val="center"/>
            </w:pPr>
            <w:r w:rsidRPr="005921BB">
              <w:t>март 2024 года</w:t>
            </w:r>
          </w:p>
          <w:p w:rsidR="00003F8E" w:rsidRPr="005921BB" w:rsidRDefault="00003F8E" w:rsidP="0078288A">
            <w:pPr>
              <w:pStyle w:val="TableParagraph"/>
              <w:ind w:left="426" w:right="415"/>
              <w:jc w:val="center"/>
            </w:pPr>
            <w:r w:rsidRPr="005921BB">
              <w:t>сентябрь 2024 года</w:t>
            </w:r>
          </w:p>
        </w:tc>
        <w:tc>
          <w:tcPr>
            <w:tcW w:w="4232" w:type="dxa"/>
            <w:vAlign w:val="center"/>
          </w:tcPr>
          <w:p w:rsidR="00003F8E" w:rsidRPr="005921BB" w:rsidRDefault="00003F8E" w:rsidP="005921BB">
            <w:pPr>
              <w:pStyle w:val="TableParagraph"/>
              <w:ind w:left="108" w:right="486"/>
              <w:jc w:val="center"/>
            </w:pPr>
            <w:r w:rsidRPr="005921BB">
              <w:t>Использование информации для проведения анализа</w:t>
            </w:r>
            <w:r w:rsidR="005921BB" w:rsidRPr="005921BB">
              <w:t xml:space="preserve"> </w:t>
            </w:r>
            <w:r w:rsidRPr="005921BB">
              <w:t>ситуации по вопросам</w:t>
            </w:r>
            <w:r w:rsidR="005921BB" w:rsidRPr="005921BB">
              <w:t xml:space="preserve"> </w:t>
            </w:r>
            <w:r w:rsidRPr="005921BB">
              <w:t>организации ГИА, планового обеспечения</w:t>
            </w:r>
            <w:r w:rsidR="005921BB" w:rsidRPr="005921BB">
              <w:t xml:space="preserve"> </w:t>
            </w:r>
            <w:r w:rsidRPr="005921BB">
              <w:t>оснащения ППЭ, на уровне</w:t>
            </w:r>
            <w:r w:rsidR="005921BB" w:rsidRPr="005921BB">
              <w:t xml:space="preserve"> </w:t>
            </w:r>
            <w:r w:rsidRPr="005921BB">
              <w:t>МОУО</w:t>
            </w:r>
          </w:p>
        </w:tc>
        <w:tc>
          <w:tcPr>
            <w:tcW w:w="3990" w:type="dxa"/>
            <w:vAlign w:val="center"/>
          </w:tcPr>
          <w:p w:rsidR="00003F8E" w:rsidRPr="005921BB" w:rsidRDefault="00003F8E" w:rsidP="0078288A">
            <w:pPr>
              <w:pStyle w:val="TableParagraph"/>
              <w:tabs>
                <w:tab w:val="left" w:pos="4395"/>
              </w:tabs>
              <w:jc w:val="center"/>
            </w:pPr>
            <w:r w:rsidRPr="005921BB">
              <w:t>Использование информации для</w:t>
            </w:r>
          </w:p>
          <w:p w:rsidR="00003F8E" w:rsidRPr="005921BB" w:rsidRDefault="00003F8E" w:rsidP="0078288A">
            <w:pPr>
              <w:pStyle w:val="TableParagraph"/>
              <w:tabs>
                <w:tab w:val="left" w:pos="4395"/>
              </w:tabs>
              <w:jc w:val="center"/>
            </w:pPr>
            <w:r w:rsidRPr="005921BB">
              <w:t>проведения анализа ситуации по вопросам организации ГИА, реализации закупочных мероприятий, на уровне ОО</w:t>
            </w:r>
          </w:p>
        </w:tc>
      </w:tr>
      <w:tr w:rsidR="00BA5144" w:rsidRPr="005921BB" w:rsidTr="005921BB">
        <w:tc>
          <w:tcPr>
            <w:tcW w:w="15843" w:type="dxa"/>
            <w:gridSpan w:val="5"/>
            <w:vAlign w:val="center"/>
          </w:tcPr>
          <w:p w:rsidR="00BA5144" w:rsidRPr="005921BB" w:rsidRDefault="0082130D" w:rsidP="0078288A">
            <w:pPr>
              <w:pStyle w:val="TableParagraph"/>
              <w:spacing w:line="268" w:lineRule="exact"/>
              <w:ind w:left="229" w:right="221"/>
              <w:jc w:val="center"/>
              <w:rPr>
                <w:b/>
              </w:rPr>
            </w:pPr>
            <w:r w:rsidRPr="005921BB">
              <w:rPr>
                <w:b/>
              </w:rPr>
              <w:t>7. Информационное сопровождение ГИА-9 и ГИА-11. Информирование.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1.</w:t>
            </w:r>
          </w:p>
        </w:tc>
        <w:tc>
          <w:tcPr>
            <w:tcW w:w="3709" w:type="dxa"/>
            <w:vAlign w:val="center"/>
          </w:tcPr>
          <w:p w:rsidR="0082130D" w:rsidRPr="005921BB" w:rsidRDefault="0082130D" w:rsidP="0078288A">
            <w:pPr>
              <w:pStyle w:val="TableParagraph"/>
              <w:tabs>
                <w:tab w:val="left" w:pos="33"/>
              </w:tabs>
              <w:ind w:left="107"/>
              <w:jc w:val="center"/>
            </w:pPr>
            <w:r w:rsidRPr="005921BB">
              <w:t>Разработка комплекса мер по информированию участников образовательного процесса и общественности по вопросам проведения ГИА, иных оценочных процедур в 2024 году, в том числе</w:t>
            </w:r>
            <w:r w:rsidR="005921BB" w:rsidRPr="005921BB">
              <w:t xml:space="preserve"> </w:t>
            </w:r>
            <w:r w:rsidRPr="005921BB">
              <w:t>через средства массовой информации (далее - План)</w:t>
            </w:r>
          </w:p>
          <w:p w:rsidR="00BA5144" w:rsidRPr="005921BB" w:rsidRDefault="00BA5144" w:rsidP="0078288A">
            <w:pPr>
              <w:pStyle w:val="TableParagraph"/>
              <w:tabs>
                <w:tab w:val="left" w:pos="33"/>
              </w:tabs>
              <w:ind w:left="107"/>
              <w:jc w:val="center"/>
            </w:pPr>
          </w:p>
        </w:tc>
        <w:tc>
          <w:tcPr>
            <w:tcW w:w="2835" w:type="dxa"/>
            <w:vAlign w:val="center"/>
          </w:tcPr>
          <w:p w:rsidR="0082130D" w:rsidRPr="005921BB" w:rsidRDefault="0082130D" w:rsidP="0078288A">
            <w:pPr>
              <w:pStyle w:val="TableParagraph"/>
              <w:tabs>
                <w:tab w:val="left" w:pos="33"/>
              </w:tabs>
              <w:ind w:left="107"/>
              <w:jc w:val="center"/>
            </w:pPr>
            <w:r w:rsidRPr="005921BB">
              <w:t>октябрь</w:t>
            </w:r>
          </w:p>
          <w:p w:rsidR="0082130D" w:rsidRPr="005921BB" w:rsidRDefault="0082130D" w:rsidP="0078288A">
            <w:pPr>
              <w:pStyle w:val="TableParagraph"/>
              <w:tabs>
                <w:tab w:val="left" w:pos="33"/>
              </w:tabs>
              <w:ind w:left="107"/>
              <w:jc w:val="center"/>
            </w:pPr>
            <w:r w:rsidRPr="005921BB">
              <w:t>2023 года</w:t>
            </w:r>
          </w:p>
          <w:p w:rsidR="00BA5144" w:rsidRPr="005921BB" w:rsidRDefault="00BA5144" w:rsidP="0078288A">
            <w:pPr>
              <w:pStyle w:val="TableParagraph"/>
              <w:ind w:left="426" w:right="413" w:firstLine="91"/>
              <w:jc w:val="center"/>
            </w:pPr>
          </w:p>
        </w:tc>
        <w:tc>
          <w:tcPr>
            <w:tcW w:w="4232" w:type="dxa"/>
            <w:vAlign w:val="center"/>
          </w:tcPr>
          <w:p w:rsidR="00BA5144" w:rsidRPr="005921BB" w:rsidRDefault="0082130D" w:rsidP="005921BB">
            <w:pPr>
              <w:pStyle w:val="TableParagraph"/>
              <w:ind w:left="108" w:right="455"/>
              <w:jc w:val="center"/>
            </w:pPr>
            <w:r w:rsidRPr="005921BB">
              <w:t>проведение мероприятий</w:t>
            </w:r>
            <w:r w:rsidR="005921BB" w:rsidRPr="005921BB">
              <w:t xml:space="preserve"> </w:t>
            </w:r>
            <w:r w:rsidRPr="005921BB">
              <w:t>по информационному</w:t>
            </w:r>
            <w:r w:rsidR="005921BB" w:rsidRPr="005921BB">
              <w:t xml:space="preserve"> </w:t>
            </w:r>
            <w:r w:rsidRPr="005921BB">
              <w:t>сопровождению ГИА-9 и ГИА-11, иных оценочных процедур в 2023/2024 учебном году, в 2024 году на</w:t>
            </w:r>
            <w:r w:rsidR="005921BB" w:rsidRPr="005921BB">
              <w:t xml:space="preserve"> </w:t>
            </w:r>
            <w:r w:rsidRPr="005921BB">
              <w:t>территории ХМАО –Югры в соответствии с Планом в части касающейся</w:t>
            </w:r>
          </w:p>
        </w:tc>
        <w:tc>
          <w:tcPr>
            <w:tcW w:w="3990" w:type="dxa"/>
            <w:vAlign w:val="center"/>
          </w:tcPr>
          <w:p w:rsidR="0082130D" w:rsidRPr="005921BB" w:rsidRDefault="0082130D" w:rsidP="0078288A">
            <w:pPr>
              <w:pStyle w:val="TableParagraph"/>
              <w:jc w:val="center"/>
            </w:pPr>
            <w:r w:rsidRPr="005921BB">
              <w:t>проведение мероприятий</w:t>
            </w:r>
          </w:p>
          <w:p w:rsidR="0082130D" w:rsidRPr="005921BB" w:rsidRDefault="0082130D" w:rsidP="0078288A">
            <w:pPr>
              <w:pStyle w:val="TableParagraph"/>
              <w:jc w:val="center"/>
            </w:pPr>
            <w:r w:rsidRPr="005921BB">
              <w:t>по информационному</w:t>
            </w:r>
          </w:p>
          <w:p w:rsidR="00BA5144" w:rsidRPr="005921BB" w:rsidRDefault="0082130D" w:rsidP="005921BB">
            <w:pPr>
              <w:pStyle w:val="TableParagraph"/>
              <w:jc w:val="center"/>
            </w:pPr>
            <w:r w:rsidRPr="005921BB">
              <w:t>сопровождению ГИА-9 и ГИА-11, иных</w:t>
            </w:r>
            <w:r w:rsidR="005921BB" w:rsidRPr="005921BB">
              <w:t xml:space="preserve"> </w:t>
            </w:r>
            <w:r w:rsidRPr="005921BB">
              <w:t>оценочных процедур в 2023/2024 учебном году, в 2024 году на</w:t>
            </w:r>
            <w:r w:rsidR="005921BB" w:rsidRPr="005921BB">
              <w:t xml:space="preserve"> </w:t>
            </w:r>
            <w:r w:rsidRPr="005921BB">
              <w:t>территории ХМАО – Югры в соответствии с Планом в части касающейся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2.</w:t>
            </w:r>
          </w:p>
        </w:tc>
        <w:tc>
          <w:tcPr>
            <w:tcW w:w="3709" w:type="dxa"/>
            <w:vAlign w:val="center"/>
          </w:tcPr>
          <w:p w:rsidR="00BA5144" w:rsidRPr="005921BB" w:rsidRDefault="0082130D" w:rsidP="005921BB">
            <w:pPr>
              <w:pStyle w:val="TableParagraph"/>
              <w:ind w:left="107" w:right="95"/>
              <w:jc w:val="center"/>
            </w:pPr>
            <w:r w:rsidRPr="005921BB">
              <w:t>Информирование участников ГИА-11 по вопросам обработки бланков ответов через официальные</w:t>
            </w:r>
            <w:r w:rsidR="005921BB" w:rsidRPr="005921BB">
              <w:t xml:space="preserve"> </w:t>
            </w:r>
            <w:r w:rsidRPr="005921BB">
              <w:t>информационные источники предоставления результатов экзаменов</w:t>
            </w:r>
          </w:p>
        </w:tc>
        <w:tc>
          <w:tcPr>
            <w:tcW w:w="2835" w:type="dxa"/>
            <w:vAlign w:val="center"/>
          </w:tcPr>
          <w:p w:rsidR="0082130D" w:rsidRPr="005921BB" w:rsidRDefault="0082130D" w:rsidP="0078288A">
            <w:pPr>
              <w:pStyle w:val="TableParagraph"/>
              <w:ind w:left="155" w:right="145"/>
              <w:jc w:val="center"/>
            </w:pPr>
            <w:r w:rsidRPr="005921BB">
              <w:t>В соответствии с</w:t>
            </w:r>
          </w:p>
          <w:p w:rsidR="0082130D" w:rsidRPr="005921BB" w:rsidRDefault="0082130D" w:rsidP="0078288A">
            <w:pPr>
              <w:pStyle w:val="TableParagraph"/>
              <w:ind w:left="155" w:right="145"/>
              <w:jc w:val="center"/>
            </w:pPr>
            <w:r w:rsidRPr="005921BB">
              <w:t>Порядком проведения</w:t>
            </w:r>
          </w:p>
          <w:p w:rsidR="00BA5144" w:rsidRPr="005921BB" w:rsidRDefault="0082130D" w:rsidP="0078288A">
            <w:pPr>
              <w:pStyle w:val="TableParagraph"/>
              <w:ind w:left="155" w:right="145"/>
              <w:jc w:val="center"/>
            </w:pPr>
            <w:r w:rsidRPr="005921BB">
              <w:t>ГИА</w:t>
            </w:r>
          </w:p>
        </w:tc>
        <w:tc>
          <w:tcPr>
            <w:tcW w:w="4232" w:type="dxa"/>
            <w:vAlign w:val="center"/>
          </w:tcPr>
          <w:p w:rsidR="0082130D" w:rsidRPr="005921BB" w:rsidRDefault="0082130D" w:rsidP="0078288A">
            <w:pPr>
              <w:pStyle w:val="TableParagraph"/>
              <w:ind w:left="108" w:right="67"/>
              <w:jc w:val="center"/>
            </w:pPr>
            <w:r w:rsidRPr="005921BB">
              <w:t>контроль за своевременным</w:t>
            </w:r>
          </w:p>
          <w:p w:rsidR="0082130D" w:rsidRPr="005921BB" w:rsidRDefault="0082130D" w:rsidP="0078288A">
            <w:pPr>
              <w:pStyle w:val="TableParagraph"/>
              <w:ind w:left="108" w:right="67"/>
              <w:jc w:val="center"/>
            </w:pPr>
            <w:r w:rsidRPr="005921BB">
              <w:t>информированием участников в ППЭ, ОО, предоставление</w:t>
            </w:r>
          </w:p>
          <w:p w:rsidR="00BA5144" w:rsidRPr="005921BB" w:rsidRDefault="0082130D" w:rsidP="0078288A">
            <w:pPr>
              <w:pStyle w:val="TableParagraph"/>
              <w:ind w:left="108" w:right="67"/>
              <w:jc w:val="center"/>
            </w:pPr>
            <w:r w:rsidRPr="005921BB">
              <w:t>информации</w:t>
            </w:r>
          </w:p>
        </w:tc>
        <w:tc>
          <w:tcPr>
            <w:tcW w:w="3990" w:type="dxa"/>
            <w:vAlign w:val="center"/>
          </w:tcPr>
          <w:p w:rsidR="00BA5144" w:rsidRPr="005921BB" w:rsidRDefault="0082130D" w:rsidP="005921BB">
            <w:pPr>
              <w:pStyle w:val="TableParagraph"/>
              <w:jc w:val="center"/>
            </w:pPr>
            <w:r w:rsidRPr="005921BB">
              <w:t>получение информации, направленной из МОУО, РЦОИ в ОО, в том числе</w:t>
            </w:r>
            <w:r w:rsidR="005921BB" w:rsidRPr="005921BB">
              <w:t xml:space="preserve"> </w:t>
            </w:r>
            <w:r w:rsidRPr="005921BB">
              <w:t>государственных ОО и своевременное</w:t>
            </w:r>
            <w:r w:rsidR="005921BB" w:rsidRPr="005921BB">
              <w:t xml:space="preserve"> </w:t>
            </w:r>
            <w:r w:rsidRPr="005921BB">
              <w:t>ознакомление с результатами ГИА-11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242"/>
              <w:jc w:val="center"/>
            </w:pPr>
            <w:r w:rsidRPr="005921BB">
              <w:t>7.3.</w:t>
            </w:r>
          </w:p>
        </w:tc>
        <w:tc>
          <w:tcPr>
            <w:tcW w:w="3709" w:type="dxa"/>
            <w:vAlign w:val="center"/>
          </w:tcPr>
          <w:p w:rsidR="00BA5144" w:rsidRPr="005921BB" w:rsidRDefault="0082130D" w:rsidP="005921BB">
            <w:pPr>
              <w:pStyle w:val="TableParagraph"/>
              <w:tabs>
                <w:tab w:val="left" w:pos="33"/>
                <w:tab w:val="left" w:pos="175"/>
              </w:tabs>
              <w:ind w:left="107" w:right="42"/>
              <w:jc w:val="center"/>
            </w:pPr>
            <w:r w:rsidRPr="005921BB">
              <w:t>Информирование участников ГИА-9</w:t>
            </w:r>
            <w:r w:rsidR="00215621" w:rsidRPr="005921BB">
              <w:t xml:space="preserve"> </w:t>
            </w:r>
            <w:r w:rsidRPr="005921BB">
              <w:t>по вопросам обработки бланков</w:t>
            </w:r>
            <w:r w:rsidR="00215621" w:rsidRPr="005921BB">
              <w:t xml:space="preserve"> </w:t>
            </w:r>
            <w:r w:rsidRPr="005921BB">
              <w:t>ответов, через официальные</w:t>
            </w:r>
            <w:r w:rsidR="005921BB" w:rsidRPr="005921BB">
              <w:t xml:space="preserve"> </w:t>
            </w:r>
            <w:r w:rsidRPr="005921BB">
              <w:t xml:space="preserve">информационные </w:t>
            </w:r>
            <w:r w:rsidR="00215621" w:rsidRPr="005921BB">
              <w:t>и</w:t>
            </w:r>
            <w:r w:rsidRPr="005921BB">
              <w:t>сточники</w:t>
            </w:r>
            <w:r w:rsidR="005921BB" w:rsidRPr="005921BB">
              <w:t xml:space="preserve"> </w:t>
            </w:r>
            <w:r w:rsidRPr="005921BB">
              <w:t>предоставления результатов экзаменов</w:t>
            </w:r>
          </w:p>
        </w:tc>
        <w:tc>
          <w:tcPr>
            <w:tcW w:w="2835" w:type="dxa"/>
            <w:vAlign w:val="center"/>
          </w:tcPr>
          <w:p w:rsidR="0082130D" w:rsidRPr="005921BB" w:rsidRDefault="00215621" w:rsidP="0078288A">
            <w:pPr>
              <w:pStyle w:val="TableParagraph"/>
              <w:ind w:left="155" w:right="146"/>
              <w:jc w:val="center"/>
            </w:pPr>
            <w:r w:rsidRPr="005921BB">
              <w:t xml:space="preserve">В </w:t>
            </w:r>
            <w:r w:rsidR="0082130D" w:rsidRPr="005921BB">
              <w:t>соответствии с</w:t>
            </w:r>
          </w:p>
          <w:p w:rsidR="0082130D" w:rsidRPr="005921BB" w:rsidRDefault="0082130D" w:rsidP="0078288A">
            <w:pPr>
              <w:pStyle w:val="TableParagraph"/>
              <w:ind w:left="155" w:right="146"/>
              <w:jc w:val="center"/>
            </w:pPr>
            <w:r w:rsidRPr="005921BB">
              <w:t>Порядком</w:t>
            </w:r>
            <w:r w:rsidR="00215621" w:rsidRPr="005921BB">
              <w:t xml:space="preserve"> </w:t>
            </w:r>
            <w:r w:rsidRPr="005921BB">
              <w:t>проведения</w:t>
            </w:r>
          </w:p>
          <w:p w:rsidR="00BA5144" w:rsidRPr="005921BB" w:rsidRDefault="0082130D" w:rsidP="0078288A">
            <w:pPr>
              <w:pStyle w:val="TableParagraph"/>
              <w:ind w:left="155" w:right="146"/>
              <w:jc w:val="center"/>
            </w:pPr>
            <w:r w:rsidRPr="005921BB">
              <w:t>ГИА</w:t>
            </w:r>
          </w:p>
        </w:tc>
        <w:tc>
          <w:tcPr>
            <w:tcW w:w="4232" w:type="dxa"/>
            <w:vAlign w:val="center"/>
          </w:tcPr>
          <w:p w:rsidR="0082130D" w:rsidRPr="005921BB" w:rsidRDefault="0082130D" w:rsidP="0078288A">
            <w:pPr>
              <w:pStyle w:val="TableParagraph"/>
              <w:ind w:left="108" w:right="57"/>
              <w:jc w:val="center"/>
            </w:pPr>
            <w:r w:rsidRPr="005921BB">
              <w:t>контроль за</w:t>
            </w:r>
            <w:r w:rsidR="00215621" w:rsidRPr="005921BB">
              <w:t xml:space="preserve"> </w:t>
            </w:r>
            <w:r w:rsidRPr="005921BB">
              <w:t>своевременным</w:t>
            </w:r>
          </w:p>
          <w:p w:rsidR="0082130D" w:rsidRPr="005921BB" w:rsidRDefault="0082130D" w:rsidP="0078288A">
            <w:pPr>
              <w:pStyle w:val="TableParagraph"/>
              <w:ind w:left="108" w:right="57"/>
              <w:jc w:val="center"/>
            </w:pPr>
            <w:r w:rsidRPr="005921BB">
              <w:t>информированием</w:t>
            </w:r>
            <w:r w:rsidR="00215621" w:rsidRPr="005921BB">
              <w:t xml:space="preserve"> </w:t>
            </w:r>
            <w:r w:rsidRPr="005921BB">
              <w:t>участников в ППЭ, ОО,</w:t>
            </w:r>
            <w:r w:rsidR="00215621" w:rsidRPr="005921BB">
              <w:t xml:space="preserve"> </w:t>
            </w:r>
            <w:r w:rsidRPr="005921BB">
              <w:t>предоставление</w:t>
            </w:r>
          </w:p>
          <w:p w:rsidR="00BA5144" w:rsidRPr="005921BB" w:rsidRDefault="0082130D" w:rsidP="0078288A">
            <w:pPr>
              <w:pStyle w:val="TableParagraph"/>
              <w:ind w:left="108" w:right="57"/>
              <w:jc w:val="center"/>
            </w:pPr>
            <w:r w:rsidRPr="005921BB">
              <w:t>информации</w:t>
            </w:r>
          </w:p>
        </w:tc>
        <w:tc>
          <w:tcPr>
            <w:tcW w:w="3990" w:type="dxa"/>
            <w:vAlign w:val="center"/>
          </w:tcPr>
          <w:p w:rsidR="00BA5144" w:rsidRPr="005921BB" w:rsidRDefault="0082130D" w:rsidP="005921BB">
            <w:pPr>
              <w:pStyle w:val="TableParagraph"/>
              <w:jc w:val="center"/>
            </w:pPr>
            <w:r w:rsidRPr="005921BB">
              <w:t>получение информации,</w:t>
            </w:r>
            <w:r w:rsidR="00215621" w:rsidRPr="005921BB">
              <w:t xml:space="preserve"> </w:t>
            </w:r>
            <w:r w:rsidRPr="005921BB">
              <w:t>направленной из МОУО,</w:t>
            </w:r>
            <w:r w:rsidR="00215621" w:rsidRPr="005921BB">
              <w:t xml:space="preserve"> </w:t>
            </w:r>
            <w:r w:rsidRPr="005921BB">
              <w:t>РЦОИ в ОО, в том числе</w:t>
            </w:r>
            <w:r w:rsidR="005921BB" w:rsidRPr="005921BB">
              <w:t xml:space="preserve"> </w:t>
            </w:r>
            <w:r w:rsidRPr="005921BB">
              <w:t>государственных ОО и</w:t>
            </w:r>
            <w:r w:rsidR="00215621" w:rsidRPr="005921BB">
              <w:t xml:space="preserve"> </w:t>
            </w:r>
            <w:r w:rsidRPr="005921BB">
              <w:t>своевременное</w:t>
            </w:r>
            <w:r w:rsidR="005921BB" w:rsidRPr="005921BB">
              <w:t xml:space="preserve"> </w:t>
            </w:r>
            <w:r w:rsidRPr="005921BB">
              <w:t>ознакомление с</w:t>
            </w:r>
            <w:r w:rsidR="00215621" w:rsidRPr="005921BB">
              <w:t xml:space="preserve"> </w:t>
            </w:r>
            <w:r w:rsidRPr="005921BB">
              <w:t>результатами ГИА-9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4.</w:t>
            </w:r>
          </w:p>
        </w:tc>
        <w:tc>
          <w:tcPr>
            <w:tcW w:w="3709" w:type="dxa"/>
            <w:vAlign w:val="center"/>
          </w:tcPr>
          <w:p w:rsidR="005F52CC" w:rsidRPr="005921BB" w:rsidRDefault="005F52CC" w:rsidP="0078288A">
            <w:pPr>
              <w:pStyle w:val="TableParagraph"/>
              <w:ind w:left="107" w:right="103"/>
              <w:jc w:val="center"/>
            </w:pPr>
            <w:r w:rsidRPr="005921BB">
              <w:t>Ведение страниц на официальных сайтах по информированию лиц,</w:t>
            </w:r>
          </w:p>
          <w:p w:rsidR="005F52CC" w:rsidRPr="005921BB" w:rsidRDefault="005F52CC" w:rsidP="0078288A">
            <w:pPr>
              <w:pStyle w:val="TableParagraph"/>
              <w:ind w:left="107" w:right="103"/>
              <w:jc w:val="center"/>
            </w:pPr>
            <w:r w:rsidRPr="005921BB">
              <w:t>привлекаемых к организации проведения ГИА в ППЭ, РЦОИ</w:t>
            </w:r>
          </w:p>
          <w:p w:rsidR="00BA5144" w:rsidRPr="005921BB" w:rsidRDefault="005F52CC" w:rsidP="005921BB">
            <w:pPr>
              <w:pStyle w:val="TableParagraph"/>
              <w:ind w:left="107" w:right="103"/>
              <w:jc w:val="center"/>
            </w:pPr>
            <w:r w:rsidRPr="005921BB">
              <w:t xml:space="preserve">родителей (законных </w:t>
            </w:r>
            <w:r w:rsidR="005921BB" w:rsidRPr="005921BB">
              <w:t>п</w:t>
            </w:r>
            <w:r w:rsidRPr="005921BB">
              <w:t xml:space="preserve">редставителей), участников ГИА, </w:t>
            </w:r>
            <w:r w:rsidRPr="005921BB">
              <w:lastRenderedPageBreak/>
              <w:t>общественности</w:t>
            </w:r>
          </w:p>
        </w:tc>
        <w:tc>
          <w:tcPr>
            <w:tcW w:w="2835" w:type="dxa"/>
            <w:vAlign w:val="center"/>
          </w:tcPr>
          <w:p w:rsidR="005F52CC" w:rsidRPr="005921BB" w:rsidRDefault="005F52CC" w:rsidP="0078288A">
            <w:pPr>
              <w:pStyle w:val="TableParagraph"/>
              <w:spacing w:line="268" w:lineRule="exact"/>
              <w:ind w:left="248"/>
              <w:jc w:val="center"/>
            </w:pPr>
            <w:r w:rsidRPr="005921BB">
              <w:lastRenderedPageBreak/>
              <w:t>в течение всего</w:t>
            </w:r>
          </w:p>
          <w:p w:rsidR="005F52CC" w:rsidRPr="005921BB" w:rsidRDefault="005F52CC" w:rsidP="0078288A">
            <w:pPr>
              <w:pStyle w:val="TableParagraph"/>
              <w:spacing w:line="268" w:lineRule="exact"/>
              <w:ind w:left="248"/>
              <w:jc w:val="center"/>
            </w:pPr>
            <w:r w:rsidRPr="005921BB">
              <w:t>периода подготовки</w:t>
            </w:r>
          </w:p>
          <w:p w:rsidR="00BA5144" w:rsidRPr="005921BB" w:rsidRDefault="005F52CC" w:rsidP="0078288A">
            <w:pPr>
              <w:pStyle w:val="TableParagraph"/>
              <w:spacing w:line="268" w:lineRule="exact"/>
              <w:ind w:left="248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5F52CC" w:rsidRPr="005921BB" w:rsidRDefault="005F52CC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Наполнение информацией разделов информирования родителей (законных</w:t>
            </w:r>
            <w:r w:rsidR="005921BB" w:rsidRPr="005921BB">
              <w:t xml:space="preserve"> </w:t>
            </w:r>
            <w:r w:rsidRPr="005921BB">
              <w:t>представителей), участников ГИА,</w:t>
            </w:r>
            <w:r w:rsidR="005921BB" w:rsidRPr="005921BB">
              <w:t xml:space="preserve"> </w:t>
            </w:r>
            <w:r w:rsidRPr="005921BB">
              <w:t>общественности, лиц,</w:t>
            </w:r>
            <w:r w:rsidR="005921BB" w:rsidRPr="005921BB">
              <w:t xml:space="preserve"> </w:t>
            </w:r>
            <w:r w:rsidRPr="005921BB">
              <w:t>привлекаемых к организации проведения ГИА в ППЭ, РЦОИ на</w:t>
            </w:r>
          </w:p>
          <w:p w:rsidR="00BA5144" w:rsidRPr="005921BB" w:rsidRDefault="005F52CC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lastRenderedPageBreak/>
              <w:t>официальных сайтах МОУО</w:t>
            </w:r>
          </w:p>
        </w:tc>
        <w:tc>
          <w:tcPr>
            <w:tcW w:w="3990" w:type="dxa"/>
            <w:vAlign w:val="center"/>
          </w:tcPr>
          <w:p w:rsidR="005F52CC" w:rsidRPr="005921BB" w:rsidRDefault="005F52CC" w:rsidP="0078288A">
            <w:pPr>
              <w:pStyle w:val="TableParagraph"/>
              <w:jc w:val="center"/>
            </w:pPr>
            <w:r w:rsidRPr="005921BB">
              <w:lastRenderedPageBreak/>
              <w:t>Наполнение информацией разделов</w:t>
            </w:r>
            <w:r w:rsidR="005921BB" w:rsidRPr="005921BB">
              <w:t xml:space="preserve"> </w:t>
            </w:r>
            <w:r w:rsidRPr="005921BB">
              <w:t>информирования родителей (законных</w:t>
            </w:r>
          </w:p>
          <w:p w:rsidR="005F52CC" w:rsidRPr="005921BB" w:rsidRDefault="005F52CC" w:rsidP="0078288A">
            <w:pPr>
              <w:pStyle w:val="TableParagraph"/>
              <w:jc w:val="center"/>
            </w:pPr>
            <w:r w:rsidRPr="005921BB">
              <w:t>представителей), участников ГИА,</w:t>
            </w:r>
          </w:p>
          <w:p w:rsidR="00BA5144" w:rsidRPr="005921BB" w:rsidRDefault="005F52CC" w:rsidP="005921BB">
            <w:pPr>
              <w:pStyle w:val="TableParagraph"/>
              <w:jc w:val="center"/>
            </w:pPr>
            <w:r w:rsidRPr="005921BB">
              <w:t>общественности, лиц, привлекаемых к</w:t>
            </w:r>
            <w:r w:rsidR="005921BB" w:rsidRPr="005921BB">
              <w:t xml:space="preserve"> </w:t>
            </w:r>
            <w:r w:rsidRPr="005921BB">
              <w:t>организации проведения ГИА в ППЭ, РЦОИ на официальных сайтах ОО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7.5.</w:t>
            </w:r>
          </w:p>
        </w:tc>
        <w:tc>
          <w:tcPr>
            <w:tcW w:w="3709" w:type="dxa"/>
            <w:vAlign w:val="center"/>
          </w:tcPr>
          <w:p w:rsidR="00BA5144" w:rsidRPr="005921BB" w:rsidRDefault="00B853DE" w:rsidP="005921BB">
            <w:pPr>
              <w:pStyle w:val="TableParagraph"/>
              <w:tabs>
                <w:tab w:val="left" w:pos="1513"/>
                <w:tab w:val="left" w:pos="1857"/>
                <w:tab w:val="left" w:pos="2872"/>
              </w:tabs>
              <w:ind w:left="107" w:right="-116"/>
              <w:jc w:val="center"/>
            </w:pPr>
            <w:r w:rsidRPr="005921BB">
              <w:t>Работа «горячей линии» по вопросам</w:t>
            </w:r>
            <w:r w:rsidR="005921BB" w:rsidRPr="005921BB">
              <w:t xml:space="preserve"> </w:t>
            </w:r>
            <w:r w:rsidRPr="005921BB">
              <w:t>ГИА-9 и ГИА-11, ЕГЭ</w:t>
            </w:r>
          </w:p>
        </w:tc>
        <w:tc>
          <w:tcPr>
            <w:tcW w:w="2835" w:type="dxa"/>
            <w:vAlign w:val="center"/>
          </w:tcPr>
          <w:p w:rsidR="00B853DE" w:rsidRPr="005921BB" w:rsidRDefault="00B853DE" w:rsidP="0078288A">
            <w:pPr>
              <w:pStyle w:val="TableParagraph"/>
              <w:ind w:left="165" w:right="121" w:hanging="34"/>
              <w:jc w:val="center"/>
            </w:pPr>
            <w:r w:rsidRPr="005921BB">
              <w:t>В течение всего</w:t>
            </w:r>
          </w:p>
          <w:p w:rsidR="00B853DE" w:rsidRPr="005921BB" w:rsidRDefault="00B853DE" w:rsidP="0078288A">
            <w:pPr>
              <w:pStyle w:val="TableParagraph"/>
              <w:ind w:left="165" w:right="121" w:hanging="34"/>
              <w:jc w:val="center"/>
            </w:pPr>
            <w:r w:rsidRPr="005921BB">
              <w:t>периода подготовки</w:t>
            </w:r>
          </w:p>
          <w:p w:rsidR="00BA5144" w:rsidRPr="005921BB" w:rsidRDefault="00B853DE" w:rsidP="0078288A">
            <w:pPr>
              <w:pStyle w:val="TableParagraph"/>
              <w:ind w:left="165" w:right="121" w:hanging="34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853DE" w:rsidRPr="005921BB" w:rsidRDefault="00B853DE" w:rsidP="0078288A">
            <w:pPr>
              <w:pStyle w:val="TableParagraph"/>
              <w:ind w:left="108" w:right="263"/>
              <w:jc w:val="center"/>
            </w:pPr>
            <w:r w:rsidRPr="005921BB">
              <w:t>организация работы телефонов</w:t>
            </w:r>
          </w:p>
          <w:p w:rsidR="00BA5144" w:rsidRPr="005921BB" w:rsidRDefault="00B853DE" w:rsidP="0078288A">
            <w:pPr>
              <w:pStyle w:val="TableParagraph"/>
              <w:ind w:left="108" w:right="263"/>
              <w:jc w:val="center"/>
            </w:pPr>
            <w:r w:rsidRPr="005921BB">
              <w:t>муниципальной «горячей линии» по вопросам ГИА-9, ГИА-11, ЕГЭ</w:t>
            </w:r>
          </w:p>
        </w:tc>
        <w:tc>
          <w:tcPr>
            <w:tcW w:w="3990" w:type="dxa"/>
            <w:vAlign w:val="center"/>
          </w:tcPr>
          <w:p w:rsidR="00B853DE" w:rsidRPr="005921BB" w:rsidRDefault="00B853DE" w:rsidP="0078288A">
            <w:pPr>
              <w:pStyle w:val="TableParagraph"/>
              <w:jc w:val="center"/>
            </w:pPr>
            <w:r w:rsidRPr="005921BB">
              <w:t>организация работы телефонов «горячей</w:t>
            </w:r>
          </w:p>
          <w:p w:rsidR="00BA5144" w:rsidRPr="005921BB" w:rsidRDefault="00B853DE" w:rsidP="0078288A">
            <w:pPr>
              <w:pStyle w:val="TableParagraph"/>
              <w:jc w:val="center"/>
            </w:pPr>
            <w:r w:rsidRPr="005921BB">
              <w:t>линии» ОО, в том числе государственных ОО по вопросам ГИА-9, ГИА-11, ЕГЭ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6.</w:t>
            </w:r>
          </w:p>
        </w:tc>
        <w:tc>
          <w:tcPr>
            <w:tcW w:w="3709" w:type="dxa"/>
            <w:vAlign w:val="center"/>
          </w:tcPr>
          <w:p w:rsidR="00BA5144" w:rsidRPr="005921BB" w:rsidRDefault="00B853DE" w:rsidP="005921BB">
            <w:pPr>
              <w:pStyle w:val="TableParagraph"/>
              <w:ind w:left="107"/>
              <w:jc w:val="center"/>
            </w:pPr>
            <w:r w:rsidRPr="005921BB">
              <w:t>Взаимодействие со средствами массовой информации (далее - СМИ)</w:t>
            </w:r>
            <w:r w:rsidR="005921BB" w:rsidRPr="005921BB">
              <w:t xml:space="preserve"> </w:t>
            </w:r>
            <w:r w:rsidRPr="005921BB">
              <w:t>регионального и муниципального уровня</w:t>
            </w:r>
          </w:p>
        </w:tc>
        <w:tc>
          <w:tcPr>
            <w:tcW w:w="2835" w:type="dxa"/>
            <w:vAlign w:val="center"/>
          </w:tcPr>
          <w:p w:rsidR="00B853DE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B853DE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853DE" w:rsidRPr="005921BB" w:rsidRDefault="00B853DE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Организация взаимодействия со СМИ на территории</w:t>
            </w:r>
          </w:p>
          <w:p w:rsidR="00B853DE" w:rsidRPr="005921BB" w:rsidRDefault="00B853DE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муниципального образования (участие в телепередачах,</w:t>
            </w:r>
          </w:p>
          <w:p w:rsidR="00B853DE" w:rsidRPr="005921BB" w:rsidRDefault="00B853DE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подготовка информации</w:t>
            </w:r>
          </w:p>
          <w:p w:rsidR="00B853DE" w:rsidRPr="005921BB" w:rsidRDefault="00B853DE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к печати на страницах печатных изданий СМИ) по вопросам</w:t>
            </w:r>
          </w:p>
          <w:p w:rsidR="00BA5144" w:rsidRPr="005921BB" w:rsidRDefault="00B853DE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организации проведения ГИА-9, ГИА-11, ЕГЭ в 2024 году</w:t>
            </w:r>
          </w:p>
        </w:tc>
        <w:tc>
          <w:tcPr>
            <w:tcW w:w="3990" w:type="dxa"/>
            <w:vAlign w:val="center"/>
          </w:tcPr>
          <w:p w:rsidR="00BA5144" w:rsidRPr="005921BB" w:rsidRDefault="00B853DE" w:rsidP="005921BB">
            <w:pPr>
              <w:pStyle w:val="TableParagraph"/>
              <w:spacing w:line="268" w:lineRule="exact"/>
              <w:jc w:val="center"/>
            </w:pPr>
            <w:r w:rsidRPr="005921BB">
              <w:t>Организация взаимодействия со СМИ</w:t>
            </w:r>
            <w:r w:rsidR="005921BB" w:rsidRPr="005921BB">
              <w:t xml:space="preserve"> </w:t>
            </w:r>
            <w:r w:rsidRPr="005921BB">
              <w:t>на территории муниципального</w:t>
            </w:r>
            <w:r w:rsidR="005921BB" w:rsidRPr="005921BB">
              <w:t xml:space="preserve"> </w:t>
            </w:r>
            <w:r w:rsidRPr="005921BB">
              <w:t>образования по вопросам организации проведения ГИА-9, ГИА-11, ЕГЭ в 2024 году, организация работы школьных</w:t>
            </w:r>
            <w:r w:rsidR="005921BB" w:rsidRPr="005921BB">
              <w:t xml:space="preserve"> </w:t>
            </w:r>
            <w:r w:rsidRPr="005921BB">
              <w:t>СМИ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7.</w:t>
            </w:r>
          </w:p>
        </w:tc>
        <w:tc>
          <w:tcPr>
            <w:tcW w:w="3709" w:type="dxa"/>
            <w:vAlign w:val="center"/>
          </w:tcPr>
          <w:p w:rsidR="00BA5144" w:rsidRPr="005921BB" w:rsidRDefault="00B853DE" w:rsidP="005921BB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Проведение совещаний, семинаров, круглых столов, родительских</w:t>
            </w:r>
            <w:r w:rsidR="005921BB" w:rsidRPr="005921BB">
              <w:t xml:space="preserve"> </w:t>
            </w:r>
            <w:r w:rsidRPr="005921BB">
              <w:t>собраний, собраний ученических коллективов по вопросам организации</w:t>
            </w:r>
            <w:r w:rsidR="005921BB" w:rsidRPr="005921BB">
              <w:t xml:space="preserve"> </w:t>
            </w:r>
            <w:r w:rsidRPr="005921BB">
              <w:t>проведения ГИА-9, ГИА-11, ЕГЭ, иных оценочных процедур</w:t>
            </w:r>
          </w:p>
        </w:tc>
        <w:tc>
          <w:tcPr>
            <w:tcW w:w="2835" w:type="dxa"/>
            <w:vAlign w:val="center"/>
          </w:tcPr>
          <w:p w:rsidR="00B853DE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B853DE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853DE" w:rsidRPr="005921BB" w:rsidRDefault="00B853DE" w:rsidP="0078288A">
            <w:pPr>
              <w:pStyle w:val="TableParagraph"/>
              <w:ind w:left="108" w:right="208"/>
              <w:jc w:val="center"/>
            </w:pPr>
            <w:r w:rsidRPr="005921BB">
              <w:t>организация проведения в ОО, на территории МО совещаний, семинаров, круглых столов,</w:t>
            </w:r>
          </w:p>
          <w:p w:rsidR="00B853DE" w:rsidRPr="005921BB" w:rsidRDefault="00B853DE" w:rsidP="0078288A">
            <w:pPr>
              <w:pStyle w:val="TableParagraph"/>
              <w:ind w:left="108" w:right="208"/>
              <w:jc w:val="center"/>
            </w:pPr>
            <w:r w:rsidRPr="005921BB">
              <w:t>родительских собраний,</w:t>
            </w:r>
          </w:p>
          <w:p w:rsidR="00B853DE" w:rsidRPr="005921BB" w:rsidRDefault="00B853DE" w:rsidP="0078288A">
            <w:pPr>
              <w:pStyle w:val="TableParagraph"/>
              <w:ind w:left="108" w:right="208"/>
              <w:jc w:val="center"/>
            </w:pPr>
            <w:r w:rsidRPr="005921BB">
              <w:t>собраний ученических</w:t>
            </w:r>
          </w:p>
          <w:p w:rsidR="00BA5144" w:rsidRPr="005921BB" w:rsidRDefault="00B853DE" w:rsidP="0078288A">
            <w:pPr>
              <w:pStyle w:val="TableParagraph"/>
              <w:ind w:left="108" w:right="208"/>
              <w:jc w:val="center"/>
            </w:pPr>
            <w:r w:rsidRPr="005921BB">
              <w:t>коллективов</w:t>
            </w:r>
          </w:p>
        </w:tc>
        <w:tc>
          <w:tcPr>
            <w:tcW w:w="3990" w:type="dxa"/>
            <w:vAlign w:val="center"/>
          </w:tcPr>
          <w:p w:rsidR="00B853DE" w:rsidRPr="005921BB" w:rsidRDefault="00B853DE" w:rsidP="0078288A">
            <w:pPr>
              <w:pStyle w:val="TableParagraph"/>
              <w:jc w:val="center"/>
            </w:pPr>
            <w:r w:rsidRPr="005921BB">
              <w:t>организация проведения в ОО совещаний, семинаров, круглых</w:t>
            </w:r>
          </w:p>
          <w:p w:rsidR="00BA5144" w:rsidRPr="005921BB" w:rsidRDefault="00B853DE" w:rsidP="0078288A">
            <w:pPr>
              <w:pStyle w:val="TableParagraph"/>
              <w:jc w:val="center"/>
            </w:pPr>
            <w:r w:rsidRPr="005921BB">
              <w:t>столов, родительских собраний, собраний ученических коллективов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8.</w:t>
            </w:r>
          </w:p>
        </w:tc>
        <w:tc>
          <w:tcPr>
            <w:tcW w:w="3709" w:type="dxa"/>
            <w:vAlign w:val="center"/>
          </w:tcPr>
          <w:p w:rsidR="00B853DE" w:rsidRPr="005921BB" w:rsidRDefault="00B853DE" w:rsidP="0078288A">
            <w:pPr>
              <w:pStyle w:val="TableParagraph"/>
              <w:tabs>
                <w:tab w:val="left" w:pos="1822"/>
              </w:tabs>
              <w:ind w:left="107" w:right="96"/>
              <w:jc w:val="center"/>
            </w:pPr>
            <w:r w:rsidRPr="005921BB">
              <w:t>Проведение родительских собраний по вопросам информационной</w:t>
            </w:r>
          </w:p>
          <w:p w:rsidR="00B853DE" w:rsidRPr="005921BB" w:rsidRDefault="00B853DE" w:rsidP="0078288A">
            <w:pPr>
              <w:pStyle w:val="TableParagraph"/>
              <w:tabs>
                <w:tab w:val="left" w:pos="1822"/>
              </w:tabs>
              <w:ind w:left="107" w:right="96"/>
              <w:jc w:val="center"/>
            </w:pPr>
            <w:r w:rsidRPr="005921BB">
              <w:t>безопасности и подготовки</w:t>
            </w:r>
          </w:p>
          <w:p w:rsidR="00B853DE" w:rsidRPr="005921BB" w:rsidRDefault="00B853DE" w:rsidP="0078288A">
            <w:pPr>
              <w:pStyle w:val="TableParagraph"/>
              <w:tabs>
                <w:tab w:val="left" w:pos="1822"/>
              </w:tabs>
              <w:ind w:left="107" w:right="96"/>
              <w:jc w:val="center"/>
            </w:pPr>
            <w:r w:rsidRPr="005921BB">
              <w:t>обучающихся к прохождению ГИА-9 и ГИА-11, участию в написании итогового сочинения (изложения) в</w:t>
            </w:r>
          </w:p>
          <w:p w:rsidR="00BA5144" w:rsidRPr="005921BB" w:rsidRDefault="00B853DE" w:rsidP="0078288A">
            <w:pPr>
              <w:pStyle w:val="TableParagraph"/>
              <w:tabs>
                <w:tab w:val="left" w:pos="1822"/>
              </w:tabs>
              <w:ind w:left="107" w:right="96"/>
              <w:jc w:val="center"/>
            </w:pPr>
            <w:r w:rsidRPr="005921BB">
              <w:t>2023/2024 учебном году, иных оценочных процедур</w:t>
            </w:r>
          </w:p>
        </w:tc>
        <w:tc>
          <w:tcPr>
            <w:tcW w:w="2835" w:type="dxa"/>
            <w:vAlign w:val="center"/>
          </w:tcPr>
          <w:p w:rsidR="00B853DE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B853DE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B853DE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A5144" w:rsidRPr="005921BB" w:rsidRDefault="00B853DE" w:rsidP="005921BB">
            <w:pPr>
              <w:pStyle w:val="TableParagraph"/>
              <w:ind w:left="108" w:right="108"/>
              <w:jc w:val="center"/>
            </w:pPr>
            <w:r w:rsidRPr="005921BB">
              <w:t>Проведение родительских собраний на уровне МО, встреч с</w:t>
            </w:r>
            <w:r w:rsidR="005921BB" w:rsidRPr="005921BB">
              <w:t xml:space="preserve"> </w:t>
            </w:r>
            <w:r w:rsidRPr="005921BB">
              <w:t>общественностью</w:t>
            </w:r>
          </w:p>
        </w:tc>
        <w:tc>
          <w:tcPr>
            <w:tcW w:w="3990" w:type="dxa"/>
            <w:vAlign w:val="center"/>
          </w:tcPr>
          <w:p w:rsidR="00B853DE" w:rsidRPr="005921BB" w:rsidRDefault="00B853DE" w:rsidP="0078288A">
            <w:pPr>
              <w:pStyle w:val="TableParagraph"/>
              <w:jc w:val="center"/>
            </w:pPr>
            <w:r w:rsidRPr="005921BB">
              <w:t>организация проведения в ОО совещаний, семинаров, круглых</w:t>
            </w:r>
          </w:p>
          <w:p w:rsidR="00BA5144" w:rsidRPr="005921BB" w:rsidRDefault="00B853DE" w:rsidP="0078288A">
            <w:pPr>
              <w:pStyle w:val="TableParagraph"/>
              <w:jc w:val="center"/>
            </w:pPr>
            <w:r w:rsidRPr="005921BB">
              <w:t>столов, родительских собраний, собраний ученических коллективов, встреч с общественностью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9.</w:t>
            </w:r>
          </w:p>
        </w:tc>
        <w:tc>
          <w:tcPr>
            <w:tcW w:w="3709" w:type="dxa"/>
            <w:vAlign w:val="center"/>
          </w:tcPr>
          <w:p w:rsidR="00BA5144" w:rsidRPr="005921BB" w:rsidRDefault="00F812AA" w:rsidP="0078288A">
            <w:pPr>
              <w:pStyle w:val="TableParagraph"/>
              <w:tabs>
                <w:tab w:val="left" w:pos="1717"/>
              </w:tabs>
              <w:ind w:left="107" w:right="98"/>
              <w:jc w:val="center"/>
            </w:pPr>
            <w:r w:rsidRPr="005921BB">
              <w:t>Разработка (приобретение) и распространение печатной информационной продукции по вопросам ГИА-9 и ГИА-11 в 2024 году</w:t>
            </w:r>
          </w:p>
        </w:tc>
        <w:tc>
          <w:tcPr>
            <w:tcW w:w="2835" w:type="dxa"/>
            <w:vAlign w:val="center"/>
          </w:tcPr>
          <w:p w:rsidR="00F812AA" w:rsidRPr="005921BB" w:rsidRDefault="00F812AA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F812AA" w:rsidRPr="005921BB" w:rsidRDefault="00F812AA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F812AA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F812AA" w:rsidRPr="005921BB" w:rsidRDefault="00F812AA" w:rsidP="0078288A">
            <w:pPr>
              <w:pStyle w:val="TableParagraph"/>
              <w:ind w:left="108" w:right="253"/>
              <w:jc w:val="center"/>
            </w:pPr>
            <w:r w:rsidRPr="005921BB">
              <w:t>Распространение печатной</w:t>
            </w:r>
          </w:p>
          <w:p w:rsidR="00F812AA" w:rsidRPr="005921BB" w:rsidRDefault="00F812AA" w:rsidP="0078288A">
            <w:pPr>
              <w:pStyle w:val="TableParagraph"/>
              <w:ind w:left="108" w:right="253"/>
              <w:jc w:val="center"/>
            </w:pPr>
            <w:r w:rsidRPr="005921BB">
              <w:t>информационной продукции, буклетов для участников ГИА,</w:t>
            </w:r>
          </w:p>
          <w:p w:rsidR="00F812AA" w:rsidRPr="005921BB" w:rsidRDefault="00F812AA" w:rsidP="0078288A">
            <w:pPr>
              <w:pStyle w:val="TableParagraph"/>
              <w:ind w:left="108" w:right="253"/>
              <w:jc w:val="center"/>
            </w:pPr>
            <w:r w:rsidRPr="005921BB">
              <w:t>родителей (законных</w:t>
            </w:r>
            <w:r w:rsidR="005921BB" w:rsidRPr="005921BB">
              <w:t xml:space="preserve"> </w:t>
            </w:r>
            <w:r w:rsidRPr="005921BB">
              <w:t>представителей), общественности,</w:t>
            </w:r>
          </w:p>
          <w:p w:rsidR="00F812AA" w:rsidRPr="005921BB" w:rsidRDefault="00F812AA" w:rsidP="0078288A">
            <w:pPr>
              <w:pStyle w:val="TableParagraph"/>
              <w:ind w:left="108" w:right="253"/>
              <w:jc w:val="center"/>
            </w:pPr>
            <w:r w:rsidRPr="005921BB">
              <w:t>специалистов, привлекаемых к</w:t>
            </w:r>
          </w:p>
          <w:p w:rsidR="00BA5144" w:rsidRPr="005921BB" w:rsidRDefault="00F812AA" w:rsidP="0078288A">
            <w:pPr>
              <w:pStyle w:val="TableParagraph"/>
              <w:ind w:left="108" w:right="253"/>
              <w:jc w:val="center"/>
            </w:pPr>
            <w:r w:rsidRPr="005921BB">
              <w:t>проведению ГИА в ППЭ, РЦОИ</w:t>
            </w:r>
          </w:p>
        </w:tc>
        <w:tc>
          <w:tcPr>
            <w:tcW w:w="3990" w:type="dxa"/>
            <w:vAlign w:val="center"/>
          </w:tcPr>
          <w:p w:rsidR="00F812AA" w:rsidRPr="005921BB" w:rsidRDefault="00F812AA" w:rsidP="0078288A">
            <w:pPr>
              <w:pStyle w:val="TableParagraph"/>
              <w:jc w:val="center"/>
            </w:pPr>
            <w:r w:rsidRPr="005921BB">
              <w:t>Распространение печатной</w:t>
            </w:r>
          </w:p>
          <w:p w:rsidR="00F812AA" w:rsidRPr="005921BB" w:rsidRDefault="00F812AA" w:rsidP="0078288A">
            <w:pPr>
              <w:pStyle w:val="TableParagraph"/>
              <w:jc w:val="center"/>
            </w:pPr>
            <w:r w:rsidRPr="005921BB">
              <w:t>информационной продукции, буклетов для участников ГИА, родителей (законных представителей),</w:t>
            </w:r>
          </w:p>
          <w:p w:rsidR="00F812AA" w:rsidRPr="005921BB" w:rsidRDefault="00F812AA" w:rsidP="0078288A">
            <w:pPr>
              <w:pStyle w:val="TableParagraph"/>
              <w:jc w:val="center"/>
            </w:pPr>
            <w:r w:rsidRPr="005921BB">
              <w:t>общественности, специалистов,</w:t>
            </w:r>
          </w:p>
          <w:p w:rsidR="00BA5144" w:rsidRPr="005921BB" w:rsidRDefault="00F812AA" w:rsidP="0078288A">
            <w:pPr>
              <w:pStyle w:val="TableParagraph"/>
              <w:jc w:val="center"/>
            </w:pPr>
            <w:r w:rsidRPr="005921BB">
              <w:t>привлекаемых к проведению ГИА в ППЭ, РЦОИ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10.</w:t>
            </w:r>
          </w:p>
        </w:tc>
        <w:tc>
          <w:tcPr>
            <w:tcW w:w="3709" w:type="dxa"/>
            <w:vAlign w:val="center"/>
          </w:tcPr>
          <w:p w:rsidR="00BA5144" w:rsidRPr="005921BB" w:rsidRDefault="006F29D9" w:rsidP="0078288A">
            <w:pPr>
              <w:pStyle w:val="TableParagraph"/>
              <w:ind w:left="107" w:right="96"/>
              <w:jc w:val="center"/>
            </w:pPr>
            <w:r w:rsidRPr="005921BB">
              <w:t xml:space="preserve">Организация и проведение акций, в том числе </w:t>
            </w:r>
            <w:proofErr w:type="spellStart"/>
            <w:r w:rsidRPr="005921BB">
              <w:t>флеш</w:t>
            </w:r>
            <w:proofErr w:type="spellEnd"/>
            <w:r w:rsidRPr="005921BB">
              <w:t>-мобов</w:t>
            </w:r>
          </w:p>
        </w:tc>
        <w:tc>
          <w:tcPr>
            <w:tcW w:w="2835" w:type="dxa"/>
            <w:vAlign w:val="center"/>
          </w:tcPr>
          <w:p w:rsidR="006F29D9" w:rsidRPr="005921BB" w:rsidRDefault="006F29D9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6F29D9" w:rsidRPr="005921BB" w:rsidRDefault="006F29D9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6F29D9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A5144" w:rsidRPr="005921BB" w:rsidRDefault="006F29D9" w:rsidP="0078288A">
            <w:pPr>
              <w:pStyle w:val="TableParagraph"/>
              <w:ind w:left="108" w:right="238"/>
              <w:jc w:val="center"/>
            </w:pPr>
            <w:r w:rsidRPr="005921BB">
              <w:t xml:space="preserve">организация и проведение акций на уровне МО, в том  числе </w:t>
            </w:r>
            <w:proofErr w:type="spellStart"/>
            <w:r w:rsidRPr="005921BB">
              <w:t>флеш</w:t>
            </w:r>
            <w:proofErr w:type="spellEnd"/>
            <w:r w:rsidRPr="005921BB">
              <w:t>-мобов, посвященных вопросам ГИА</w:t>
            </w:r>
          </w:p>
        </w:tc>
        <w:tc>
          <w:tcPr>
            <w:tcW w:w="3990" w:type="dxa"/>
            <w:vAlign w:val="center"/>
          </w:tcPr>
          <w:p w:rsidR="006F29D9" w:rsidRPr="005921BB" w:rsidRDefault="006F29D9" w:rsidP="0078288A">
            <w:pPr>
              <w:pStyle w:val="TableParagraph"/>
              <w:jc w:val="center"/>
            </w:pPr>
            <w:r w:rsidRPr="005921BB">
              <w:t xml:space="preserve">обеспечение участия заинтересованных лиц в акциях, в том числе </w:t>
            </w:r>
            <w:proofErr w:type="spellStart"/>
            <w:r w:rsidRPr="005921BB">
              <w:t>флеш</w:t>
            </w:r>
            <w:proofErr w:type="spellEnd"/>
            <w:r w:rsidRPr="005921BB">
              <w:t>-мобах,</w:t>
            </w:r>
          </w:p>
          <w:p w:rsidR="00BA5144" w:rsidRPr="005921BB" w:rsidRDefault="006F29D9" w:rsidP="0078288A">
            <w:pPr>
              <w:pStyle w:val="TableParagraph"/>
              <w:jc w:val="center"/>
            </w:pPr>
            <w:r w:rsidRPr="005921BB">
              <w:lastRenderedPageBreak/>
              <w:t>посвященных вопросам ГИА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lastRenderedPageBreak/>
              <w:t>7.11.</w:t>
            </w:r>
          </w:p>
        </w:tc>
        <w:tc>
          <w:tcPr>
            <w:tcW w:w="3709" w:type="dxa"/>
            <w:vAlign w:val="center"/>
          </w:tcPr>
          <w:p w:rsidR="00B47CA5" w:rsidRPr="005921BB" w:rsidRDefault="00B47CA5" w:rsidP="0078288A">
            <w:pPr>
              <w:pStyle w:val="TableParagraph"/>
              <w:ind w:left="107" w:right="93"/>
              <w:jc w:val="center"/>
            </w:pPr>
            <w:r w:rsidRPr="005921BB">
              <w:t>Оформление информационных</w:t>
            </w:r>
          </w:p>
          <w:p w:rsidR="00B47CA5" w:rsidRPr="005921BB" w:rsidRDefault="00B47CA5" w:rsidP="0078288A">
            <w:pPr>
              <w:pStyle w:val="TableParagraph"/>
              <w:ind w:left="107" w:right="93"/>
              <w:jc w:val="center"/>
            </w:pPr>
            <w:r w:rsidRPr="005921BB">
              <w:t>стендов в ОО, РЦОИ по процедуре проведения итогового сочинения</w:t>
            </w:r>
          </w:p>
          <w:p w:rsidR="00B47CA5" w:rsidRPr="005921BB" w:rsidRDefault="00B47CA5" w:rsidP="0078288A">
            <w:pPr>
              <w:pStyle w:val="TableParagraph"/>
              <w:ind w:left="107" w:right="93"/>
              <w:jc w:val="center"/>
            </w:pPr>
            <w:r w:rsidRPr="005921BB">
              <w:t>(изложения), итогового собеседования по русскому языку, ГИА-9 и ГИА-11 в</w:t>
            </w:r>
          </w:p>
          <w:p w:rsidR="00BA5144" w:rsidRPr="005921BB" w:rsidRDefault="00B47CA5" w:rsidP="0078288A">
            <w:pPr>
              <w:pStyle w:val="TableParagraph"/>
              <w:ind w:left="107" w:right="93"/>
              <w:jc w:val="center"/>
            </w:pPr>
            <w:r w:rsidRPr="005921BB">
              <w:t>2023/2024 учебном году, 2024 году</w:t>
            </w:r>
          </w:p>
        </w:tc>
        <w:tc>
          <w:tcPr>
            <w:tcW w:w="2835" w:type="dxa"/>
            <w:vAlign w:val="center"/>
          </w:tcPr>
          <w:p w:rsidR="00B47CA5" w:rsidRPr="005921BB" w:rsidRDefault="00B47CA5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B47CA5" w:rsidRPr="005921BB" w:rsidRDefault="00B47CA5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B47CA5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47CA5" w:rsidRPr="005921BB" w:rsidRDefault="00B47CA5" w:rsidP="0078288A">
            <w:pPr>
              <w:pStyle w:val="TableParagraph"/>
              <w:ind w:left="108" w:right="203"/>
              <w:jc w:val="center"/>
            </w:pPr>
            <w:r w:rsidRPr="005921BB">
              <w:t>контроль за проведением</w:t>
            </w:r>
          </w:p>
          <w:p w:rsidR="00B47CA5" w:rsidRPr="005921BB" w:rsidRDefault="00B47CA5" w:rsidP="0078288A">
            <w:pPr>
              <w:pStyle w:val="TableParagraph"/>
              <w:ind w:left="108" w:right="203"/>
              <w:jc w:val="center"/>
            </w:pPr>
            <w:r w:rsidRPr="005921BB">
              <w:t>мероприятий по оформлению</w:t>
            </w:r>
          </w:p>
          <w:p w:rsidR="00B47CA5" w:rsidRPr="005921BB" w:rsidRDefault="00B47CA5" w:rsidP="0078288A">
            <w:pPr>
              <w:pStyle w:val="TableParagraph"/>
              <w:ind w:left="108" w:right="203"/>
              <w:jc w:val="center"/>
            </w:pPr>
            <w:r w:rsidRPr="005921BB">
              <w:t>информационных стендов в ОО по процедуре проведения</w:t>
            </w:r>
          </w:p>
          <w:p w:rsidR="00BA5144" w:rsidRPr="005921BB" w:rsidRDefault="00B47CA5" w:rsidP="005921BB">
            <w:pPr>
              <w:pStyle w:val="TableParagraph"/>
              <w:ind w:left="108" w:right="203"/>
              <w:jc w:val="center"/>
            </w:pPr>
            <w:r w:rsidRPr="005921BB">
              <w:t>итогового сочинения (изложения), итогового</w:t>
            </w:r>
            <w:r w:rsidR="005921BB" w:rsidRPr="005921BB">
              <w:t xml:space="preserve"> </w:t>
            </w:r>
            <w:r w:rsidRPr="005921BB">
              <w:t>собеседования по русскому языку в 2023/2024 учебном году,</w:t>
            </w:r>
            <w:r w:rsidR="005921BB" w:rsidRPr="005921BB">
              <w:t xml:space="preserve"> </w:t>
            </w:r>
            <w:r w:rsidRPr="005921BB">
              <w:t>ГИА-9 и ГИА-11 в 2024</w:t>
            </w:r>
            <w:r w:rsidR="005921BB" w:rsidRPr="005921BB">
              <w:t xml:space="preserve"> </w:t>
            </w:r>
            <w:r w:rsidRPr="005921BB">
              <w:t>году, контроль по</w:t>
            </w:r>
            <w:r w:rsidR="005921BB" w:rsidRPr="005921BB">
              <w:t xml:space="preserve"> </w:t>
            </w:r>
            <w:r w:rsidRPr="005921BB">
              <w:t>оформлению</w:t>
            </w:r>
            <w:r w:rsidR="005921BB" w:rsidRPr="005921BB">
              <w:t xml:space="preserve"> </w:t>
            </w:r>
            <w:r w:rsidRPr="005921BB">
              <w:t>информационных стендов в ОО</w:t>
            </w:r>
          </w:p>
        </w:tc>
        <w:tc>
          <w:tcPr>
            <w:tcW w:w="3990" w:type="dxa"/>
            <w:vAlign w:val="center"/>
          </w:tcPr>
          <w:p w:rsidR="00B47CA5" w:rsidRPr="005921BB" w:rsidRDefault="00B47CA5" w:rsidP="0078288A">
            <w:pPr>
              <w:pStyle w:val="TableParagraph"/>
              <w:jc w:val="center"/>
            </w:pPr>
            <w:r w:rsidRPr="005921BB">
              <w:t>Оформление информационных</w:t>
            </w:r>
          </w:p>
          <w:p w:rsidR="00BA5144" w:rsidRPr="005921BB" w:rsidRDefault="00B47CA5" w:rsidP="005921BB">
            <w:pPr>
              <w:pStyle w:val="TableParagraph"/>
              <w:jc w:val="center"/>
            </w:pPr>
            <w:r w:rsidRPr="005921BB">
              <w:t>стендов в ОО по процедуре</w:t>
            </w:r>
            <w:r w:rsidR="005921BB" w:rsidRPr="005921BB">
              <w:t xml:space="preserve"> </w:t>
            </w:r>
            <w:r w:rsidRPr="005921BB">
              <w:t>проведения</w:t>
            </w:r>
            <w:r w:rsidR="005921BB" w:rsidRPr="005921BB">
              <w:t xml:space="preserve"> </w:t>
            </w:r>
            <w:r w:rsidRPr="005921BB">
              <w:t>итогового сочинения (изложения), итогового собеседования в 2023/2024 учебном году, ГИА-9 и ГИА-11 в 2024 году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12.</w:t>
            </w:r>
          </w:p>
        </w:tc>
        <w:tc>
          <w:tcPr>
            <w:tcW w:w="3709" w:type="dxa"/>
            <w:vAlign w:val="center"/>
          </w:tcPr>
          <w:p w:rsidR="00B47CA5" w:rsidRPr="005921BB" w:rsidRDefault="00B47CA5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Организация мероприятий по психологическому сопровождению участников ГИА-9 и ГИА-11 в целях</w:t>
            </w:r>
          </w:p>
          <w:p w:rsidR="00B47CA5" w:rsidRPr="005921BB" w:rsidRDefault="00B47CA5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обеспечения готовности к</w:t>
            </w:r>
          </w:p>
          <w:p w:rsidR="00BA5144" w:rsidRPr="005921BB" w:rsidRDefault="00B47CA5" w:rsidP="0078288A">
            <w:pPr>
              <w:pStyle w:val="TableParagraph"/>
              <w:spacing w:line="268" w:lineRule="exact"/>
              <w:ind w:left="107"/>
              <w:jc w:val="center"/>
            </w:pPr>
            <w:r w:rsidRPr="005921BB">
              <w:t>прохождению ГИА</w:t>
            </w:r>
          </w:p>
        </w:tc>
        <w:tc>
          <w:tcPr>
            <w:tcW w:w="2835" w:type="dxa"/>
            <w:vAlign w:val="center"/>
          </w:tcPr>
          <w:p w:rsidR="00B47CA5" w:rsidRPr="005921BB" w:rsidRDefault="00B47CA5" w:rsidP="0078288A">
            <w:pPr>
              <w:pStyle w:val="TableParagraph"/>
              <w:spacing w:line="268" w:lineRule="exact"/>
              <w:ind w:right="102"/>
              <w:jc w:val="center"/>
            </w:pPr>
            <w:r w:rsidRPr="005921BB">
              <w:t>в течение всего</w:t>
            </w:r>
          </w:p>
          <w:p w:rsidR="00B47CA5" w:rsidRPr="005921BB" w:rsidRDefault="00B47CA5" w:rsidP="0078288A">
            <w:pPr>
              <w:pStyle w:val="TableParagraph"/>
              <w:spacing w:line="268" w:lineRule="exact"/>
              <w:ind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B47CA5" w:rsidP="0078288A">
            <w:pPr>
              <w:pStyle w:val="TableParagraph"/>
              <w:spacing w:line="268" w:lineRule="exact"/>
              <w:ind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B47CA5" w:rsidRPr="005921BB" w:rsidRDefault="00B47CA5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Обеспечение организации</w:t>
            </w:r>
          </w:p>
          <w:p w:rsidR="00B47CA5" w:rsidRPr="005921BB" w:rsidRDefault="00B47CA5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Сопровождения участников ГИА-9 и ГИА-11 в ОО по вопросам</w:t>
            </w:r>
          </w:p>
          <w:p w:rsidR="00B47CA5" w:rsidRPr="005921BB" w:rsidRDefault="00B47CA5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стрессоустойчивости и</w:t>
            </w:r>
          </w:p>
          <w:p w:rsidR="00B47CA5" w:rsidRPr="005921BB" w:rsidRDefault="00B47CA5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психологической готовности к участию в сдаче экзаменов, с</w:t>
            </w:r>
          </w:p>
          <w:p w:rsidR="00B47CA5" w:rsidRPr="005921BB" w:rsidRDefault="00B47CA5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привлечением учреждений</w:t>
            </w:r>
          </w:p>
          <w:p w:rsidR="00BA5144" w:rsidRPr="005921BB" w:rsidRDefault="00B47CA5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здравоохранения</w:t>
            </w:r>
          </w:p>
        </w:tc>
        <w:tc>
          <w:tcPr>
            <w:tcW w:w="3990" w:type="dxa"/>
            <w:vAlign w:val="center"/>
          </w:tcPr>
          <w:p w:rsidR="00B47CA5" w:rsidRPr="005921BB" w:rsidRDefault="00B47CA5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Сопровождение участников ГИА-9 и</w:t>
            </w:r>
            <w:r w:rsidR="005921BB" w:rsidRPr="005921BB">
              <w:t xml:space="preserve"> </w:t>
            </w:r>
            <w:r w:rsidRPr="005921BB">
              <w:t>Г'ИА-11 в ОО специалистами службы</w:t>
            </w:r>
            <w:r w:rsidR="005921BB" w:rsidRPr="005921BB">
              <w:t xml:space="preserve"> </w:t>
            </w:r>
            <w:r w:rsidRPr="005921BB">
              <w:t>сопровождения (психологи, социальные</w:t>
            </w:r>
            <w:r w:rsidR="005921BB" w:rsidRPr="005921BB">
              <w:t xml:space="preserve"> </w:t>
            </w:r>
            <w:r w:rsidRPr="005921BB">
              <w:t>педагоги) по вопросам стрессоустойчивости и психологической</w:t>
            </w:r>
            <w:r w:rsidR="005921BB" w:rsidRPr="005921BB">
              <w:t xml:space="preserve"> </w:t>
            </w:r>
            <w:r w:rsidRPr="005921BB">
              <w:t>готовности к участию в сдаче экзаменов, работа психологических служб в ОО, в том числе в неотложном режиме;</w:t>
            </w:r>
          </w:p>
          <w:p w:rsidR="005921BB" w:rsidRPr="005921BB" w:rsidRDefault="00B47CA5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 xml:space="preserve">организация деятельности психолого-педагогических лекториев; </w:t>
            </w:r>
          </w:p>
          <w:p w:rsidR="00BA5144" w:rsidRPr="005921BB" w:rsidRDefault="00B47CA5" w:rsidP="005921BB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проведение</w:t>
            </w:r>
            <w:r w:rsidR="005921BB" w:rsidRPr="005921BB">
              <w:t xml:space="preserve"> </w:t>
            </w:r>
            <w:r w:rsidRPr="005921BB">
              <w:t>тренингов, другие формы, с участием</w:t>
            </w:r>
            <w:r w:rsidR="005921BB" w:rsidRPr="005921BB">
              <w:t xml:space="preserve"> </w:t>
            </w:r>
            <w:r w:rsidRPr="005921BB">
              <w:t>специалистов учреждений здравоохранения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82"/>
              <w:jc w:val="center"/>
            </w:pPr>
            <w:r w:rsidRPr="005921BB">
              <w:t>7.13.</w:t>
            </w:r>
          </w:p>
        </w:tc>
        <w:tc>
          <w:tcPr>
            <w:tcW w:w="3709" w:type="dxa"/>
            <w:vAlign w:val="center"/>
          </w:tcPr>
          <w:p w:rsidR="009615BA" w:rsidRPr="005921BB" w:rsidRDefault="009615BA" w:rsidP="0078288A">
            <w:pPr>
              <w:pStyle w:val="TableParagraph"/>
              <w:ind w:left="107" w:right="96"/>
              <w:jc w:val="center"/>
            </w:pPr>
            <w:r w:rsidRPr="005921BB">
              <w:t>Организация психологического</w:t>
            </w:r>
          </w:p>
          <w:p w:rsidR="00BA5144" w:rsidRPr="005921BB" w:rsidRDefault="009615BA" w:rsidP="0078288A">
            <w:pPr>
              <w:pStyle w:val="TableParagraph"/>
              <w:ind w:left="107" w:right="96"/>
              <w:jc w:val="center"/>
            </w:pPr>
            <w:r w:rsidRPr="005921BB">
              <w:t>сопровождения родителей (законных представителей) участников ГИА-9 и ГИА-11, учителей предметников</w:t>
            </w:r>
          </w:p>
        </w:tc>
        <w:tc>
          <w:tcPr>
            <w:tcW w:w="2835" w:type="dxa"/>
            <w:vAlign w:val="center"/>
          </w:tcPr>
          <w:p w:rsidR="009615BA" w:rsidRPr="005921BB" w:rsidRDefault="009615BA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9615BA" w:rsidRPr="005921BB" w:rsidRDefault="009615BA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9615BA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9615BA" w:rsidRPr="005921BB" w:rsidRDefault="009615BA" w:rsidP="0078288A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Обеспечение организации</w:t>
            </w:r>
          </w:p>
          <w:p w:rsidR="00BA5144" w:rsidRPr="005921BB" w:rsidRDefault="005921BB" w:rsidP="005921BB">
            <w:pPr>
              <w:pStyle w:val="TableParagraph"/>
              <w:spacing w:line="268" w:lineRule="exact"/>
              <w:ind w:left="108"/>
              <w:jc w:val="center"/>
            </w:pPr>
            <w:r w:rsidRPr="005921BB">
              <w:t>п</w:t>
            </w:r>
            <w:r w:rsidR="009615BA" w:rsidRPr="005921BB">
              <w:t>сихологического</w:t>
            </w:r>
            <w:r w:rsidRPr="005921BB">
              <w:t xml:space="preserve"> </w:t>
            </w:r>
            <w:r w:rsidR="009615BA" w:rsidRPr="005921BB">
              <w:t>сопровождения родителей (законных</w:t>
            </w:r>
            <w:r w:rsidRPr="005921BB">
              <w:t xml:space="preserve"> </w:t>
            </w:r>
            <w:r w:rsidR="009615BA" w:rsidRPr="005921BB">
              <w:t>представителей)</w:t>
            </w:r>
            <w:r w:rsidRPr="005921BB">
              <w:t xml:space="preserve"> </w:t>
            </w:r>
            <w:r w:rsidR="009615BA" w:rsidRPr="005921BB">
              <w:t>участников ГИА-9 и ГИА-11, учителей предметников</w:t>
            </w:r>
          </w:p>
        </w:tc>
        <w:tc>
          <w:tcPr>
            <w:tcW w:w="3990" w:type="dxa"/>
            <w:vAlign w:val="center"/>
          </w:tcPr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Сопровождение родителей (законных</w:t>
            </w:r>
            <w:r w:rsidR="005921BB" w:rsidRPr="005921BB">
              <w:t xml:space="preserve"> </w:t>
            </w:r>
            <w:r w:rsidRPr="005921BB">
              <w:t>представителей) участников ГИА-9 и</w:t>
            </w:r>
            <w:r w:rsidR="005921BB" w:rsidRPr="005921BB">
              <w:t xml:space="preserve"> </w:t>
            </w:r>
            <w:r w:rsidRPr="005921BB">
              <w:t>ГИА-11, учителей-предметников</w:t>
            </w:r>
          </w:p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специалистами службы сопровождения</w:t>
            </w:r>
          </w:p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(психологи, социальные педагоги); работа психологических служб</w:t>
            </w:r>
          </w:p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ОО, в том числе в неотложном режиме;</w:t>
            </w:r>
          </w:p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Организация деятельности психолого-</w:t>
            </w:r>
            <w:r w:rsidR="005921BB" w:rsidRPr="005921BB">
              <w:t>п</w:t>
            </w:r>
            <w:r w:rsidRPr="005921BB">
              <w:t>едагогических лекториев;</w:t>
            </w:r>
          </w:p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Проведение тренингов;</w:t>
            </w:r>
          </w:p>
          <w:p w:rsidR="009615BA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Работа комнат психологической</w:t>
            </w:r>
          </w:p>
          <w:p w:rsidR="00BA5144" w:rsidRPr="005921BB" w:rsidRDefault="009615BA" w:rsidP="0078288A">
            <w:pPr>
              <w:pStyle w:val="TableParagraph"/>
              <w:spacing w:line="268" w:lineRule="exact"/>
              <w:ind w:left="109"/>
              <w:jc w:val="center"/>
            </w:pPr>
            <w:r w:rsidRPr="005921BB">
              <w:t>разгрузки, другие формы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7.14.</w:t>
            </w:r>
          </w:p>
        </w:tc>
        <w:tc>
          <w:tcPr>
            <w:tcW w:w="3709" w:type="dxa"/>
            <w:vAlign w:val="center"/>
          </w:tcPr>
          <w:p w:rsidR="00BA5144" w:rsidRPr="005921BB" w:rsidRDefault="009615BA" w:rsidP="005921BB">
            <w:pPr>
              <w:pStyle w:val="TableParagraph"/>
              <w:tabs>
                <w:tab w:val="left" w:pos="175"/>
              </w:tabs>
              <w:ind w:left="107" w:right="309"/>
              <w:jc w:val="center"/>
            </w:pPr>
            <w:r w:rsidRPr="005921BB">
              <w:t>Использование новых форм работы с</w:t>
            </w:r>
            <w:r w:rsidR="005921BB" w:rsidRPr="005921BB">
              <w:t xml:space="preserve"> </w:t>
            </w:r>
            <w:r w:rsidRPr="005921BB">
              <w:t xml:space="preserve">участниками ГИА-9 и </w:t>
            </w:r>
            <w:r w:rsidRPr="005921BB">
              <w:lastRenderedPageBreak/>
              <w:t>ГИА-11 и их</w:t>
            </w:r>
            <w:r w:rsidR="005921BB" w:rsidRPr="005921BB">
              <w:t xml:space="preserve"> </w:t>
            </w:r>
            <w:r w:rsidRPr="005921BB">
              <w:t>родителями (законными</w:t>
            </w:r>
            <w:r w:rsidR="005921BB" w:rsidRPr="005921BB">
              <w:t xml:space="preserve"> </w:t>
            </w:r>
            <w:r w:rsidRPr="005921BB">
              <w:t>представителями) по разъяснению вопросов проведения ГИА-9 и ГИА-11</w:t>
            </w:r>
          </w:p>
        </w:tc>
        <w:tc>
          <w:tcPr>
            <w:tcW w:w="2835" w:type="dxa"/>
            <w:vAlign w:val="center"/>
          </w:tcPr>
          <w:p w:rsidR="009615BA" w:rsidRPr="005921BB" w:rsidRDefault="009615BA" w:rsidP="0078288A">
            <w:pPr>
              <w:pStyle w:val="TableParagraph"/>
              <w:ind w:left="109" w:right="102"/>
              <w:jc w:val="center"/>
            </w:pPr>
            <w:r w:rsidRPr="005921BB">
              <w:lastRenderedPageBreak/>
              <w:t>в течение всего</w:t>
            </w:r>
          </w:p>
          <w:p w:rsidR="009615BA" w:rsidRPr="005921BB" w:rsidRDefault="009615BA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9615BA" w:rsidP="0078288A">
            <w:pPr>
              <w:pStyle w:val="TableParagraph"/>
              <w:ind w:left="109" w:right="102"/>
              <w:jc w:val="center"/>
            </w:pPr>
            <w:r w:rsidRPr="005921BB">
              <w:lastRenderedPageBreak/>
              <w:t>и проведения ГИА</w:t>
            </w:r>
          </w:p>
        </w:tc>
        <w:tc>
          <w:tcPr>
            <w:tcW w:w="4232" w:type="dxa"/>
            <w:vAlign w:val="center"/>
          </w:tcPr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lastRenderedPageBreak/>
              <w:t>внедрение, популяризация,</w:t>
            </w:r>
          </w:p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t xml:space="preserve">демонстрация новых форм работы с </w:t>
            </w:r>
            <w:r w:rsidRPr="005921BB">
              <w:lastRenderedPageBreak/>
              <w:t>участниками ГИА на муниципальном уровне:</w:t>
            </w:r>
          </w:p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t>- демонстрационный экзамен для родительской общественности «Единый день сдачи ЕГЭ родителями»;</w:t>
            </w:r>
          </w:p>
          <w:p w:rsidR="00BA5144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t>- «Единая неделя информирования по вопросам ГИА»</w:t>
            </w:r>
          </w:p>
        </w:tc>
        <w:tc>
          <w:tcPr>
            <w:tcW w:w="3990" w:type="dxa"/>
            <w:vAlign w:val="center"/>
          </w:tcPr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lastRenderedPageBreak/>
              <w:t xml:space="preserve">применение, новых форм работы с участниками ГИА на </w:t>
            </w:r>
            <w:r w:rsidRPr="005921BB">
              <w:lastRenderedPageBreak/>
              <w:t>институциональном уровне:</w:t>
            </w:r>
          </w:p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t>- демонстрационный экзамен для</w:t>
            </w:r>
          </w:p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t>Родительской общественности</w:t>
            </w:r>
          </w:p>
          <w:p w:rsidR="009615BA" w:rsidRPr="005921BB" w:rsidRDefault="009615BA" w:rsidP="0078288A">
            <w:pPr>
              <w:pStyle w:val="TableParagraph"/>
              <w:ind w:left="0"/>
              <w:jc w:val="center"/>
            </w:pPr>
            <w:r w:rsidRPr="005921BB">
              <w:t>«Единый день сдачи ЕГЭ родителями»;</w:t>
            </w:r>
          </w:p>
          <w:p w:rsidR="00BA5144" w:rsidRPr="005921BB" w:rsidRDefault="009615BA" w:rsidP="005921BB">
            <w:pPr>
              <w:pStyle w:val="TableParagraph"/>
              <w:ind w:left="0"/>
              <w:jc w:val="center"/>
            </w:pPr>
            <w:r w:rsidRPr="005921BB">
              <w:t>- «Единая неделя информирования по</w:t>
            </w:r>
            <w:r w:rsidR="005921BB" w:rsidRPr="005921BB">
              <w:t xml:space="preserve"> </w:t>
            </w:r>
            <w:r w:rsidRPr="005921BB">
              <w:t>вопросам ГИА»</w:t>
            </w:r>
          </w:p>
        </w:tc>
      </w:tr>
      <w:tr w:rsidR="00BA5144" w:rsidRPr="005921BB" w:rsidTr="005921BB">
        <w:tc>
          <w:tcPr>
            <w:tcW w:w="15843" w:type="dxa"/>
            <w:gridSpan w:val="5"/>
            <w:vAlign w:val="center"/>
          </w:tcPr>
          <w:p w:rsidR="00BA5144" w:rsidRPr="005921BB" w:rsidRDefault="0040379D" w:rsidP="0078288A">
            <w:pPr>
              <w:pStyle w:val="TableParagraph"/>
              <w:spacing w:line="268" w:lineRule="exact"/>
              <w:ind w:left="229" w:right="221"/>
              <w:jc w:val="center"/>
            </w:pPr>
            <w:r w:rsidRPr="005921BB">
              <w:rPr>
                <w:b/>
              </w:rPr>
              <w:lastRenderedPageBreak/>
              <w:t>8. Мониторинг организации и проведения ГИА-9 и ГИА-11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5" w:lineRule="exact"/>
              <w:ind w:left="242"/>
              <w:jc w:val="center"/>
            </w:pPr>
            <w:r w:rsidRPr="005921BB">
              <w:t>8.1.</w:t>
            </w:r>
          </w:p>
        </w:tc>
        <w:tc>
          <w:tcPr>
            <w:tcW w:w="3709" w:type="dxa"/>
            <w:vAlign w:val="center"/>
          </w:tcPr>
          <w:p w:rsidR="0040379D" w:rsidRPr="005921BB" w:rsidRDefault="0040379D" w:rsidP="0078288A">
            <w:pPr>
              <w:pStyle w:val="TableParagraph"/>
              <w:tabs>
                <w:tab w:val="left" w:pos="1446"/>
                <w:tab w:val="left" w:pos="1906"/>
                <w:tab w:val="left" w:pos="1937"/>
                <w:tab w:val="left" w:pos="2297"/>
                <w:tab w:val="left" w:pos="2993"/>
              </w:tabs>
              <w:ind w:left="107" w:right="96"/>
              <w:jc w:val="center"/>
            </w:pPr>
            <w:r w:rsidRPr="005921BB">
              <w:t>Осуществление мониторинга организации проведения информационно-разъяснительной работы по вопросам подготовки и</w:t>
            </w:r>
          </w:p>
          <w:p w:rsidR="0040379D" w:rsidRPr="005921BB" w:rsidRDefault="0040379D" w:rsidP="0078288A">
            <w:pPr>
              <w:pStyle w:val="TableParagraph"/>
              <w:tabs>
                <w:tab w:val="left" w:pos="1446"/>
                <w:tab w:val="left" w:pos="1906"/>
                <w:tab w:val="left" w:pos="1937"/>
                <w:tab w:val="left" w:pos="2297"/>
                <w:tab w:val="left" w:pos="2993"/>
              </w:tabs>
              <w:ind w:left="107" w:right="96"/>
              <w:jc w:val="center"/>
            </w:pPr>
            <w:r w:rsidRPr="005921BB">
              <w:t>проведения ГИА-9, ГИА-11 с участниками ГИА, их родителями (законными представителями),</w:t>
            </w:r>
          </w:p>
          <w:p w:rsidR="00BA5144" w:rsidRPr="005921BB" w:rsidRDefault="0040379D" w:rsidP="0078288A">
            <w:pPr>
              <w:pStyle w:val="TableParagraph"/>
              <w:tabs>
                <w:tab w:val="left" w:pos="1446"/>
                <w:tab w:val="left" w:pos="1906"/>
                <w:tab w:val="left" w:pos="1937"/>
                <w:tab w:val="left" w:pos="2297"/>
                <w:tab w:val="left" w:pos="2993"/>
              </w:tabs>
              <w:ind w:left="107" w:right="96"/>
              <w:jc w:val="center"/>
            </w:pPr>
            <w:r w:rsidRPr="005921BB">
              <w:t>лицами, привлекаемыми к проведению ГИА</w:t>
            </w:r>
          </w:p>
        </w:tc>
        <w:tc>
          <w:tcPr>
            <w:tcW w:w="2835" w:type="dxa"/>
            <w:vAlign w:val="center"/>
          </w:tcPr>
          <w:p w:rsidR="0040379D" w:rsidRPr="005921BB" w:rsidRDefault="0040379D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40379D" w:rsidRPr="005921BB" w:rsidRDefault="0040379D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40379D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40379D" w:rsidRPr="005921BB" w:rsidRDefault="0040379D" w:rsidP="0078288A">
            <w:pPr>
              <w:pStyle w:val="TableParagraph"/>
              <w:ind w:left="-26" w:right="157"/>
              <w:jc w:val="center"/>
            </w:pPr>
            <w:r w:rsidRPr="005921BB">
              <w:t>обеспечение проведения</w:t>
            </w:r>
          </w:p>
          <w:p w:rsidR="0040379D" w:rsidRPr="005921BB" w:rsidRDefault="0040379D" w:rsidP="0078288A">
            <w:pPr>
              <w:pStyle w:val="TableParagraph"/>
              <w:ind w:left="-26" w:right="157"/>
              <w:jc w:val="center"/>
            </w:pPr>
            <w:r w:rsidRPr="005921BB">
              <w:t>мониторинга организации</w:t>
            </w:r>
          </w:p>
          <w:p w:rsidR="0040379D" w:rsidRPr="005921BB" w:rsidRDefault="0040379D" w:rsidP="0078288A">
            <w:pPr>
              <w:pStyle w:val="TableParagraph"/>
              <w:ind w:left="-26" w:right="157"/>
              <w:jc w:val="center"/>
            </w:pPr>
            <w:r w:rsidRPr="005921BB">
              <w:t>информационно-разъяснительной работы по вопросам подготовки</w:t>
            </w:r>
          </w:p>
          <w:p w:rsidR="00BA5144" w:rsidRPr="005921BB" w:rsidRDefault="0040379D" w:rsidP="0078288A">
            <w:pPr>
              <w:pStyle w:val="TableParagraph"/>
              <w:ind w:left="-26" w:right="157"/>
              <w:jc w:val="center"/>
            </w:pPr>
            <w:r w:rsidRPr="005921BB">
              <w:t>и проведения ГИА-9 и ГИА- 11 на уровне МО</w:t>
            </w:r>
          </w:p>
        </w:tc>
        <w:tc>
          <w:tcPr>
            <w:tcW w:w="3990" w:type="dxa"/>
            <w:vAlign w:val="center"/>
          </w:tcPr>
          <w:p w:rsidR="0040379D" w:rsidRPr="005921BB" w:rsidRDefault="0040379D" w:rsidP="0078288A">
            <w:pPr>
              <w:pStyle w:val="TableParagraph"/>
              <w:ind w:left="-26" w:right="158"/>
              <w:jc w:val="center"/>
            </w:pPr>
            <w:r w:rsidRPr="005921BB">
              <w:t>Обеспечение самоконтроля</w:t>
            </w:r>
          </w:p>
          <w:p w:rsidR="0040379D" w:rsidRPr="005921BB" w:rsidRDefault="0040379D" w:rsidP="0078288A">
            <w:pPr>
              <w:pStyle w:val="TableParagraph"/>
              <w:ind w:left="-26" w:right="158"/>
              <w:jc w:val="center"/>
            </w:pPr>
            <w:r w:rsidRPr="005921BB">
              <w:t>организации проведения информационно-</w:t>
            </w:r>
          </w:p>
          <w:p w:rsidR="00BA5144" w:rsidRPr="005921BB" w:rsidRDefault="0040379D" w:rsidP="0078288A">
            <w:pPr>
              <w:pStyle w:val="TableParagraph"/>
              <w:ind w:left="-26" w:right="158"/>
              <w:jc w:val="center"/>
            </w:pPr>
            <w:r w:rsidRPr="005921BB">
              <w:t>разъяснительной работы по вопросам подготовки и проведения ГИА-9 и ГИА- 11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8.2.</w:t>
            </w:r>
          </w:p>
        </w:tc>
        <w:tc>
          <w:tcPr>
            <w:tcW w:w="3709" w:type="dxa"/>
            <w:vAlign w:val="center"/>
          </w:tcPr>
          <w:p w:rsidR="00BA5144" w:rsidRPr="005921BB" w:rsidRDefault="0040379D" w:rsidP="005921BB">
            <w:pPr>
              <w:pStyle w:val="TableParagraph"/>
              <w:ind w:left="107" w:right="96"/>
              <w:jc w:val="center"/>
            </w:pPr>
            <w:r w:rsidRPr="005921BB">
              <w:t>Осуществление мониторинга хода</w:t>
            </w:r>
            <w:r w:rsidR="005921BB" w:rsidRPr="005921BB">
              <w:t xml:space="preserve"> </w:t>
            </w:r>
            <w:r w:rsidRPr="005921BB">
              <w:t>проведения ГИА-9 и ГИА-11, иных оценочных процедур</w:t>
            </w:r>
          </w:p>
        </w:tc>
        <w:tc>
          <w:tcPr>
            <w:tcW w:w="2835" w:type="dxa"/>
            <w:vAlign w:val="center"/>
          </w:tcPr>
          <w:p w:rsidR="0040379D" w:rsidRPr="005921BB" w:rsidRDefault="0040379D" w:rsidP="0078288A">
            <w:pPr>
              <w:pStyle w:val="TableParagraph"/>
              <w:ind w:left="109" w:right="102"/>
              <w:jc w:val="center"/>
            </w:pPr>
            <w:r w:rsidRPr="005921BB">
              <w:t>в течение всего</w:t>
            </w:r>
          </w:p>
          <w:p w:rsidR="0040379D" w:rsidRPr="005921BB" w:rsidRDefault="0040379D" w:rsidP="0078288A">
            <w:pPr>
              <w:pStyle w:val="TableParagraph"/>
              <w:ind w:left="109" w:right="102"/>
              <w:jc w:val="center"/>
            </w:pPr>
            <w:r w:rsidRPr="005921BB">
              <w:t>периода подготовки</w:t>
            </w:r>
          </w:p>
          <w:p w:rsidR="00BA5144" w:rsidRPr="005921BB" w:rsidRDefault="0040379D" w:rsidP="0078288A">
            <w:pPr>
              <w:pStyle w:val="TableParagraph"/>
              <w:ind w:left="109" w:right="102"/>
              <w:jc w:val="center"/>
            </w:pPr>
            <w:r w:rsidRPr="005921BB">
              <w:t>и проведения ГИА</w:t>
            </w:r>
          </w:p>
        </w:tc>
        <w:tc>
          <w:tcPr>
            <w:tcW w:w="4232" w:type="dxa"/>
            <w:vAlign w:val="center"/>
          </w:tcPr>
          <w:p w:rsidR="0040379D" w:rsidRPr="005921BB" w:rsidRDefault="0040379D" w:rsidP="0078288A">
            <w:pPr>
              <w:pStyle w:val="TableParagraph"/>
              <w:ind w:left="0"/>
              <w:jc w:val="center"/>
            </w:pPr>
            <w:r w:rsidRPr="005921BB">
              <w:t>Обеспечение мониторинга подготовки к проведению ГИА-9,</w:t>
            </w:r>
          </w:p>
          <w:p w:rsidR="0040379D" w:rsidRPr="005921BB" w:rsidRDefault="0040379D" w:rsidP="0078288A">
            <w:pPr>
              <w:pStyle w:val="TableParagraph"/>
              <w:ind w:left="0"/>
              <w:jc w:val="center"/>
            </w:pPr>
            <w:r w:rsidRPr="005921BB">
              <w:t>ГИА-11, иных оценочных процедур, участие в контрольных</w:t>
            </w:r>
          </w:p>
          <w:p w:rsidR="00BA5144" w:rsidRPr="005921BB" w:rsidRDefault="0040379D" w:rsidP="0078288A">
            <w:pPr>
              <w:pStyle w:val="TableParagraph"/>
              <w:ind w:left="0"/>
              <w:jc w:val="center"/>
            </w:pPr>
            <w:r w:rsidRPr="005921BB">
              <w:t>мероприятиях</w:t>
            </w:r>
          </w:p>
        </w:tc>
        <w:tc>
          <w:tcPr>
            <w:tcW w:w="3990" w:type="dxa"/>
            <w:vAlign w:val="center"/>
          </w:tcPr>
          <w:p w:rsidR="0040379D" w:rsidRPr="005921BB" w:rsidRDefault="0040379D" w:rsidP="0078288A">
            <w:pPr>
              <w:pStyle w:val="TableParagraph"/>
              <w:ind w:left="0"/>
              <w:jc w:val="center"/>
            </w:pPr>
            <w:r w:rsidRPr="005921BB">
              <w:t>Обеспечение самоконтроля за</w:t>
            </w:r>
          </w:p>
          <w:p w:rsidR="00BA5144" w:rsidRPr="005921BB" w:rsidRDefault="0040379D" w:rsidP="0078288A">
            <w:pPr>
              <w:pStyle w:val="TableParagraph"/>
              <w:ind w:left="0"/>
              <w:jc w:val="center"/>
            </w:pPr>
            <w:r w:rsidRPr="005921BB">
              <w:t>подготовкой к проведению ГИА-9, ГИА-11, иных оценочных процедур, участие в контрольных мероприятиях</w:t>
            </w:r>
          </w:p>
        </w:tc>
      </w:tr>
      <w:tr w:rsidR="00D2236C" w:rsidRPr="005921BB" w:rsidTr="005921BB">
        <w:tc>
          <w:tcPr>
            <w:tcW w:w="1077" w:type="dxa"/>
            <w:vAlign w:val="center"/>
          </w:tcPr>
          <w:p w:rsidR="00BA5144" w:rsidRPr="005921BB" w:rsidRDefault="00BA5144" w:rsidP="0078288A">
            <w:pPr>
              <w:pStyle w:val="TableParagraph"/>
              <w:spacing w:line="268" w:lineRule="exact"/>
              <w:ind w:left="162" w:right="156"/>
              <w:jc w:val="center"/>
            </w:pPr>
            <w:r w:rsidRPr="005921BB">
              <w:t>8.3.</w:t>
            </w:r>
          </w:p>
        </w:tc>
        <w:tc>
          <w:tcPr>
            <w:tcW w:w="3709" w:type="dxa"/>
            <w:vAlign w:val="center"/>
          </w:tcPr>
          <w:p w:rsidR="0040379D" w:rsidRPr="005921BB" w:rsidRDefault="0040379D" w:rsidP="0078288A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Организация и проведение</w:t>
            </w:r>
          </w:p>
          <w:p w:rsidR="00BA5144" w:rsidRPr="005921BB" w:rsidRDefault="0040379D" w:rsidP="005921BB">
            <w:pPr>
              <w:pStyle w:val="TableParagraph"/>
              <w:tabs>
                <w:tab w:val="left" w:pos="175"/>
              </w:tabs>
              <w:ind w:left="107" w:right="94"/>
              <w:jc w:val="center"/>
            </w:pPr>
            <w:r w:rsidRPr="005921BB">
              <w:t>оперативных совещаний в период проведения ГИА, в том числе по вопросам применения технологий</w:t>
            </w:r>
            <w:r w:rsidR="005921BB" w:rsidRPr="005921BB">
              <w:t xml:space="preserve"> </w:t>
            </w:r>
            <w:r w:rsidRPr="005921BB">
              <w:t>проведения экзаменов и</w:t>
            </w:r>
            <w:r w:rsidR="005921BB" w:rsidRPr="005921BB">
              <w:t xml:space="preserve"> </w:t>
            </w:r>
            <w:r w:rsidRPr="005921BB">
              <w:t>организационно-технологической</w:t>
            </w:r>
            <w:r w:rsidR="005921BB" w:rsidRPr="005921BB">
              <w:t xml:space="preserve"> </w:t>
            </w:r>
            <w:r w:rsidRPr="005921BB">
              <w:t>готовности</w:t>
            </w:r>
            <w:r w:rsidR="005921BB" w:rsidRPr="005921BB">
              <w:t xml:space="preserve"> </w:t>
            </w:r>
            <w:r w:rsidRPr="005921BB">
              <w:t>ППЭ</w:t>
            </w:r>
          </w:p>
        </w:tc>
        <w:tc>
          <w:tcPr>
            <w:tcW w:w="2835" w:type="dxa"/>
            <w:vAlign w:val="center"/>
          </w:tcPr>
          <w:p w:rsidR="0040379D" w:rsidRPr="005921BB" w:rsidRDefault="0040379D" w:rsidP="0078288A">
            <w:pPr>
              <w:pStyle w:val="TableParagraph"/>
              <w:ind w:left="680" w:right="196" w:hanging="473"/>
              <w:jc w:val="center"/>
            </w:pPr>
            <w:r w:rsidRPr="005921BB">
              <w:t>май-сентябрь</w:t>
            </w:r>
          </w:p>
          <w:p w:rsidR="00BA5144" w:rsidRPr="005921BB" w:rsidRDefault="0040379D" w:rsidP="0078288A">
            <w:pPr>
              <w:pStyle w:val="TableParagraph"/>
              <w:ind w:left="680" w:right="196" w:hanging="473"/>
              <w:jc w:val="center"/>
            </w:pPr>
            <w:r w:rsidRPr="005921BB">
              <w:t>2024 года,</w:t>
            </w:r>
          </w:p>
        </w:tc>
        <w:tc>
          <w:tcPr>
            <w:tcW w:w="4232" w:type="dxa"/>
            <w:vAlign w:val="center"/>
          </w:tcPr>
          <w:p w:rsidR="0040379D" w:rsidRPr="005921BB" w:rsidRDefault="0040379D" w:rsidP="0078288A">
            <w:pPr>
              <w:pStyle w:val="TableParagraph"/>
              <w:spacing w:line="268" w:lineRule="exact"/>
              <w:ind w:left="-26"/>
              <w:jc w:val="center"/>
            </w:pPr>
            <w:r w:rsidRPr="005921BB">
              <w:t>участие в мониторинге МОУО, ОО</w:t>
            </w:r>
          </w:p>
          <w:p w:rsidR="0040379D" w:rsidRPr="005921BB" w:rsidRDefault="0040379D" w:rsidP="0078288A">
            <w:pPr>
              <w:pStyle w:val="TableParagraph"/>
              <w:spacing w:line="268" w:lineRule="exact"/>
              <w:ind w:left="-26"/>
              <w:jc w:val="center"/>
            </w:pPr>
            <w:r w:rsidRPr="005921BB">
              <w:t>выводы по итогам анализа «зон риска» в ходе проведения ГИА,</w:t>
            </w:r>
          </w:p>
          <w:p w:rsidR="00BA5144" w:rsidRPr="005921BB" w:rsidRDefault="0040379D" w:rsidP="0078288A">
            <w:pPr>
              <w:pStyle w:val="TableParagraph"/>
              <w:spacing w:line="268" w:lineRule="exact"/>
              <w:ind w:left="-26"/>
              <w:jc w:val="center"/>
            </w:pPr>
            <w:r w:rsidRPr="005921BB">
              <w:t>принятие управленческих решений</w:t>
            </w:r>
          </w:p>
        </w:tc>
        <w:tc>
          <w:tcPr>
            <w:tcW w:w="3990" w:type="dxa"/>
            <w:vAlign w:val="center"/>
          </w:tcPr>
          <w:p w:rsidR="0040379D" w:rsidRPr="005921BB" w:rsidRDefault="0040379D" w:rsidP="0078288A">
            <w:pPr>
              <w:pStyle w:val="TableParagraph"/>
              <w:ind w:left="-26" w:right="172"/>
              <w:jc w:val="center"/>
            </w:pPr>
            <w:r w:rsidRPr="005921BB">
              <w:t>участие в мониторинге ОО выводы по итогам анализа «зон риска» в ходе</w:t>
            </w:r>
            <w:r w:rsidR="005921BB" w:rsidRPr="005921BB">
              <w:t xml:space="preserve"> </w:t>
            </w:r>
            <w:r w:rsidRPr="005921BB">
              <w:t>проведения ГИА, исполнение</w:t>
            </w:r>
          </w:p>
          <w:p w:rsidR="00BA5144" w:rsidRPr="005921BB" w:rsidRDefault="0040379D" w:rsidP="0078288A">
            <w:pPr>
              <w:pStyle w:val="TableParagraph"/>
              <w:ind w:left="-26" w:right="172"/>
              <w:jc w:val="center"/>
            </w:pPr>
            <w:r w:rsidRPr="005921BB">
              <w:t>управленческих решений</w:t>
            </w:r>
          </w:p>
        </w:tc>
      </w:tr>
    </w:tbl>
    <w:p w:rsidR="005B39DA" w:rsidRPr="001606A4" w:rsidRDefault="005B39DA" w:rsidP="007E7C7F"/>
    <w:sectPr w:rsidR="005B39DA" w:rsidRPr="001606A4" w:rsidSect="00A610C1">
      <w:headerReference w:type="default" r:id="rId16"/>
      <w:pgSz w:w="16840" w:h="11910" w:orient="landscape"/>
      <w:pgMar w:top="568" w:right="420" w:bottom="280" w:left="9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C8" w:rsidRDefault="00F771C8">
      <w:r>
        <w:separator/>
      </w:r>
    </w:p>
  </w:endnote>
  <w:endnote w:type="continuationSeparator" w:id="0">
    <w:p w:rsidR="00F771C8" w:rsidRDefault="00F7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C8" w:rsidRDefault="00F771C8">
      <w:r>
        <w:separator/>
      </w:r>
    </w:p>
  </w:footnote>
  <w:footnote w:type="continuationSeparator" w:id="0">
    <w:p w:rsidR="00F771C8" w:rsidRDefault="00F7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C1" w:rsidRDefault="00F771C8">
    <w:pPr>
      <w:pStyle w:val="a3"/>
      <w:spacing w:before="0" w:after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05.9pt;margin-top:34.5pt;width:17.1pt;height:13.05pt;z-index:-251658752;mso-position-horizontal-relative:page;mso-position-vertical-relative:page" filled="f" stroked="f">
          <v:textbox style="mso-next-textbox:#docshape2" inset="0,0,0,0">
            <w:txbxContent>
              <w:p w:rsidR="00A610C1" w:rsidRDefault="00A610C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2FE4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B12"/>
    <w:multiLevelType w:val="hybridMultilevel"/>
    <w:tmpl w:val="0AC6B286"/>
    <w:lvl w:ilvl="0" w:tplc="432C6478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3E85A6">
      <w:numFmt w:val="bullet"/>
      <w:lvlText w:val="•"/>
      <w:lvlJc w:val="left"/>
      <w:pPr>
        <w:ind w:left="401" w:hanging="142"/>
      </w:pPr>
      <w:rPr>
        <w:rFonts w:hint="default"/>
        <w:lang w:val="ru-RU" w:eastAsia="en-US" w:bidi="ar-SA"/>
      </w:rPr>
    </w:lvl>
    <w:lvl w:ilvl="2" w:tplc="C78E2C88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3" w:tplc="BD1EB0FA">
      <w:numFmt w:val="bullet"/>
      <w:lvlText w:val="•"/>
      <w:lvlJc w:val="left"/>
      <w:pPr>
        <w:ind w:left="1003" w:hanging="142"/>
      </w:pPr>
      <w:rPr>
        <w:rFonts w:hint="default"/>
        <w:lang w:val="ru-RU" w:eastAsia="en-US" w:bidi="ar-SA"/>
      </w:rPr>
    </w:lvl>
    <w:lvl w:ilvl="4" w:tplc="DDC0C9D0">
      <w:numFmt w:val="bullet"/>
      <w:lvlText w:val="•"/>
      <w:lvlJc w:val="left"/>
      <w:pPr>
        <w:ind w:left="1304" w:hanging="142"/>
      </w:pPr>
      <w:rPr>
        <w:rFonts w:hint="default"/>
        <w:lang w:val="ru-RU" w:eastAsia="en-US" w:bidi="ar-SA"/>
      </w:rPr>
    </w:lvl>
    <w:lvl w:ilvl="5" w:tplc="A500A384">
      <w:numFmt w:val="bullet"/>
      <w:lvlText w:val="•"/>
      <w:lvlJc w:val="left"/>
      <w:pPr>
        <w:ind w:left="1605" w:hanging="142"/>
      </w:pPr>
      <w:rPr>
        <w:rFonts w:hint="default"/>
        <w:lang w:val="ru-RU" w:eastAsia="en-US" w:bidi="ar-SA"/>
      </w:rPr>
    </w:lvl>
    <w:lvl w:ilvl="6" w:tplc="893E8842">
      <w:numFmt w:val="bullet"/>
      <w:lvlText w:val="•"/>
      <w:lvlJc w:val="left"/>
      <w:pPr>
        <w:ind w:left="1906" w:hanging="142"/>
      </w:pPr>
      <w:rPr>
        <w:rFonts w:hint="default"/>
        <w:lang w:val="ru-RU" w:eastAsia="en-US" w:bidi="ar-SA"/>
      </w:rPr>
    </w:lvl>
    <w:lvl w:ilvl="7" w:tplc="AB600820">
      <w:numFmt w:val="bullet"/>
      <w:lvlText w:val="•"/>
      <w:lvlJc w:val="left"/>
      <w:pPr>
        <w:ind w:left="2207" w:hanging="142"/>
      </w:pPr>
      <w:rPr>
        <w:rFonts w:hint="default"/>
        <w:lang w:val="ru-RU" w:eastAsia="en-US" w:bidi="ar-SA"/>
      </w:rPr>
    </w:lvl>
    <w:lvl w:ilvl="8" w:tplc="1F52ECCA">
      <w:numFmt w:val="bullet"/>
      <w:lvlText w:val="•"/>
      <w:lvlJc w:val="left"/>
      <w:pPr>
        <w:ind w:left="2508" w:hanging="142"/>
      </w:pPr>
      <w:rPr>
        <w:rFonts w:hint="default"/>
        <w:lang w:val="ru-RU" w:eastAsia="en-US" w:bidi="ar-SA"/>
      </w:rPr>
    </w:lvl>
  </w:abstractNum>
  <w:abstractNum w:abstractNumId="1">
    <w:nsid w:val="444D0EA3"/>
    <w:multiLevelType w:val="hybridMultilevel"/>
    <w:tmpl w:val="7A3CC458"/>
    <w:lvl w:ilvl="0" w:tplc="FD9255FA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90CA32">
      <w:numFmt w:val="bullet"/>
      <w:lvlText w:val="•"/>
      <w:lvlJc w:val="left"/>
      <w:pPr>
        <w:ind w:left="400" w:hanging="142"/>
      </w:pPr>
      <w:rPr>
        <w:rFonts w:hint="default"/>
        <w:lang w:val="ru-RU" w:eastAsia="en-US" w:bidi="ar-SA"/>
      </w:rPr>
    </w:lvl>
    <w:lvl w:ilvl="2" w:tplc="827664AE">
      <w:numFmt w:val="bullet"/>
      <w:lvlText w:val="•"/>
      <w:lvlJc w:val="left"/>
      <w:pPr>
        <w:ind w:left="701" w:hanging="142"/>
      </w:pPr>
      <w:rPr>
        <w:rFonts w:hint="default"/>
        <w:lang w:val="ru-RU" w:eastAsia="en-US" w:bidi="ar-SA"/>
      </w:rPr>
    </w:lvl>
    <w:lvl w:ilvl="3" w:tplc="D5BC0964">
      <w:numFmt w:val="bullet"/>
      <w:lvlText w:val="•"/>
      <w:lvlJc w:val="left"/>
      <w:pPr>
        <w:ind w:left="1002" w:hanging="142"/>
      </w:pPr>
      <w:rPr>
        <w:rFonts w:hint="default"/>
        <w:lang w:val="ru-RU" w:eastAsia="en-US" w:bidi="ar-SA"/>
      </w:rPr>
    </w:lvl>
    <w:lvl w:ilvl="4" w:tplc="A94E7F20">
      <w:numFmt w:val="bullet"/>
      <w:lvlText w:val="•"/>
      <w:lvlJc w:val="left"/>
      <w:pPr>
        <w:ind w:left="1303" w:hanging="142"/>
      </w:pPr>
      <w:rPr>
        <w:rFonts w:hint="default"/>
        <w:lang w:val="ru-RU" w:eastAsia="en-US" w:bidi="ar-SA"/>
      </w:rPr>
    </w:lvl>
    <w:lvl w:ilvl="5" w:tplc="807823EC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6" w:tplc="9232130A">
      <w:numFmt w:val="bullet"/>
      <w:lvlText w:val="•"/>
      <w:lvlJc w:val="left"/>
      <w:pPr>
        <w:ind w:left="1904" w:hanging="142"/>
      </w:pPr>
      <w:rPr>
        <w:rFonts w:hint="default"/>
        <w:lang w:val="ru-RU" w:eastAsia="en-US" w:bidi="ar-SA"/>
      </w:rPr>
    </w:lvl>
    <w:lvl w:ilvl="7" w:tplc="C05E8BAC">
      <w:numFmt w:val="bullet"/>
      <w:lvlText w:val="•"/>
      <w:lvlJc w:val="left"/>
      <w:pPr>
        <w:ind w:left="2205" w:hanging="142"/>
      </w:pPr>
      <w:rPr>
        <w:rFonts w:hint="default"/>
        <w:lang w:val="ru-RU" w:eastAsia="en-US" w:bidi="ar-SA"/>
      </w:rPr>
    </w:lvl>
    <w:lvl w:ilvl="8" w:tplc="DA14AAC4">
      <w:numFmt w:val="bullet"/>
      <w:lvlText w:val="•"/>
      <w:lvlJc w:val="left"/>
      <w:pPr>
        <w:ind w:left="2506" w:hanging="142"/>
      </w:pPr>
      <w:rPr>
        <w:rFonts w:hint="default"/>
        <w:lang w:val="ru-RU" w:eastAsia="en-US" w:bidi="ar-SA"/>
      </w:rPr>
    </w:lvl>
  </w:abstractNum>
  <w:abstractNum w:abstractNumId="2">
    <w:nsid w:val="45DC5995"/>
    <w:multiLevelType w:val="hybridMultilevel"/>
    <w:tmpl w:val="FB4C1C86"/>
    <w:lvl w:ilvl="0" w:tplc="A770166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0D48016">
      <w:numFmt w:val="bullet"/>
      <w:lvlText w:val="•"/>
      <w:lvlJc w:val="left"/>
      <w:pPr>
        <w:ind w:left="412" w:hanging="142"/>
      </w:pPr>
      <w:rPr>
        <w:rFonts w:hint="default"/>
        <w:lang w:val="ru-RU" w:eastAsia="en-US" w:bidi="ar-SA"/>
      </w:rPr>
    </w:lvl>
    <w:lvl w:ilvl="2" w:tplc="643AA322">
      <w:numFmt w:val="bullet"/>
      <w:lvlText w:val="•"/>
      <w:lvlJc w:val="left"/>
      <w:pPr>
        <w:ind w:left="724" w:hanging="142"/>
      </w:pPr>
      <w:rPr>
        <w:rFonts w:hint="default"/>
        <w:lang w:val="ru-RU" w:eastAsia="en-US" w:bidi="ar-SA"/>
      </w:rPr>
    </w:lvl>
    <w:lvl w:ilvl="3" w:tplc="D5C471EC">
      <w:numFmt w:val="bullet"/>
      <w:lvlText w:val="•"/>
      <w:lvlJc w:val="left"/>
      <w:pPr>
        <w:ind w:left="1036" w:hanging="142"/>
      </w:pPr>
      <w:rPr>
        <w:rFonts w:hint="default"/>
        <w:lang w:val="ru-RU" w:eastAsia="en-US" w:bidi="ar-SA"/>
      </w:rPr>
    </w:lvl>
    <w:lvl w:ilvl="4" w:tplc="086A128E">
      <w:numFmt w:val="bullet"/>
      <w:lvlText w:val="•"/>
      <w:lvlJc w:val="left"/>
      <w:pPr>
        <w:ind w:left="1348" w:hanging="142"/>
      </w:pPr>
      <w:rPr>
        <w:rFonts w:hint="default"/>
        <w:lang w:val="ru-RU" w:eastAsia="en-US" w:bidi="ar-SA"/>
      </w:rPr>
    </w:lvl>
    <w:lvl w:ilvl="5" w:tplc="2B3A9F44">
      <w:numFmt w:val="bullet"/>
      <w:lvlText w:val="•"/>
      <w:lvlJc w:val="left"/>
      <w:pPr>
        <w:ind w:left="1660" w:hanging="142"/>
      </w:pPr>
      <w:rPr>
        <w:rFonts w:hint="default"/>
        <w:lang w:val="ru-RU" w:eastAsia="en-US" w:bidi="ar-SA"/>
      </w:rPr>
    </w:lvl>
    <w:lvl w:ilvl="6" w:tplc="63009126">
      <w:numFmt w:val="bullet"/>
      <w:lvlText w:val="•"/>
      <w:lvlJc w:val="left"/>
      <w:pPr>
        <w:ind w:left="1972" w:hanging="142"/>
      </w:pPr>
      <w:rPr>
        <w:rFonts w:hint="default"/>
        <w:lang w:val="ru-RU" w:eastAsia="en-US" w:bidi="ar-SA"/>
      </w:rPr>
    </w:lvl>
    <w:lvl w:ilvl="7" w:tplc="FC807B90">
      <w:numFmt w:val="bullet"/>
      <w:lvlText w:val="•"/>
      <w:lvlJc w:val="left"/>
      <w:pPr>
        <w:ind w:left="2284" w:hanging="142"/>
      </w:pPr>
      <w:rPr>
        <w:rFonts w:hint="default"/>
        <w:lang w:val="ru-RU" w:eastAsia="en-US" w:bidi="ar-SA"/>
      </w:rPr>
    </w:lvl>
    <w:lvl w:ilvl="8" w:tplc="A2C25E58">
      <w:numFmt w:val="bullet"/>
      <w:lvlText w:val="•"/>
      <w:lvlJc w:val="left"/>
      <w:pPr>
        <w:ind w:left="2596" w:hanging="142"/>
      </w:pPr>
      <w:rPr>
        <w:rFonts w:hint="default"/>
        <w:lang w:val="ru-RU" w:eastAsia="en-US" w:bidi="ar-SA"/>
      </w:rPr>
    </w:lvl>
  </w:abstractNum>
  <w:abstractNum w:abstractNumId="3">
    <w:nsid w:val="4DC65F6B"/>
    <w:multiLevelType w:val="multilevel"/>
    <w:tmpl w:val="2A847436"/>
    <w:lvl w:ilvl="0">
      <w:start w:val="1"/>
      <w:numFmt w:val="decimal"/>
      <w:lvlText w:val="%1."/>
      <w:lvlJc w:val="left"/>
      <w:pPr>
        <w:ind w:left="30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711"/>
      </w:pPr>
      <w:rPr>
        <w:rFonts w:hint="default"/>
        <w:lang w:val="ru-RU" w:eastAsia="en-US" w:bidi="ar-SA"/>
      </w:rPr>
    </w:lvl>
  </w:abstractNum>
  <w:abstractNum w:abstractNumId="4">
    <w:nsid w:val="58D23A67"/>
    <w:multiLevelType w:val="hybridMultilevel"/>
    <w:tmpl w:val="78D623A6"/>
    <w:lvl w:ilvl="0" w:tplc="E42C105A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DA28BA">
      <w:numFmt w:val="bullet"/>
      <w:lvlText w:val="•"/>
      <w:lvlJc w:val="left"/>
      <w:pPr>
        <w:ind w:left="400" w:hanging="142"/>
      </w:pPr>
      <w:rPr>
        <w:rFonts w:hint="default"/>
        <w:lang w:val="ru-RU" w:eastAsia="en-US" w:bidi="ar-SA"/>
      </w:rPr>
    </w:lvl>
    <w:lvl w:ilvl="2" w:tplc="CDD024FA">
      <w:numFmt w:val="bullet"/>
      <w:lvlText w:val="•"/>
      <w:lvlJc w:val="left"/>
      <w:pPr>
        <w:ind w:left="701" w:hanging="142"/>
      </w:pPr>
      <w:rPr>
        <w:rFonts w:hint="default"/>
        <w:lang w:val="ru-RU" w:eastAsia="en-US" w:bidi="ar-SA"/>
      </w:rPr>
    </w:lvl>
    <w:lvl w:ilvl="3" w:tplc="EF8ED892">
      <w:numFmt w:val="bullet"/>
      <w:lvlText w:val="•"/>
      <w:lvlJc w:val="left"/>
      <w:pPr>
        <w:ind w:left="1002" w:hanging="142"/>
      </w:pPr>
      <w:rPr>
        <w:rFonts w:hint="default"/>
        <w:lang w:val="ru-RU" w:eastAsia="en-US" w:bidi="ar-SA"/>
      </w:rPr>
    </w:lvl>
    <w:lvl w:ilvl="4" w:tplc="E2C2B890">
      <w:numFmt w:val="bullet"/>
      <w:lvlText w:val="•"/>
      <w:lvlJc w:val="left"/>
      <w:pPr>
        <w:ind w:left="1303" w:hanging="142"/>
      </w:pPr>
      <w:rPr>
        <w:rFonts w:hint="default"/>
        <w:lang w:val="ru-RU" w:eastAsia="en-US" w:bidi="ar-SA"/>
      </w:rPr>
    </w:lvl>
    <w:lvl w:ilvl="5" w:tplc="E3B09A36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6" w:tplc="9F528448">
      <w:numFmt w:val="bullet"/>
      <w:lvlText w:val="•"/>
      <w:lvlJc w:val="left"/>
      <w:pPr>
        <w:ind w:left="1904" w:hanging="142"/>
      </w:pPr>
      <w:rPr>
        <w:rFonts w:hint="default"/>
        <w:lang w:val="ru-RU" w:eastAsia="en-US" w:bidi="ar-SA"/>
      </w:rPr>
    </w:lvl>
    <w:lvl w:ilvl="7" w:tplc="4B7E8C2A">
      <w:numFmt w:val="bullet"/>
      <w:lvlText w:val="•"/>
      <w:lvlJc w:val="left"/>
      <w:pPr>
        <w:ind w:left="2205" w:hanging="142"/>
      </w:pPr>
      <w:rPr>
        <w:rFonts w:hint="default"/>
        <w:lang w:val="ru-RU" w:eastAsia="en-US" w:bidi="ar-SA"/>
      </w:rPr>
    </w:lvl>
    <w:lvl w:ilvl="8" w:tplc="931623CA">
      <w:numFmt w:val="bullet"/>
      <w:lvlText w:val="•"/>
      <w:lvlJc w:val="left"/>
      <w:pPr>
        <w:ind w:left="2506" w:hanging="142"/>
      </w:pPr>
      <w:rPr>
        <w:rFonts w:hint="default"/>
        <w:lang w:val="ru-RU" w:eastAsia="en-US" w:bidi="ar-SA"/>
      </w:rPr>
    </w:lvl>
  </w:abstractNum>
  <w:abstractNum w:abstractNumId="5">
    <w:nsid w:val="64C36116"/>
    <w:multiLevelType w:val="hybridMultilevel"/>
    <w:tmpl w:val="C39E3BCE"/>
    <w:lvl w:ilvl="0" w:tplc="985A2A7A">
      <w:numFmt w:val="bullet"/>
      <w:lvlText w:val="–"/>
      <w:lvlJc w:val="left"/>
      <w:pPr>
        <w:ind w:left="30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D0730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2" w:tplc="4CBC2DAC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3" w:tplc="749C2780">
      <w:numFmt w:val="bullet"/>
      <w:lvlText w:val="•"/>
      <w:lvlJc w:val="left"/>
      <w:pPr>
        <w:ind w:left="3139" w:hanging="226"/>
      </w:pPr>
      <w:rPr>
        <w:rFonts w:hint="default"/>
        <w:lang w:val="ru-RU" w:eastAsia="en-US" w:bidi="ar-SA"/>
      </w:rPr>
    </w:lvl>
    <w:lvl w:ilvl="4" w:tplc="AB9060DC">
      <w:numFmt w:val="bullet"/>
      <w:lvlText w:val="•"/>
      <w:lvlJc w:val="left"/>
      <w:pPr>
        <w:ind w:left="4086" w:hanging="226"/>
      </w:pPr>
      <w:rPr>
        <w:rFonts w:hint="default"/>
        <w:lang w:val="ru-RU" w:eastAsia="en-US" w:bidi="ar-SA"/>
      </w:rPr>
    </w:lvl>
    <w:lvl w:ilvl="5" w:tplc="3196CFB4">
      <w:numFmt w:val="bullet"/>
      <w:lvlText w:val="•"/>
      <w:lvlJc w:val="left"/>
      <w:pPr>
        <w:ind w:left="5033" w:hanging="226"/>
      </w:pPr>
      <w:rPr>
        <w:rFonts w:hint="default"/>
        <w:lang w:val="ru-RU" w:eastAsia="en-US" w:bidi="ar-SA"/>
      </w:rPr>
    </w:lvl>
    <w:lvl w:ilvl="6" w:tplc="E1D6679A">
      <w:numFmt w:val="bullet"/>
      <w:lvlText w:val="•"/>
      <w:lvlJc w:val="left"/>
      <w:pPr>
        <w:ind w:left="5979" w:hanging="226"/>
      </w:pPr>
      <w:rPr>
        <w:rFonts w:hint="default"/>
        <w:lang w:val="ru-RU" w:eastAsia="en-US" w:bidi="ar-SA"/>
      </w:rPr>
    </w:lvl>
    <w:lvl w:ilvl="7" w:tplc="05063A8C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8" w:tplc="84FC2032">
      <w:numFmt w:val="bullet"/>
      <w:lvlText w:val="•"/>
      <w:lvlJc w:val="left"/>
      <w:pPr>
        <w:ind w:left="7873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7117"/>
    <w:rsid w:val="00003F8E"/>
    <w:rsid w:val="000A5C82"/>
    <w:rsid w:val="001349A6"/>
    <w:rsid w:val="001606A4"/>
    <w:rsid w:val="00182C80"/>
    <w:rsid w:val="001A1913"/>
    <w:rsid w:val="00201E4A"/>
    <w:rsid w:val="00207838"/>
    <w:rsid w:val="00211B31"/>
    <w:rsid w:val="00215621"/>
    <w:rsid w:val="0022712F"/>
    <w:rsid w:val="0024378C"/>
    <w:rsid w:val="002525CB"/>
    <w:rsid w:val="002723A4"/>
    <w:rsid w:val="00281DC6"/>
    <w:rsid w:val="002C0391"/>
    <w:rsid w:val="002E00F7"/>
    <w:rsid w:val="002E31C9"/>
    <w:rsid w:val="00301D9B"/>
    <w:rsid w:val="00306EAE"/>
    <w:rsid w:val="003B165C"/>
    <w:rsid w:val="003B24EB"/>
    <w:rsid w:val="003C5463"/>
    <w:rsid w:val="003D54C3"/>
    <w:rsid w:val="00400080"/>
    <w:rsid w:val="004013BC"/>
    <w:rsid w:val="0040379D"/>
    <w:rsid w:val="004250A0"/>
    <w:rsid w:val="00431C9D"/>
    <w:rsid w:val="00470652"/>
    <w:rsid w:val="0048724B"/>
    <w:rsid w:val="004A38B1"/>
    <w:rsid w:val="004C3F8C"/>
    <w:rsid w:val="00526C0E"/>
    <w:rsid w:val="00564AE5"/>
    <w:rsid w:val="005907DA"/>
    <w:rsid w:val="005921BB"/>
    <w:rsid w:val="00594FC1"/>
    <w:rsid w:val="005A14E0"/>
    <w:rsid w:val="005B39DA"/>
    <w:rsid w:val="005C4CCB"/>
    <w:rsid w:val="005F52CC"/>
    <w:rsid w:val="00605713"/>
    <w:rsid w:val="00626455"/>
    <w:rsid w:val="0063340E"/>
    <w:rsid w:val="00636038"/>
    <w:rsid w:val="00642DB0"/>
    <w:rsid w:val="00667112"/>
    <w:rsid w:val="00674099"/>
    <w:rsid w:val="006A12B3"/>
    <w:rsid w:val="006A6D50"/>
    <w:rsid w:val="006B2A48"/>
    <w:rsid w:val="006C7A45"/>
    <w:rsid w:val="006D0864"/>
    <w:rsid w:val="006F29D9"/>
    <w:rsid w:val="0070133B"/>
    <w:rsid w:val="00735F16"/>
    <w:rsid w:val="00770B74"/>
    <w:rsid w:val="0078288A"/>
    <w:rsid w:val="00796A02"/>
    <w:rsid w:val="007A730D"/>
    <w:rsid w:val="007B426D"/>
    <w:rsid w:val="007C743C"/>
    <w:rsid w:val="007E7C7F"/>
    <w:rsid w:val="0082130D"/>
    <w:rsid w:val="00901D59"/>
    <w:rsid w:val="00911ADD"/>
    <w:rsid w:val="009176FE"/>
    <w:rsid w:val="00924D90"/>
    <w:rsid w:val="009615BA"/>
    <w:rsid w:val="00972FE4"/>
    <w:rsid w:val="009D53E0"/>
    <w:rsid w:val="00A22772"/>
    <w:rsid w:val="00A37117"/>
    <w:rsid w:val="00A610C1"/>
    <w:rsid w:val="00A75DA5"/>
    <w:rsid w:val="00AA5F10"/>
    <w:rsid w:val="00AE7177"/>
    <w:rsid w:val="00B14525"/>
    <w:rsid w:val="00B20B06"/>
    <w:rsid w:val="00B23361"/>
    <w:rsid w:val="00B47CA5"/>
    <w:rsid w:val="00B853DE"/>
    <w:rsid w:val="00BA4243"/>
    <w:rsid w:val="00BA5144"/>
    <w:rsid w:val="00BD7A40"/>
    <w:rsid w:val="00BF6E98"/>
    <w:rsid w:val="00C52E20"/>
    <w:rsid w:val="00C902DB"/>
    <w:rsid w:val="00D02E5E"/>
    <w:rsid w:val="00D2236C"/>
    <w:rsid w:val="00D97F4E"/>
    <w:rsid w:val="00DF7923"/>
    <w:rsid w:val="00E24C52"/>
    <w:rsid w:val="00EA16E6"/>
    <w:rsid w:val="00ED2FE4"/>
    <w:rsid w:val="00ED343E"/>
    <w:rsid w:val="00F3231E"/>
    <w:rsid w:val="00F501BF"/>
    <w:rsid w:val="00F6149E"/>
    <w:rsid w:val="00F72DCD"/>
    <w:rsid w:val="00F73429"/>
    <w:rsid w:val="00F771C8"/>
    <w:rsid w:val="00F812AA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 w:after="1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9"/>
      <w:ind w:left="806" w:right="372" w:hanging="20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00" w:right="10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EA16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6E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6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33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 w:after="1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9"/>
      <w:ind w:left="806" w:right="372" w:hanging="20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00" w:right="10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EA16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6E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6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33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ruste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ruste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rcoko8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rustest.ru/" TargetMode="External"/><Relationship Id="rId10" Type="http://schemas.openxmlformats.org/officeDocument/2006/relationships/hyperlink" Target="http://moodle.rcoko8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rcoko86.ru" TargetMode="External"/><Relationship Id="rId14" Type="http://schemas.openxmlformats.org/officeDocument/2006/relationships/hyperlink" Target="https://edu.ruste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AACE-4285-4D22-B278-4C5A6927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7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shovaTV</dc:creator>
  <cp:lastModifiedBy>User</cp:lastModifiedBy>
  <cp:revision>43</cp:revision>
  <dcterms:created xsi:type="dcterms:W3CDTF">2021-11-18T05:26:00Z</dcterms:created>
  <dcterms:modified xsi:type="dcterms:W3CDTF">2023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8T00:00:00Z</vt:filetime>
  </property>
</Properties>
</file>